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84C5" w14:textId="77777777" w:rsidR="008D2BD2" w:rsidRDefault="007C12D5">
      <w:pPr>
        <w:jc w:val="center"/>
      </w:pPr>
      <w:r>
        <w:rPr>
          <w:b/>
        </w:rPr>
        <w:t xml:space="preserve">Вопросы к экзамену по дисциплине «Базы данных» </w:t>
      </w:r>
      <w:r>
        <w:rPr>
          <w:b/>
        </w:rPr>
        <w:br/>
      </w:r>
      <w:r>
        <w:t>для студентов специальности</w:t>
      </w:r>
    </w:p>
    <w:p w14:paraId="417C5534" w14:textId="77777777" w:rsidR="008D2BD2" w:rsidRDefault="007C12D5">
      <w:pPr>
        <w:jc w:val="center"/>
      </w:pPr>
      <w:r>
        <w:t xml:space="preserve">1-40 01 01 «Программное обеспечение информационных технологий» </w:t>
      </w:r>
      <w:r>
        <w:br/>
      </w:r>
    </w:p>
    <w:p w14:paraId="59DD8B59" w14:textId="77777777" w:rsidR="008D2BD2" w:rsidRDefault="007C12D5">
      <w:pPr>
        <w:numPr>
          <w:ilvl w:val="0"/>
          <w:numId w:val="32"/>
        </w:numPr>
        <w:tabs>
          <w:tab w:val="left" w:pos="0"/>
          <w:tab w:val="left" w:pos="288"/>
        </w:tabs>
        <w:ind w:left="0" w:firstLine="709"/>
        <w:jc w:val="both"/>
      </w:pPr>
      <w:r>
        <w:t>Основные понятия теории баз данных: база данных, система управления базами данных, основные требования к информации в БД.</w:t>
      </w:r>
    </w:p>
    <w:p w14:paraId="2337BEE8" w14:textId="77777777" w:rsidR="008D2BD2" w:rsidRDefault="007C12D5">
      <w:pPr>
        <w:tabs>
          <w:tab w:val="left" w:pos="0"/>
          <w:tab w:val="left" w:pos="288"/>
        </w:tabs>
        <w:ind w:left="709"/>
        <w:jc w:val="both"/>
      </w:pPr>
      <w:r>
        <w:rPr>
          <w:b/>
        </w:rPr>
        <w:t>База данных</w:t>
      </w:r>
      <w:r>
        <w:t xml:space="preserve"> – это совокупность взаимосвязанных данных</w:t>
      </w:r>
    </w:p>
    <w:p w14:paraId="2CA3A180" w14:textId="77777777" w:rsidR="008D2BD2" w:rsidRDefault="007C12D5">
      <w:pPr>
        <w:numPr>
          <w:ilvl w:val="0"/>
          <w:numId w:val="24"/>
        </w:numPr>
        <w:tabs>
          <w:tab w:val="left" w:pos="0"/>
          <w:tab w:val="left" w:pos="288"/>
        </w:tabs>
        <w:jc w:val="both"/>
      </w:pPr>
      <w:r>
        <w:t>Хранилище динамически обновляемой информации</w:t>
      </w:r>
    </w:p>
    <w:p w14:paraId="1C776F76" w14:textId="77777777" w:rsidR="008D2BD2" w:rsidRDefault="007C12D5">
      <w:pPr>
        <w:numPr>
          <w:ilvl w:val="0"/>
          <w:numId w:val="24"/>
        </w:numPr>
        <w:tabs>
          <w:tab w:val="left" w:pos="0"/>
          <w:tab w:val="left" w:pos="288"/>
        </w:tabs>
        <w:jc w:val="both"/>
      </w:pPr>
      <w:r>
        <w:t>Информация отражает состояние некоторой предметной области (объекта) и должна быть полезной, точной, актуальной и непротиворечивой</w:t>
      </w:r>
    </w:p>
    <w:p w14:paraId="2CFBD20B" w14:textId="77777777" w:rsidR="008D2BD2" w:rsidRDefault="007C12D5">
      <w:pPr>
        <w:numPr>
          <w:ilvl w:val="0"/>
          <w:numId w:val="24"/>
        </w:numPr>
        <w:tabs>
          <w:tab w:val="left" w:pos="0"/>
          <w:tab w:val="left" w:pos="288"/>
        </w:tabs>
        <w:jc w:val="both"/>
      </w:pPr>
      <w:r>
        <w:t>Информация представлена в вид:</w:t>
      </w:r>
    </w:p>
    <w:p w14:paraId="53B5B11C" w14:textId="77777777" w:rsidR="008D2BD2" w:rsidRDefault="007C12D5">
      <w:pPr>
        <w:numPr>
          <w:ilvl w:val="1"/>
          <w:numId w:val="24"/>
        </w:numPr>
        <w:tabs>
          <w:tab w:val="left" w:pos="0"/>
          <w:tab w:val="left" w:pos="288"/>
        </w:tabs>
        <w:jc w:val="both"/>
      </w:pPr>
      <w:r>
        <w:t>метаданных (описание модели данных)</w:t>
      </w:r>
    </w:p>
    <w:p w14:paraId="7C585317" w14:textId="77777777" w:rsidR="008D2BD2" w:rsidRDefault="007C12D5">
      <w:pPr>
        <w:numPr>
          <w:ilvl w:val="1"/>
          <w:numId w:val="24"/>
        </w:numPr>
        <w:tabs>
          <w:tab w:val="left" w:pos="0"/>
          <w:tab w:val="left" w:pos="288"/>
        </w:tabs>
        <w:jc w:val="both"/>
      </w:pPr>
      <w:r>
        <w:t>данных</w:t>
      </w:r>
    </w:p>
    <w:p w14:paraId="637883FA" w14:textId="77777777" w:rsidR="008D2BD2" w:rsidRDefault="007C12D5">
      <w:pPr>
        <w:numPr>
          <w:ilvl w:val="0"/>
          <w:numId w:val="24"/>
        </w:numPr>
        <w:tabs>
          <w:tab w:val="left" w:pos="0"/>
          <w:tab w:val="left" w:pos="288"/>
        </w:tabs>
        <w:jc w:val="both"/>
      </w:pPr>
      <w:r>
        <w:t>Каждый пользователь базы данных знает только о существовании данных, необходимых для решения его задач</w:t>
      </w:r>
    </w:p>
    <w:p w14:paraId="216BF9F2" w14:textId="77777777" w:rsidR="008D2BD2" w:rsidRDefault="007C12D5">
      <w:pPr>
        <w:numPr>
          <w:ilvl w:val="0"/>
          <w:numId w:val="24"/>
        </w:numPr>
        <w:tabs>
          <w:tab w:val="left" w:pos="0"/>
          <w:tab w:val="left" w:pos="288"/>
        </w:tabs>
        <w:jc w:val="both"/>
      </w:pPr>
      <w:r>
        <w:t>Совокупность всех представлений — это логическая схема данных</w:t>
      </w:r>
    </w:p>
    <w:p w14:paraId="46607083" w14:textId="77777777" w:rsidR="008D2BD2" w:rsidRDefault="007C12D5">
      <w:pPr>
        <w:tabs>
          <w:tab w:val="left" w:pos="0"/>
          <w:tab w:val="left" w:pos="288"/>
        </w:tabs>
        <w:ind w:left="709"/>
        <w:jc w:val="both"/>
      </w:pPr>
      <w:r>
        <w:rPr>
          <w:b/>
        </w:rPr>
        <w:t>СУБД</w:t>
      </w:r>
      <w:r>
        <w:t xml:space="preserve"> – это программная реализация технологии хранения, извлечения, обновления и обработки данных в базе данных</w:t>
      </w:r>
    </w:p>
    <w:p w14:paraId="7CC922E2" w14:textId="77777777" w:rsidR="008D2BD2" w:rsidRDefault="007C12D5">
      <w:pPr>
        <w:tabs>
          <w:tab w:val="left" w:pos="0"/>
          <w:tab w:val="left" w:pos="288"/>
        </w:tabs>
        <w:ind w:left="709"/>
        <w:jc w:val="both"/>
        <w:rPr>
          <w:b/>
        </w:rPr>
      </w:pPr>
      <w:r>
        <w:rPr>
          <w:b/>
        </w:rPr>
        <w:t>Требования к информации в БД:</w:t>
      </w:r>
    </w:p>
    <w:p w14:paraId="4B4C3B60" w14:textId="77777777" w:rsidR="008D2BD2" w:rsidRDefault="007C12D5">
      <w:pPr>
        <w:numPr>
          <w:ilvl w:val="0"/>
          <w:numId w:val="2"/>
        </w:numPr>
        <w:tabs>
          <w:tab w:val="left" w:pos="0"/>
          <w:tab w:val="left" w:pos="288"/>
        </w:tabs>
        <w:jc w:val="both"/>
      </w:pPr>
      <w:r>
        <w:t>Полезность – уменьшает информационную энтропию системы</w:t>
      </w:r>
    </w:p>
    <w:p w14:paraId="468EB4B5" w14:textId="77777777" w:rsidR="008D2BD2" w:rsidRDefault="007C12D5">
      <w:pPr>
        <w:numPr>
          <w:ilvl w:val="0"/>
          <w:numId w:val="2"/>
        </w:numPr>
        <w:tabs>
          <w:tab w:val="left" w:pos="0"/>
          <w:tab w:val="left" w:pos="288"/>
        </w:tabs>
        <w:jc w:val="both"/>
      </w:pPr>
      <w:r>
        <w:t>Полнота информации – информации должно быть достаточно, чтобы осуществить качественное управление</w:t>
      </w:r>
    </w:p>
    <w:p w14:paraId="6BB74DA2" w14:textId="77777777" w:rsidR="008D2BD2" w:rsidRDefault="007C12D5">
      <w:pPr>
        <w:numPr>
          <w:ilvl w:val="0"/>
          <w:numId w:val="2"/>
        </w:numPr>
        <w:tabs>
          <w:tab w:val="left" w:pos="0"/>
          <w:tab w:val="left" w:pos="288"/>
        </w:tabs>
        <w:jc w:val="both"/>
      </w:pPr>
      <w:r>
        <w:t>Точность</w:t>
      </w:r>
    </w:p>
    <w:p w14:paraId="722A1D6F" w14:textId="77777777" w:rsidR="008D2BD2" w:rsidRDefault="007C12D5">
      <w:pPr>
        <w:numPr>
          <w:ilvl w:val="0"/>
          <w:numId w:val="2"/>
        </w:numPr>
        <w:tabs>
          <w:tab w:val="left" w:pos="0"/>
          <w:tab w:val="left" w:pos="288"/>
        </w:tabs>
        <w:jc w:val="both"/>
      </w:pPr>
      <w:r>
        <w:t>Достоверность – заведомо ошибочные данные не должны храниться в базе данных</w:t>
      </w:r>
    </w:p>
    <w:p w14:paraId="54B82695" w14:textId="77777777" w:rsidR="008D2BD2" w:rsidRDefault="007C12D5">
      <w:pPr>
        <w:numPr>
          <w:ilvl w:val="0"/>
          <w:numId w:val="2"/>
        </w:numPr>
        <w:tabs>
          <w:tab w:val="left" w:pos="0"/>
          <w:tab w:val="left" w:pos="288"/>
        </w:tabs>
        <w:jc w:val="both"/>
      </w:pPr>
      <w:r>
        <w:t>Непротиворечивость</w:t>
      </w:r>
    </w:p>
    <w:p w14:paraId="37ACF453" w14:textId="77777777" w:rsidR="008D2BD2" w:rsidRDefault="007C12D5">
      <w:pPr>
        <w:numPr>
          <w:ilvl w:val="0"/>
          <w:numId w:val="2"/>
        </w:numPr>
        <w:tabs>
          <w:tab w:val="left" w:pos="0"/>
          <w:tab w:val="left" w:pos="288"/>
        </w:tabs>
        <w:jc w:val="both"/>
      </w:pPr>
      <w:r>
        <w:t>Актуальность</w:t>
      </w:r>
    </w:p>
    <w:p w14:paraId="0125F7F6" w14:textId="77777777" w:rsidR="008D2BD2" w:rsidRDefault="008D2BD2">
      <w:pPr>
        <w:tabs>
          <w:tab w:val="left" w:pos="0"/>
          <w:tab w:val="left" w:pos="288"/>
        </w:tabs>
        <w:ind w:left="709"/>
        <w:jc w:val="both"/>
      </w:pPr>
    </w:p>
    <w:p w14:paraId="28A649BF" w14:textId="77777777" w:rsidR="008D2BD2" w:rsidRDefault="007C12D5">
      <w:pPr>
        <w:numPr>
          <w:ilvl w:val="0"/>
          <w:numId w:val="32"/>
        </w:numPr>
        <w:tabs>
          <w:tab w:val="left" w:pos="0"/>
          <w:tab w:val="left" w:pos="288"/>
        </w:tabs>
        <w:ind w:left="0" w:firstLine="709"/>
        <w:jc w:val="both"/>
      </w:pPr>
      <w:r>
        <w:t>Модели данных, основная терминология реляционных баз данных.</w:t>
      </w:r>
    </w:p>
    <w:p w14:paraId="0E67F2C4" w14:textId="77777777" w:rsidR="008D2BD2" w:rsidRDefault="007C12D5">
      <w:pPr>
        <w:tabs>
          <w:tab w:val="left" w:pos="0"/>
          <w:tab w:val="left" w:pos="288"/>
        </w:tabs>
        <w:ind w:left="709"/>
        <w:jc w:val="both"/>
        <w:rPr>
          <w:b/>
        </w:rPr>
      </w:pPr>
      <w:r>
        <w:rPr>
          <w:b/>
        </w:rPr>
        <w:t>Модели:</w:t>
      </w:r>
    </w:p>
    <w:p w14:paraId="44D90808" w14:textId="77777777" w:rsidR="008D2BD2" w:rsidRDefault="007C12D5">
      <w:pPr>
        <w:numPr>
          <w:ilvl w:val="0"/>
          <w:numId w:val="44"/>
        </w:numPr>
        <w:tabs>
          <w:tab w:val="left" w:pos="0"/>
          <w:tab w:val="left" w:pos="288"/>
        </w:tabs>
        <w:jc w:val="both"/>
      </w:pPr>
      <w:r>
        <w:t>Иерархическая</w:t>
      </w:r>
    </w:p>
    <w:p w14:paraId="5515ED4A" w14:textId="150D6312" w:rsidR="008D2BD2" w:rsidRDefault="00BF4C42">
      <w:pPr>
        <w:tabs>
          <w:tab w:val="left" w:pos="0"/>
          <w:tab w:val="left" w:pos="288"/>
        </w:tabs>
        <w:ind w:left="-1560"/>
        <w:jc w:val="center"/>
      </w:pPr>
      <w:r w:rsidRPr="00E817BC">
        <w:rPr>
          <w:noProof/>
        </w:rPr>
        <w:drawing>
          <wp:inline distT="0" distB="0" distL="0" distR="0" wp14:anchorId="3D9E6F13" wp14:editId="0217F4F6">
            <wp:extent cx="5487035" cy="219563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645" cy="2201082"/>
                    </a:xfrm>
                    <a:prstGeom prst="rect">
                      <a:avLst/>
                    </a:prstGeom>
                    <a:noFill/>
                    <a:ln>
                      <a:noFill/>
                    </a:ln>
                  </pic:spPr>
                </pic:pic>
              </a:graphicData>
            </a:graphic>
          </wp:inline>
        </w:drawing>
      </w:r>
    </w:p>
    <w:p w14:paraId="453D11E4" w14:textId="77777777" w:rsidR="008D2BD2" w:rsidRDefault="007C12D5">
      <w:pPr>
        <w:numPr>
          <w:ilvl w:val="0"/>
          <w:numId w:val="44"/>
        </w:numPr>
        <w:tabs>
          <w:tab w:val="left" w:pos="0"/>
          <w:tab w:val="left" w:pos="288"/>
        </w:tabs>
        <w:jc w:val="both"/>
      </w:pPr>
      <w:r>
        <w:t>Сетевая</w:t>
      </w:r>
    </w:p>
    <w:p w14:paraId="52E421C8" w14:textId="05B92B52" w:rsidR="008D2BD2" w:rsidRDefault="00BF4C42">
      <w:pPr>
        <w:tabs>
          <w:tab w:val="left" w:pos="0"/>
          <w:tab w:val="left" w:pos="288"/>
        </w:tabs>
        <w:ind w:left="-1560"/>
        <w:jc w:val="center"/>
      </w:pPr>
      <w:r w:rsidRPr="00E817BC">
        <w:rPr>
          <w:noProof/>
        </w:rPr>
        <w:lastRenderedPageBreak/>
        <w:drawing>
          <wp:inline distT="0" distB="0" distL="0" distR="0" wp14:anchorId="2BBF8DE1" wp14:editId="6EB2C734">
            <wp:extent cx="4629150" cy="31009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137" cy="3102948"/>
                    </a:xfrm>
                    <a:prstGeom prst="rect">
                      <a:avLst/>
                    </a:prstGeom>
                    <a:noFill/>
                    <a:ln>
                      <a:noFill/>
                    </a:ln>
                  </pic:spPr>
                </pic:pic>
              </a:graphicData>
            </a:graphic>
          </wp:inline>
        </w:drawing>
      </w:r>
    </w:p>
    <w:p w14:paraId="14F0DA37" w14:textId="77777777" w:rsidR="008D2BD2" w:rsidRDefault="007C12D5">
      <w:pPr>
        <w:numPr>
          <w:ilvl w:val="0"/>
          <w:numId w:val="44"/>
        </w:numPr>
        <w:tabs>
          <w:tab w:val="left" w:pos="0"/>
          <w:tab w:val="left" w:pos="288"/>
        </w:tabs>
        <w:jc w:val="both"/>
      </w:pPr>
      <w:r>
        <w:t>Реляционная</w:t>
      </w:r>
    </w:p>
    <w:p w14:paraId="76F01A50" w14:textId="77777777" w:rsidR="008D2BD2" w:rsidRDefault="007C12D5">
      <w:pPr>
        <w:numPr>
          <w:ilvl w:val="0"/>
          <w:numId w:val="28"/>
        </w:numPr>
        <w:pBdr>
          <w:top w:val="nil"/>
          <w:left w:val="nil"/>
          <w:bottom w:val="nil"/>
          <w:right w:val="nil"/>
          <w:between w:val="nil"/>
        </w:pBdr>
        <w:tabs>
          <w:tab w:val="left" w:pos="0"/>
          <w:tab w:val="left" w:pos="288"/>
        </w:tabs>
        <w:jc w:val="both"/>
      </w:pPr>
      <w:r>
        <w:rPr>
          <w:color w:val="000000"/>
        </w:rPr>
        <w:t>Основана на теории множеств</w:t>
      </w:r>
    </w:p>
    <w:p w14:paraId="742E60F3" w14:textId="77777777" w:rsidR="008D2BD2" w:rsidRDefault="007C12D5">
      <w:pPr>
        <w:numPr>
          <w:ilvl w:val="0"/>
          <w:numId w:val="28"/>
        </w:numPr>
        <w:pBdr>
          <w:top w:val="nil"/>
          <w:left w:val="nil"/>
          <w:bottom w:val="nil"/>
          <w:right w:val="nil"/>
          <w:between w:val="nil"/>
        </w:pBdr>
        <w:tabs>
          <w:tab w:val="left" w:pos="0"/>
          <w:tab w:val="left" w:pos="288"/>
        </w:tabs>
        <w:jc w:val="both"/>
      </w:pPr>
      <w:r>
        <w:rPr>
          <w:color w:val="000000"/>
        </w:rPr>
        <w:t>Данные имеют собственную природу, независимую от способа их использования</w:t>
      </w:r>
    </w:p>
    <w:p w14:paraId="324A4E14" w14:textId="77777777" w:rsidR="008D2BD2" w:rsidRDefault="007C12D5">
      <w:pPr>
        <w:numPr>
          <w:ilvl w:val="0"/>
          <w:numId w:val="28"/>
        </w:numPr>
        <w:pBdr>
          <w:top w:val="nil"/>
          <w:left w:val="nil"/>
          <w:bottom w:val="nil"/>
          <w:right w:val="nil"/>
          <w:between w:val="nil"/>
        </w:pBdr>
        <w:tabs>
          <w:tab w:val="left" w:pos="0"/>
          <w:tab w:val="left" w:pos="288"/>
        </w:tabs>
        <w:jc w:val="both"/>
      </w:pPr>
      <w:r>
        <w:rPr>
          <w:color w:val="000000"/>
        </w:rPr>
        <w:t>Определения:</w:t>
      </w:r>
    </w:p>
    <w:p w14:paraId="67A21C38" w14:textId="77777777" w:rsidR="008D2BD2" w:rsidRDefault="007C12D5">
      <w:pPr>
        <w:pBdr>
          <w:top w:val="nil"/>
          <w:left w:val="nil"/>
          <w:bottom w:val="nil"/>
          <w:right w:val="nil"/>
          <w:between w:val="nil"/>
        </w:pBdr>
        <w:tabs>
          <w:tab w:val="left" w:pos="0"/>
          <w:tab w:val="left" w:pos="288"/>
        </w:tabs>
        <w:ind w:left="1429"/>
        <w:jc w:val="both"/>
        <w:rPr>
          <w:color w:val="000000"/>
        </w:rPr>
      </w:pPr>
      <w:r>
        <w:rPr>
          <w:color w:val="000000"/>
        </w:rPr>
        <w:t>- домен: множество;</w:t>
      </w:r>
    </w:p>
    <w:p w14:paraId="51219112" w14:textId="77777777" w:rsidR="008D2BD2" w:rsidRDefault="007C12D5">
      <w:pPr>
        <w:pBdr>
          <w:top w:val="nil"/>
          <w:left w:val="nil"/>
          <w:bottom w:val="nil"/>
          <w:right w:val="nil"/>
          <w:between w:val="nil"/>
        </w:pBdr>
        <w:tabs>
          <w:tab w:val="left" w:pos="0"/>
          <w:tab w:val="left" w:pos="288"/>
        </w:tabs>
        <w:ind w:left="1429"/>
        <w:jc w:val="both"/>
        <w:rPr>
          <w:color w:val="000000"/>
        </w:rPr>
      </w:pPr>
      <w:r>
        <w:rPr>
          <w:color w:val="000000"/>
        </w:rPr>
        <w:t>- таблица: отношение;</w:t>
      </w:r>
    </w:p>
    <w:p w14:paraId="0FC73BA1" w14:textId="77777777" w:rsidR="008D2BD2" w:rsidRDefault="007C12D5">
      <w:pPr>
        <w:pBdr>
          <w:top w:val="nil"/>
          <w:left w:val="nil"/>
          <w:bottom w:val="nil"/>
          <w:right w:val="nil"/>
          <w:between w:val="nil"/>
        </w:pBdr>
        <w:tabs>
          <w:tab w:val="left" w:pos="0"/>
          <w:tab w:val="left" w:pos="288"/>
        </w:tabs>
        <w:ind w:left="1429"/>
        <w:jc w:val="both"/>
        <w:rPr>
          <w:color w:val="000000"/>
        </w:rPr>
      </w:pPr>
      <w:r>
        <w:rPr>
          <w:color w:val="000000"/>
        </w:rPr>
        <w:t>- атрибут: имя столбца таблицы (имя домена);</w:t>
      </w:r>
    </w:p>
    <w:p w14:paraId="69474C07" w14:textId="77777777" w:rsidR="008D2BD2" w:rsidRDefault="007C12D5">
      <w:pPr>
        <w:pBdr>
          <w:top w:val="nil"/>
          <w:left w:val="nil"/>
          <w:bottom w:val="nil"/>
          <w:right w:val="nil"/>
          <w:between w:val="nil"/>
        </w:pBdr>
        <w:tabs>
          <w:tab w:val="left" w:pos="0"/>
          <w:tab w:val="left" w:pos="288"/>
        </w:tabs>
        <w:ind w:left="1429"/>
        <w:jc w:val="both"/>
        <w:rPr>
          <w:color w:val="000000"/>
        </w:rPr>
      </w:pPr>
      <w:r>
        <w:rPr>
          <w:color w:val="000000"/>
        </w:rPr>
        <w:t xml:space="preserve">- заголовок таблицы: множество всех атрибутов; </w:t>
      </w:r>
    </w:p>
    <w:p w14:paraId="6F3C9FC0" w14:textId="018EEC0F" w:rsidR="008D2BD2" w:rsidRDefault="007C12D5">
      <w:pPr>
        <w:pBdr>
          <w:top w:val="nil"/>
          <w:left w:val="nil"/>
          <w:bottom w:val="nil"/>
          <w:right w:val="nil"/>
          <w:between w:val="nil"/>
        </w:pBdr>
        <w:tabs>
          <w:tab w:val="left" w:pos="0"/>
          <w:tab w:val="left" w:pos="288"/>
        </w:tabs>
        <w:ind w:left="1429"/>
        <w:jc w:val="both"/>
        <w:rPr>
          <w:color w:val="000000"/>
        </w:rPr>
      </w:pPr>
      <w:r>
        <w:rPr>
          <w:color w:val="000000"/>
        </w:rPr>
        <w:t>- кортеж: элемент отношения или строка таблицы</w:t>
      </w:r>
    </w:p>
    <w:p w14:paraId="03C98895" w14:textId="77777777" w:rsidR="008D2BD2" w:rsidRDefault="007C12D5">
      <w:pPr>
        <w:tabs>
          <w:tab w:val="left" w:pos="0"/>
          <w:tab w:val="left" w:pos="288"/>
        </w:tabs>
        <w:ind w:left="709"/>
        <w:jc w:val="both"/>
        <w:rPr>
          <w:b/>
        </w:rPr>
      </w:pPr>
      <w:r>
        <w:rPr>
          <w:b/>
        </w:rPr>
        <w:t>Операции:</w:t>
      </w:r>
    </w:p>
    <w:p w14:paraId="63DEE6BD" w14:textId="77777777" w:rsidR="008D2BD2" w:rsidRDefault="007C12D5">
      <w:pPr>
        <w:numPr>
          <w:ilvl w:val="0"/>
          <w:numId w:val="19"/>
        </w:numPr>
        <w:tabs>
          <w:tab w:val="left" w:pos="0"/>
          <w:tab w:val="left" w:pos="288"/>
        </w:tabs>
        <w:jc w:val="both"/>
      </w:pPr>
      <w:r>
        <w:t>Отношение может быть представлено в виде двумерной таблицы</w:t>
      </w:r>
    </w:p>
    <w:p w14:paraId="7946CB21" w14:textId="77777777" w:rsidR="008D2BD2" w:rsidRDefault="007C12D5">
      <w:pPr>
        <w:numPr>
          <w:ilvl w:val="0"/>
          <w:numId w:val="19"/>
        </w:numPr>
        <w:tabs>
          <w:tab w:val="left" w:pos="0"/>
          <w:tab w:val="left" w:pos="288"/>
        </w:tabs>
        <w:jc w:val="both"/>
      </w:pPr>
      <w:r>
        <w:t>Реляционная база данных представляет собой набор взаимосвязанных таблиц</w:t>
      </w:r>
    </w:p>
    <w:p w14:paraId="2BEBB577" w14:textId="77777777" w:rsidR="008D2BD2" w:rsidRDefault="007C12D5">
      <w:pPr>
        <w:numPr>
          <w:ilvl w:val="0"/>
          <w:numId w:val="19"/>
        </w:numPr>
        <w:tabs>
          <w:tab w:val="left" w:pos="0"/>
          <w:tab w:val="left" w:pos="288"/>
        </w:tabs>
        <w:jc w:val="both"/>
      </w:pPr>
      <w:r>
        <w:t>Все объекты разделяются на типы</w:t>
      </w:r>
    </w:p>
    <w:p w14:paraId="0C9D4F1B" w14:textId="77777777" w:rsidR="008D2BD2" w:rsidRDefault="007C12D5">
      <w:pPr>
        <w:numPr>
          <w:ilvl w:val="0"/>
          <w:numId w:val="19"/>
        </w:numPr>
        <w:tabs>
          <w:tab w:val="left" w:pos="0"/>
          <w:tab w:val="left" w:pos="288"/>
        </w:tabs>
        <w:jc w:val="both"/>
      </w:pPr>
      <w:r>
        <w:t>Объекты одного и того же типа имеют свой набор атрибутов</w:t>
      </w:r>
    </w:p>
    <w:p w14:paraId="09F06D1E" w14:textId="77777777" w:rsidR="008D2BD2" w:rsidRDefault="007C12D5">
      <w:pPr>
        <w:numPr>
          <w:ilvl w:val="0"/>
          <w:numId w:val="19"/>
        </w:numPr>
        <w:tabs>
          <w:tab w:val="left" w:pos="0"/>
          <w:tab w:val="left" w:pos="288"/>
        </w:tabs>
        <w:jc w:val="both"/>
      </w:pPr>
      <w:r>
        <w:t>Один из атрибутов однозначно идентифицирует объект в таблице – первичный ключ</w:t>
      </w:r>
    </w:p>
    <w:p w14:paraId="6796D51D" w14:textId="77777777" w:rsidR="008D2BD2" w:rsidRDefault="007C12D5">
      <w:pPr>
        <w:tabs>
          <w:tab w:val="left" w:pos="0"/>
          <w:tab w:val="left" w:pos="288"/>
        </w:tabs>
        <w:ind w:left="709"/>
        <w:jc w:val="both"/>
        <w:rPr>
          <w:b/>
        </w:rPr>
      </w:pPr>
      <w:r>
        <w:rPr>
          <w:b/>
        </w:rPr>
        <w:t>Аспекты (?):</w:t>
      </w:r>
    </w:p>
    <w:p w14:paraId="207AA2BD" w14:textId="5D4834C6" w:rsidR="008D2BD2" w:rsidRDefault="007C12D5">
      <w:pPr>
        <w:numPr>
          <w:ilvl w:val="0"/>
          <w:numId w:val="1"/>
        </w:numPr>
        <w:tabs>
          <w:tab w:val="left" w:pos="0"/>
          <w:tab w:val="left" w:pos="288"/>
        </w:tabs>
        <w:jc w:val="both"/>
      </w:pPr>
      <w:r>
        <w:t>Структурный аспект — данные в базе данных представляют собой набор отношений</w:t>
      </w:r>
    </w:p>
    <w:p w14:paraId="1BC1E10A" w14:textId="77777777" w:rsidR="008D2BD2" w:rsidRDefault="007C12D5">
      <w:pPr>
        <w:numPr>
          <w:ilvl w:val="0"/>
          <w:numId w:val="1"/>
        </w:numPr>
        <w:tabs>
          <w:tab w:val="left" w:pos="0"/>
          <w:tab w:val="left" w:pos="288"/>
        </w:tabs>
        <w:jc w:val="both"/>
      </w:pPr>
      <w:r>
        <w:t>Аспект целостности — отношения (таблицы) отвечают определенным условиям целостности</w:t>
      </w:r>
    </w:p>
    <w:p w14:paraId="77E2EED5" w14:textId="77777777" w:rsidR="008D2BD2" w:rsidRDefault="007C12D5">
      <w:pPr>
        <w:numPr>
          <w:ilvl w:val="0"/>
          <w:numId w:val="1"/>
        </w:numPr>
        <w:tabs>
          <w:tab w:val="left" w:pos="0"/>
          <w:tab w:val="left" w:pos="288"/>
        </w:tabs>
        <w:jc w:val="both"/>
      </w:pPr>
      <w:r>
        <w:t>РМД поддерживает декларативные ограничения целостности уровня домена (типа данных), уровня отношения и уровня базы данных</w:t>
      </w:r>
    </w:p>
    <w:p w14:paraId="57F1560B" w14:textId="77777777" w:rsidR="008D2BD2" w:rsidRDefault="007C12D5">
      <w:pPr>
        <w:numPr>
          <w:ilvl w:val="0"/>
          <w:numId w:val="1"/>
        </w:numPr>
        <w:tabs>
          <w:tab w:val="left" w:pos="0"/>
          <w:tab w:val="left" w:pos="288"/>
        </w:tabs>
        <w:jc w:val="both"/>
      </w:pPr>
      <w:r>
        <w:t>Аспект обработки — РМД поддерживает операторы манипулирования отношениями (реляционная алгебра, реляционное исчисление)</w:t>
      </w:r>
    </w:p>
    <w:p w14:paraId="607EB6CA" w14:textId="77777777" w:rsidR="008D2BD2" w:rsidRDefault="008D2BD2">
      <w:pPr>
        <w:tabs>
          <w:tab w:val="left" w:pos="0"/>
          <w:tab w:val="left" w:pos="288"/>
        </w:tabs>
        <w:jc w:val="both"/>
      </w:pPr>
    </w:p>
    <w:p w14:paraId="78375891" w14:textId="77777777" w:rsidR="008D2BD2" w:rsidRDefault="007C12D5">
      <w:pPr>
        <w:numPr>
          <w:ilvl w:val="0"/>
          <w:numId w:val="32"/>
        </w:numPr>
        <w:tabs>
          <w:tab w:val="left" w:pos="0"/>
          <w:tab w:val="left" w:pos="288"/>
        </w:tabs>
        <w:ind w:left="0" w:firstLine="709"/>
        <w:jc w:val="both"/>
      </w:pPr>
      <w:r>
        <w:t xml:space="preserve">Нормализация таблиц базы данных. Нормальные формы таблиц. </w:t>
      </w:r>
    </w:p>
    <w:p w14:paraId="7E4DB62C" w14:textId="77777777" w:rsidR="008D2BD2" w:rsidRDefault="007C12D5">
      <w:pPr>
        <w:tabs>
          <w:tab w:val="left" w:pos="0"/>
          <w:tab w:val="left" w:pos="288"/>
        </w:tabs>
        <w:ind w:left="709"/>
        <w:jc w:val="both"/>
      </w:pPr>
      <w:r>
        <w:rPr>
          <w:b/>
        </w:rPr>
        <w:lastRenderedPageBreak/>
        <w:t>Нормализация данных</w:t>
      </w:r>
      <w:r>
        <w:t xml:space="preserve"> – процесс преобразования таблиц базы данных к нормальной форме</w:t>
      </w:r>
    </w:p>
    <w:p w14:paraId="0652ADCC" w14:textId="77777777" w:rsidR="008D2BD2" w:rsidRDefault="007C12D5">
      <w:pPr>
        <w:tabs>
          <w:tab w:val="left" w:pos="0"/>
          <w:tab w:val="left" w:pos="288"/>
        </w:tabs>
        <w:ind w:left="709"/>
        <w:jc w:val="both"/>
      </w:pPr>
      <w:r>
        <w:rPr>
          <w:b/>
        </w:rPr>
        <w:t>Шесть</w:t>
      </w:r>
      <w:r>
        <w:t xml:space="preserve"> нормальных форм – 1NF, 2NF, ... 6NF. </w:t>
      </w:r>
    </w:p>
    <w:p w14:paraId="2CE22FAC" w14:textId="77777777" w:rsidR="008D2BD2" w:rsidRDefault="007C12D5">
      <w:pPr>
        <w:tabs>
          <w:tab w:val="left" w:pos="0"/>
          <w:tab w:val="left" w:pos="288"/>
        </w:tabs>
        <w:ind w:left="709"/>
        <w:jc w:val="both"/>
      </w:pPr>
      <w:r>
        <w:t>Широкое практическое применение имеют формы 1NF, 2NF, 3NF</w:t>
      </w:r>
    </w:p>
    <w:p w14:paraId="7C4B94AD" w14:textId="77777777" w:rsidR="008D2BD2" w:rsidRDefault="007C12D5">
      <w:pPr>
        <w:tabs>
          <w:tab w:val="left" w:pos="0"/>
          <w:tab w:val="left" w:pos="288"/>
        </w:tabs>
        <w:ind w:left="709"/>
        <w:jc w:val="both"/>
        <w:rPr>
          <w:b/>
        </w:rPr>
      </w:pPr>
      <w:r>
        <w:rPr>
          <w:b/>
        </w:rPr>
        <w:t>1НФ:</w:t>
      </w:r>
    </w:p>
    <w:p w14:paraId="7A939DB7" w14:textId="77777777" w:rsidR="008D2BD2" w:rsidRDefault="007C12D5">
      <w:pPr>
        <w:numPr>
          <w:ilvl w:val="0"/>
          <w:numId w:val="12"/>
        </w:numPr>
        <w:tabs>
          <w:tab w:val="left" w:pos="0"/>
          <w:tab w:val="left" w:pos="288"/>
        </w:tabs>
        <w:jc w:val="both"/>
      </w:pPr>
      <w:r>
        <w:t>Таблица не должна содержать повторяющихся групп данных</w:t>
      </w:r>
    </w:p>
    <w:p w14:paraId="0C1672D7" w14:textId="77777777" w:rsidR="008D2BD2" w:rsidRDefault="007C12D5">
      <w:pPr>
        <w:numPr>
          <w:ilvl w:val="0"/>
          <w:numId w:val="12"/>
        </w:numPr>
        <w:tabs>
          <w:tab w:val="left" w:pos="0"/>
          <w:tab w:val="left" w:pos="288"/>
        </w:tabs>
        <w:jc w:val="both"/>
      </w:pPr>
      <w:r>
        <w:t>Атомарность – каждый столбец должен содержать одно неделимое значение</w:t>
      </w:r>
    </w:p>
    <w:p w14:paraId="5440513C" w14:textId="77777777" w:rsidR="008D2BD2" w:rsidRDefault="007C12D5">
      <w:pPr>
        <w:numPr>
          <w:ilvl w:val="0"/>
          <w:numId w:val="12"/>
        </w:numPr>
        <w:tabs>
          <w:tab w:val="left" w:pos="0"/>
          <w:tab w:val="left" w:pos="288"/>
        </w:tabs>
        <w:jc w:val="both"/>
      </w:pPr>
      <w:r>
        <w:t>Пример:</w:t>
      </w:r>
    </w:p>
    <w:p w14:paraId="42794E4D" w14:textId="77777777" w:rsidR="008D2BD2" w:rsidRDefault="007C12D5">
      <w:pPr>
        <w:numPr>
          <w:ilvl w:val="0"/>
          <w:numId w:val="12"/>
        </w:numPr>
        <w:tabs>
          <w:tab w:val="left" w:pos="0"/>
          <w:tab w:val="left" w:pos="288"/>
        </w:tabs>
        <w:jc w:val="both"/>
      </w:pPr>
      <w:r>
        <w:t>ФИО – Адрес (город, улица, дом, квартира)</w:t>
      </w:r>
    </w:p>
    <w:p w14:paraId="42BDC234" w14:textId="77777777" w:rsidR="008D2BD2" w:rsidRDefault="007C12D5">
      <w:pPr>
        <w:tabs>
          <w:tab w:val="left" w:pos="0"/>
          <w:tab w:val="left" w:pos="288"/>
        </w:tabs>
        <w:ind w:left="709"/>
        <w:jc w:val="both"/>
        <w:rPr>
          <w:b/>
        </w:rPr>
      </w:pPr>
      <w:r>
        <w:rPr>
          <w:b/>
        </w:rPr>
        <w:t xml:space="preserve">Алгоритм: </w:t>
      </w:r>
    </w:p>
    <w:p w14:paraId="04D023C1" w14:textId="77777777" w:rsidR="008D2BD2" w:rsidRDefault="007C12D5">
      <w:pPr>
        <w:numPr>
          <w:ilvl w:val="0"/>
          <w:numId w:val="15"/>
        </w:numPr>
        <w:tabs>
          <w:tab w:val="left" w:pos="0"/>
          <w:tab w:val="left" w:pos="288"/>
        </w:tabs>
        <w:jc w:val="both"/>
      </w:pPr>
      <w:r>
        <w:t>Устранить повторяющиеся группы в отдельных таблицах</w:t>
      </w:r>
    </w:p>
    <w:p w14:paraId="3FF854F1" w14:textId="77777777" w:rsidR="008D2BD2" w:rsidRDefault="007C12D5">
      <w:pPr>
        <w:numPr>
          <w:ilvl w:val="0"/>
          <w:numId w:val="15"/>
        </w:numPr>
        <w:tabs>
          <w:tab w:val="left" w:pos="0"/>
          <w:tab w:val="left" w:pos="288"/>
        </w:tabs>
        <w:jc w:val="both"/>
      </w:pPr>
      <w:r>
        <w:t>Создать отдельную таблицу для каждого набора связанных данных</w:t>
      </w:r>
    </w:p>
    <w:p w14:paraId="34DF7360" w14:textId="77777777" w:rsidR="008D2BD2" w:rsidRDefault="007C12D5">
      <w:pPr>
        <w:tabs>
          <w:tab w:val="left" w:pos="0"/>
          <w:tab w:val="left" w:pos="288"/>
        </w:tabs>
        <w:ind w:left="709"/>
        <w:jc w:val="both"/>
      </w:pPr>
      <w:r>
        <w:t>Идентифицировать каждый набор связанных данных с помощью первичного ключа</w:t>
      </w:r>
    </w:p>
    <w:p w14:paraId="7B59EAD6" w14:textId="77777777" w:rsidR="008D2BD2" w:rsidRDefault="007C12D5">
      <w:pPr>
        <w:tabs>
          <w:tab w:val="left" w:pos="0"/>
          <w:tab w:val="left" w:pos="288"/>
        </w:tabs>
        <w:ind w:left="709"/>
        <w:jc w:val="both"/>
        <w:rPr>
          <w:b/>
        </w:rPr>
      </w:pPr>
      <w:r>
        <w:rPr>
          <w:b/>
        </w:rPr>
        <w:t>2НФ:</w:t>
      </w:r>
    </w:p>
    <w:p w14:paraId="43930017" w14:textId="77777777" w:rsidR="008D2BD2" w:rsidRDefault="007C12D5">
      <w:pPr>
        <w:numPr>
          <w:ilvl w:val="0"/>
          <w:numId w:val="4"/>
        </w:numPr>
        <w:tabs>
          <w:tab w:val="left" w:pos="0"/>
          <w:tab w:val="left" w:pos="288"/>
        </w:tabs>
        <w:jc w:val="both"/>
      </w:pPr>
      <w:r>
        <w:t>Таблица находится в первой нормальной форме</w:t>
      </w:r>
    </w:p>
    <w:p w14:paraId="79773F01" w14:textId="77777777" w:rsidR="008D2BD2" w:rsidRDefault="007C12D5">
      <w:pPr>
        <w:numPr>
          <w:ilvl w:val="0"/>
          <w:numId w:val="4"/>
        </w:numPr>
        <w:tabs>
          <w:tab w:val="left" w:pos="0"/>
          <w:tab w:val="left" w:pos="288"/>
        </w:tabs>
        <w:jc w:val="both"/>
      </w:pPr>
      <w:r>
        <w:t>Каждый неключевой атрибут полностью функционально зависит от каждого возможного ключа</w:t>
      </w:r>
    </w:p>
    <w:p w14:paraId="6EB90298" w14:textId="77777777" w:rsidR="008D2BD2" w:rsidRDefault="007C12D5">
      <w:pPr>
        <w:numPr>
          <w:ilvl w:val="0"/>
          <w:numId w:val="4"/>
        </w:numPr>
        <w:tabs>
          <w:tab w:val="left" w:pos="0"/>
          <w:tab w:val="left" w:pos="288"/>
        </w:tabs>
        <w:jc w:val="both"/>
      </w:pPr>
      <w:r>
        <w:t>Простой и составной ключ</w:t>
      </w:r>
    </w:p>
    <w:p w14:paraId="4AA57D86" w14:textId="77777777" w:rsidR="008D2BD2" w:rsidRDefault="007C12D5">
      <w:pPr>
        <w:tabs>
          <w:tab w:val="left" w:pos="0"/>
          <w:tab w:val="left" w:pos="288"/>
        </w:tabs>
        <w:ind w:left="720"/>
        <w:jc w:val="both"/>
      </w:pPr>
      <w:r>
        <w:t>Пример:</w:t>
      </w:r>
    </w:p>
    <w:p w14:paraId="49CD64B5" w14:textId="77777777" w:rsidR="008D2BD2" w:rsidRDefault="007C12D5">
      <w:pPr>
        <w:tabs>
          <w:tab w:val="left" w:pos="0"/>
          <w:tab w:val="left" w:pos="288"/>
        </w:tabs>
        <w:ind w:left="720"/>
        <w:jc w:val="both"/>
      </w:pPr>
      <w:r>
        <w:t>Студент – Университет – Средний балл – Стипендия</w:t>
      </w:r>
    </w:p>
    <w:p w14:paraId="679D443A" w14:textId="77777777" w:rsidR="008D2BD2" w:rsidRDefault="007C12D5">
      <w:pPr>
        <w:tabs>
          <w:tab w:val="left" w:pos="0"/>
          <w:tab w:val="left" w:pos="288"/>
        </w:tabs>
        <w:ind w:left="720"/>
        <w:jc w:val="both"/>
        <w:rPr>
          <w:b/>
        </w:rPr>
      </w:pPr>
      <w:r>
        <w:rPr>
          <w:b/>
        </w:rPr>
        <w:t>Алгоритм:</w:t>
      </w:r>
    </w:p>
    <w:p w14:paraId="174F420F" w14:textId="77777777" w:rsidR="008D2BD2" w:rsidRDefault="007C12D5">
      <w:pPr>
        <w:numPr>
          <w:ilvl w:val="0"/>
          <w:numId w:val="6"/>
        </w:numPr>
        <w:tabs>
          <w:tab w:val="left" w:pos="0"/>
          <w:tab w:val="left" w:pos="288"/>
        </w:tabs>
        <w:jc w:val="both"/>
      </w:pPr>
      <w:r>
        <w:t>Создать отдельные таблицы для наборов значений, относящихся к нескольким записям</w:t>
      </w:r>
    </w:p>
    <w:p w14:paraId="56A5FCE2" w14:textId="77777777" w:rsidR="008D2BD2" w:rsidRDefault="007C12D5">
      <w:pPr>
        <w:numPr>
          <w:ilvl w:val="0"/>
          <w:numId w:val="6"/>
        </w:numPr>
        <w:tabs>
          <w:tab w:val="left" w:pos="0"/>
          <w:tab w:val="left" w:pos="288"/>
        </w:tabs>
        <w:jc w:val="both"/>
      </w:pPr>
      <w:r>
        <w:t>Связать эти таблицы с помощью внешнего ключа</w:t>
      </w:r>
    </w:p>
    <w:p w14:paraId="38E35639" w14:textId="77777777" w:rsidR="008D2BD2" w:rsidRDefault="007C12D5">
      <w:pPr>
        <w:tabs>
          <w:tab w:val="left" w:pos="0"/>
          <w:tab w:val="left" w:pos="288"/>
        </w:tabs>
        <w:ind w:left="709"/>
        <w:jc w:val="both"/>
        <w:rPr>
          <w:b/>
        </w:rPr>
      </w:pPr>
      <w:r>
        <w:rPr>
          <w:b/>
        </w:rPr>
        <w:t>3НФ:</w:t>
      </w:r>
    </w:p>
    <w:p w14:paraId="046FA6AC" w14:textId="77777777" w:rsidR="008D2BD2" w:rsidRDefault="007C12D5">
      <w:pPr>
        <w:numPr>
          <w:ilvl w:val="0"/>
          <w:numId w:val="37"/>
        </w:numPr>
        <w:tabs>
          <w:tab w:val="left" w:pos="0"/>
          <w:tab w:val="left" w:pos="288"/>
        </w:tabs>
        <w:jc w:val="both"/>
      </w:pPr>
      <w:r>
        <w:t>Таблица находится во второй нормальной форме</w:t>
      </w:r>
    </w:p>
    <w:p w14:paraId="4A59BF6B" w14:textId="77777777" w:rsidR="008D2BD2" w:rsidRDefault="007C12D5">
      <w:pPr>
        <w:numPr>
          <w:ilvl w:val="0"/>
          <w:numId w:val="37"/>
        </w:numPr>
        <w:tabs>
          <w:tab w:val="left" w:pos="0"/>
          <w:tab w:val="left" w:pos="288"/>
        </w:tabs>
        <w:jc w:val="both"/>
      </w:pPr>
      <w:r>
        <w:t>Отсутствуют транзитивные зависимости</w:t>
      </w:r>
    </w:p>
    <w:p w14:paraId="701148C8" w14:textId="77777777" w:rsidR="008D2BD2" w:rsidRDefault="007C12D5">
      <w:pPr>
        <w:tabs>
          <w:tab w:val="left" w:pos="0"/>
          <w:tab w:val="left" w:pos="288"/>
        </w:tabs>
        <w:ind w:left="720"/>
        <w:jc w:val="both"/>
      </w:pPr>
      <w:r>
        <w:t>Пример:</w:t>
      </w:r>
    </w:p>
    <w:p w14:paraId="6222037C" w14:textId="79760166" w:rsidR="008D2BD2" w:rsidRDefault="007C12D5">
      <w:pPr>
        <w:tabs>
          <w:tab w:val="left" w:pos="0"/>
          <w:tab w:val="left" w:pos="288"/>
        </w:tabs>
        <w:ind w:left="720"/>
        <w:jc w:val="both"/>
      </w:pPr>
      <w:r>
        <w:t>Студент – Группа – Факультет – Университет</w:t>
      </w:r>
    </w:p>
    <w:p w14:paraId="3F209F97" w14:textId="61972F4E" w:rsidR="004477C5" w:rsidRDefault="004477C5">
      <w:pPr>
        <w:tabs>
          <w:tab w:val="left" w:pos="0"/>
          <w:tab w:val="left" w:pos="288"/>
        </w:tabs>
        <w:ind w:left="720"/>
        <w:jc w:val="both"/>
      </w:pPr>
    </w:p>
    <w:p w14:paraId="0A3A703D" w14:textId="77777777" w:rsidR="004477C5" w:rsidRPr="004477C5" w:rsidRDefault="004477C5" w:rsidP="004477C5">
      <w:pPr>
        <w:pStyle w:val="4"/>
        <w:shd w:val="clear" w:color="auto" w:fill="FFFFFF"/>
        <w:spacing w:before="0" w:after="0"/>
        <w:rPr>
          <w:b w:val="0"/>
          <w:color w:val="111111"/>
          <w:sz w:val="28"/>
          <w:szCs w:val="28"/>
        </w:rPr>
      </w:pPr>
      <w:r w:rsidRPr="004477C5">
        <w:rPr>
          <w:b w:val="0"/>
          <w:bCs/>
          <w:color w:val="111111"/>
          <w:sz w:val="28"/>
          <w:szCs w:val="28"/>
        </w:rPr>
        <w:t>Первая нормальная форма</w:t>
      </w:r>
    </w:p>
    <w:p w14:paraId="7EF09B6A" w14:textId="77777777" w:rsidR="004477C5" w:rsidRPr="004477C5" w:rsidRDefault="004477C5" w:rsidP="004477C5">
      <w:r w:rsidRPr="004477C5">
        <w:rPr>
          <w:color w:val="111111"/>
        </w:rPr>
        <w:br/>
      </w:r>
      <w:r w:rsidRPr="004477C5">
        <w:rPr>
          <w:color w:val="111111"/>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r w:rsidRPr="004477C5">
        <w:rPr>
          <w:color w:val="111111"/>
        </w:rPr>
        <w:br/>
      </w:r>
      <w:r w:rsidRPr="004477C5">
        <w:rPr>
          <w:color w:val="111111"/>
        </w:rPr>
        <w:br/>
      </w:r>
      <w:r w:rsidRPr="004477C5">
        <w:rPr>
          <w:color w:val="111111"/>
          <w:shd w:val="clear" w:color="auto" w:fill="FFFFFF"/>
        </w:rPr>
        <w:t>Например, есть таблица «Автомобили»:</w:t>
      </w:r>
      <w:r w:rsidRPr="004477C5">
        <w:rPr>
          <w:color w:val="111111"/>
        </w:rPr>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173"/>
        <w:gridCol w:w="2010"/>
      </w:tblGrid>
      <w:tr w:rsidR="004477C5" w:rsidRPr="004477C5" w14:paraId="10E8AF22"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F8727BE" w14:textId="77777777" w:rsidR="004477C5" w:rsidRPr="004477C5" w:rsidRDefault="004477C5" w:rsidP="004477C5">
            <w:r w:rsidRPr="004477C5">
              <w:t>Фирм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F0C9624" w14:textId="77777777" w:rsidR="004477C5" w:rsidRPr="004477C5" w:rsidRDefault="004477C5" w:rsidP="004477C5">
            <w:r w:rsidRPr="004477C5">
              <w:t>Модели</w:t>
            </w:r>
          </w:p>
        </w:tc>
      </w:tr>
      <w:tr w:rsidR="004477C5" w:rsidRPr="004477C5" w14:paraId="5927DEE1"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9936CD7"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7C34481" w14:textId="77777777" w:rsidR="004477C5" w:rsidRPr="004477C5" w:rsidRDefault="004477C5" w:rsidP="004477C5">
            <w:r w:rsidRPr="004477C5">
              <w:t>M5, X5M, M1</w:t>
            </w:r>
          </w:p>
        </w:tc>
      </w:tr>
      <w:tr w:rsidR="004477C5" w:rsidRPr="004477C5" w14:paraId="5F394EC6"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99E4BA8"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8C957C6" w14:textId="77777777" w:rsidR="004477C5" w:rsidRPr="004477C5" w:rsidRDefault="004477C5" w:rsidP="004477C5">
            <w:r w:rsidRPr="004477C5">
              <w:t>GT-R</w:t>
            </w:r>
          </w:p>
        </w:tc>
      </w:tr>
    </w:tbl>
    <w:p w14:paraId="348FE7E8" w14:textId="77777777" w:rsidR="004477C5" w:rsidRPr="004477C5" w:rsidRDefault="004477C5" w:rsidP="004477C5">
      <w:r w:rsidRPr="004477C5">
        <w:rPr>
          <w:color w:val="111111"/>
        </w:rPr>
        <w:lastRenderedPageBreak/>
        <w:br/>
      </w:r>
      <w:r w:rsidRPr="004477C5">
        <w:rPr>
          <w:color w:val="111111"/>
          <w:shd w:val="clear" w:color="auto" w:fill="FFFFFF"/>
        </w:rPr>
        <w:t>Нарушение нормализации 1НФ происходит в моделях BMW, т.к. в одной ячейке содержится список из 3 элементов: M5, X5M, M1, т.е. он не является атомарным. Преобразуем таблицу к 1НФ:</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173"/>
        <w:gridCol w:w="1306"/>
      </w:tblGrid>
      <w:tr w:rsidR="004477C5" w:rsidRPr="004477C5" w14:paraId="36582F4C"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FC0914A" w14:textId="77777777" w:rsidR="004477C5" w:rsidRPr="004477C5" w:rsidRDefault="004477C5" w:rsidP="004477C5">
            <w:r w:rsidRPr="004477C5">
              <w:t>Фирм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9928DD6" w14:textId="77777777" w:rsidR="004477C5" w:rsidRPr="004477C5" w:rsidRDefault="004477C5" w:rsidP="004477C5">
            <w:r w:rsidRPr="004477C5">
              <w:t>Модели</w:t>
            </w:r>
          </w:p>
        </w:tc>
      </w:tr>
      <w:tr w:rsidR="004477C5" w:rsidRPr="004477C5" w14:paraId="3CEA2782"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01B474E"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18B6D3A" w14:textId="77777777" w:rsidR="004477C5" w:rsidRPr="004477C5" w:rsidRDefault="004477C5" w:rsidP="004477C5">
            <w:r w:rsidRPr="004477C5">
              <w:t>M5</w:t>
            </w:r>
          </w:p>
        </w:tc>
      </w:tr>
      <w:tr w:rsidR="004477C5" w:rsidRPr="004477C5" w14:paraId="162800F6"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DFA6D1B"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389E92" w14:textId="77777777" w:rsidR="004477C5" w:rsidRPr="004477C5" w:rsidRDefault="004477C5" w:rsidP="004477C5">
            <w:r w:rsidRPr="004477C5">
              <w:t>X5M</w:t>
            </w:r>
          </w:p>
        </w:tc>
      </w:tr>
      <w:tr w:rsidR="004477C5" w:rsidRPr="004477C5" w14:paraId="471B319E"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7B9A081"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74F451D" w14:textId="77777777" w:rsidR="004477C5" w:rsidRPr="004477C5" w:rsidRDefault="004477C5" w:rsidP="004477C5">
            <w:r w:rsidRPr="004477C5">
              <w:t>M1</w:t>
            </w:r>
          </w:p>
        </w:tc>
      </w:tr>
      <w:tr w:rsidR="004477C5" w:rsidRPr="004477C5" w14:paraId="00D24C6C"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94B4A32"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86A4B29" w14:textId="77777777" w:rsidR="004477C5" w:rsidRPr="004477C5" w:rsidRDefault="004477C5" w:rsidP="004477C5">
            <w:r w:rsidRPr="004477C5">
              <w:t>GT-R</w:t>
            </w:r>
          </w:p>
        </w:tc>
      </w:tr>
    </w:tbl>
    <w:p w14:paraId="1ECA8DA0" w14:textId="6A352A54" w:rsidR="004477C5" w:rsidRPr="0053077F" w:rsidRDefault="004477C5" w:rsidP="004477C5">
      <w:pPr>
        <w:rPr>
          <w:lang w:val="en-US"/>
        </w:rPr>
      </w:pPr>
    </w:p>
    <w:p w14:paraId="5BA7E40E" w14:textId="77777777" w:rsidR="004477C5" w:rsidRPr="004477C5" w:rsidRDefault="004477C5" w:rsidP="004477C5">
      <w:pPr>
        <w:pStyle w:val="4"/>
        <w:shd w:val="clear" w:color="auto" w:fill="FFFFFF"/>
        <w:spacing w:before="0" w:after="0"/>
        <w:rPr>
          <w:b w:val="0"/>
          <w:color w:val="111111"/>
          <w:sz w:val="28"/>
          <w:szCs w:val="28"/>
        </w:rPr>
      </w:pPr>
      <w:r w:rsidRPr="004477C5">
        <w:rPr>
          <w:b w:val="0"/>
          <w:bCs/>
          <w:color w:val="111111"/>
          <w:sz w:val="28"/>
          <w:szCs w:val="28"/>
        </w:rPr>
        <w:t>Вторая нормальная форма</w:t>
      </w:r>
    </w:p>
    <w:p w14:paraId="52E4C384" w14:textId="05EE47C7" w:rsidR="004477C5" w:rsidRPr="004477C5" w:rsidRDefault="004477C5" w:rsidP="004477C5">
      <w:r w:rsidRPr="004477C5">
        <w:rPr>
          <w:color w:val="111111"/>
        </w:rPr>
        <w:br/>
      </w:r>
      <w:r w:rsidRPr="004477C5">
        <w:rPr>
          <w:color w:val="111111"/>
          <w:shd w:val="clear" w:color="auto" w:fill="FFFFFF"/>
        </w:rPr>
        <w:t>Отношение находится во 2НФ, если оно находится в 1НФ и каждый не ключевой атрибут неприводимо зависит от Первичного Ключа</w:t>
      </w:r>
      <w:r w:rsidR="005B08C8" w:rsidRPr="005B08C8">
        <w:rPr>
          <w:color w:val="111111"/>
          <w:shd w:val="clear" w:color="auto" w:fill="FFFFFF"/>
        </w:rPr>
        <w:t xml:space="preserve"> </w:t>
      </w:r>
      <w:r w:rsidRPr="004477C5">
        <w:rPr>
          <w:color w:val="111111"/>
          <w:shd w:val="clear" w:color="auto" w:fill="FFFFFF"/>
        </w:rPr>
        <w:t>(ПК).</w:t>
      </w:r>
      <w:r w:rsidRPr="004477C5">
        <w:rPr>
          <w:color w:val="111111"/>
        </w:rPr>
        <w:br/>
      </w:r>
      <w:r w:rsidRPr="004477C5">
        <w:rPr>
          <w:color w:val="111111"/>
        </w:rPr>
        <w:br/>
      </w:r>
      <w:r w:rsidRPr="004477C5">
        <w:rPr>
          <w:color w:val="111111"/>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r w:rsidRPr="004477C5">
        <w:rPr>
          <w:color w:val="111111"/>
        </w:rPr>
        <w:br/>
      </w:r>
      <w:r w:rsidRPr="004477C5">
        <w:rPr>
          <w:color w:val="111111"/>
        </w:rPr>
        <w:br/>
      </w:r>
      <w:r w:rsidRPr="004477C5">
        <w:rPr>
          <w:color w:val="111111"/>
          <w:shd w:val="clear" w:color="auto" w:fill="FFFFFF"/>
        </w:rPr>
        <w:t>Например, дана таблица:</w:t>
      </w:r>
      <w:r w:rsidRPr="004477C5">
        <w:rPr>
          <w:color w:val="111111"/>
        </w:rPr>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284"/>
        <w:gridCol w:w="1173"/>
        <w:gridCol w:w="1340"/>
        <w:gridCol w:w="1236"/>
      </w:tblGrid>
      <w:tr w:rsidR="004477C5" w:rsidRPr="004477C5" w14:paraId="1DD6DA7D"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D2D799E" w14:textId="77777777" w:rsidR="004477C5" w:rsidRPr="004477C5" w:rsidRDefault="004477C5" w:rsidP="004477C5">
            <w:r w:rsidRPr="004477C5">
              <w:rPr>
                <w:u w:val="single"/>
              </w:rPr>
              <w:t>Модел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49F73FF" w14:textId="77777777" w:rsidR="004477C5" w:rsidRPr="004477C5" w:rsidRDefault="004477C5" w:rsidP="004477C5">
            <w:r w:rsidRPr="004477C5">
              <w:rPr>
                <w:u w:val="single"/>
              </w:rPr>
              <w:t>Фирм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431D00F" w14:textId="77777777" w:rsidR="004477C5" w:rsidRPr="004477C5" w:rsidRDefault="004477C5" w:rsidP="004477C5">
            <w:r w:rsidRPr="004477C5">
              <w:t>Цен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607A1CB" w14:textId="77777777" w:rsidR="004477C5" w:rsidRPr="004477C5" w:rsidRDefault="004477C5" w:rsidP="004477C5">
            <w:r w:rsidRPr="004477C5">
              <w:t>Скидка</w:t>
            </w:r>
          </w:p>
        </w:tc>
      </w:tr>
      <w:tr w:rsidR="004477C5" w:rsidRPr="004477C5" w14:paraId="50B74FC4"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688BD0F" w14:textId="77777777" w:rsidR="004477C5" w:rsidRPr="004477C5" w:rsidRDefault="004477C5" w:rsidP="004477C5">
            <w:r w:rsidRPr="004477C5">
              <w:t>M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6C9C582"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AAFCFF" w14:textId="77777777" w:rsidR="004477C5" w:rsidRPr="004477C5" w:rsidRDefault="004477C5" w:rsidP="004477C5">
            <w:r w:rsidRPr="004477C5">
              <w:t>55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BB88446" w14:textId="77777777" w:rsidR="004477C5" w:rsidRPr="004477C5" w:rsidRDefault="004477C5" w:rsidP="004477C5">
            <w:r w:rsidRPr="004477C5">
              <w:t>5%</w:t>
            </w:r>
          </w:p>
        </w:tc>
      </w:tr>
      <w:tr w:rsidR="004477C5" w:rsidRPr="004477C5" w14:paraId="5830FE45"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37BDFFB" w14:textId="77777777" w:rsidR="004477C5" w:rsidRPr="004477C5" w:rsidRDefault="004477C5" w:rsidP="004477C5">
            <w:r w:rsidRPr="004477C5">
              <w:t>X5M</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24C687D"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51681E" w14:textId="77777777" w:rsidR="004477C5" w:rsidRPr="004477C5" w:rsidRDefault="004477C5" w:rsidP="004477C5">
            <w:r w:rsidRPr="004477C5">
              <w:t>6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613FF2B" w14:textId="77777777" w:rsidR="004477C5" w:rsidRPr="004477C5" w:rsidRDefault="004477C5" w:rsidP="004477C5">
            <w:r w:rsidRPr="004477C5">
              <w:t>5%</w:t>
            </w:r>
          </w:p>
        </w:tc>
      </w:tr>
      <w:tr w:rsidR="004477C5" w:rsidRPr="004477C5" w14:paraId="28448582"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A977B40" w14:textId="77777777" w:rsidR="004477C5" w:rsidRPr="004477C5" w:rsidRDefault="004477C5" w:rsidP="004477C5">
            <w:r w:rsidRPr="004477C5">
              <w:t>M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0602C74"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4962EB1" w14:textId="77777777" w:rsidR="004477C5" w:rsidRPr="004477C5" w:rsidRDefault="004477C5" w:rsidP="004477C5">
            <w:r w:rsidRPr="004477C5">
              <w:t>25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089F9E4" w14:textId="77777777" w:rsidR="004477C5" w:rsidRPr="004477C5" w:rsidRDefault="004477C5" w:rsidP="004477C5">
            <w:r w:rsidRPr="004477C5">
              <w:t>5%</w:t>
            </w:r>
          </w:p>
        </w:tc>
      </w:tr>
      <w:tr w:rsidR="004477C5" w:rsidRPr="004477C5" w14:paraId="3A71779B"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C2925B" w14:textId="77777777" w:rsidR="004477C5" w:rsidRPr="004477C5" w:rsidRDefault="004477C5" w:rsidP="004477C5">
            <w:r w:rsidRPr="004477C5">
              <w:t>GT-R</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E75ADDD"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39BB3F9" w14:textId="77777777" w:rsidR="004477C5" w:rsidRPr="004477C5" w:rsidRDefault="004477C5" w:rsidP="004477C5">
            <w:r w:rsidRPr="004477C5">
              <w:t>5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7545C9B" w14:textId="77777777" w:rsidR="004477C5" w:rsidRPr="004477C5" w:rsidRDefault="004477C5" w:rsidP="004477C5">
            <w:r w:rsidRPr="004477C5">
              <w:t>10%</w:t>
            </w:r>
          </w:p>
        </w:tc>
      </w:tr>
    </w:tbl>
    <w:p w14:paraId="2E065239" w14:textId="77777777" w:rsidR="004477C5" w:rsidRPr="004477C5" w:rsidRDefault="004477C5" w:rsidP="004477C5">
      <w:r w:rsidRPr="004477C5">
        <w:rPr>
          <w:color w:val="111111"/>
        </w:rPr>
        <w:br/>
      </w:r>
      <w:r w:rsidRPr="004477C5">
        <w:rPr>
          <w:color w:val="111111"/>
          <w:shd w:val="clear" w:color="auto" w:fill="FFFFFF"/>
        </w:rPr>
        <w:t>Таблица находится в первой нормальной форме, но не во второй. Цена машины зависит от модели и фирмы. Скидка зависят от фирмы, то есть зависимость от первичного ключа неполная. Исправляется это путем декомпозиции на два отношения, в которых не ключевые атрибуты зависят от ПК.</w:t>
      </w:r>
      <w:r w:rsidRPr="004477C5">
        <w:rPr>
          <w:color w:val="111111"/>
        </w:rPr>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284"/>
        <w:gridCol w:w="1173"/>
        <w:gridCol w:w="1340"/>
      </w:tblGrid>
      <w:tr w:rsidR="004477C5" w:rsidRPr="004477C5" w14:paraId="54D5B4D9"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38D112D" w14:textId="77777777" w:rsidR="004477C5" w:rsidRPr="004477C5" w:rsidRDefault="004477C5" w:rsidP="004477C5">
            <w:r w:rsidRPr="004477C5">
              <w:rPr>
                <w:u w:val="single"/>
              </w:rPr>
              <w:t>Модел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D8B53B" w14:textId="77777777" w:rsidR="004477C5" w:rsidRPr="004477C5" w:rsidRDefault="004477C5" w:rsidP="004477C5">
            <w:r w:rsidRPr="004477C5">
              <w:rPr>
                <w:u w:val="single"/>
              </w:rPr>
              <w:t>Фирм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5AD4FA8" w14:textId="77777777" w:rsidR="004477C5" w:rsidRPr="004477C5" w:rsidRDefault="004477C5" w:rsidP="004477C5">
            <w:r w:rsidRPr="004477C5">
              <w:t>Цена</w:t>
            </w:r>
          </w:p>
        </w:tc>
      </w:tr>
      <w:tr w:rsidR="004477C5" w:rsidRPr="004477C5" w14:paraId="37E16909"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87DA5A" w14:textId="77777777" w:rsidR="004477C5" w:rsidRPr="004477C5" w:rsidRDefault="004477C5" w:rsidP="004477C5">
            <w:r w:rsidRPr="004477C5">
              <w:t>M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D0694A"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164175F" w14:textId="77777777" w:rsidR="004477C5" w:rsidRPr="004477C5" w:rsidRDefault="004477C5" w:rsidP="004477C5">
            <w:r w:rsidRPr="004477C5">
              <w:t>5500000</w:t>
            </w:r>
          </w:p>
        </w:tc>
      </w:tr>
      <w:tr w:rsidR="004477C5" w:rsidRPr="004477C5" w14:paraId="5C7FAD37"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D8749B9" w14:textId="77777777" w:rsidR="004477C5" w:rsidRPr="004477C5" w:rsidRDefault="004477C5" w:rsidP="004477C5">
            <w:r w:rsidRPr="004477C5">
              <w:t>X5M</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A2414AD"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539FBDA" w14:textId="77777777" w:rsidR="004477C5" w:rsidRPr="004477C5" w:rsidRDefault="004477C5" w:rsidP="004477C5">
            <w:r w:rsidRPr="004477C5">
              <w:t>6000000</w:t>
            </w:r>
          </w:p>
        </w:tc>
      </w:tr>
      <w:tr w:rsidR="004477C5" w:rsidRPr="004477C5" w14:paraId="08795A78"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924FAB6" w14:textId="77777777" w:rsidR="004477C5" w:rsidRPr="004477C5" w:rsidRDefault="004477C5" w:rsidP="004477C5">
            <w:r w:rsidRPr="004477C5">
              <w:lastRenderedPageBreak/>
              <w:t>M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AB2E8E5"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C9D4554" w14:textId="77777777" w:rsidR="004477C5" w:rsidRPr="004477C5" w:rsidRDefault="004477C5" w:rsidP="004477C5">
            <w:r w:rsidRPr="004477C5">
              <w:t>2500000</w:t>
            </w:r>
          </w:p>
        </w:tc>
      </w:tr>
      <w:tr w:rsidR="004477C5" w:rsidRPr="004477C5" w14:paraId="5F5DE68E"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9074DA" w14:textId="77777777" w:rsidR="004477C5" w:rsidRPr="004477C5" w:rsidRDefault="004477C5" w:rsidP="004477C5">
            <w:r w:rsidRPr="004477C5">
              <w:t>GT-R</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ADF9F11"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FE64125" w14:textId="77777777" w:rsidR="004477C5" w:rsidRPr="004477C5" w:rsidRDefault="004477C5" w:rsidP="004477C5">
            <w:r w:rsidRPr="004477C5">
              <w:t>5000000</w:t>
            </w:r>
          </w:p>
        </w:tc>
      </w:tr>
    </w:tbl>
    <w:p w14:paraId="3062C5AE" w14:textId="77777777" w:rsidR="004477C5" w:rsidRPr="004477C5" w:rsidRDefault="004477C5" w:rsidP="004477C5"/>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173"/>
        <w:gridCol w:w="1236"/>
      </w:tblGrid>
      <w:tr w:rsidR="004477C5" w:rsidRPr="004477C5" w14:paraId="6787DCF3"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84673DC" w14:textId="77777777" w:rsidR="004477C5" w:rsidRPr="004477C5" w:rsidRDefault="004477C5" w:rsidP="004477C5">
            <w:r w:rsidRPr="004477C5">
              <w:rPr>
                <w:u w:val="single"/>
              </w:rPr>
              <w:t>Фирм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1D79BFC" w14:textId="77777777" w:rsidR="004477C5" w:rsidRPr="004477C5" w:rsidRDefault="004477C5" w:rsidP="004477C5">
            <w:r w:rsidRPr="004477C5">
              <w:t>Скидка</w:t>
            </w:r>
          </w:p>
        </w:tc>
      </w:tr>
      <w:tr w:rsidR="004477C5" w:rsidRPr="004477C5" w14:paraId="5EB2A7C3"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2343E47"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9460822" w14:textId="77777777" w:rsidR="004477C5" w:rsidRPr="004477C5" w:rsidRDefault="004477C5" w:rsidP="004477C5">
            <w:r w:rsidRPr="004477C5">
              <w:t>5%</w:t>
            </w:r>
          </w:p>
        </w:tc>
      </w:tr>
      <w:tr w:rsidR="004477C5" w:rsidRPr="004477C5" w14:paraId="60E5EE18"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DAD283"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3CAA9EF" w14:textId="77777777" w:rsidR="004477C5" w:rsidRPr="004477C5" w:rsidRDefault="004477C5" w:rsidP="004477C5">
            <w:r w:rsidRPr="004477C5">
              <w:t>10%</w:t>
            </w:r>
          </w:p>
        </w:tc>
      </w:tr>
    </w:tbl>
    <w:p w14:paraId="6FEBF85D" w14:textId="3362A3DD" w:rsidR="004477C5" w:rsidRPr="004477C5" w:rsidRDefault="004477C5" w:rsidP="004477C5"/>
    <w:p w14:paraId="4AA40C55" w14:textId="77777777" w:rsidR="004477C5" w:rsidRPr="004477C5" w:rsidRDefault="004477C5" w:rsidP="004477C5">
      <w:pPr>
        <w:pStyle w:val="4"/>
        <w:shd w:val="clear" w:color="auto" w:fill="FFFFFF"/>
        <w:spacing w:before="0" w:after="0"/>
        <w:rPr>
          <w:b w:val="0"/>
          <w:color w:val="111111"/>
          <w:sz w:val="28"/>
          <w:szCs w:val="28"/>
        </w:rPr>
      </w:pPr>
      <w:r w:rsidRPr="004477C5">
        <w:rPr>
          <w:b w:val="0"/>
          <w:bCs/>
          <w:color w:val="111111"/>
          <w:sz w:val="28"/>
          <w:szCs w:val="28"/>
        </w:rPr>
        <w:t>Третья нормальная форма</w:t>
      </w:r>
    </w:p>
    <w:p w14:paraId="1279FF29" w14:textId="77777777" w:rsidR="004477C5" w:rsidRPr="004477C5" w:rsidRDefault="004477C5" w:rsidP="004477C5">
      <w:r w:rsidRPr="004477C5">
        <w:rPr>
          <w:color w:val="111111"/>
        </w:rPr>
        <w:br/>
      </w:r>
      <w:r w:rsidRPr="004477C5">
        <w:rPr>
          <w:color w:val="111111"/>
          <w:shd w:val="clear" w:color="auto" w:fill="FFFFFF"/>
        </w:rPr>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Pr="004477C5">
        <w:rPr>
          <w:color w:val="111111"/>
        </w:rPr>
        <w:br/>
      </w:r>
      <w:r w:rsidRPr="004477C5">
        <w:rPr>
          <w:color w:val="111111"/>
        </w:rPr>
        <w:br/>
      </w:r>
      <w:r w:rsidRPr="004477C5">
        <w:rPr>
          <w:color w:val="111111"/>
          <w:shd w:val="clear" w:color="auto" w:fill="FFFFFF"/>
        </w:rPr>
        <w:t>Рассмотрим таблицу:</w:t>
      </w:r>
      <w:r w:rsidRPr="004477C5">
        <w:rPr>
          <w:color w:val="111111"/>
        </w:rPr>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284"/>
        <w:gridCol w:w="1760"/>
        <w:gridCol w:w="1391"/>
      </w:tblGrid>
      <w:tr w:rsidR="004477C5" w:rsidRPr="004477C5" w14:paraId="05DA060B"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D3E790C" w14:textId="77777777" w:rsidR="004477C5" w:rsidRPr="004477C5" w:rsidRDefault="004477C5" w:rsidP="004477C5">
            <w:r w:rsidRPr="004477C5">
              <w:rPr>
                <w:u w:val="single"/>
              </w:rPr>
              <w:t>Модел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0B6A132" w14:textId="77777777" w:rsidR="004477C5" w:rsidRPr="004477C5" w:rsidRDefault="004477C5" w:rsidP="004477C5">
            <w:r w:rsidRPr="004477C5">
              <w:t>Магази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952BAEE" w14:textId="77777777" w:rsidR="004477C5" w:rsidRPr="004477C5" w:rsidRDefault="004477C5" w:rsidP="004477C5">
            <w:r w:rsidRPr="004477C5">
              <w:t>Телефон</w:t>
            </w:r>
          </w:p>
        </w:tc>
      </w:tr>
      <w:tr w:rsidR="004477C5" w:rsidRPr="004477C5" w14:paraId="3022EF7E"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82695B6"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4A260F" w14:textId="77777777" w:rsidR="004477C5" w:rsidRPr="004477C5" w:rsidRDefault="004477C5" w:rsidP="004477C5">
            <w:r w:rsidRPr="004477C5">
              <w:t>Риал-авт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A2D71C" w14:textId="77777777" w:rsidR="004477C5" w:rsidRPr="004477C5" w:rsidRDefault="004477C5" w:rsidP="004477C5">
            <w:r w:rsidRPr="004477C5">
              <w:t>87-33-98</w:t>
            </w:r>
          </w:p>
        </w:tc>
      </w:tr>
      <w:tr w:rsidR="004477C5" w:rsidRPr="004477C5" w14:paraId="0C09F8BA"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74A6F98" w14:textId="77777777" w:rsidR="004477C5" w:rsidRPr="004477C5" w:rsidRDefault="004477C5" w:rsidP="004477C5">
            <w:r w:rsidRPr="004477C5">
              <w:t>Audi</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DA7E440" w14:textId="77777777" w:rsidR="004477C5" w:rsidRPr="004477C5" w:rsidRDefault="004477C5" w:rsidP="004477C5">
            <w:r w:rsidRPr="004477C5">
              <w:t>Риал-авт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CEC3068" w14:textId="77777777" w:rsidR="004477C5" w:rsidRPr="004477C5" w:rsidRDefault="004477C5" w:rsidP="004477C5">
            <w:r w:rsidRPr="004477C5">
              <w:t>87-33-98</w:t>
            </w:r>
          </w:p>
        </w:tc>
      </w:tr>
      <w:tr w:rsidR="004477C5" w:rsidRPr="004477C5" w14:paraId="4BD50D44"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5979D42"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478D4D4" w14:textId="77777777" w:rsidR="004477C5" w:rsidRPr="004477C5" w:rsidRDefault="004477C5" w:rsidP="004477C5">
            <w:r w:rsidRPr="004477C5">
              <w:t>Некст-Авт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A899990" w14:textId="77777777" w:rsidR="004477C5" w:rsidRPr="004477C5" w:rsidRDefault="004477C5" w:rsidP="004477C5">
            <w:r w:rsidRPr="004477C5">
              <w:t>94-54-12</w:t>
            </w:r>
          </w:p>
        </w:tc>
      </w:tr>
    </w:tbl>
    <w:p w14:paraId="476ACF61" w14:textId="77777777" w:rsidR="004477C5" w:rsidRPr="004477C5" w:rsidRDefault="004477C5" w:rsidP="004477C5">
      <w:r w:rsidRPr="004477C5">
        <w:rPr>
          <w:color w:val="111111"/>
        </w:rPr>
        <w:br/>
      </w:r>
      <w:r w:rsidRPr="004477C5">
        <w:rPr>
          <w:color w:val="111111"/>
        </w:rPr>
        <w:br/>
      </w:r>
      <w:r w:rsidRPr="004477C5">
        <w:rPr>
          <w:color w:val="111111"/>
          <w:shd w:val="clear" w:color="auto" w:fill="FFFFFF"/>
        </w:rPr>
        <w:t>Таблица находится во 2НФ, но не в 3НФ.</w:t>
      </w:r>
      <w:r w:rsidRPr="004477C5">
        <w:rPr>
          <w:color w:val="111111"/>
        </w:rPr>
        <w:br/>
      </w:r>
      <w:r w:rsidRPr="004477C5">
        <w:rPr>
          <w:color w:val="111111"/>
          <w:shd w:val="clear" w:color="auto" w:fill="FFFFFF"/>
        </w:rPr>
        <w:t>В отношении атрибут «Модель» является первичным ключом. Личных телефонов у автомобилей нет, и телефон зависит исключительно от магазина.</w:t>
      </w:r>
      <w:r w:rsidRPr="004477C5">
        <w:rPr>
          <w:color w:val="111111"/>
        </w:rPr>
        <w:br/>
      </w:r>
      <w:r w:rsidRPr="004477C5">
        <w:rPr>
          <w:color w:val="111111"/>
          <w:shd w:val="clear" w:color="auto" w:fill="FFFFFF"/>
        </w:rPr>
        <w:t>Таким образом, в отношении существуют следующие функциональные зависимости: Модель → Магазин, Магазин → Телефон, Модель → Телефон.</w:t>
      </w:r>
      <w:r w:rsidRPr="004477C5">
        <w:rPr>
          <w:color w:val="111111"/>
        </w:rPr>
        <w:br/>
      </w:r>
      <w:r w:rsidRPr="004477C5">
        <w:rPr>
          <w:color w:val="111111"/>
          <w:shd w:val="clear" w:color="auto" w:fill="FFFFFF"/>
        </w:rPr>
        <w:t>Зависимость Модель → Телефон является транзитивной, следовательно, отношение не находится в 3НФ.</w:t>
      </w:r>
      <w:r w:rsidRPr="004477C5">
        <w:rPr>
          <w:color w:val="111111"/>
        </w:rPr>
        <w:br/>
      </w:r>
      <w:r w:rsidRPr="004477C5">
        <w:rPr>
          <w:color w:val="111111"/>
          <w:shd w:val="clear" w:color="auto" w:fill="FFFFFF"/>
        </w:rPr>
        <w:t>В результате разделения исходного отношения получаются два отношения, находящиеся в 3НФ:</w:t>
      </w:r>
      <w:r w:rsidRPr="004477C5">
        <w:rPr>
          <w:color w:val="111111"/>
        </w:rPr>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760"/>
        <w:gridCol w:w="1391"/>
      </w:tblGrid>
      <w:tr w:rsidR="004477C5" w:rsidRPr="004477C5" w14:paraId="5CB2255A"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A2A8BB" w14:textId="77777777" w:rsidR="004477C5" w:rsidRPr="004477C5" w:rsidRDefault="004477C5" w:rsidP="004477C5">
            <w:r w:rsidRPr="004477C5">
              <w:rPr>
                <w:u w:val="single"/>
              </w:rPr>
              <w:t>Магази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6300EBC" w14:textId="77777777" w:rsidR="004477C5" w:rsidRPr="004477C5" w:rsidRDefault="004477C5" w:rsidP="004477C5">
            <w:r w:rsidRPr="004477C5">
              <w:t>Телефон</w:t>
            </w:r>
          </w:p>
        </w:tc>
      </w:tr>
      <w:tr w:rsidR="004477C5" w:rsidRPr="004477C5" w14:paraId="3626A93A"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94FCC7B" w14:textId="77777777" w:rsidR="004477C5" w:rsidRPr="004477C5" w:rsidRDefault="004477C5" w:rsidP="004477C5">
            <w:r w:rsidRPr="004477C5">
              <w:t>Риал-авт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5645BE8" w14:textId="77777777" w:rsidR="004477C5" w:rsidRPr="004477C5" w:rsidRDefault="004477C5" w:rsidP="004477C5">
            <w:r w:rsidRPr="004477C5">
              <w:t>87-33-98</w:t>
            </w:r>
          </w:p>
        </w:tc>
      </w:tr>
      <w:tr w:rsidR="004477C5" w:rsidRPr="004477C5" w14:paraId="153B8AAA"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436D6AA" w14:textId="77777777" w:rsidR="004477C5" w:rsidRPr="004477C5" w:rsidRDefault="004477C5" w:rsidP="004477C5">
            <w:r w:rsidRPr="004477C5">
              <w:t>Некст-Авт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D5DAE6" w14:textId="77777777" w:rsidR="004477C5" w:rsidRPr="004477C5" w:rsidRDefault="004477C5" w:rsidP="004477C5">
            <w:r w:rsidRPr="004477C5">
              <w:t>94-54-12</w:t>
            </w:r>
          </w:p>
        </w:tc>
      </w:tr>
    </w:tbl>
    <w:p w14:paraId="28435ED2" w14:textId="77777777" w:rsidR="004477C5" w:rsidRPr="004477C5" w:rsidRDefault="004477C5" w:rsidP="004477C5">
      <w:r w:rsidRPr="004477C5">
        <w:rPr>
          <w:color w:val="111111"/>
        </w:rPr>
        <w:lastRenderedPageBreak/>
        <w:br/>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1284"/>
        <w:gridCol w:w="1760"/>
      </w:tblGrid>
      <w:tr w:rsidR="004477C5" w:rsidRPr="004477C5" w14:paraId="01D9D1F4"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B996792" w14:textId="77777777" w:rsidR="004477C5" w:rsidRPr="004477C5" w:rsidRDefault="004477C5" w:rsidP="004477C5">
            <w:r w:rsidRPr="004477C5">
              <w:rPr>
                <w:u w:val="single"/>
              </w:rPr>
              <w:t>Модел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727183F" w14:textId="77777777" w:rsidR="004477C5" w:rsidRPr="004477C5" w:rsidRDefault="004477C5" w:rsidP="004477C5">
            <w:r w:rsidRPr="004477C5">
              <w:t>Магазин</w:t>
            </w:r>
          </w:p>
        </w:tc>
      </w:tr>
      <w:tr w:rsidR="004477C5" w:rsidRPr="004477C5" w14:paraId="45CEBC3C"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C581F70" w14:textId="77777777" w:rsidR="004477C5" w:rsidRPr="004477C5" w:rsidRDefault="004477C5" w:rsidP="004477C5">
            <w:r w:rsidRPr="004477C5">
              <w:t>BMW</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BABC17" w14:textId="77777777" w:rsidR="004477C5" w:rsidRPr="004477C5" w:rsidRDefault="004477C5" w:rsidP="004477C5">
            <w:r w:rsidRPr="004477C5">
              <w:t>Риал-авто</w:t>
            </w:r>
          </w:p>
        </w:tc>
      </w:tr>
      <w:tr w:rsidR="004477C5" w:rsidRPr="004477C5" w14:paraId="15B5F61C"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71829A2" w14:textId="77777777" w:rsidR="004477C5" w:rsidRPr="004477C5" w:rsidRDefault="004477C5" w:rsidP="004477C5">
            <w:r w:rsidRPr="004477C5">
              <w:t>Audi</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501EB8A" w14:textId="77777777" w:rsidR="004477C5" w:rsidRPr="004477C5" w:rsidRDefault="004477C5" w:rsidP="004477C5">
            <w:r w:rsidRPr="004477C5">
              <w:t>Риал-авто</w:t>
            </w:r>
          </w:p>
        </w:tc>
      </w:tr>
      <w:tr w:rsidR="004477C5" w:rsidRPr="004477C5" w14:paraId="049F8F6D" w14:textId="77777777" w:rsidTr="004477C5">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AF5602" w14:textId="77777777" w:rsidR="004477C5" w:rsidRPr="004477C5" w:rsidRDefault="004477C5" w:rsidP="004477C5">
            <w:r w:rsidRPr="004477C5">
              <w:t>Nissa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183494A" w14:textId="77777777" w:rsidR="004477C5" w:rsidRPr="004477C5" w:rsidRDefault="004477C5" w:rsidP="004477C5">
            <w:r w:rsidRPr="004477C5">
              <w:t>Некст-Авто</w:t>
            </w:r>
          </w:p>
        </w:tc>
      </w:tr>
    </w:tbl>
    <w:p w14:paraId="7FFEC02A" w14:textId="77777777" w:rsidR="004477C5" w:rsidRDefault="004477C5">
      <w:pPr>
        <w:tabs>
          <w:tab w:val="left" w:pos="0"/>
          <w:tab w:val="left" w:pos="288"/>
        </w:tabs>
        <w:ind w:left="720"/>
        <w:jc w:val="both"/>
      </w:pPr>
    </w:p>
    <w:p w14:paraId="4DEC9C5D" w14:textId="77777777" w:rsidR="008D2BD2" w:rsidRDefault="008D2BD2">
      <w:pPr>
        <w:tabs>
          <w:tab w:val="left" w:pos="0"/>
          <w:tab w:val="left" w:pos="288"/>
        </w:tabs>
        <w:ind w:left="709"/>
        <w:jc w:val="both"/>
      </w:pPr>
    </w:p>
    <w:p w14:paraId="09378058" w14:textId="77777777" w:rsidR="008D2BD2" w:rsidRDefault="007C12D5">
      <w:pPr>
        <w:numPr>
          <w:ilvl w:val="0"/>
          <w:numId w:val="32"/>
        </w:numPr>
        <w:tabs>
          <w:tab w:val="left" w:pos="0"/>
          <w:tab w:val="left" w:pos="288"/>
        </w:tabs>
        <w:ind w:left="0" w:firstLine="709"/>
        <w:jc w:val="both"/>
      </w:pPr>
      <w:r>
        <w:t>Язык SQL. Группы операторов SQL.</w:t>
      </w:r>
    </w:p>
    <w:p w14:paraId="31435A4E" w14:textId="77777777" w:rsidR="008D2BD2" w:rsidRDefault="007C12D5">
      <w:pPr>
        <w:tabs>
          <w:tab w:val="left" w:pos="0"/>
          <w:tab w:val="left" w:pos="288"/>
        </w:tabs>
        <w:ind w:left="709"/>
        <w:jc w:val="both"/>
      </w:pPr>
      <w:r>
        <w:rPr>
          <w:b/>
        </w:rPr>
        <w:t>Язык SQL</w:t>
      </w:r>
      <w:r>
        <w:t xml:space="preserve"> (Structured Query Language, язык структурированных запросов) – специализированный язык, предназначенный для написания запросов к реляционной БД</w:t>
      </w:r>
    </w:p>
    <w:p w14:paraId="7FEC2DDC" w14:textId="77777777" w:rsidR="008D2BD2" w:rsidRDefault="007C12D5">
      <w:pPr>
        <w:numPr>
          <w:ilvl w:val="0"/>
          <w:numId w:val="38"/>
        </w:numPr>
        <w:tabs>
          <w:tab w:val="left" w:pos="0"/>
          <w:tab w:val="left" w:pos="288"/>
        </w:tabs>
        <w:jc w:val="both"/>
      </w:pPr>
      <w:r>
        <w:rPr>
          <w:b/>
        </w:rPr>
        <w:t>DDL</w:t>
      </w:r>
      <w:r>
        <w:t xml:space="preserve"> - Data Definition Language - язык определения данных (</w:t>
      </w:r>
      <w:r>
        <w:rPr>
          <w:b/>
        </w:rPr>
        <w:t>создания</w:t>
      </w:r>
      <w:r>
        <w:t xml:space="preserve">, </w:t>
      </w:r>
      <w:r>
        <w:rPr>
          <w:b/>
        </w:rPr>
        <w:t>удаления</w:t>
      </w:r>
      <w:r>
        <w:t xml:space="preserve"> и </w:t>
      </w:r>
      <w:r>
        <w:rPr>
          <w:b/>
        </w:rPr>
        <w:t>изменения</w:t>
      </w:r>
      <w:r>
        <w:t xml:space="preserve"> объектов БД или сервера СУБД, create, alter, drop)</w:t>
      </w:r>
    </w:p>
    <w:p w14:paraId="22A854B9" w14:textId="77777777" w:rsidR="008D2BD2" w:rsidRDefault="007C12D5">
      <w:pPr>
        <w:numPr>
          <w:ilvl w:val="0"/>
          <w:numId w:val="38"/>
        </w:numPr>
        <w:tabs>
          <w:tab w:val="left" w:pos="0"/>
          <w:tab w:val="left" w:pos="288"/>
        </w:tabs>
        <w:jc w:val="both"/>
      </w:pPr>
      <w:r>
        <w:rPr>
          <w:b/>
        </w:rPr>
        <w:t>DML</w:t>
      </w:r>
      <w:r>
        <w:t xml:space="preserve"> - Data Manipulation Language - язык манипулирования данными (для </w:t>
      </w:r>
      <w:r>
        <w:rPr>
          <w:b/>
        </w:rPr>
        <w:t>работы</w:t>
      </w:r>
      <w:r>
        <w:t xml:space="preserve"> </w:t>
      </w:r>
      <w:r>
        <w:rPr>
          <w:b/>
        </w:rPr>
        <w:t xml:space="preserve">со строками таблиц, </w:t>
      </w:r>
      <w:r>
        <w:t>select, insert, update, delete)</w:t>
      </w:r>
    </w:p>
    <w:p w14:paraId="2EC7042A" w14:textId="77777777" w:rsidR="008D2BD2" w:rsidRDefault="007C12D5">
      <w:pPr>
        <w:numPr>
          <w:ilvl w:val="0"/>
          <w:numId w:val="38"/>
        </w:numPr>
        <w:tabs>
          <w:tab w:val="left" w:pos="0"/>
          <w:tab w:val="left" w:pos="288"/>
        </w:tabs>
        <w:jc w:val="both"/>
      </w:pPr>
      <w:r>
        <w:rPr>
          <w:b/>
        </w:rPr>
        <w:t>TCL</w:t>
      </w:r>
      <w:r>
        <w:t xml:space="preserve"> - Transaction Control Language - язык управления транзакциями (для </w:t>
      </w:r>
      <w:r>
        <w:rPr>
          <w:b/>
        </w:rPr>
        <w:t xml:space="preserve">управления транзакциями, </w:t>
      </w:r>
      <w:r>
        <w:t>begin tran, save tran, commit, rollback)</w:t>
      </w:r>
    </w:p>
    <w:p w14:paraId="23F799A0" w14:textId="77777777" w:rsidR="008D2BD2" w:rsidRDefault="007C12D5">
      <w:pPr>
        <w:numPr>
          <w:ilvl w:val="0"/>
          <w:numId w:val="38"/>
        </w:numPr>
        <w:tabs>
          <w:tab w:val="left" w:pos="0"/>
          <w:tab w:val="left" w:pos="288"/>
        </w:tabs>
        <w:jc w:val="both"/>
      </w:pPr>
      <w:r>
        <w:rPr>
          <w:b/>
        </w:rPr>
        <w:t>DCL</w:t>
      </w:r>
      <w:r>
        <w:t xml:space="preserve"> - Data Control Language - язык управления данными (для </w:t>
      </w:r>
      <w:r>
        <w:rPr>
          <w:b/>
        </w:rPr>
        <w:t xml:space="preserve">управления процессом авторизации, </w:t>
      </w:r>
      <w:r>
        <w:t>grant, revoke, deny)</w:t>
      </w:r>
    </w:p>
    <w:p w14:paraId="6CCD44D9" w14:textId="77777777" w:rsidR="008D2BD2" w:rsidRDefault="008D2BD2">
      <w:pPr>
        <w:tabs>
          <w:tab w:val="left" w:pos="0"/>
          <w:tab w:val="left" w:pos="288"/>
        </w:tabs>
        <w:ind w:left="709"/>
        <w:jc w:val="both"/>
      </w:pPr>
    </w:p>
    <w:p w14:paraId="19D71BBD" w14:textId="77777777" w:rsidR="008D2BD2" w:rsidRDefault="008D2BD2">
      <w:pPr>
        <w:tabs>
          <w:tab w:val="left" w:pos="0"/>
          <w:tab w:val="left" w:pos="288"/>
        </w:tabs>
        <w:ind w:left="709"/>
        <w:jc w:val="both"/>
      </w:pPr>
    </w:p>
    <w:p w14:paraId="6C4FF281" w14:textId="77777777" w:rsidR="008D2BD2" w:rsidRDefault="007C12D5">
      <w:pPr>
        <w:numPr>
          <w:ilvl w:val="0"/>
          <w:numId w:val="32"/>
        </w:numPr>
        <w:tabs>
          <w:tab w:val="left" w:pos="0"/>
          <w:tab w:val="left" w:pos="288"/>
        </w:tabs>
        <w:ind w:left="0" w:firstLine="709"/>
        <w:jc w:val="both"/>
      </w:pPr>
      <w:r>
        <w:t xml:space="preserve">Системные базы данных: master, msdb, model, tempdb. </w:t>
      </w:r>
    </w:p>
    <w:p w14:paraId="52173EB1" w14:textId="77777777" w:rsidR="008D2BD2" w:rsidRDefault="007C12D5">
      <w:pPr>
        <w:tabs>
          <w:tab w:val="left" w:pos="0"/>
          <w:tab w:val="left" w:pos="288"/>
        </w:tabs>
        <w:jc w:val="both"/>
      </w:pPr>
      <w:r>
        <w:rPr>
          <w:noProof/>
        </w:rPr>
        <w:drawing>
          <wp:inline distT="0" distB="0" distL="0" distR="0" wp14:anchorId="20A46155" wp14:editId="5D36BFA3">
            <wp:extent cx="6329097" cy="3765387"/>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6329097" cy="3765387"/>
                    </a:xfrm>
                    <a:prstGeom prst="rect">
                      <a:avLst/>
                    </a:prstGeom>
                    <a:ln/>
                  </pic:spPr>
                </pic:pic>
              </a:graphicData>
            </a:graphic>
          </wp:inline>
        </w:drawing>
      </w:r>
    </w:p>
    <w:p w14:paraId="60CCE1A4" w14:textId="77777777" w:rsidR="008D2BD2" w:rsidRDefault="008D2BD2">
      <w:pPr>
        <w:tabs>
          <w:tab w:val="left" w:pos="0"/>
          <w:tab w:val="left" w:pos="288"/>
        </w:tabs>
        <w:ind w:left="709"/>
        <w:jc w:val="both"/>
      </w:pPr>
    </w:p>
    <w:p w14:paraId="2EF94C83" w14:textId="77777777" w:rsidR="008D2BD2" w:rsidRDefault="007C12D5">
      <w:pPr>
        <w:numPr>
          <w:ilvl w:val="0"/>
          <w:numId w:val="32"/>
        </w:numPr>
        <w:tabs>
          <w:tab w:val="left" w:pos="0"/>
          <w:tab w:val="left" w:pos="288"/>
        </w:tabs>
        <w:ind w:left="0" w:firstLine="709"/>
        <w:jc w:val="both"/>
      </w:pPr>
      <w:r>
        <w:t xml:space="preserve">Структура файлов базы данных. </w:t>
      </w:r>
    </w:p>
    <w:p w14:paraId="2CF901B3" w14:textId="77777777" w:rsidR="008D2BD2" w:rsidRDefault="007C12D5">
      <w:pPr>
        <w:tabs>
          <w:tab w:val="left" w:pos="0"/>
          <w:tab w:val="left" w:pos="288"/>
        </w:tabs>
        <w:ind w:left="709"/>
        <w:jc w:val="both"/>
        <w:rPr>
          <w:b/>
        </w:rPr>
      </w:pPr>
      <w:r>
        <w:rPr>
          <w:b/>
        </w:rPr>
        <w:t>Основные файлы БД:</w:t>
      </w:r>
    </w:p>
    <w:p w14:paraId="67C30E23" w14:textId="77777777" w:rsidR="008D2BD2" w:rsidRDefault="007C12D5">
      <w:pPr>
        <w:numPr>
          <w:ilvl w:val="0"/>
          <w:numId w:val="27"/>
        </w:numPr>
        <w:tabs>
          <w:tab w:val="left" w:pos="0"/>
          <w:tab w:val="left" w:pos="288"/>
        </w:tabs>
        <w:jc w:val="both"/>
      </w:pPr>
      <w:r>
        <w:t>страницы</w:t>
      </w:r>
    </w:p>
    <w:p w14:paraId="410233F3" w14:textId="77777777" w:rsidR="008D2BD2" w:rsidRDefault="007C12D5">
      <w:pPr>
        <w:numPr>
          <w:ilvl w:val="0"/>
          <w:numId w:val="27"/>
        </w:numPr>
        <w:tabs>
          <w:tab w:val="left" w:pos="0"/>
          <w:tab w:val="left" w:pos="288"/>
        </w:tabs>
        <w:jc w:val="both"/>
      </w:pPr>
      <w:r>
        <w:t>экстенты</w:t>
      </w:r>
    </w:p>
    <w:p w14:paraId="0C8FC5F3" w14:textId="77777777" w:rsidR="008D2BD2" w:rsidRDefault="007C12D5">
      <w:pPr>
        <w:numPr>
          <w:ilvl w:val="0"/>
          <w:numId w:val="27"/>
        </w:numPr>
        <w:tabs>
          <w:tab w:val="left" w:pos="0"/>
          <w:tab w:val="left" w:pos="288"/>
        </w:tabs>
        <w:jc w:val="both"/>
      </w:pPr>
      <w:r>
        <w:t>файлы</w:t>
      </w:r>
    </w:p>
    <w:p w14:paraId="02A9B87F" w14:textId="77777777" w:rsidR="008D2BD2" w:rsidRDefault="007C12D5">
      <w:pPr>
        <w:numPr>
          <w:ilvl w:val="0"/>
          <w:numId w:val="27"/>
        </w:numPr>
        <w:tabs>
          <w:tab w:val="left" w:pos="0"/>
          <w:tab w:val="left" w:pos="288"/>
        </w:tabs>
        <w:jc w:val="both"/>
      </w:pPr>
      <w:r>
        <w:t>файловые группы</w:t>
      </w:r>
    </w:p>
    <w:p w14:paraId="4417A2F9" w14:textId="77777777" w:rsidR="008D2BD2" w:rsidRDefault="008D2BD2">
      <w:pPr>
        <w:tabs>
          <w:tab w:val="left" w:pos="0"/>
          <w:tab w:val="left" w:pos="288"/>
        </w:tabs>
        <w:ind w:left="720"/>
        <w:jc w:val="both"/>
      </w:pPr>
    </w:p>
    <w:p w14:paraId="59D40532" w14:textId="77777777" w:rsidR="008D2BD2" w:rsidRDefault="007C12D5">
      <w:pPr>
        <w:numPr>
          <w:ilvl w:val="0"/>
          <w:numId w:val="27"/>
        </w:numPr>
        <w:tabs>
          <w:tab w:val="left" w:pos="0"/>
          <w:tab w:val="left" w:pos="288"/>
        </w:tabs>
        <w:jc w:val="both"/>
      </w:pPr>
      <w:r>
        <w:t>Основной единицей хранилища данных является страница</w:t>
      </w:r>
    </w:p>
    <w:p w14:paraId="35D83EBC" w14:textId="77777777" w:rsidR="008D2BD2" w:rsidRDefault="007C12D5">
      <w:pPr>
        <w:numPr>
          <w:ilvl w:val="0"/>
          <w:numId w:val="27"/>
        </w:numPr>
        <w:tabs>
          <w:tab w:val="left" w:pos="0"/>
          <w:tab w:val="left" w:pos="288"/>
        </w:tabs>
        <w:jc w:val="both"/>
      </w:pPr>
      <w:r>
        <w:t>Размер страницы постоянен и составляет 8 Кб</w:t>
      </w:r>
    </w:p>
    <w:p w14:paraId="43EB7788" w14:textId="77777777" w:rsidR="008D2BD2" w:rsidRDefault="007C12D5">
      <w:pPr>
        <w:numPr>
          <w:ilvl w:val="0"/>
          <w:numId w:val="27"/>
        </w:numPr>
        <w:tabs>
          <w:tab w:val="left" w:pos="0"/>
          <w:tab w:val="left" w:pos="288"/>
        </w:tabs>
        <w:jc w:val="both"/>
      </w:pPr>
      <w:r>
        <w:t>Каждая страница имеет заголовок размером в 96 байтов для системной информации</w:t>
      </w:r>
    </w:p>
    <w:p w14:paraId="3B556FF4" w14:textId="77777777" w:rsidR="008D2BD2" w:rsidRDefault="007C12D5">
      <w:pPr>
        <w:numPr>
          <w:ilvl w:val="0"/>
          <w:numId w:val="27"/>
        </w:numPr>
        <w:tabs>
          <w:tab w:val="left" w:pos="0"/>
          <w:tab w:val="left" w:pos="288"/>
        </w:tabs>
        <w:jc w:val="both"/>
      </w:pPr>
      <w:r>
        <w:t>Строки данных размещаются на странице сразу же после заголовка</w:t>
      </w:r>
    </w:p>
    <w:p w14:paraId="57B4AB6C" w14:textId="77777777" w:rsidR="008D2BD2" w:rsidRDefault="007C12D5">
      <w:pPr>
        <w:numPr>
          <w:ilvl w:val="0"/>
          <w:numId w:val="27"/>
        </w:numPr>
        <w:tabs>
          <w:tab w:val="left" w:pos="0"/>
          <w:tab w:val="left" w:pos="288"/>
        </w:tabs>
        <w:jc w:val="both"/>
      </w:pPr>
      <w:r>
        <w:t>Виды страниц:</w:t>
      </w:r>
    </w:p>
    <w:p w14:paraId="49212886" w14:textId="77777777" w:rsidR="008D2BD2" w:rsidRDefault="007C12D5">
      <w:pPr>
        <w:numPr>
          <w:ilvl w:val="1"/>
          <w:numId w:val="27"/>
        </w:numPr>
        <w:tabs>
          <w:tab w:val="left" w:pos="0"/>
          <w:tab w:val="left" w:pos="288"/>
        </w:tabs>
        <w:jc w:val="both"/>
      </w:pPr>
      <w:r>
        <w:t>страницы данных</w:t>
      </w:r>
    </w:p>
    <w:p w14:paraId="181C71CD" w14:textId="77777777" w:rsidR="008D2BD2" w:rsidRDefault="007C12D5">
      <w:pPr>
        <w:numPr>
          <w:ilvl w:val="1"/>
          <w:numId w:val="27"/>
        </w:numPr>
        <w:tabs>
          <w:tab w:val="left" w:pos="0"/>
          <w:tab w:val="left" w:pos="288"/>
        </w:tabs>
        <w:jc w:val="both"/>
      </w:pPr>
      <w:r>
        <w:t>страницы индексов</w:t>
      </w:r>
    </w:p>
    <w:p w14:paraId="16468623" w14:textId="77777777" w:rsidR="008D2BD2" w:rsidRDefault="007C12D5">
      <w:pPr>
        <w:numPr>
          <w:ilvl w:val="0"/>
          <w:numId w:val="27"/>
        </w:numPr>
        <w:tabs>
          <w:tab w:val="left" w:pos="0"/>
          <w:tab w:val="left" w:pos="288"/>
        </w:tabs>
        <w:jc w:val="both"/>
      </w:pPr>
      <w:r>
        <w:t>Содержимое базы данных хранится в одном или нескольких файлах</w:t>
      </w:r>
    </w:p>
    <w:p w14:paraId="2A94BD31" w14:textId="77777777" w:rsidR="008D2BD2" w:rsidRDefault="007C12D5">
      <w:pPr>
        <w:numPr>
          <w:ilvl w:val="0"/>
          <w:numId w:val="27"/>
        </w:numPr>
        <w:tabs>
          <w:tab w:val="left" w:pos="0"/>
          <w:tab w:val="left" w:pos="288"/>
        </w:tabs>
        <w:jc w:val="both"/>
      </w:pPr>
      <w:r>
        <w:t>Каждый файл разделен на несколько страниц</w:t>
      </w:r>
    </w:p>
    <w:p w14:paraId="272AB76D" w14:textId="77777777" w:rsidR="008D2BD2" w:rsidRDefault="007C12D5">
      <w:pPr>
        <w:numPr>
          <w:ilvl w:val="0"/>
          <w:numId w:val="27"/>
        </w:numPr>
        <w:tabs>
          <w:tab w:val="left" w:pos="0"/>
          <w:tab w:val="left" w:pos="288"/>
        </w:tabs>
        <w:jc w:val="both"/>
      </w:pPr>
      <w:r>
        <w:t>Каждую страницу таблицы или индекса можно однозначно идентифицировать, используя</w:t>
      </w:r>
    </w:p>
    <w:p w14:paraId="2CCB9409" w14:textId="77777777" w:rsidR="008D2BD2" w:rsidRDefault="007C12D5">
      <w:pPr>
        <w:numPr>
          <w:ilvl w:val="1"/>
          <w:numId w:val="27"/>
        </w:numPr>
        <w:tabs>
          <w:tab w:val="left" w:pos="0"/>
          <w:tab w:val="left" w:pos="288"/>
        </w:tabs>
        <w:jc w:val="both"/>
      </w:pPr>
      <w:r>
        <w:t>идентификатор базы данных</w:t>
      </w:r>
    </w:p>
    <w:p w14:paraId="18FAE308" w14:textId="77777777" w:rsidR="008D2BD2" w:rsidRDefault="007C12D5">
      <w:pPr>
        <w:numPr>
          <w:ilvl w:val="1"/>
          <w:numId w:val="27"/>
        </w:numPr>
        <w:tabs>
          <w:tab w:val="left" w:pos="0"/>
          <w:tab w:val="left" w:pos="288"/>
        </w:tabs>
        <w:jc w:val="both"/>
      </w:pPr>
      <w:r>
        <w:t xml:space="preserve">идентификатор файла базы данных </w:t>
      </w:r>
    </w:p>
    <w:p w14:paraId="6BE46180" w14:textId="77777777" w:rsidR="008D2BD2" w:rsidRDefault="007C12D5">
      <w:pPr>
        <w:numPr>
          <w:ilvl w:val="1"/>
          <w:numId w:val="27"/>
        </w:numPr>
        <w:tabs>
          <w:tab w:val="left" w:pos="0"/>
          <w:tab w:val="left" w:pos="288"/>
        </w:tabs>
        <w:jc w:val="both"/>
      </w:pPr>
      <w:r>
        <w:t>номер страницы</w:t>
      </w:r>
    </w:p>
    <w:p w14:paraId="337D6329" w14:textId="77777777" w:rsidR="008D2BD2" w:rsidRDefault="007C12D5">
      <w:pPr>
        <w:numPr>
          <w:ilvl w:val="0"/>
          <w:numId w:val="27"/>
        </w:numPr>
        <w:tabs>
          <w:tab w:val="left" w:pos="0"/>
          <w:tab w:val="left" w:pos="288"/>
        </w:tabs>
        <w:jc w:val="both"/>
      </w:pPr>
      <w:r>
        <w:rPr>
          <w:b/>
        </w:rPr>
        <w:t>Экстент</w:t>
      </w:r>
      <w:r>
        <w:t xml:space="preserve"> – физическая единица дискового пространства, используемая для выделения памяти для таблиц и индексов</w:t>
      </w:r>
    </w:p>
    <w:p w14:paraId="6C51F8E1" w14:textId="77777777" w:rsidR="008D2BD2" w:rsidRDefault="007C12D5">
      <w:pPr>
        <w:numPr>
          <w:ilvl w:val="0"/>
          <w:numId w:val="27"/>
        </w:numPr>
        <w:tabs>
          <w:tab w:val="left" w:pos="0"/>
          <w:tab w:val="left" w:pos="288"/>
        </w:tabs>
        <w:jc w:val="both"/>
      </w:pPr>
      <w:r>
        <w:t>Размер экстента составляет 8 последовательно расположенных страниц или иначе 64 Кбайт</w:t>
      </w:r>
    </w:p>
    <w:p w14:paraId="1FC5B98A" w14:textId="77777777" w:rsidR="008D2BD2" w:rsidRDefault="007C12D5">
      <w:pPr>
        <w:numPr>
          <w:ilvl w:val="0"/>
          <w:numId w:val="27"/>
        </w:numPr>
        <w:tabs>
          <w:tab w:val="left" w:pos="0"/>
          <w:tab w:val="left" w:pos="288"/>
        </w:tabs>
        <w:jc w:val="both"/>
      </w:pPr>
      <w:r>
        <w:t>Все страницы данных имеют фиксированный размер (8 Кб) и состоят из следующих частей:</w:t>
      </w:r>
    </w:p>
    <w:p w14:paraId="7F6BA8E3" w14:textId="77777777" w:rsidR="008D2BD2" w:rsidRDefault="007C12D5">
      <w:pPr>
        <w:numPr>
          <w:ilvl w:val="1"/>
          <w:numId w:val="27"/>
        </w:numPr>
        <w:tabs>
          <w:tab w:val="left" w:pos="0"/>
          <w:tab w:val="left" w:pos="288"/>
        </w:tabs>
        <w:jc w:val="both"/>
      </w:pPr>
      <w:r>
        <w:t xml:space="preserve"> заголовка страницы (96 байтов)</w:t>
      </w:r>
    </w:p>
    <w:p w14:paraId="603B10C9" w14:textId="77777777" w:rsidR="008D2BD2" w:rsidRDefault="007C12D5">
      <w:pPr>
        <w:numPr>
          <w:ilvl w:val="1"/>
          <w:numId w:val="27"/>
        </w:numPr>
        <w:tabs>
          <w:tab w:val="left" w:pos="0"/>
          <w:tab w:val="left" w:pos="288"/>
        </w:tabs>
        <w:jc w:val="both"/>
      </w:pPr>
      <w:r>
        <w:t xml:space="preserve"> пространства для данных</w:t>
      </w:r>
    </w:p>
    <w:p w14:paraId="54FFE6D4" w14:textId="77777777" w:rsidR="008D2BD2" w:rsidRDefault="007C12D5">
      <w:pPr>
        <w:numPr>
          <w:ilvl w:val="1"/>
          <w:numId w:val="27"/>
        </w:numPr>
        <w:tabs>
          <w:tab w:val="left" w:pos="0"/>
          <w:tab w:val="left" w:pos="288"/>
        </w:tabs>
        <w:jc w:val="both"/>
      </w:pPr>
      <w:r>
        <w:t xml:space="preserve"> таблицы смещений строк</w:t>
      </w:r>
    </w:p>
    <w:p w14:paraId="78473DDC" w14:textId="77777777" w:rsidR="008D2BD2" w:rsidRDefault="008D2BD2">
      <w:pPr>
        <w:tabs>
          <w:tab w:val="left" w:pos="0"/>
          <w:tab w:val="left" w:pos="288"/>
        </w:tabs>
        <w:ind w:left="709"/>
        <w:jc w:val="both"/>
      </w:pPr>
    </w:p>
    <w:p w14:paraId="601D21DF" w14:textId="77777777" w:rsidR="008D2BD2" w:rsidRDefault="007C12D5">
      <w:pPr>
        <w:numPr>
          <w:ilvl w:val="0"/>
          <w:numId w:val="32"/>
        </w:numPr>
        <w:tabs>
          <w:tab w:val="left" w:pos="0"/>
          <w:tab w:val="left" w:pos="288"/>
        </w:tabs>
        <w:ind w:left="0" w:firstLine="709"/>
        <w:jc w:val="both"/>
      </w:pPr>
      <w:r>
        <w:t xml:space="preserve">Создание файлов базы данных. Файловые группы. Создание таблиц в файловой группе. Дисковое хранение файлов базы данных. Страницы, экстенты. </w:t>
      </w:r>
    </w:p>
    <w:p w14:paraId="58A95914" w14:textId="77777777" w:rsidR="008D2BD2" w:rsidRDefault="007C12D5">
      <w:pPr>
        <w:numPr>
          <w:ilvl w:val="0"/>
          <w:numId w:val="27"/>
        </w:numPr>
        <w:tabs>
          <w:tab w:val="left" w:pos="0"/>
          <w:tab w:val="left" w:pos="288"/>
        </w:tabs>
        <w:jc w:val="both"/>
      </w:pPr>
      <w:r>
        <w:t>Файловые группы – поименованный набор файлов БД</w:t>
      </w:r>
    </w:p>
    <w:p w14:paraId="73CB31C6" w14:textId="77777777" w:rsidR="008D2BD2" w:rsidRDefault="007C12D5">
      <w:pPr>
        <w:numPr>
          <w:ilvl w:val="0"/>
          <w:numId w:val="27"/>
        </w:numPr>
        <w:tabs>
          <w:tab w:val="left" w:pos="0"/>
          <w:tab w:val="left" w:pos="288"/>
        </w:tabs>
        <w:jc w:val="both"/>
      </w:pPr>
      <w:r>
        <w:t>Все файлы БД, кроме файлов журнала транзакций, распределены по файловым группам</w:t>
      </w:r>
    </w:p>
    <w:p w14:paraId="55416D24" w14:textId="77777777" w:rsidR="008D2BD2" w:rsidRDefault="007C12D5">
      <w:pPr>
        <w:numPr>
          <w:ilvl w:val="1"/>
          <w:numId w:val="27"/>
        </w:numPr>
        <w:tabs>
          <w:tab w:val="left" w:pos="0"/>
          <w:tab w:val="left" w:pos="288"/>
        </w:tabs>
        <w:jc w:val="both"/>
      </w:pPr>
      <w:r>
        <w:t>Первичные</w:t>
      </w:r>
    </w:p>
    <w:p w14:paraId="4A04F3CA" w14:textId="77777777" w:rsidR="008D2BD2" w:rsidRDefault="007C12D5">
      <w:pPr>
        <w:numPr>
          <w:ilvl w:val="1"/>
          <w:numId w:val="27"/>
        </w:numPr>
        <w:tabs>
          <w:tab w:val="left" w:pos="0"/>
          <w:tab w:val="left" w:pos="288"/>
        </w:tabs>
        <w:jc w:val="both"/>
      </w:pPr>
      <w:r>
        <w:t>Вторичные</w:t>
      </w:r>
    </w:p>
    <w:p w14:paraId="3B0973EF" w14:textId="77777777" w:rsidR="008D2BD2" w:rsidRDefault="007C12D5">
      <w:pPr>
        <w:numPr>
          <w:ilvl w:val="0"/>
          <w:numId w:val="27"/>
        </w:numPr>
        <w:tabs>
          <w:tab w:val="left" w:pos="0"/>
          <w:tab w:val="left" w:pos="288"/>
        </w:tabs>
        <w:jc w:val="both"/>
      </w:pPr>
      <w:r>
        <w:t>Используются для упрощения администрирования</w:t>
      </w:r>
    </w:p>
    <w:p w14:paraId="74B172B6" w14:textId="77777777" w:rsidR="008D2BD2" w:rsidRDefault="007C12D5">
      <w:pPr>
        <w:numPr>
          <w:ilvl w:val="1"/>
          <w:numId w:val="27"/>
        </w:numPr>
        <w:tabs>
          <w:tab w:val="left" w:pos="0"/>
          <w:tab w:val="left" w:pos="288"/>
        </w:tabs>
        <w:jc w:val="both"/>
      </w:pPr>
      <w:r>
        <w:t>Секционирование</w:t>
      </w:r>
    </w:p>
    <w:p w14:paraId="568A969E" w14:textId="77777777" w:rsidR="008D2BD2" w:rsidRDefault="007C12D5">
      <w:pPr>
        <w:numPr>
          <w:ilvl w:val="1"/>
          <w:numId w:val="27"/>
        </w:numPr>
        <w:tabs>
          <w:tab w:val="left" w:pos="0"/>
          <w:tab w:val="left" w:pos="288"/>
        </w:tabs>
        <w:jc w:val="both"/>
      </w:pPr>
      <w:r>
        <w:t xml:space="preserve">Резервное копирование и восстановление </w:t>
      </w:r>
    </w:p>
    <w:p w14:paraId="1DC117D2" w14:textId="77777777" w:rsidR="008D2BD2" w:rsidRDefault="007C12D5">
      <w:pPr>
        <w:tabs>
          <w:tab w:val="left" w:pos="0"/>
          <w:tab w:val="left" w:pos="288"/>
        </w:tabs>
        <w:ind w:left="709"/>
        <w:jc w:val="both"/>
        <w:rPr>
          <w:b/>
        </w:rPr>
      </w:pPr>
      <w:r>
        <w:rPr>
          <w:b/>
        </w:rPr>
        <w:t>Создание БД</w:t>
      </w:r>
    </w:p>
    <w:p w14:paraId="13BBA6C3" w14:textId="77777777" w:rsidR="008D2BD2" w:rsidRDefault="007C12D5">
      <w:pPr>
        <w:numPr>
          <w:ilvl w:val="0"/>
          <w:numId w:val="29"/>
        </w:numPr>
        <w:tabs>
          <w:tab w:val="left" w:pos="0"/>
          <w:tab w:val="left" w:pos="288"/>
        </w:tabs>
        <w:jc w:val="both"/>
      </w:pPr>
      <w:r>
        <w:lastRenderedPageBreak/>
        <w:t>CREATE database BSTU</w:t>
      </w:r>
    </w:p>
    <w:p w14:paraId="20F947A8" w14:textId="77777777" w:rsidR="008D2BD2" w:rsidRDefault="007C12D5">
      <w:pPr>
        <w:numPr>
          <w:ilvl w:val="0"/>
          <w:numId w:val="29"/>
        </w:numPr>
        <w:tabs>
          <w:tab w:val="left" w:pos="0"/>
          <w:tab w:val="left" w:pos="288"/>
        </w:tabs>
        <w:jc w:val="both"/>
      </w:pPr>
      <w:r>
        <w:t> ON PRIMARY        -- первичная файловая группа</w:t>
      </w:r>
    </w:p>
    <w:p w14:paraId="163EB015" w14:textId="77777777" w:rsidR="008D2BD2" w:rsidRDefault="007C12D5">
      <w:pPr>
        <w:numPr>
          <w:ilvl w:val="0"/>
          <w:numId w:val="29"/>
        </w:numPr>
        <w:tabs>
          <w:tab w:val="left" w:pos="0"/>
          <w:tab w:val="left" w:pos="288"/>
        </w:tabs>
        <w:jc w:val="both"/>
      </w:pPr>
      <w:r>
        <w:t>(name = N'BSTU_mdf',          -- логическое имя файла</w:t>
      </w:r>
    </w:p>
    <w:p w14:paraId="7DF5C402" w14:textId="77777777" w:rsidR="008D2BD2" w:rsidRDefault="007C12D5">
      <w:pPr>
        <w:numPr>
          <w:ilvl w:val="0"/>
          <w:numId w:val="29"/>
        </w:numPr>
        <w:tabs>
          <w:tab w:val="left" w:pos="0"/>
          <w:tab w:val="left" w:pos="288"/>
        </w:tabs>
        <w:jc w:val="both"/>
      </w:pPr>
      <w:r>
        <w:t>filename = N'D:\BD\BSTU_mdf.mdf', -- имя файла в ОС</w:t>
      </w:r>
    </w:p>
    <w:p w14:paraId="586D6B46" w14:textId="77777777" w:rsidR="008D2BD2" w:rsidRDefault="007C12D5">
      <w:pPr>
        <w:numPr>
          <w:ilvl w:val="0"/>
          <w:numId w:val="29"/>
        </w:numPr>
        <w:tabs>
          <w:tab w:val="left" w:pos="0"/>
          <w:tab w:val="left" w:pos="288"/>
        </w:tabs>
        <w:jc w:val="both"/>
      </w:pPr>
      <w:r>
        <w:t>size = 10240Kb,                      -- первоначальный размер  файла</w:t>
      </w:r>
    </w:p>
    <w:p w14:paraId="78B941A8" w14:textId="77777777" w:rsidR="008D2BD2" w:rsidRDefault="007C12D5">
      <w:pPr>
        <w:numPr>
          <w:ilvl w:val="0"/>
          <w:numId w:val="29"/>
        </w:numPr>
        <w:tabs>
          <w:tab w:val="left" w:pos="0"/>
          <w:tab w:val="left" w:pos="288"/>
        </w:tabs>
        <w:jc w:val="both"/>
      </w:pPr>
      <w:r>
        <w:t>maxsize = UNLIMITED,           -- максимальный размер  файла</w:t>
      </w:r>
    </w:p>
    <w:p w14:paraId="7618B314" w14:textId="5C1F74B4" w:rsidR="008D2BD2" w:rsidRDefault="007C12D5">
      <w:pPr>
        <w:numPr>
          <w:ilvl w:val="0"/>
          <w:numId w:val="29"/>
        </w:numPr>
        <w:tabs>
          <w:tab w:val="left" w:pos="0"/>
          <w:tab w:val="left" w:pos="288"/>
        </w:tabs>
        <w:jc w:val="both"/>
      </w:pPr>
      <w:r>
        <w:t>filegrowth = 1024</w:t>
      </w:r>
      <w:r w:rsidR="007B281A">
        <w:t xml:space="preserve">Kb)  </w:t>
      </w:r>
      <w:r>
        <w:t xml:space="preserve">            -- приращение</w:t>
      </w:r>
    </w:p>
    <w:p w14:paraId="2C9AF995" w14:textId="77777777" w:rsidR="008D2BD2" w:rsidRDefault="007C12D5">
      <w:pPr>
        <w:numPr>
          <w:ilvl w:val="0"/>
          <w:numId w:val="29"/>
        </w:numPr>
        <w:tabs>
          <w:tab w:val="left" w:pos="0"/>
          <w:tab w:val="left" w:pos="288"/>
        </w:tabs>
        <w:jc w:val="both"/>
      </w:pPr>
      <w:r>
        <w:t> LOG ON                                 -- журнал транзакций</w:t>
      </w:r>
    </w:p>
    <w:p w14:paraId="50659195" w14:textId="1BD15EA6" w:rsidR="008D2BD2" w:rsidRDefault="007C12D5">
      <w:pPr>
        <w:numPr>
          <w:ilvl w:val="0"/>
          <w:numId w:val="29"/>
        </w:numPr>
        <w:tabs>
          <w:tab w:val="left" w:pos="0"/>
          <w:tab w:val="left" w:pos="288"/>
        </w:tabs>
        <w:jc w:val="both"/>
      </w:pPr>
      <w:r>
        <w:t xml:space="preserve">(name = N'BSTU_log',          -- логическое имя файла </w:t>
      </w:r>
    </w:p>
    <w:p w14:paraId="638EF3C4" w14:textId="77777777" w:rsidR="008D2BD2" w:rsidRDefault="007C12D5">
      <w:pPr>
        <w:numPr>
          <w:ilvl w:val="0"/>
          <w:numId w:val="29"/>
        </w:numPr>
        <w:tabs>
          <w:tab w:val="left" w:pos="0"/>
          <w:tab w:val="left" w:pos="288"/>
        </w:tabs>
        <w:jc w:val="both"/>
      </w:pPr>
      <w:r>
        <w:t xml:space="preserve">filename = N'D:\BD\BSTU_log.ldf',      -- физический файл   </w:t>
      </w:r>
    </w:p>
    <w:p w14:paraId="7E2AA2F5" w14:textId="77777777" w:rsidR="008D2BD2" w:rsidRDefault="007C12D5">
      <w:pPr>
        <w:numPr>
          <w:ilvl w:val="0"/>
          <w:numId w:val="29"/>
        </w:numPr>
        <w:tabs>
          <w:tab w:val="left" w:pos="0"/>
          <w:tab w:val="left" w:pos="288"/>
        </w:tabs>
        <w:jc w:val="both"/>
      </w:pPr>
      <w:r>
        <w:t>size = 10240Kb,                      -- первоначальный размер</w:t>
      </w:r>
    </w:p>
    <w:p w14:paraId="44BA7B67" w14:textId="77777777" w:rsidR="008D2BD2" w:rsidRDefault="007C12D5">
      <w:pPr>
        <w:numPr>
          <w:ilvl w:val="0"/>
          <w:numId w:val="29"/>
        </w:numPr>
        <w:tabs>
          <w:tab w:val="left" w:pos="0"/>
          <w:tab w:val="left" w:pos="288"/>
        </w:tabs>
        <w:jc w:val="both"/>
      </w:pPr>
      <w:r>
        <w:t>maxsize = 2048Gb,                 -- максимальный размер</w:t>
      </w:r>
    </w:p>
    <w:p w14:paraId="411CF58F" w14:textId="77777777" w:rsidR="008D2BD2" w:rsidRDefault="007C12D5">
      <w:pPr>
        <w:numPr>
          <w:ilvl w:val="0"/>
          <w:numId w:val="29"/>
        </w:numPr>
        <w:tabs>
          <w:tab w:val="left" w:pos="0"/>
          <w:tab w:val="left" w:pos="288"/>
        </w:tabs>
        <w:jc w:val="both"/>
      </w:pPr>
      <w:r>
        <w:t>filegrowth = 10%)                    -- приращение </w:t>
      </w:r>
    </w:p>
    <w:p w14:paraId="0F05524F" w14:textId="77777777" w:rsidR="008D2BD2" w:rsidRDefault="007C12D5">
      <w:pPr>
        <w:tabs>
          <w:tab w:val="left" w:pos="0"/>
          <w:tab w:val="left" w:pos="288"/>
        </w:tabs>
        <w:ind w:left="709"/>
        <w:jc w:val="both"/>
        <w:rPr>
          <w:b/>
        </w:rPr>
      </w:pPr>
      <w:r>
        <w:rPr>
          <w:b/>
        </w:rPr>
        <w:t>Файловые группы:</w:t>
      </w:r>
    </w:p>
    <w:p w14:paraId="5A334EA1" w14:textId="77777777" w:rsidR="008D2BD2" w:rsidRDefault="007C12D5">
      <w:pPr>
        <w:numPr>
          <w:ilvl w:val="0"/>
          <w:numId w:val="39"/>
        </w:numPr>
        <w:tabs>
          <w:tab w:val="left" w:pos="0"/>
          <w:tab w:val="left" w:pos="288"/>
        </w:tabs>
        <w:jc w:val="both"/>
      </w:pPr>
      <w:r>
        <w:t>первичный файл (.</w:t>
      </w:r>
      <w:r>
        <w:rPr>
          <w:b/>
        </w:rPr>
        <w:t>mdf</w:t>
      </w:r>
      <w:r>
        <w:t>)</w:t>
      </w:r>
    </w:p>
    <w:p w14:paraId="7D5C5D96" w14:textId="77777777" w:rsidR="008D2BD2" w:rsidRDefault="007C12D5">
      <w:pPr>
        <w:numPr>
          <w:ilvl w:val="0"/>
          <w:numId w:val="39"/>
        </w:numPr>
        <w:tabs>
          <w:tab w:val="left" w:pos="0"/>
          <w:tab w:val="left" w:pos="288"/>
        </w:tabs>
        <w:jc w:val="both"/>
      </w:pPr>
      <w:r>
        <w:t>вторичные файлы (.</w:t>
      </w:r>
      <w:r>
        <w:rPr>
          <w:b/>
        </w:rPr>
        <w:t>ndf</w:t>
      </w:r>
      <w:r>
        <w:t>)</w:t>
      </w:r>
    </w:p>
    <w:p w14:paraId="5B7F414C" w14:textId="77777777" w:rsidR="008D2BD2" w:rsidRDefault="007C12D5">
      <w:pPr>
        <w:numPr>
          <w:ilvl w:val="0"/>
          <w:numId w:val="39"/>
        </w:numPr>
        <w:tabs>
          <w:tab w:val="left" w:pos="0"/>
          <w:tab w:val="left" w:pos="288"/>
        </w:tabs>
        <w:jc w:val="both"/>
      </w:pPr>
      <w:r>
        <w:t>файлы журнала транзакций (.</w:t>
      </w:r>
      <w:r>
        <w:rPr>
          <w:b/>
        </w:rPr>
        <w:t>log</w:t>
      </w:r>
      <w:r>
        <w:t>)</w:t>
      </w:r>
    </w:p>
    <w:p w14:paraId="3BF8D98D" w14:textId="77777777" w:rsidR="008D2BD2" w:rsidRDefault="008D2BD2">
      <w:pPr>
        <w:tabs>
          <w:tab w:val="left" w:pos="0"/>
          <w:tab w:val="left" w:pos="288"/>
        </w:tabs>
        <w:ind w:left="720"/>
        <w:jc w:val="both"/>
      </w:pPr>
    </w:p>
    <w:p w14:paraId="54BEC100" w14:textId="77777777" w:rsidR="008D2BD2" w:rsidRDefault="007C12D5">
      <w:pPr>
        <w:numPr>
          <w:ilvl w:val="0"/>
          <w:numId w:val="39"/>
        </w:numPr>
        <w:tabs>
          <w:tab w:val="left" w:pos="0"/>
          <w:tab w:val="left" w:pos="288"/>
        </w:tabs>
        <w:jc w:val="both"/>
      </w:pPr>
      <w:r>
        <w:t xml:space="preserve">Во вторичных файловых группах могут располагаться только вторичные файлы. </w:t>
      </w:r>
    </w:p>
    <w:p w14:paraId="34FF017B" w14:textId="77777777" w:rsidR="008D2BD2" w:rsidRDefault="007C12D5">
      <w:pPr>
        <w:numPr>
          <w:ilvl w:val="0"/>
          <w:numId w:val="39"/>
        </w:numPr>
        <w:tabs>
          <w:tab w:val="left" w:pos="0"/>
          <w:tab w:val="left" w:pos="288"/>
        </w:tabs>
        <w:jc w:val="both"/>
      </w:pPr>
      <w:r>
        <w:t>В первичной файловой группе помимо обязательного первичного файла тоже могут быть расположены вторичные файлы.</w:t>
      </w:r>
    </w:p>
    <w:p w14:paraId="35E8956A" w14:textId="77777777" w:rsidR="008D2BD2" w:rsidRDefault="007C12D5">
      <w:pPr>
        <w:numPr>
          <w:ilvl w:val="0"/>
          <w:numId w:val="39"/>
        </w:numPr>
        <w:tabs>
          <w:tab w:val="left" w:pos="0"/>
          <w:tab w:val="left" w:pos="288"/>
        </w:tabs>
        <w:jc w:val="both"/>
      </w:pPr>
      <w:r>
        <w:t xml:space="preserve">При создании таблиц и индексов дисковая память для них автоматически отводится в файловой группе по умолчанию. </w:t>
      </w:r>
    </w:p>
    <w:p w14:paraId="36B8D328" w14:textId="77777777" w:rsidR="008D2BD2" w:rsidRDefault="007C12D5">
      <w:pPr>
        <w:numPr>
          <w:ilvl w:val="0"/>
          <w:numId w:val="39"/>
        </w:numPr>
        <w:tabs>
          <w:tab w:val="left" w:pos="0"/>
          <w:tab w:val="left" w:pos="288"/>
        </w:tabs>
        <w:jc w:val="both"/>
      </w:pPr>
      <w:r>
        <w:t>Для размещения в другой файловой группе следует явно указывать ее имя в операторе CREATE, создающем таблицу или индекс.</w:t>
      </w:r>
    </w:p>
    <w:p w14:paraId="6B898297" w14:textId="77777777" w:rsidR="008D2BD2" w:rsidRDefault="008D2BD2">
      <w:pPr>
        <w:tabs>
          <w:tab w:val="left" w:pos="0"/>
          <w:tab w:val="left" w:pos="288"/>
        </w:tabs>
        <w:ind w:left="720"/>
        <w:jc w:val="both"/>
      </w:pPr>
    </w:p>
    <w:p w14:paraId="1563CBA0" w14:textId="77777777" w:rsidR="008D2BD2" w:rsidRDefault="007C12D5">
      <w:pPr>
        <w:numPr>
          <w:ilvl w:val="0"/>
          <w:numId w:val="39"/>
        </w:numPr>
        <w:tabs>
          <w:tab w:val="left" w:pos="0"/>
          <w:tab w:val="left" w:pos="288"/>
        </w:tabs>
        <w:jc w:val="both"/>
      </w:pPr>
      <w:r>
        <w:t xml:space="preserve">CREATE database BSTU </w:t>
      </w:r>
      <w:r>
        <w:rPr>
          <w:b/>
        </w:rPr>
        <w:t>ON  PRIMARY</w:t>
      </w:r>
      <w:r>
        <w:t xml:space="preserve">       </w:t>
      </w:r>
    </w:p>
    <w:p w14:paraId="30877AD7" w14:textId="77777777" w:rsidR="008D2BD2" w:rsidRPr="00F12598" w:rsidRDefault="007C12D5">
      <w:pPr>
        <w:numPr>
          <w:ilvl w:val="0"/>
          <w:numId w:val="39"/>
        </w:numPr>
        <w:tabs>
          <w:tab w:val="left" w:pos="0"/>
          <w:tab w:val="left" w:pos="288"/>
        </w:tabs>
        <w:jc w:val="both"/>
        <w:rPr>
          <w:lang w:val="en-US"/>
        </w:rPr>
      </w:pPr>
      <w:r w:rsidRPr="00F12598">
        <w:rPr>
          <w:lang w:val="en-US"/>
        </w:rPr>
        <w:t xml:space="preserve">(name = N'BSTU_1', filename = N'D:\BD\BSTU_1.mdf', </w:t>
      </w:r>
    </w:p>
    <w:p w14:paraId="5880490B" w14:textId="77777777" w:rsidR="008D2BD2" w:rsidRPr="00F12598" w:rsidRDefault="007C12D5">
      <w:pPr>
        <w:numPr>
          <w:ilvl w:val="0"/>
          <w:numId w:val="39"/>
        </w:numPr>
        <w:tabs>
          <w:tab w:val="left" w:pos="0"/>
          <w:tab w:val="left" w:pos="288"/>
        </w:tabs>
        <w:jc w:val="both"/>
        <w:rPr>
          <w:lang w:val="en-US"/>
        </w:rPr>
      </w:pPr>
      <w:r w:rsidRPr="00F12598">
        <w:rPr>
          <w:lang w:val="en-US"/>
        </w:rPr>
        <w:t>(size = 10240Kb, maxsize = UNLIMITED, filegrowth = 1024Kb),</w:t>
      </w:r>
    </w:p>
    <w:p w14:paraId="4C7F1B03" w14:textId="77777777" w:rsidR="008D2BD2" w:rsidRPr="00F12598" w:rsidRDefault="007C12D5">
      <w:pPr>
        <w:numPr>
          <w:ilvl w:val="0"/>
          <w:numId w:val="39"/>
        </w:numPr>
        <w:tabs>
          <w:tab w:val="left" w:pos="0"/>
          <w:tab w:val="left" w:pos="288"/>
        </w:tabs>
        <w:jc w:val="both"/>
        <w:rPr>
          <w:lang w:val="en-US"/>
        </w:rPr>
      </w:pPr>
      <w:r w:rsidRPr="00F12598">
        <w:rPr>
          <w:lang w:val="en-US"/>
        </w:rPr>
        <w:t>(name = N'BSTU_2', filename = N'D:\BD\BSTU_2.ndf', size = 10240KB, maxsize = 1Gb, filegrowth = 25%),</w:t>
      </w:r>
    </w:p>
    <w:p w14:paraId="433C3122" w14:textId="77777777" w:rsidR="008D2BD2" w:rsidRDefault="007C12D5">
      <w:pPr>
        <w:numPr>
          <w:ilvl w:val="0"/>
          <w:numId w:val="39"/>
        </w:numPr>
        <w:tabs>
          <w:tab w:val="left" w:pos="0"/>
          <w:tab w:val="left" w:pos="288"/>
        </w:tabs>
        <w:jc w:val="both"/>
      </w:pPr>
      <w:r>
        <w:rPr>
          <w:b/>
        </w:rPr>
        <w:t>FILEGROUP FG1</w:t>
      </w:r>
      <w:r>
        <w:t xml:space="preserve"> </w:t>
      </w:r>
    </w:p>
    <w:p w14:paraId="7735C688" w14:textId="77777777" w:rsidR="008D2BD2" w:rsidRPr="00F12598" w:rsidRDefault="007C12D5">
      <w:pPr>
        <w:numPr>
          <w:ilvl w:val="0"/>
          <w:numId w:val="39"/>
        </w:numPr>
        <w:tabs>
          <w:tab w:val="left" w:pos="0"/>
          <w:tab w:val="left" w:pos="288"/>
        </w:tabs>
        <w:jc w:val="both"/>
        <w:rPr>
          <w:lang w:val="en-US"/>
        </w:rPr>
      </w:pPr>
      <w:r w:rsidRPr="00F12598">
        <w:rPr>
          <w:lang w:val="en-US"/>
        </w:rPr>
        <w:t xml:space="preserve">(name = N'BSTU_fg1_1',  filename = N'D:\BD\BSTU_3.ndf', </w:t>
      </w:r>
    </w:p>
    <w:p w14:paraId="650E3FCC" w14:textId="77777777" w:rsidR="008D2BD2" w:rsidRPr="00F12598" w:rsidRDefault="007C12D5">
      <w:pPr>
        <w:numPr>
          <w:ilvl w:val="0"/>
          <w:numId w:val="39"/>
        </w:numPr>
        <w:tabs>
          <w:tab w:val="left" w:pos="0"/>
          <w:tab w:val="left" w:pos="288"/>
        </w:tabs>
        <w:jc w:val="both"/>
        <w:rPr>
          <w:lang w:val="en-US"/>
        </w:rPr>
      </w:pPr>
      <w:r w:rsidRPr="00F12598">
        <w:rPr>
          <w:lang w:val="en-US"/>
        </w:rPr>
        <w:t>size = 10240Kb,  maxsize = 1Gb, filegrowth = 25%),</w:t>
      </w:r>
    </w:p>
    <w:p w14:paraId="6EB260A1" w14:textId="77777777" w:rsidR="008D2BD2" w:rsidRPr="00F12598" w:rsidRDefault="007C12D5">
      <w:pPr>
        <w:numPr>
          <w:ilvl w:val="0"/>
          <w:numId w:val="39"/>
        </w:numPr>
        <w:tabs>
          <w:tab w:val="left" w:pos="0"/>
          <w:tab w:val="left" w:pos="288"/>
        </w:tabs>
        <w:jc w:val="both"/>
        <w:rPr>
          <w:lang w:val="en-US"/>
        </w:rPr>
      </w:pPr>
      <w:r w:rsidRPr="00F12598">
        <w:rPr>
          <w:lang w:val="en-US"/>
        </w:rPr>
        <w:t xml:space="preserve">(name = N'BSTU_fg1_2',  filename = N'D:\BD\BSTU_4.ndf', </w:t>
      </w:r>
    </w:p>
    <w:p w14:paraId="4C31F36E" w14:textId="77777777" w:rsidR="008D2BD2" w:rsidRPr="00F12598" w:rsidRDefault="007C12D5">
      <w:pPr>
        <w:numPr>
          <w:ilvl w:val="0"/>
          <w:numId w:val="39"/>
        </w:numPr>
        <w:tabs>
          <w:tab w:val="left" w:pos="0"/>
          <w:tab w:val="left" w:pos="288"/>
        </w:tabs>
        <w:jc w:val="both"/>
        <w:rPr>
          <w:lang w:val="en-US"/>
        </w:rPr>
      </w:pPr>
      <w:r w:rsidRPr="00F12598">
        <w:rPr>
          <w:lang w:val="en-US"/>
        </w:rPr>
        <w:t>size = 10240Kb,  maxsize = 1Gb, filegrowth = 25%)</w:t>
      </w:r>
    </w:p>
    <w:p w14:paraId="33548F04" w14:textId="77777777" w:rsidR="008D2BD2" w:rsidRDefault="007C12D5">
      <w:pPr>
        <w:numPr>
          <w:ilvl w:val="0"/>
          <w:numId w:val="39"/>
        </w:numPr>
        <w:tabs>
          <w:tab w:val="left" w:pos="0"/>
          <w:tab w:val="left" w:pos="288"/>
        </w:tabs>
        <w:jc w:val="both"/>
      </w:pPr>
      <w:r>
        <w:rPr>
          <w:b/>
        </w:rPr>
        <w:t xml:space="preserve">LOG  ON </w:t>
      </w:r>
    </w:p>
    <w:p w14:paraId="4DFF4DF1" w14:textId="77777777" w:rsidR="008D2BD2" w:rsidRPr="00F12598" w:rsidRDefault="007C12D5">
      <w:pPr>
        <w:numPr>
          <w:ilvl w:val="0"/>
          <w:numId w:val="39"/>
        </w:numPr>
        <w:tabs>
          <w:tab w:val="left" w:pos="0"/>
          <w:tab w:val="left" w:pos="288"/>
        </w:tabs>
        <w:jc w:val="both"/>
        <w:rPr>
          <w:lang w:val="en-US"/>
        </w:rPr>
      </w:pPr>
      <w:r w:rsidRPr="00F12598">
        <w:rPr>
          <w:lang w:val="en-US"/>
        </w:rPr>
        <w:t xml:space="preserve">(name = N'BSTU_log', filename = N'D:\BD\BSTU_log.ldf',       </w:t>
      </w:r>
    </w:p>
    <w:p w14:paraId="565DE6F3" w14:textId="77777777" w:rsidR="008D2BD2" w:rsidRPr="00F12598" w:rsidRDefault="007C12D5">
      <w:pPr>
        <w:numPr>
          <w:ilvl w:val="0"/>
          <w:numId w:val="39"/>
        </w:numPr>
        <w:tabs>
          <w:tab w:val="left" w:pos="0"/>
          <w:tab w:val="left" w:pos="288"/>
        </w:tabs>
        <w:jc w:val="both"/>
        <w:rPr>
          <w:lang w:val="en-US"/>
        </w:rPr>
      </w:pPr>
      <w:r w:rsidRPr="00F12598">
        <w:rPr>
          <w:lang w:val="en-US"/>
        </w:rPr>
        <w:t>size = 10240Kb,  maxsize = 2048Gb,  filegrowth = 10%)</w:t>
      </w:r>
    </w:p>
    <w:p w14:paraId="6B71CE4B" w14:textId="77777777" w:rsidR="008D2BD2" w:rsidRPr="00F12598" w:rsidRDefault="008D2BD2">
      <w:pPr>
        <w:tabs>
          <w:tab w:val="left" w:pos="0"/>
          <w:tab w:val="left" w:pos="288"/>
        </w:tabs>
        <w:ind w:left="709"/>
        <w:jc w:val="both"/>
        <w:rPr>
          <w:lang w:val="en-US"/>
        </w:rPr>
      </w:pPr>
    </w:p>
    <w:p w14:paraId="0804012B" w14:textId="77777777" w:rsidR="008D2BD2" w:rsidRPr="00F12598" w:rsidRDefault="007C12D5">
      <w:pPr>
        <w:numPr>
          <w:ilvl w:val="0"/>
          <w:numId w:val="32"/>
        </w:numPr>
        <w:tabs>
          <w:tab w:val="left" w:pos="0"/>
          <w:tab w:val="left" w:pos="288"/>
        </w:tabs>
        <w:ind w:left="0" w:firstLine="709"/>
        <w:jc w:val="both"/>
        <w:rPr>
          <w:lang w:val="en-US"/>
        </w:rPr>
      </w:pPr>
      <w:r>
        <w:t>Типы</w:t>
      </w:r>
      <w:r w:rsidRPr="00F12598">
        <w:rPr>
          <w:lang w:val="en-US"/>
        </w:rPr>
        <w:t xml:space="preserve"> </w:t>
      </w:r>
      <w:r>
        <w:t>данных</w:t>
      </w:r>
      <w:r w:rsidRPr="00F12598">
        <w:rPr>
          <w:lang w:val="en-US"/>
        </w:rPr>
        <w:t xml:space="preserve"> Microsoft SQL Server. </w:t>
      </w:r>
    </w:p>
    <w:p w14:paraId="1CAD9415" w14:textId="77777777" w:rsidR="008D2BD2" w:rsidRDefault="007C12D5">
      <w:pPr>
        <w:tabs>
          <w:tab w:val="left" w:pos="0"/>
          <w:tab w:val="left" w:pos="288"/>
        </w:tabs>
        <w:ind w:left="709"/>
        <w:jc w:val="both"/>
        <w:rPr>
          <w:b/>
        </w:rPr>
      </w:pPr>
      <w:r>
        <w:rPr>
          <w:b/>
        </w:rPr>
        <w:t>Типы:</w:t>
      </w:r>
    </w:p>
    <w:p w14:paraId="4A16ABB7" w14:textId="77777777" w:rsidR="008D2BD2" w:rsidRDefault="007C12D5">
      <w:pPr>
        <w:numPr>
          <w:ilvl w:val="0"/>
          <w:numId w:val="23"/>
        </w:numPr>
        <w:tabs>
          <w:tab w:val="left" w:pos="0"/>
          <w:tab w:val="left" w:pos="288"/>
        </w:tabs>
        <w:jc w:val="both"/>
      </w:pPr>
      <w:r>
        <w:t>Числовые</w:t>
      </w:r>
    </w:p>
    <w:p w14:paraId="62C66D43" w14:textId="77777777" w:rsidR="008D2BD2" w:rsidRPr="00F12598" w:rsidRDefault="007C12D5">
      <w:pPr>
        <w:numPr>
          <w:ilvl w:val="1"/>
          <w:numId w:val="23"/>
        </w:numPr>
        <w:tabs>
          <w:tab w:val="left" w:pos="0"/>
          <w:tab w:val="left" w:pos="288"/>
        </w:tabs>
        <w:jc w:val="both"/>
        <w:rPr>
          <w:lang w:val="en-US"/>
        </w:rPr>
      </w:pPr>
      <w:r>
        <w:t>Точные</w:t>
      </w:r>
      <w:r w:rsidRPr="00F12598">
        <w:rPr>
          <w:lang w:val="en-US"/>
        </w:rPr>
        <w:t xml:space="preserve"> ((tiny/small/big)int, bit, decimal, numeric)</w:t>
      </w:r>
    </w:p>
    <w:p w14:paraId="715A7EC0" w14:textId="77777777" w:rsidR="008D2BD2" w:rsidRDefault="007C12D5">
      <w:pPr>
        <w:numPr>
          <w:ilvl w:val="1"/>
          <w:numId w:val="23"/>
        </w:numPr>
        <w:tabs>
          <w:tab w:val="left" w:pos="0"/>
          <w:tab w:val="left" w:pos="288"/>
        </w:tabs>
        <w:jc w:val="both"/>
      </w:pPr>
      <w:r>
        <w:lastRenderedPageBreak/>
        <w:t>Приближенные (float, real (синоним float(24)))</w:t>
      </w:r>
    </w:p>
    <w:p w14:paraId="37BD7CAB" w14:textId="77777777" w:rsidR="008D2BD2" w:rsidRDefault="007C12D5">
      <w:pPr>
        <w:numPr>
          <w:ilvl w:val="0"/>
          <w:numId w:val="23"/>
        </w:numPr>
        <w:tabs>
          <w:tab w:val="left" w:pos="0"/>
          <w:tab w:val="left" w:pos="288"/>
        </w:tabs>
        <w:jc w:val="both"/>
      </w:pPr>
      <w:r>
        <w:t>Денежные (money (8), smallmoney(4))</w:t>
      </w:r>
    </w:p>
    <w:p w14:paraId="7B647BC4" w14:textId="44DBE5D8" w:rsidR="008D2BD2" w:rsidRDefault="007C12D5">
      <w:pPr>
        <w:numPr>
          <w:ilvl w:val="0"/>
          <w:numId w:val="23"/>
        </w:numPr>
        <w:tabs>
          <w:tab w:val="left" w:pos="0"/>
          <w:tab w:val="left" w:pos="288"/>
        </w:tabs>
        <w:jc w:val="both"/>
      </w:pPr>
      <w:r>
        <w:t>Символьные ((n</w:t>
      </w:r>
      <w:r w:rsidR="004C50B8">
        <w:t>(юникод)</w:t>
      </w:r>
      <w:r>
        <w:t>)(var</w:t>
      </w:r>
      <w:r w:rsidR="004C50B8">
        <w:t>(переменная длина)</w:t>
      </w:r>
      <w:r>
        <w:t>)char)</w:t>
      </w:r>
    </w:p>
    <w:p w14:paraId="58ED11A0" w14:textId="77777777" w:rsidR="008D2BD2" w:rsidRDefault="007C12D5">
      <w:pPr>
        <w:numPr>
          <w:ilvl w:val="0"/>
          <w:numId w:val="23"/>
        </w:numPr>
        <w:tabs>
          <w:tab w:val="left" w:pos="0"/>
          <w:tab w:val="left" w:pos="288"/>
        </w:tabs>
        <w:jc w:val="both"/>
      </w:pPr>
      <w:r>
        <w:t>Дата и время (date, time, smalldatetime, datetime (точность до тысячных секунды), datetime2 (точность до сотен наносекунд), datetimeoffset (хрен знает, в чём отличие от datetime2))</w:t>
      </w:r>
    </w:p>
    <w:p w14:paraId="79092D91" w14:textId="77777777" w:rsidR="008D2BD2" w:rsidRDefault="007C12D5">
      <w:pPr>
        <w:tabs>
          <w:tab w:val="left" w:pos="0"/>
          <w:tab w:val="left" w:pos="288"/>
        </w:tabs>
        <w:ind w:left="709"/>
        <w:jc w:val="both"/>
      </w:pPr>
      <w:r>
        <w:rPr>
          <w:noProof/>
        </w:rPr>
        <w:drawing>
          <wp:inline distT="0" distB="0" distL="0" distR="0" wp14:anchorId="1862AE2D" wp14:editId="1CC0C5A6">
            <wp:extent cx="5939790" cy="363791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939790" cy="3637915"/>
                    </a:xfrm>
                    <a:prstGeom prst="rect">
                      <a:avLst/>
                    </a:prstGeom>
                    <a:ln/>
                  </pic:spPr>
                </pic:pic>
              </a:graphicData>
            </a:graphic>
          </wp:inline>
        </w:drawing>
      </w:r>
    </w:p>
    <w:p w14:paraId="70261021" w14:textId="77777777" w:rsidR="008D2BD2" w:rsidRDefault="007C12D5">
      <w:pPr>
        <w:tabs>
          <w:tab w:val="left" w:pos="0"/>
          <w:tab w:val="left" w:pos="288"/>
        </w:tabs>
        <w:ind w:left="709"/>
        <w:jc w:val="both"/>
        <w:rPr>
          <w:b/>
        </w:rPr>
      </w:pPr>
      <w:r>
        <w:rPr>
          <w:b/>
        </w:rPr>
        <w:t>Двоичные (</w:t>
      </w:r>
      <w:r>
        <w:t>binary, varbinary</w:t>
      </w:r>
      <w:r>
        <w:rPr>
          <w:b/>
        </w:rPr>
        <w:t>):</w:t>
      </w:r>
    </w:p>
    <w:p w14:paraId="7F45B6F3" w14:textId="77777777" w:rsidR="008D2BD2" w:rsidRDefault="007C12D5">
      <w:pPr>
        <w:numPr>
          <w:ilvl w:val="0"/>
          <w:numId w:val="5"/>
        </w:numPr>
        <w:tabs>
          <w:tab w:val="left" w:pos="0"/>
          <w:tab w:val="left" w:pos="288"/>
        </w:tabs>
        <w:jc w:val="both"/>
      </w:pPr>
      <w:r>
        <w:t>Хранится последовательность битов</w:t>
      </w:r>
    </w:p>
    <w:p w14:paraId="308876F3" w14:textId="77777777" w:rsidR="008D2BD2" w:rsidRDefault="007C12D5">
      <w:pPr>
        <w:numPr>
          <w:ilvl w:val="0"/>
          <w:numId w:val="5"/>
        </w:numPr>
        <w:tabs>
          <w:tab w:val="left" w:pos="0"/>
          <w:tab w:val="left" w:pos="288"/>
        </w:tabs>
        <w:jc w:val="both"/>
      </w:pPr>
      <w:r>
        <w:t>Применяются для хранения изображений, звука, видео</w:t>
      </w:r>
    </w:p>
    <w:p w14:paraId="7E4806B0" w14:textId="77777777" w:rsidR="008D2BD2" w:rsidRDefault="007C12D5">
      <w:pPr>
        <w:numPr>
          <w:ilvl w:val="0"/>
          <w:numId w:val="5"/>
        </w:numPr>
        <w:tabs>
          <w:tab w:val="left" w:pos="0"/>
          <w:tab w:val="left" w:pos="288"/>
        </w:tabs>
        <w:jc w:val="both"/>
      </w:pPr>
      <w:r>
        <w:t>Можно хранить любые данные</w:t>
      </w:r>
    </w:p>
    <w:p w14:paraId="2C3599E8" w14:textId="77777777" w:rsidR="008D2BD2" w:rsidRDefault="007C12D5">
      <w:pPr>
        <w:tabs>
          <w:tab w:val="left" w:pos="0"/>
          <w:tab w:val="left" w:pos="288"/>
        </w:tabs>
        <w:ind w:left="709"/>
        <w:jc w:val="both"/>
        <w:rPr>
          <w:b/>
        </w:rPr>
      </w:pPr>
      <w:r>
        <w:rPr>
          <w:b/>
        </w:rPr>
        <w:t>Прочие:</w:t>
      </w:r>
    </w:p>
    <w:p w14:paraId="1F5E1873" w14:textId="77777777" w:rsidR="008D2BD2" w:rsidRDefault="007C12D5">
      <w:pPr>
        <w:numPr>
          <w:ilvl w:val="0"/>
          <w:numId w:val="7"/>
        </w:numPr>
        <w:tabs>
          <w:tab w:val="left" w:pos="0"/>
          <w:tab w:val="left" w:pos="288"/>
        </w:tabs>
        <w:jc w:val="both"/>
      </w:pPr>
      <w:r>
        <w:t>TIMESTAMP</w:t>
      </w:r>
    </w:p>
    <w:p w14:paraId="77DCABF8" w14:textId="77777777" w:rsidR="008D2BD2" w:rsidRDefault="007C12D5">
      <w:pPr>
        <w:numPr>
          <w:ilvl w:val="0"/>
          <w:numId w:val="7"/>
        </w:numPr>
        <w:tabs>
          <w:tab w:val="left" w:pos="0"/>
          <w:tab w:val="left" w:pos="288"/>
        </w:tabs>
        <w:jc w:val="both"/>
      </w:pPr>
      <w:r>
        <w:t xml:space="preserve">UNIQUEIDENTIFIER </w:t>
      </w:r>
    </w:p>
    <w:p w14:paraId="67BE5223" w14:textId="77777777" w:rsidR="008D2BD2" w:rsidRDefault="007C12D5">
      <w:pPr>
        <w:numPr>
          <w:ilvl w:val="0"/>
          <w:numId w:val="7"/>
        </w:numPr>
        <w:tabs>
          <w:tab w:val="left" w:pos="0"/>
          <w:tab w:val="left" w:pos="288"/>
        </w:tabs>
        <w:jc w:val="both"/>
      </w:pPr>
      <w:r>
        <w:t xml:space="preserve">xml </w:t>
      </w:r>
    </w:p>
    <w:p w14:paraId="0B61EB19" w14:textId="77777777" w:rsidR="008D2BD2" w:rsidRDefault="007C12D5">
      <w:pPr>
        <w:numPr>
          <w:ilvl w:val="0"/>
          <w:numId w:val="7"/>
        </w:numPr>
        <w:tabs>
          <w:tab w:val="left" w:pos="0"/>
          <w:tab w:val="left" w:pos="288"/>
        </w:tabs>
        <w:jc w:val="both"/>
      </w:pPr>
      <w:r>
        <w:t xml:space="preserve">hierarchyid </w:t>
      </w:r>
    </w:p>
    <w:p w14:paraId="4684E484" w14:textId="77777777" w:rsidR="008D2BD2" w:rsidRDefault="007C12D5">
      <w:pPr>
        <w:numPr>
          <w:ilvl w:val="0"/>
          <w:numId w:val="7"/>
        </w:numPr>
        <w:tabs>
          <w:tab w:val="left" w:pos="0"/>
          <w:tab w:val="left" w:pos="288"/>
        </w:tabs>
        <w:jc w:val="both"/>
      </w:pPr>
      <w:r>
        <w:t>Пространственные (geography, geometry)</w:t>
      </w:r>
    </w:p>
    <w:p w14:paraId="733F6BE6" w14:textId="77777777" w:rsidR="008D2BD2" w:rsidRDefault="007C12D5">
      <w:pPr>
        <w:numPr>
          <w:ilvl w:val="0"/>
          <w:numId w:val="7"/>
        </w:numPr>
        <w:tabs>
          <w:tab w:val="left" w:pos="0"/>
          <w:tab w:val="left" w:pos="288"/>
        </w:tabs>
        <w:jc w:val="both"/>
      </w:pPr>
      <w:r>
        <w:t xml:space="preserve">FILESTREAM </w:t>
      </w:r>
    </w:p>
    <w:p w14:paraId="631B4F7D" w14:textId="77777777" w:rsidR="008D2BD2" w:rsidRDefault="007C12D5">
      <w:pPr>
        <w:numPr>
          <w:ilvl w:val="0"/>
          <w:numId w:val="7"/>
        </w:numPr>
        <w:tabs>
          <w:tab w:val="left" w:pos="0"/>
          <w:tab w:val="left" w:pos="288"/>
        </w:tabs>
        <w:jc w:val="both"/>
      </w:pPr>
      <w:r>
        <w:t>sqlvariant</w:t>
      </w:r>
    </w:p>
    <w:p w14:paraId="29C54ED8" w14:textId="77777777" w:rsidR="008D2BD2" w:rsidRDefault="007C12D5">
      <w:pPr>
        <w:numPr>
          <w:ilvl w:val="0"/>
          <w:numId w:val="7"/>
        </w:numPr>
        <w:tabs>
          <w:tab w:val="left" w:pos="0"/>
          <w:tab w:val="left" w:pos="288"/>
        </w:tabs>
        <w:jc w:val="both"/>
      </w:pPr>
      <w:r>
        <w:t xml:space="preserve">text, ntext, image </w:t>
      </w:r>
    </w:p>
    <w:p w14:paraId="116E858B" w14:textId="77777777" w:rsidR="008D2BD2" w:rsidRDefault="008D2BD2">
      <w:pPr>
        <w:tabs>
          <w:tab w:val="left" w:pos="0"/>
          <w:tab w:val="left" w:pos="288"/>
        </w:tabs>
        <w:ind w:left="709"/>
        <w:jc w:val="both"/>
      </w:pPr>
    </w:p>
    <w:p w14:paraId="5805ED80" w14:textId="77777777" w:rsidR="008D2BD2" w:rsidRDefault="007C12D5">
      <w:pPr>
        <w:numPr>
          <w:ilvl w:val="0"/>
          <w:numId w:val="32"/>
        </w:numPr>
        <w:tabs>
          <w:tab w:val="left" w:pos="0"/>
          <w:tab w:val="left" w:pos="288"/>
        </w:tabs>
        <w:ind w:left="0" w:firstLine="709"/>
        <w:jc w:val="both"/>
      </w:pPr>
      <w:r>
        <w:t xml:space="preserve">Таблицы. Создание, изменение и удаление таблиц. </w:t>
      </w:r>
    </w:p>
    <w:p w14:paraId="767536B1" w14:textId="77777777" w:rsidR="008D2BD2" w:rsidRDefault="008D2BD2">
      <w:pPr>
        <w:tabs>
          <w:tab w:val="left" w:pos="0"/>
          <w:tab w:val="left" w:pos="288"/>
        </w:tabs>
        <w:ind w:left="709"/>
        <w:jc w:val="both"/>
      </w:pPr>
    </w:p>
    <w:p w14:paraId="09C0136C" w14:textId="77777777" w:rsidR="008D2BD2" w:rsidRDefault="008D2BD2">
      <w:pPr>
        <w:tabs>
          <w:tab w:val="left" w:pos="0"/>
          <w:tab w:val="left" w:pos="288"/>
        </w:tabs>
        <w:ind w:left="709"/>
        <w:jc w:val="both"/>
      </w:pPr>
    </w:p>
    <w:p w14:paraId="28B5D819" w14:textId="77777777" w:rsidR="008D2BD2" w:rsidRDefault="007C12D5">
      <w:pPr>
        <w:numPr>
          <w:ilvl w:val="0"/>
          <w:numId w:val="32"/>
        </w:numPr>
        <w:tabs>
          <w:tab w:val="left" w:pos="0"/>
          <w:tab w:val="left" w:pos="288"/>
        </w:tabs>
        <w:ind w:left="0" w:firstLine="709"/>
        <w:jc w:val="both"/>
      </w:pPr>
      <w:r>
        <w:t>Таблицы. Локальные и глобальные временные таблицы.</w:t>
      </w:r>
    </w:p>
    <w:p w14:paraId="633003F5" w14:textId="77777777" w:rsidR="008D2BD2" w:rsidRDefault="007C12D5">
      <w:pPr>
        <w:numPr>
          <w:ilvl w:val="0"/>
          <w:numId w:val="7"/>
        </w:numPr>
        <w:tabs>
          <w:tab w:val="left" w:pos="0"/>
          <w:tab w:val="left" w:pos="288"/>
        </w:tabs>
        <w:jc w:val="both"/>
      </w:pPr>
      <w:r>
        <w:t xml:space="preserve">Временные таблицы создаются для временного хранения результатов SELECT-запросов </w:t>
      </w:r>
    </w:p>
    <w:p w14:paraId="4414B5C8" w14:textId="77777777" w:rsidR="008D2BD2" w:rsidRDefault="007C12D5">
      <w:pPr>
        <w:numPr>
          <w:ilvl w:val="0"/>
          <w:numId w:val="7"/>
        </w:numPr>
        <w:tabs>
          <w:tab w:val="left" w:pos="0"/>
          <w:tab w:val="left" w:pos="288"/>
        </w:tabs>
        <w:jc w:val="both"/>
      </w:pPr>
      <w:r>
        <w:t xml:space="preserve">Локальные временные таблицы </w:t>
      </w:r>
    </w:p>
    <w:p w14:paraId="698E8315" w14:textId="77777777" w:rsidR="008D2BD2" w:rsidRDefault="007C12D5">
      <w:pPr>
        <w:numPr>
          <w:ilvl w:val="1"/>
          <w:numId w:val="7"/>
        </w:numPr>
        <w:tabs>
          <w:tab w:val="left" w:pos="0"/>
          <w:tab w:val="left" w:pos="288"/>
        </w:tabs>
        <w:jc w:val="both"/>
      </w:pPr>
      <w:r>
        <w:t>имена, начинаются с символа #</w:t>
      </w:r>
    </w:p>
    <w:p w14:paraId="1B47BD22" w14:textId="77777777" w:rsidR="008D2BD2" w:rsidRDefault="007C12D5">
      <w:pPr>
        <w:numPr>
          <w:ilvl w:val="1"/>
          <w:numId w:val="7"/>
        </w:numPr>
        <w:tabs>
          <w:tab w:val="left" w:pos="0"/>
          <w:tab w:val="left" w:pos="288"/>
        </w:tabs>
        <w:jc w:val="both"/>
      </w:pPr>
      <w:r>
        <w:lastRenderedPageBreak/>
        <w:t>доступны только пользователю, ее создавшему</w:t>
      </w:r>
    </w:p>
    <w:p w14:paraId="2A2F8889" w14:textId="77777777" w:rsidR="008D2BD2" w:rsidRDefault="007C12D5">
      <w:pPr>
        <w:numPr>
          <w:ilvl w:val="1"/>
          <w:numId w:val="7"/>
        </w:numPr>
        <w:tabs>
          <w:tab w:val="left" w:pos="0"/>
          <w:tab w:val="left" w:pos="288"/>
        </w:tabs>
        <w:jc w:val="both"/>
      </w:pPr>
      <w:r>
        <w:t>автоматически удаляется при отключении пользователя</w:t>
      </w:r>
    </w:p>
    <w:p w14:paraId="7C95B8AC" w14:textId="77777777" w:rsidR="008D2BD2" w:rsidRDefault="007C12D5">
      <w:pPr>
        <w:numPr>
          <w:ilvl w:val="0"/>
          <w:numId w:val="7"/>
        </w:numPr>
        <w:tabs>
          <w:tab w:val="left" w:pos="0"/>
          <w:tab w:val="left" w:pos="288"/>
        </w:tabs>
        <w:jc w:val="both"/>
      </w:pPr>
      <w:r>
        <w:t xml:space="preserve">Глобальные временные таблицы </w:t>
      </w:r>
    </w:p>
    <w:p w14:paraId="16DA9493" w14:textId="77777777" w:rsidR="008D2BD2" w:rsidRDefault="007C12D5">
      <w:pPr>
        <w:numPr>
          <w:ilvl w:val="1"/>
          <w:numId w:val="7"/>
        </w:numPr>
        <w:tabs>
          <w:tab w:val="left" w:pos="0"/>
          <w:tab w:val="left" w:pos="288"/>
        </w:tabs>
        <w:jc w:val="both"/>
      </w:pPr>
      <w:r>
        <w:t xml:space="preserve">имена, начинаются с символов ##, </w:t>
      </w:r>
    </w:p>
    <w:p w14:paraId="5A828911" w14:textId="77777777" w:rsidR="008D2BD2" w:rsidRDefault="007C12D5">
      <w:pPr>
        <w:numPr>
          <w:ilvl w:val="1"/>
          <w:numId w:val="7"/>
        </w:numPr>
        <w:tabs>
          <w:tab w:val="left" w:pos="0"/>
          <w:tab w:val="left" w:pos="288"/>
        </w:tabs>
        <w:jc w:val="both"/>
      </w:pPr>
      <w:r>
        <w:t>доступны всем пользователям, подключенным к серверу</w:t>
      </w:r>
    </w:p>
    <w:p w14:paraId="5CD13DD2" w14:textId="77777777" w:rsidR="008D2BD2" w:rsidRDefault="008D2BD2">
      <w:pPr>
        <w:tabs>
          <w:tab w:val="left" w:pos="0"/>
          <w:tab w:val="left" w:pos="288"/>
        </w:tabs>
        <w:ind w:left="709"/>
        <w:jc w:val="both"/>
      </w:pPr>
    </w:p>
    <w:p w14:paraId="623D89AA" w14:textId="77777777" w:rsidR="008D2BD2" w:rsidRDefault="008D2BD2">
      <w:pPr>
        <w:tabs>
          <w:tab w:val="left" w:pos="0"/>
          <w:tab w:val="left" w:pos="288"/>
        </w:tabs>
        <w:ind w:left="709"/>
        <w:jc w:val="both"/>
      </w:pPr>
    </w:p>
    <w:p w14:paraId="6DD71992" w14:textId="77777777" w:rsidR="008D2BD2" w:rsidRDefault="007C12D5">
      <w:pPr>
        <w:numPr>
          <w:ilvl w:val="0"/>
          <w:numId w:val="32"/>
        </w:numPr>
        <w:tabs>
          <w:tab w:val="left" w:pos="0"/>
          <w:tab w:val="left" w:pos="288"/>
        </w:tabs>
        <w:ind w:left="0" w:firstLine="709"/>
        <w:jc w:val="both"/>
      </w:pPr>
      <w:r>
        <w:t>Ограничения целостности. Создание, изменение и удаление ограничений целостности.</w:t>
      </w:r>
    </w:p>
    <w:p w14:paraId="6FFCD592" w14:textId="77777777" w:rsidR="008D2BD2" w:rsidRDefault="007C12D5">
      <w:pPr>
        <w:tabs>
          <w:tab w:val="left" w:pos="0"/>
          <w:tab w:val="left" w:pos="288"/>
        </w:tabs>
        <w:ind w:left="-1560"/>
        <w:jc w:val="both"/>
      </w:pPr>
      <w:r>
        <w:rPr>
          <w:noProof/>
        </w:rPr>
        <w:drawing>
          <wp:inline distT="0" distB="0" distL="0" distR="0" wp14:anchorId="2A6B27DB" wp14:editId="6BE4B906">
            <wp:extent cx="7296867" cy="4476098"/>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7296867" cy="4476098"/>
                    </a:xfrm>
                    <a:prstGeom prst="rect">
                      <a:avLst/>
                    </a:prstGeom>
                    <a:ln/>
                  </pic:spPr>
                </pic:pic>
              </a:graphicData>
            </a:graphic>
          </wp:inline>
        </w:drawing>
      </w:r>
    </w:p>
    <w:p w14:paraId="519A32A8" w14:textId="2D19185C" w:rsidR="008D2BD2" w:rsidRDefault="007C12D5">
      <w:pPr>
        <w:numPr>
          <w:ilvl w:val="0"/>
          <w:numId w:val="35"/>
        </w:numPr>
        <w:tabs>
          <w:tab w:val="left" w:pos="0"/>
          <w:tab w:val="left" w:pos="288"/>
        </w:tabs>
        <w:jc w:val="both"/>
      </w:pPr>
      <w:r>
        <w:t>Для ограничений целостности</w:t>
      </w:r>
    </w:p>
    <w:p w14:paraId="2396312C" w14:textId="77777777" w:rsidR="008D2BD2" w:rsidRDefault="007C12D5">
      <w:pPr>
        <w:numPr>
          <w:ilvl w:val="1"/>
          <w:numId w:val="35"/>
        </w:numPr>
        <w:tabs>
          <w:tab w:val="left" w:pos="0"/>
          <w:tab w:val="left" w:pos="288"/>
        </w:tabs>
        <w:jc w:val="both"/>
      </w:pPr>
      <w:r>
        <w:t>PRIMARY KEY</w:t>
      </w:r>
    </w:p>
    <w:p w14:paraId="53E92C2A" w14:textId="77777777" w:rsidR="008D2BD2" w:rsidRDefault="007C12D5">
      <w:pPr>
        <w:numPr>
          <w:ilvl w:val="1"/>
          <w:numId w:val="35"/>
        </w:numPr>
        <w:tabs>
          <w:tab w:val="left" w:pos="0"/>
          <w:tab w:val="left" w:pos="288"/>
        </w:tabs>
        <w:jc w:val="both"/>
      </w:pPr>
      <w:r>
        <w:t>FOREIGN KEY</w:t>
      </w:r>
    </w:p>
    <w:p w14:paraId="33503687" w14:textId="77777777" w:rsidR="008D2BD2" w:rsidRDefault="007C12D5">
      <w:pPr>
        <w:numPr>
          <w:ilvl w:val="1"/>
          <w:numId w:val="35"/>
        </w:numPr>
        <w:tabs>
          <w:tab w:val="left" w:pos="0"/>
          <w:tab w:val="left" w:pos="288"/>
        </w:tabs>
        <w:jc w:val="both"/>
      </w:pPr>
      <w:r>
        <w:t>UNIQUE</w:t>
      </w:r>
    </w:p>
    <w:p w14:paraId="2748A8C5" w14:textId="77777777" w:rsidR="008D2BD2" w:rsidRDefault="007C12D5">
      <w:pPr>
        <w:numPr>
          <w:ilvl w:val="1"/>
          <w:numId w:val="35"/>
        </w:numPr>
        <w:tabs>
          <w:tab w:val="left" w:pos="0"/>
          <w:tab w:val="left" w:pos="288"/>
        </w:tabs>
        <w:jc w:val="both"/>
      </w:pPr>
      <w:r>
        <w:t xml:space="preserve">CHECK </w:t>
      </w:r>
    </w:p>
    <w:p w14:paraId="297F4B3C" w14:textId="77777777" w:rsidR="008D2BD2" w:rsidRDefault="007C12D5">
      <w:pPr>
        <w:numPr>
          <w:ilvl w:val="0"/>
          <w:numId w:val="35"/>
        </w:numPr>
        <w:tabs>
          <w:tab w:val="left" w:pos="0"/>
          <w:tab w:val="left" w:pos="288"/>
        </w:tabs>
        <w:jc w:val="both"/>
      </w:pPr>
      <w:r>
        <w:t xml:space="preserve">может быть задано </w:t>
      </w:r>
      <w:r>
        <w:rPr>
          <w:b/>
        </w:rPr>
        <w:t>имя</w:t>
      </w:r>
    </w:p>
    <w:p w14:paraId="13760315" w14:textId="77777777" w:rsidR="008D2BD2" w:rsidRDefault="007C12D5">
      <w:pPr>
        <w:numPr>
          <w:ilvl w:val="0"/>
          <w:numId w:val="35"/>
        </w:numPr>
        <w:tabs>
          <w:tab w:val="left" w:pos="0"/>
          <w:tab w:val="left" w:pos="288"/>
        </w:tabs>
        <w:jc w:val="both"/>
      </w:pPr>
      <w:r>
        <w:t>Если это имя не задано, при создании таблицы сервер назначает ограничениям собственные имена</w:t>
      </w:r>
    </w:p>
    <w:p w14:paraId="3160FEA4" w14:textId="77777777" w:rsidR="008D2BD2" w:rsidRDefault="007C12D5">
      <w:pPr>
        <w:numPr>
          <w:ilvl w:val="0"/>
          <w:numId w:val="35"/>
        </w:numPr>
        <w:pBdr>
          <w:top w:val="nil"/>
          <w:left w:val="nil"/>
          <w:bottom w:val="nil"/>
          <w:right w:val="nil"/>
          <w:between w:val="nil"/>
        </w:pBdr>
        <w:tabs>
          <w:tab w:val="left" w:pos="0"/>
          <w:tab w:val="left" w:pos="288"/>
        </w:tabs>
        <w:jc w:val="both"/>
      </w:pPr>
      <w:r>
        <w:rPr>
          <w:color w:val="000000"/>
        </w:rPr>
        <w:t>Not null, default, check (</w:t>
      </w:r>
    </w:p>
    <w:p w14:paraId="7115B463" w14:textId="77777777" w:rsidR="008D2BD2" w:rsidRDefault="007C12D5">
      <w:pPr>
        <w:pBdr>
          <w:top w:val="nil"/>
          <w:left w:val="nil"/>
          <w:bottom w:val="nil"/>
          <w:right w:val="nil"/>
          <w:between w:val="nil"/>
        </w:pBdr>
        <w:tabs>
          <w:tab w:val="left" w:pos="0"/>
          <w:tab w:val="left" w:pos="288"/>
        </w:tabs>
        <w:ind w:left="720"/>
        <w:jc w:val="both"/>
        <w:rPr>
          <w:color w:val="000000"/>
        </w:rPr>
      </w:pPr>
      <w:r>
        <w:rPr>
          <w:noProof/>
          <w:color w:val="000000"/>
        </w:rPr>
        <w:lastRenderedPageBreak/>
        <w:drawing>
          <wp:inline distT="0" distB="0" distL="0" distR="0" wp14:anchorId="409B0B6C" wp14:editId="17120BF9">
            <wp:extent cx="4668715" cy="37049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t="-365" r="5656" b="2364"/>
                    <a:stretch>
                      <a:fillRect/>
                    </a:stretch>
                  </pic:blipFill>
                  <pic:spPr>
                    <a:xfrm>
                      <a:off x="0" y="0"/>
                      <a:ext cx="4668715" cy="3704925"/>
                    </a:xfrm>
                    <a:prstGeom prst="rect">
                      <a:avLst/>
                    </a:prstGeom>
                    <a:ln/>
                  </pic:spPr>
                </pic:pic>
              </a:graphicData>
            </a:graphic>
          </wp:inline>
        </w:drawing>
      </w:r>
    </w:p>
    <w:p w14:paraId="68B63FDC" w14:textId="77777777" w:rsidR="008D2BD2" w:rsidRDefault="008D2BD2">
      <w:pPr>
        <w:pBdr>
          <w:top w:val="nil"/>
          <w:left w:val="nil"/>
          <w:bottom w:val="nil"/>
          <w:right w:val="nil"/>
          <w:between w:val="nil"/>
        </w:pBdr>
        <w:tabs>
          <w:tab w:val="left" w:pos="0"/>
          <w:tab w:val="left" w:pos="288"/>
        </w:tabs>
        <w:ind w:left="720"/>
        <w:jc w:val="both"/>
        <w:rPr>
          <w:color w:val="000000"/>
        </w:rPr>
      </w:pPr>
    </w:p>
    <w:p w14:paraId="32BCCB8A" w14:textId="77777777" w:rsidR="008D2BD2" w:rsidRDefault="007C12D5">
      <w:pPr>
        <w:pBdr>
          <w:top w:val="nil"/>
          <w:left w:val="nil"/>
          <w:bottom w:val="nil"/>
          <w:right w:val="nil"/>
          <w:between w:val="nil"/>
        </w:pBdr>
        <w:tabs>
          <w:tab w:val="left" w:pos="0"/>
          <w:tab w:val="left" w:pos="288"/>
        </w:tabs>
        <w:ind w:left="720"/>
        <w:jc w:val="both"/>
        <w:rPr>
          <w:color w:val="000000"/>
        </w:rPr>
      </w:pPr>
      <w:r>
        <w:rPr>
          <w:noProof/>
          <w:color w:val="000000"/>
        </w:rPr>
        <w:drawing>
          <wp:inline distT="0" distB="0" distL="0" distR="0" wp14:anchorId="2A620BDA" wp14:editId="0E6D6D1C">
            <wp:extent cx="5939790" cy="207708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l="-40" t="6898" r="8064" b="59593"/>
                    <a:stretch>
                      <a:fillRect/>
                    </a:stretch>
                  </pic:blipFill>
                  <pic:spPr>
                    <a:xfrm>
                      <a:off x="0" y="0"/>
                      <a:ext cx="5939790" cy="2077085"/>
                    </a:xfrm>
                    <a:prstGeom prst="rect">
                      <a:avLst/>
                    </a:prstGeom>
                    <a:ln/>
                  </pic:spPr>
                </pic:pic>
              </a:graphicData>
            </a:graphic>
          </wp:inline>
        </w:drawing>
      </w:r>
    </w:p>
    <w:p w14:paraId="0FD94733" w14:textId="77777777" w:rsidR="008D2BD2" w:rsidRDefault="007C12D5">
      <w:pPr>
        <w:pBdr>
          <w:top w:val="nil"/>
          <w:left w:val="nil"/>
          <w:bottom w:val="nil"/>
          <w:right w:val="nil"/>
          <w:between w:val="nil"/>
        </w:pBdr>
        <w:tabs>
          <w:tab w:val="left" w:pos="0"/>
          <w:tab w:val="left" w:pos="288"/>
        </w:tabs>
        <w:ind w:left="720"/>
        <w:jc w:val="both"/>
        <w:rPr>
          <w:color w:val="000000"/>
        </w:rPr>
      </w:pPr>
      <w:r>
        <w:rPr>
          <w:color w:val="000000"/>
        </w:rPr>
        <w:t>)</w:t>
      </w:r>
    </w:p>
    <w:p w14:paraId="1D8D2FBE" w14:textId="77777777" w:rsidR="008D2BD2" w:rsidRDefault="008D2BD2">
      <w:pPr>
        <w:pBdr>
          <w:top w:val="nil"/>
          <w:left w:val="nil"/>
          <w:bottom w:val="nil"/>
          <w:right w:val="nil"/>
          <w:between w:val="nil"/>
        </w:pBdr>
        <w:tabs>
          <w:tab w:val="left" w:pos="0"/>
          <w:tab w:val="left" w:pos="288"/>
        </w:tabs>
        <w:ind w:left="720"/>
        <w:jc w:val="both"/>
        <w:rPr>
          <w:color w:val="000000"/>
        </w:rPr>
      </w:pPr>
    </w:p>
    <w:p w14:paraId="4C6D590D" w14:textId="77777777" w:rsidR="008D2BD2" w:rsidRDefault="008D2BD2">
      <w:pPr>
        <w:tabs>
          <w:tab w:val="left" w:pos="0"/>
          <w:tab w:val="left" w:pos="288"/>
        </w:tabs>
        <w:ind w:left="709"/>
        <w:jc w:val="both"/>
      </w:pPr>
    </w:p>
    <w:p w14:paraId="19FE1713" w14:textId="77777777" w:rsidR="008D2BD2" w:rsidRPr="00F12598" w:rsidRDefault="007C12D5">
      <w:pPr>
        <w:numPr>
          <w:ilvl w:val="0"/>
          <w:numId w:val="32"/>
        </w:numPr>
        <w:tabs>
          <w:tab w:val="left" w:pos="0"/>
          <w:tab w:val="left" w:pos="288"/>
        </w:tabs>
        <w:ind w:left="0" w:firstLine="709"/>
        <w:jc w:val="both"/>
        <w:rPr>
          <w:lang w:val="en-US"/>
        </w:rPr>
      </w:pPr>
      <w:r>
        <w:t>Операторы</w:t>
      </w:r>
      <w:r w:rsidRPr="00F12598">
        <w:rPr>
          <w:lang w:val="en-US"/>
        </w:rPr>
        <w:t xml:space="preserve"> DML: </w:t>
      </w:r>
      <w:r w:rsidRPr="00F12598">
        <w:rPr>
          <w:smallCaps/>
          <w:lang w:val="en-US"/>
        </w:rPr>
        <w:t>SELECT, INSERT, UPDATE, DELETE</w:t>
      </w:r>
      <w:r w:rsidRPr="00F12598">
        <w:rPr>
          <w:lang w:val="en-US"/>
        </w:rPr>
        <w:t xml:space="preserve">. </w:t>
      </w:r>
    </w:p>
    <w:p w14:paraId="43C7F517" w14:textId="77777777" w:rsidR="008D2BD2" w:rsidRDefault="007C12D5">
      <w:pPr>
        <w:tabs>
          <w:tab w:val="left" w:pos="0"/>
          <w:tab w:val="left" w:pos="288"/>
        </w:tabs>
        <w:ind w:left="709"/>
        <w:jc w:val="both"/>
      </w:pPr>
      <w:r>
        <w:rPr>
          <w:noProof/>
        </w:rPr>
        <w:drawing>
          <wp:inline distT="0" distB="0" distL="0" distR="0" wp14:anchorId="16FF8685" wp14:editId="63D84A65">
            <wp:extent cx="5939790" cy="212153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9790" cy="2121535"/>
                    </a:xfrm>
                    <a:prstGeom prst="rect">
                      <a:avLst/>
                    </a:prstGeom>
                    <a:ln/>
                  </pic:spPr>
                </pic:pic>
              </a:graphicData>
            </a:graphic>
          </wp:inline>
        </w:drawing>
      </w:r>
    </w:p>
    <w:p w14:paraId="69124E3E" w14:textId="77777777" w:rsidR="008D2BD2" w:rsidRDefault="007C12D5">
      <w:pPr>
        <w:tabs>
          <w:tab w:val="left" w:pos="0"/>
          <w:tab w:val="left" w:pos="288"/>
        </w:tabs>
        <w:ind w:left="709"/>
        <w:jc w:val="both"/>
      </w:pPr>
      <w:r>
        <w:rPr>
          <w:b/>
        </w:rPr>
        <w:t>Update</w:t>
      </w:r>
      <w:r>
        <w:t>:</w:t>
      </w:r>
    </w:p>
    <w:p w14:paraId="7E508706" w14:textId="77777777" w:rsidR="008D2BD2" w:rsidRDefault="007C12D5">
      <w:pPr>
        <w:pBdr>
          <w:top w:val="nil"/>
          <w:left w:val="nil"/>
          <w:bottom w:val="nil"/>
          <w:right w:val="nil"/>
          <w:between w:val="nil"/>
        </w:pBdr>
        <w:tabs>
          <w:tab w:val="left" w:pos="0"/>
          <w:tab w:val="left" w:pos="288"/>
        </w:tabs>
        <w:ind w:left="720"/>
        <w:jc w:val="both"/>
        <w:rPr>
          <w:color w:val="000000"/>
        </w:rPr>
      </w:pPr>
      <w:r>
        <w:rPr>
          <w:noProof/>
          <w:color w:val="000000"/>
        </w:rPr>
        <w:lastRenderedPageBreak/>
        <w:drawing>
          <wp:inline distT="0" distB="0" distL="0" distR="0" wp14:anchorId="7BAAF9BA" wp14:editId="693B4A21">
            <wp:extent cx="5939790" cy="362839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39790" cy="3628390"/>
                    </a:xfrm>
                    <a:prstGeom prst="rect">
                      <a:avLst/>
                    </a:prstGeom>
                    <a:ln/>
                  </pic:spPr>
                </pic:pic>
              </a:graphicData>
            </a:graphic>
          </wp:inline>
        </w:drawing>
      </w:r>
    </w:p>
    <w:p w14:paraId="7258DD99" w14:textId="77777777" w:rsidR="008D2BD2" w:rsidRDefault="008D2BD2">
      <w:pPr>
        <w:tabs>
          <w:tab w:val="left" w:pos="0"/>
          <w:tab w:val="left" w:pos="288"/>
        </w:tabs>
        <w:ind w:left="709"/>
        <w:jc w:val="both"/>
      </w:pPr>
    </w:p>
    <w:p w14:paraId="563A307D" w14:textId="77777777" w:rsidR="008D2BD2" w:rsidRPr="00F12598" w:rsidRDefault="007C12D5">
      <w:pPr>
        <w:numPr>
          <w:ilvl w:val="0"/>
          <w:numId w:val="32"/>
        </w:numPr>
        <w:tabs>
          <w:tab w:val="left" w:pos="0"/>
          <w:tab w:val="left" w:pos="288"/>
        </w:tabs>
        <w:ind w:left="0" w:firstLine="709"/>
        <w:jc w:val="both"/>
        <w:rPr>
          <w:lang w:val="en-US"/>
        </w:rPr>
      </w:pPr>
      <w:r>
        <w:t>Операторы</w:t>
      </w:r>
      <w:r w:rsidRPr="00F12598">
        <w:rPr>
          <w:lang w:val="en-US"/>
        </w:rPr>
        <w:t xml:space="preserve"> DDL: </w:t>
      </w:r>
      <w:r w:rsidRPr="00F12598">
        <w:rPr>
          <w:smallCaps/>
          <w:lang w:val="en-US"/>
        </w:rPr>
        <w:t>CREATE, ALTER, DROP</w:t>
      </w:r>
      <w:r w:rsidRPr="00F12598">
        <w:rPr>
          <w:lang w:val="en-US"/>
        </w:rPr>
        <w:t xml:space="preserve">. </w:t>
      </w:r>
    </w:p>
    <w:p w14:paraId="116319A2" w14:textId="77777777" w:rsidR="008D2BD2" w:rsidRPr="00F12598" w:rsidRDefault="007C12D5">
      <w:pPr>
        <w:numPr>
          <w:ilvl w:val="0"/>
          <w:numId w:val="32"/>
        </w:numPr>
        <w:tabs>
          <w:tab w:val="left" w:pos="0"/>
          <w:tab w:val="left" w:pos="288"/>
        </w:tabs>
        <w:ind w:left="0" w:firstLine="709"/>
        <w:jc w:val="both"/>
        <w:rPr>
          <w:lang w:val="en-US"/>
        </w:rPr>
      </w:pPr>
      <w:r>
        <w:t>Оператор</w:t>
      </w:r>
      <w:r w:rsidRPr="00F12598">
        <w:rPr>
          <w:lang w:val="en-US"/>
        </w:rPr>
        <w:t xml:space="preserve"> </w:t>
      </w:r>
      <w:r w:rsidRPr="00F12598">
        <w:rPr>
          <w:smallCaps/>
          <w:lang w:val="en-US"/>
        </w:rPr>
        <w:t>SELECT</w:t>
      </w:r>
      <w:r w:rsidRPr="00F12598">
        <w:rPr>
          <w:lang w:val="en-US"/>
        </w:rPr>
        <w:t xml:space="preserve">. </w:t>
      </w:r>
      <w:r>
        <w:t>Секции</w:t>
      </w:r>
      <w:r w:rsidRPr="00F12598">
        <w:rPr>
          <w:smallCaps/>
          <w:lang w:val="en-US"/>
        </w:rPr>
        <w:t xml:space="preserve"> FROM, WHERE, GROUP BY, HAVING, ORDER BY, DISTINCT, TOP</w:t>
      </w:r>
      <w:r w:rsidRPr="00F12598">
        <w:rPr>
          <w:lang w:val="en-US"/>
        </w:rPr>
        <w:t>.</w:t>
      </w:r>
    </w:p>
    <w:p w14:paraId="21DB16BF" w14:textId="77777777" w:rsidR="008D2BD2" w:rsidRDefault="007C12D5">
      <w:pPr>
        <w:tabs>
          <w:tab w:val="left" w:pos="0"/>
          <w:tab w:val="left" w:pos="288"/>
        </w:tabs>
        <w:ind w:left="709"/>
        <w:jc w:val="both"/>
        <w:rPr>
          <w:b/>
        </w:rPr>
      </w:pPr>
      <w:r>
        <w:rPr>
          <w:b/>
        </w:rPr>
        <w:t>Where:</w:t>
      </w:r>
    </w:p>
    <w:p w14:paraId="6D046E62" w14:textId="77777777" w:rsidR="008D2BD2" w:rsidRDefault="007C12D5">
      <w:pPr>
        <w:numPr>
          <w:ilvl w:val="0"/>
          <w:numId w:val="20"/>
        </w:numPr>
        <w:tabs>
          <w:tab w:val="left" w:pos="0"/>
          <w:tab w:val="left" w:pos="288"/>
        </w:tabs>
        <w:jc w:val="both"/>
      </w:pPr>
      <w:r>
        <w:t xml:space="preserve">Сравнение строк (CHAR, VARCHAR, NCHAR и NVARCAR) выполняется в </w:t>
      </w:r>
      <w:r>
        <w:rPr>
          <w:b/>
        </w:rPr>
        <w:t>действующем порядке сортировки</w:t>
      </w:r>
    </w:p>
    <w:p w14:paraId="5E0B8D00" w14:textId="77777777" w:rsidR="008D2BD2" w:rsidRDefault="007C12D5">
      <w:pPr>
        <w:numPr>
          <w:ilvl w:val="0"/>
          <w:numId w:val="20"/>
        </w:numPr>
        <w:tabs>
          <w:tab w:val="left" w:pos="0"/>
          <w:tab w:val="left" w:pos="288"/>
        </w:tabs>
        <w:jc w:val="both"/>
      </w:pPr>
      <w:r>
        <w:t xml:space="preserve">При сравнении строк сравниваются соответствующие символы каждой строки </w:t>
      </w:r>
    </w:p>
    <w:p w14:paraId="7C2D2C50" w14:textId="77777777" w:rsidR="008D2BD2" w:rsidRDefault="007C12D5">
      <w:pPr>
        <w:numPr>
          <w:ilvl w:val="0"/>
          <w:numId w:val="20"/>
        </w:numPr>
        <w:tabs>
          <w:tab w:val="left" w:pos="0"/>
          <w:tab w:val="left" w:pos="288"/>
        </w:tabs>
        <w:jc w:val="both"/>
      </w:pPr>
      <w:r>
        <w:t>Старшинство символа определяется его позицией в кодовой таблице: символ, чей код стоит в таблице раньше, считается меньше</w:t>
      </w:r>
    </w:p>
    <w:p w14:paraId="6C09E7CE" w14:textId="77777777" w:rsidR="008D2BD2" w:rsidRDefault="007C12D5">
      <w:pPr>
        <w:numPr>
          <w:ilvl w:val="0"/>
          <w:numId w:val="20"/>
        </w:numPr>
        <w:tabs>
          <w:tab w:val="left" w:pos="0"/>
          <w:tab w:val="left" w:pos="288"/>
        </w:tabs>
        <w:jc w:val="both"/>
      </w:pPr>
      <w:r>
        <w:t>При сравнении строк разной длины, более короткая строка дополняется в конце пробелами до длины более длинной строки</w:t>
      </w:r>
    </w:p>
    <w:p w14:paraId="530EB5A8" w14:textId="77777777" w:rsidR="008D2BD2" w:rsidRDefault="007C12D5">
      <w:pPr>
        <w:numPr>
          <w:ilvl w:val="0"/>
          <w:numId w:val="20"/>
        </w:numPr>
        <w:tabs>
          <w:tab w:val="left" w:pos="0"/>
          <w:tab w:val="left" w:pos="288"/>
        </w:tabs>
        <w:jc w:val="both"/>
      </w:pPr>
      <w:r>
        <w:t xml:space="preserve">Приоритет выполнения: </w:t>
      </w:r>
    </w:p>
    <w:p w14:paraId="765BD68E" w14:textId="77777777" w:rsidR="008D2BD2" w:rsidRDefault="007C12D5">
      <w:pPr>
        <w:numPr>
          <w:ilvl w:val="1"/>
          <w:numId w:val="20"/>
        </w:numPr>
        <w:tabs>
          <w:tab w:val="left" w:pos="0"/>
          <w:tab w:val="left" w:pos="288"/>
        </w:tabs>
        <w:jc w:val="both"/>
      </w:pPr>
      <w:r>
        <w:t>оператор NOT</w:t>
      </w:r>
    </w:p>
    <w:p w14:paraId="3C42EE56" w14:textId="77777777" w:rsidR="008D2BD2" w:rsidRDefault="007C12D5">
      <w:pPr>
        <w:numPr>
          <w:ilvl w:val="1"/>
          <w:numId w:val="20"/>
        </w:numPr>
        <w:tabs>
          <w:tab w:val="left" w:pos="0"/>
          <w:tab w:val="left" w:pos="288"/>
        </w:tabs>
        <w:jc w:val="both"/>
      </w:pPr>
      <w:r>
        <w:t>оператор AND</w:t>
      </w:r>
    </w:p>
    <w:p w14:paraId="6EBE30AE" w14:textId="77777777" w:rsidR="008D2BD2" w:rsidRDefault="007C12D5">
      <w:pPr>
        <w:numPr>
          <w:ilvl w:val="1"/>
          <w:numId w:val="20"/>
        </w:numPr>
        <w:tabs>
          <w:tab w:val="left" w:pos="0"/>
          <w:tab w:val="left" w:pos="288"/>
        </w:tabs>
        <w:jc w:val="both"/>
      </w:pPr>
      <w:r>
        <w:t>оператор OR</w:t>
      </w:r>
    </w:p>
    <w:p w14:paraId="115E8271" w14:textId="77777777" w:rsidR="008D2BD2" w:rsidRDefault="007C12D5">
      <w:pPr>
        <w:numPr>
          <w:ilvl w:val="0"/>
          <w:numId w:val="20"/>
        </w:numPr>
        <w:pBdr>
          <w:top w:val="nil"/>
          <w:left w:val="nil"/>
          <w:bottom w:val="nil"/>
          <w:right w:val="nil"/>
          <w:between w:val="nil"/>
        </w:pBdr>
        <w:tabs>
          <w:tab w:val="left" w:pos="0"/>
          <w:tab w:val="left" w:pos="288"/>
        </w:tabs>
        <w:jc w:val="both"/>
        <w:rPr>
          <w:color w:val="000000"/>
        </w:rPr>
      </w:pPr>
      <w:r>
        <w:rPr>
          <w:color w:val="000000"/>
        </w:rPr>
        <w:t>(not) in/ between</w:t>
      </w:r>
    </w:p>
    <w:p w14:paraId="71BEED02" w14:textId="77777777" w:rsidR="008D2BD2" w:rsidRDefault="007C12D5">
      <w:pPr>
        <w:numPr>
          <w:ilvl w:val="0"/>
          <w:numId w:val="20"/>
        </w:numPr>
        <w:pBdr>
          <w:top w:val="nil"/>
          <w:left w:val="nil"/>
          <w:bottom w:val="nil"/>
          <w:right w:val="nil"/>
          <w:between w:val="nil"/>
        </w:pBdr>
        <w:tabs>
          <w:tab w:val="left" w:pos="0"/>
          <w:tab w:val="left" w:pos="288"/>
        </w:tabs>
        <w:jc w:val="both"/>
        <w:rPr>
          <w:color w:val="000000"/>
        </w:rPr>
      </w:pPr>
      <w:r>
        <w:rPr>
          <w:color w:val="000000"/>
        </w:rPr>
        <w:t>is null</w:t>
      </w:r>
    </w:p>
    <w:p w14:paraId="44975C43" w14:textId="77777777" w:rsidR="008D2BD2" w:rsidRDefault="007C12D5">
      <w:pPr>
        <w:numPr>
          <w:ilvl w:val="0"/>
          <w:numId w:val="20"/>
        </w:numPr>
        <w:pBdr>
          <w:top w:val="nil"/>
          <w:left w:val="nil"/>
          <w:bottom w:val="nil"/>
          <w:right w:val="nil"/>
          <w:between w:val="nil"/>
        </w:pBdr>
        <w:tabs>
          <w:tab w:val="left" w:pos="0"/>
          <w:tab w:val="left" w:pos="288"/>
        </w:tabs>
        <w:jc w:val="both"/>
      </w:pPr>
      <w:r>
        <w:rPr>
          <w:color w:val="000000"/>
        </w:rPr>
        <w:lastRenderedPageBreak/>
        <w:t>like (% для любого количества символов, _ для одного символа (</w:t>
      </w:r>
      <w:r>
        <w:rPr>
          <w:noProof/>
          <w:color w:val="000000"/>
        </w:rPr>
        <w:drawing>
          <wp:inline distT="0" distB="0" distL="0" distR="0" wp14:anchorId="2297D40B" wp14:editId="35AE6DBB">
            <wp:extent cx="4392613" cy="1830387"/>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4392613" cy="1830387"/>
                    </a:xfrm>
                    <a:prstGeom prst="rect">
                      <a:avLst/>
                    </a:prstGeom>
                    <a:ln/>
                  </pic:spPr>
                </pic:pic>
              </a:graphicData>
            </a:graphic>
          </wp:inline>
        </w:drawing>
      </w:r>
      <w:r>
        <w:rPr>
          <w:color w:val="000000"/>
        </w:rPr>
        <w:t>))</w:t>
      </w:r>
    </w:p>
    <w:p w14:paraId="7DBB5DF6" w14:textId="77777777" w:rsidR="008D2BD2" w:rsidRDefault="007C12D5">
      <w:pPr>
        <w:tabs>
          <w:tab w:val="left" w:pos="0"/>
          <w:tab w:val="left" w:pos="288"/>
        </w:tabs>
        <w:ind w:left="709"/>
        <w:jc w:val="both"/>
        <w:rPr>
          <w:b/>
        </w:rPr>
      </w:pPr>
      <w:r>
        <w:rPr>
          <w:b/>
        </w:rPr>
        <w:t>Group by:</w:t>
      </w:r>
    </w:p>
    <w:p w14:paraId="1810AE97" w14:textId="77777777" w:rsidR="008D2BD2" w:rsidRDefault="007C12D5">
      <w:pPr>
        <w:numPr>
          <w:ilvl w:val="0"/>
          <w:numId w:val="9"/>
        </w:numPr>
        <w:tabs>
          <w:tab w:val="left" w:pos="0"/>
          <w:tab w:val="left" w:pos="288"/>
        </w:tabs>
        <w:jc w:val="both"/>
      </w:pPr>
      <w:r>
        <w:t>Каждый столбец в списке выборки запроса также должен присутствовать в предложении GROUP BY</w:t>
      </w:r>
    </w:p>
    <w:p w14:paraId="53069306" w14:textId="77777777" w:rsidR="008D2BD2" w:rsidRDefault="007C12D5">
      <w:pPr>
        <w:numPr>
          <w:ilvl w:val="0"/>
          <w:numId w:val="9"/>
        </w:numPr>
        <w:tabs>
          <w:tab w:val="left" w:pos="0"/>
          <w:tab w:val="left" w:pos="288"/>
        </w:tabs>
        <w:jc w:val="both"/>
      </w:pPr>
      <w:r>
        <w:t>Не распространяется на константы и столбцы, являющиеся частью агрегатной функции</w:t>
      </w:r>
    </w:p>
    <w:p w14:paraId="3E43218D" w14:textId="77777777" w:rsidR="008D2BD2" w:rsidRDefault="007C12D5">
      <w:pPr>
        <w:numPr>
          <w:ilvl w:val="1"/>
          <w:numId w:val="9"/>
        </w:numPr>
        <w:tabs>
          <w:tab w:val="left" w:pos="0"/>
          <w:tab w:val="left" w:pos="288"/>
        </w:tabs>
        <w:jc w:val="both"/>
      </w:pPr>
      <w:r>
        <w:t>MIN</w:t>
      </w:r>
    </w:p>
    <w:p w14:paraId="306AE5EE" w14:textId="77777777" w:rsidR="008D2BD2" w:rsidRDefault="007C12D5">
      <w:pPr>
        <w:numPr>
          <w:ilvl w:val="1"/>
          <w:numId w:val="9"/>
        </w:numPr>
        <w:tabs>
          <w:tab w:val="left" w:pos="0"/>
          <w:tab w:val="left" w:pos="288"/>
        </w:tabs>
        <w:jc w:val="both"/>
      </w:pPr>
      <w:r>
        <w:t>MAX</w:t>
      </w:r>
    </w:p>
    <w:p w14:paraId="1003AEC9" w14:textId="77777777" w:rsidR="008D2BD2" w:rsidRDefault="007C12D5">
      <w:pPr>
        <w:numPr>
          <w:ilvl w:val="1"/>
          <w:numId w:val="9"/>
        </w:numPr>
        <w:tabs>
          <w:tab w:val="left" w:pos="0"/>
          <w:tab w:val="left" w:pos="288"/>
        </w:tabs>
        <w:jc w:val="both"/>
      </w:pPr>
      <w:r>
        <w:t>SUM</w:t>
      </w:r>
    </w:p>
    <w:p w14:paraId="785507E5" w14:textId="77777777" w:rsidR="008D2BD2" w:rsidRDefault="007C12D5">
      <w:pPr>
        <w:numPr>
          <w:ilvl w:val="1"/>
          <w:numId w:val="9"/>
        </w:numPr>
        <w:tabs>
          <w:tab w:val="left" w:pos="0"/>
          <w:tab w:val="left" w:pos="288"/>
        </w:tabs>
        <w:jc w:val="both"/>
      </w:pPr>
      <w:r>
        <w:t>AVG</w:t>
      </w:r>
    </w:p>
    <w:p w14:paraId="711CC2D7" w14:textId="77777777" w:rsidR="008D2BD2" w:rsidRDefault="007C12D5">
      <w:pPr>
        <w:numPr>
          <w:ilvl w:val="1"/>
          <w:numId w:val="9"/>
        </w:numPr>
        <w:tabs>
          <w:tab w:val="left" w:pos="0"/>
          <w:tab w:val="left" w:pos="288"/>
        </w:tabs>
        <w:jc w:val="both"/>
      </w:pPr>
      <w:r>
        <w:t>COUNT</w:t>
      </w:r>
    </w:p>
    <w:p w14:paraId="776BAC9C" w14:textId="77777777" w:rsidR="008D2BD2" w:rsidRDefault="007C12D5">
      <w:pPr>
        <w:numPr>
          <w:ilvl w:val="0"/>
          <w:numId w:val="9"/>
        </w:numPr>
        <w:tabs>
          <w:tab w:val="left" w:pos="0"/>
          <w:tab w:val="left" w:pos="288"/>
        </w:tabs>
        <w:jc w:val="both"/>
      </w:pPr>
      <w:r>
        <w:t>Последовательность имен столбцов в GROUP BY не обязательно должна быть такой же, как SELECT</w:t>
      </w:r>
    </w:p>
    <w:p w14:paraId="78C9DC46" w14:textId="77777777" w:rsidR="008D2BD2" w:rsidRDefault="008D2BD2">
      <w:pPr>
        <w:tabs>
          <w:tab w:val="left" w:pos="0"/>
          <w:tab w:val="left" w:pos="288"/>
        </w:tabs>
        <w:ind w:left="709"/>
        <w:jc w:val="both"/>
      </w:pPr>
    </w:p>
    <w:p w14:paraId="73145027" w14:textId="77777777" w:rsidR="008D2BD2" w:rsidRPr="00F12598" w:rsidRDefault="007C12D5">
      <w:pPr>
        <w:numPr>
          <w:ilvl w:val="0"/>
          <w:numId w:val="32"/>
        </w:numPr>
        <w:tabs>
          <w:tab w:val="left" w:pos="0"/>
          <w:tab w:val="left" w:pos="288"/>
        </w:tabs>
        <w:ind w:left="0" w:firstLine="709"/>
        <w:jc w:val="both"/>
        <w:rPr>
          <w:lang w:val="en-US"/>
        </w:rPr>
      </w:pPr>
      <w:r>
        <w:t>Подзапросы</w:t>
      </w:r>
      <w:r w:rsidRPr="00F12598">
        <w:rPr>
          <w:lang w:val="en-US"/>
        </w:rPr>
        <w:t xml:space="preserve">. </w:t>
      </w:r>
      <w:r>
        <w:t>Конструкции</w:t>
      </w:r>
      <w:r w:rsidRPr="00F12598">
        <w:rPr>
          <w:smallCaps/>
          <w:lang w:val="en-US"/>
        </w:rPr>
        <w:t xml:space="preserve"> IN, EXISTS, ALL, ANY, NOT. </w:t>
      </w:r>
    </w:p>
    <w:p w14:paraId="6D53E991" w14:textId="77777777" w:rsidR="008D2BD2" w:rsidRDefault="007C12D5">
      <w:pPr>
        <w:tabs>
          <w:tab w:val="left" w:pos="0"/>
          <w:tab w:val="left" w:pos="288"/>
        </w:tabs>
        <w:ind w:left="709"/>
        <w:jc w:val="both"/>
      </w:pPr>
      <w:r>
        <w:t>Подзапрос – конструкция SELECT, расположенная в другой конструкции SELECT</w:t>
      </w:r>
    </w:p>
    <w:p w14:paraId="47345430" w14:textId="77777777" w:rsidR="008D2BD2" w:rsidRDefault="007C12D5">
      <w:pPr>
        <w:tabs>
          <w:tab w:val="left" w:pos="0"/>
          <w:tab w:val="left" w:pos="288"/>
        </w:tabs>
        <w:ind w:left="709"/>
        <w:jc w:val="both"/>
      </w:pPr>
      <w:r>
        <w:t>Внешняя конструкция называется внешним запросом, внутренняя – вложенным. Сначала выполняется внутренний запрос</w:t>
      </w:r>
    </w:p>
    <w:p w14:paraId="3D8EA0A9" w14:textId="77777777" w:rsidR="008D2BD2" w:rsidRDefault="007C12D5">
      <w:pPr>
        <w:numPr>
          <w:ilvl w:val="0"/>
          <w:numId w:val="9"/>
        </w:numPr>
        <w:tabs>
          <w:tab w:val="left" w:pos="0"/>
          <w:tab w:val="left" w:pos="288"/>
        </w:tabs>
        <w:jc w:val="both"/>
      </w:pPr>
      <w:r>
        <w:t>Коррелируемый подзапрос зависит от внешнего запроса и выполняется для каждой строки результирующего набора.</w:t>
      </w:r>
    </w:p>
    <w:p w14:paraId="23B64A77" w14:textId="77777777" w:rsidR="008D2BD2" w:rsidRDefault="007C12D5">
      <w:pPr>
        <w:numPr>
          <w:ilvl w:val="0"/>
          <w:numId w:val="9"/>
        </w:numPr>
        <w:tabs>
          <w:tab w:val="left" w:pos="0"/>
          <w:tab w:val="left" w:pos="288"/>
        </w:tabs>
        <w:jc w:val="both"/>
      </w:pPr>
      <w:r>
        <w:t>Независимый подзапрос выполняется один раз, и его результат подставляется в каждую строку результирующего набора</w:t>
      </w:r>
    </w:p>
    <w:p w14:paraId="23536D41" w14:textId="77777777" w:rsidR="008D2BD2" w:rsidRDefault="007C12D5">
      <w:pPr>
        <w:numPr>
          <w:ilvl w:val="0"/>
          <w:numId w:val="9"/>
        </w:numPr>
        <w:tabs>
          <w:tab w:val="left" w:pos="0"/>
          <w:tab w:val="left" w:pos="288"/>
        </w:tabs>
        <w:jc w:val="both"/>
      </w:pPr>
      <w:r>
        <w:t>Допускается применять только подзапросы, формирующие скалярный результирующий набор</w:t>
      </w:r>
    </w:p>
    <w:p w14:paraId="52932F07" w14:textId="77777777" w:rsidR="008D2BD2" w:rsidRDefault="007C12D5">
      <w:pPr>
        <w:tabs>
          <w:tab w:val="left" w:pos="0"/>
          <w:tab w:val="left" w:pos="288"/>
        </w:tabs>
        <w:ind w:left="720"/>
        <w:jc w:val="both"/>
      </w:pPr>
      <w:r>
        <w:rPr>
          <w:noProof/>
        </w:rPr>
        <w:drawing>
          <wp:inline distT="0" distB="0" distL="0" distR="0" wp14:anchorId="7FB48090" wp14:editId="4AB50827">
            <wp:extent cx="5939790" cy="2250440"/>
            <wp:effectExtent l="0" t="0" r="0" b="0"/>
            <wp:docPr id="33" name="image32.png" descr="12"/>
            <wp:cNvGraphicFramePr/>
            <a:graphic xmlns:a="http://schemas.openxmlformats.org/drawingml/2006/main">
              <a:graphicData uri="http://schemas.openxmlformats.org/drawingml/2006/picture">
                <pic:pic xmlns:pic="http://schemas.openxmlformats.org/drawingml/2006/picture">
                  <pic:nvPicPr>
                    <pic:cNvPr id="0" name="image32.png" descr="12"/>
                    <pic:cNvPicPr preferRelativeResize="0"/>
                  </pic:nvPicPr>
                  <pic:blipFill>
                    <a:blip r:embed="rId18"/>
                    <a:srcRect/>
                    <a:stretch>
                      <a:fillRect/>
                    </a:stretch>
                  </pic:blipFill>
                  <pic:spPr>
                    <a:xfrm>
                      <a:off x="0" y="0"/>
                      <a:ext cx="5939790" cy="2250440"/>
                    </a:xfrm>
                    <a:prstGeom prst="rect">
                      <a:avLst/>
                    </a:prstGeom>
                    <a:ln/>
                  </pic:spPr>
                </pic:pic>
              </a:graphicData>
            </a:graphic>
          </wp:inline>
        </w:drawing>
      </w:r>
    </w:p>
    <w:p w14:paraId="73800644" w14:textId="77777777" w:rsidR="008D2BD2" w:rsidRDefault="007C12D5">
      <w:pPr>
        <w:tabs>
          <w:tab w:val="left" w:pos="0"/>
          <w:tab w:val="left" w:pos="288"/>
        </w:tabs>
        <w:ind w:left="720"/>
        <w:jc w:val="both"/>
      </w:pPr>
      <w:r>
        <w:rPr>
          <w:noProof/>
        </w:rPr>
        <w:lastRenderedPageBreak/>
        <w:drawing>
          <wp:inline distT="0" distB="0" distL="0" distR="0" wp14:anchorId="1E06931E" wp14:editId="7D469C4B">
            <wp:extent cx="5939790" cy="1538605"/>
            <wp:effectExtent l="0" t="0" r="0" b="0"/>
            <wp:docPr id="34" name="image33.png" descr="06"/>
            <wp:cNvGraphicFramePr/>
            <a:graphic xmlns:a="http://schemas.openxmlformats.org/drawingml/2006/main">
              <a:graphicData uri="http://schemas.openxmlformats.org/drawingml/2006/picture">
                <pic:pic xmlns:pic="http://schemas.openxmlformats.org/drawingml/2006/picture">
                  <pic:nvPicPr>
                    <pic:cNvPr id="0" name="image33.png" descr="06"/>
                    <pic:cNvPicPr preferRelativeResize="0"/>
                  </pic:nvPicPr>
                  <pic:blipFill>
                    <a:blip r:embed="rId19"/>
                    <a:srcRect/>
                    <a:stretch>
                      <a:fillRect/>
                    </a:stretch>
                  </pic:blipFill>
                  <pic:spPr>
                    <a:xfrm>
                      <a:off x="0" y="0"/>
                      <a:ext cx="5939790" cy="1538605"/>
                    </a:xfrm>
                    <a:prstGeom prst="rect">
                      <a:avLst/>
                    </a:prstGeom>
                    <a:ln/>
                  </pic:spPr>
                </pic:pic>
              </a:graphicData>
            </a:graphic>
          </wp:inline>
        </w:drawing>
      </w:r>
    </w:p>
    <w:p w14:paraId="7701C5A3" w14:textId="77777777" w:rsidR="003216FB" w:rsidRPr="003216FB" w:rsidRDefault="003216FB" w:rsidP="003216FB">
      <w:pPr>
        <w:tabs>
          <w:tab w:val="left" w:pos="0"/>
          <w:tab w:val="left" w:pos="288"/>
        </w:tabs>
        <w:ind w:left="709"/>
        <w:jc w:val="both"/>
        <w:rPr>
          <w:lang w:val="en-US"/>
        </w:rPr>
      </w:pPr>
      <w:r w:rsidRPr="003216FB">
        <w:rPr>
          <w:lang w:val="en-US"/>
        </w:rPr>
        <w:t xml:space="preserve">  </w:t>
      </w:r>
    </w:p>
    <w:p w14:paraId="1A08023E" w14:textId="77777777" w:rsidR="003216FB" w:rsidRPr="003216FB" w:rsidRDefault="003216FB" w:rsidP="003216FB">
      <w:pPr>
        <w:tabs>
          <w:tab w:val="left" w:pos="0"/>
          <w:tab w:val="left" w:pos="288"/>
        </w:tabs>
        <w:ind w:left="709"/>
        <w:jc w:val="both"/>
        <w:rPr>
          <w:lang w:val="en-US"/>
        </w:rPr>
      </w:pPr>
      <w:r w:rsidRPr="003216FB">
        <w:rPr>
          <w:lang w:val="en-US"/>
        </w:rPr>
        <w:t xml:space="preserve">SELECT DISTINCT s.Name  </w:t>
      </w:r>
    </w:p>
    <w:p w14:paraId="404ABA19" w14:textId="77777777" w:rsidR="003216FB" w:rsidRPr="003216FB" w:rsidRDefault="003216FB" w:rsidP="003216FB">
      <w:pPr>
        <w:tabs>
          <w:tab w:val="left" w:pos="0"/>
          <w:tab w:val="left" w:pos="288"/>
        </w:tabs>
        <w:ind w:left="709"/>
        <w:jc w:val="both"/>
        <w:rPr>
          <w:lang w:val="en-US"/>
        </w:rPr>
      </w:pPr>
      <w:r w:rsidRPr="003216FB">
        <w:rPr>
          <w:lang w:val="en-US"/>
        </w:rPr>
        <w:t xml:space="preserve">FROM Sales.Store AS s   </w:t>
      </w:r>
    </w:p>
    <w:p w14:paraId="0DD2260E" w14:textId="77777777" w:rsidR="003216FB" w:rsidRPr="003216FB" w:rsidRDefault="003216FB" w:rsidP="003216FB">
      <w:pPr>
        <w:tabs>
          <w:tab w:val="left" w:pos="0"/>
          <w:tab w:val="left" w:pos="288"/>
        </w:tabs>
        <w:ind w:left="709"/>
        <w:jc w:val="both"/>
        <w:rPr>
          <w:lang w:val="en-US"/>
        </w:rPr>
      </w:pPr>
      <w:r w:rsidRPr="003216FB">
        <w:rPr>
          <w:lang w:val="en-US"/>
        </w:rPr>
        <w:t xml:space="preserve">WHERE </w:t>
      </w:r>
      <w:r w:rsidRPr="003216FB">
        <w:rPr>
          <w:b/>
          <w:bCs/>
          <w:lang w:val="en-US"/>
        </w:rPr>
        <w:t>EXISTS</w:t>
      </w:r>
      <w:r w:rsidRPr="003216FB">
        <w:rPr>
          <w:lang w:val="en-US"/>
        </w:rPr>
        <w:t xml:space="preserve">  </w:t>
      </w:r>
    </w:p>
    <w:p w14:paraId="520A99D0" w14:textId="77777777" w:rsidR="003216FB" w:rsidRPr="003216FB" w:rsidRDefault="003216FB" w:rsidP="003216FB">
      <w:pPr>
        <w:tabs>
          <w:tab w:val="left" w:pos="0"/>
          <w:tab w:val="left" w:pos="288"/>
        </w:tabs>
        <w:ind w:left="709"/>
        <w:jc w:val="both"/>
        <w:rPr>
          <w:lang w:val="en-US"/>
        </w:rPr>
      </w:pPr>
      <w:r w:rsidRPr="003216FB">
        <w:rPr>
          <w:lang w:val="en-US"/>
        </w:rPr>
        <w:t xml:space="preserve">(SELECT *  </w:t>
      </w:r>
    </w:p>
    <w:p w14:paraId="7BBB9946" w14:textId="77777777" w:rsidR="003216FB" w:rsidRPr="003216FB" w:rsidRDefault="003216FB" w:rsidP="003216FB">
      <w:pPr>
        <w:tabs>
          <w:tab w:val="left" w:pos="0"/>
          <w:tab w:val="left" w:pos="288"/>
        </w:tabs>
        <w:ind w:left="709"/>
        <w:jc w:val="both"/>
        <w:rPr>
          <w:lang w:val="en-US"/>
        </w:rPr>
      </w:pPr>
      <w:r w:rsidRPr="003216FB">
        <w:rPr>
          <w:lang w:val="en-US"/>
        </w:rPr>
        <w:t xml:space="preserve">    FROM Purchasing.Vendor AS v  </w:t>
      </w:r>
    </w:p>
    <w:p w14:paraId="66F41507" w14:textId="77777777" w:rsidR="003216FB" w:rsidRPr="003216FB" w:rsidRDefault="003216FB" w:rsidP="003216FB">
      <w:pPr>
        <w:tabs>
          <w:tab w:val="left" w:pos="0"/>
          <w:tab w:val="left" w:pos="288"/>
        </w:tabs>
        <w:ind w:left="709"/>
        <w:jc w:val="both"/>
        <w:rPr>
          <w:lang w:val="en-US"/>
        </w:rPr>
      </w:pPr>
      <w:r w:rsidRPr="003216FB">
        <w:rPr>
          <w:lang w:val="en-US"/>
        </w:rPr>
        <w:t xml:space="preserve">    WHERE s.Name = v.Name) ;  </w:t>
      </w:r>
    </w:p>
    <w:p w14:paraId="117D6008" w14:textId="3CD79E76" w:rsidR="008D2BD2" w:rsidRDefault="003216FB" w:rsidP="003216FB">
      <w:pPr>
        <w:tabs>
          <w:tab w:val="left" w:pos="0"/>
          <w:tab w:val="left" w:pos="288"/>
        </w:tabs>
        <w:ind w:left="709"/>
        <w:jc w:val="both"/>
      </w:pPr>
      <w:r>
        <w:t>GO</w:t>
      </w:r>
    </w:p>
    <w:p w14:paraId="1EFFEBB9" w14:textId="77777777" w:rsidR="003216FB" w:rsidRDefault="003216FB">
      <w:pPr>
        <w:tabs>
          <w:tab w:val="left" w:pos="0"/>
          <w:tab w:val="left" w:pos="288"/>
        </w:tabs>
        <w:ind w:left="709"/>
        <w:jc w:val="both"/>
      </w:pPr>
    </w:p>
    <w:p w14:paraId="11D9DA2B" w14:textId="77777777" w:rsidR="008D2BD2" w:rsidRDefault="007C12D5">
      <w:pPr>
        <w:numPr>
          <w:ilvl w:val="0"/>
          <w:numId w:val="32"/>
        </w:numPr>
        <w:tabs>
          <w:tab w:val="left" w:pos="0"/>
          <w:tab w:val="left" w:pos="288"/>
        </w:tabs>
        <w:ind w:left="0" w:firstLine="709"/>
        <w:jc w:val="both"/>
      </w:pPr>
      <w:r>
        <w:t xml:space="preserve">Оператор </w:t>
      </w:r>
      <w:r>
        <w:rPr>
          <w:smallCaps/>
        </w:rPr>
        <w:t>SELECT</w:t>
      </w:r>
      <w:r>
        <w:t>. Группировка данных.</w:t>
      </w:r>
    </w:p>
    <w:p w14:paraId="6D934D21" w14:textId="77777777" w:rsidR="008D2BD2" w:rsidRDefault="007C12D5">
      <w:pPr>
        <w:numPr>
          <w:ilvl w:val="0"/>
          <w:numId w:val="32"/>
        </w:numPr>
        <w:tabs>
          <w:tab w:val="left" w:pos="0"/>
          <w:tab w:val="left" w:pos="288"/>
        </w:tabs>
        <w:ind w:left="0" w:firstLine="709"/>
        <w:jc w:val="both"/>
      </w:pPr>
      <w:r>
        <w:t xml:space="preserve">Оператор </w:t>
      </w:r>
      <w:r>
        <w:rPr>
          <w:smallCaps/>
        </w:rPr>
        <w:t>SELECT</w:t>
      </w:r>
      <w:r>
        <w:t>. Использование агрегатных функций.</w:t>
      </w:r>
    </w:p>
    <w:p w14:paraId="4702DCF4" w14:textId="77777777" w:rsidR="008D2BD2" w:rsidRDefault="007C12D5">
      <w:pPr>
        <w:numPr>
          <w:ilvl w:val="0"/>
          <w:numId w:val="32"/>
        </w:numPr>
        <w:tabs>
          <w:tab w:val="left" w:pos="0"/>
          <w:tab w:val="left" w:pos="288"/>
        </w:tabs>
        <w:ind w:left="0" w:firstLine="709"/>
        <w:jc w:val="both"/>
      </w:pPr>
      <w:r>
        <w:t xml:space="preserve">Оператор </w:t>
      </w:r>
      <w:r>
        <w:rPr>
          <w:smallCaps/>
        </w:rPr>
        <w:t>SELECT</w:t>
      </w:r>
      <w:r>
        <w:t xml:space="preserve">. Группировка данных с использованием </w:t>
      </w:r>
      <w:r>
        <w:rPr>
          <w:smallCaps/>
        </w:rPr>
        <w:t xml:space="preserve">CUBE, ROLLUP </w:t>
      </w:r>
    </w:p>
    <w:p w14:paraId="53E3611E" w14:textId="77777777" w:rsidR="008D2BD2" w:rsidRDefault="007C12D5">
      <w:pPr>
        <w:tabs>
          <w:tab w:val="left" w:pos="0"/>
          <w:tab w:val="left" w:pos="288"/>
        </w:tabs>
        <w:ind w:left="709"/>
        <w:jc w:val="both"/>
      </w:pPr>
      <w:r>
        <w:rPr>
          <w:b/>
        </w:rPr>
        <w:t>Виды группировок</w:t>
      </w:r>
      <w:r>
        <w:t>:</w:t>
      </w:r>
    </w:p>
    <w:p w14:paraId="5511ABFD" w14:textId="77777777" w:rsidR="008D2BD2" w:rsidRDefault="007C12D5">
      <w:pPr>
        <w:numPr>
          <w:ilvl w:val="0"/>
          <w:numId w:val="17"/>
        </w:numPr>
        <w:tabs>
          <w:tab w:val="left" w:pos="0"/>
          <w:tab w:val="left" w:pos="288"/>
        </w:tabs>
        <w:jc w:val="both"/>
        <w:rPr>
          <w:smallCaps/>
        </w:rPr>
      </w:pPr>
      <w:r>
        <w:rPr>
          <w:smallCaps/>
        </w:rPr>
        <w:t xml:space="preserve">GROUP BY </w:t>
      </w:r>
    </w:p>
    <w:p w14:paraId="21FFFEED" w14:textId="77777777" w:rsidR="008D2BD2" w:rsidRDefault="007C12D5">
      <w:pPr>
        <w:numPr>
          <w:ilvl w:val="0"/>
          <w:numId w:val="17"/>
        </w:numPr>
        <w:tabs>
          <w:tab w:val="left" w:pos="0"/>
          <w:tab w:val="left" w:pos="288"/>
        </w:tabs>
        <w:jc w:val="both"/>
        <w:rPr>
          <w:smallCaps/>
        </w:rPr>
      </w:pPr>
      <w:r>
        <w:rPr>
          <w:smallCaps/>
        </w:rPr>
        <w:t xml:space="preserve">GROUP BY HAVING </w:t>
      </w:r>
    </w:p>
    <w:p w14:paraId="74E380CB" w14:textId="77777777" w:rsidR="008D2BD2" w:rsidRDefault="007C12D5">
      <w:pPr>
        <w:numPr>
          <w:ilvl w:val="0"/>
          <w:numId w:val="17"/>
        </w:numPr>
        <w:tabs>
          <w:tab w:val="left" w:pos="0"/>
          <w:tab w:val="left" w:pos="288"/>
        </w:tabs>
        <w:jc w:val="both"/>
        <w:rPr>
          <w:smallCaps/>
        </w:rPr>
      </w:pPr>
      <w:r>
        <w:rPr>
          <w:smallCaps/>
        </w:rPr>
        <w:t>GROUP BY WITH CUBE</w:t>
      </w:r>
    </w:p>
    <w:p w14:paraId="56D0DC83" w14:textId="77777777" w:rsidR="008D2BD2" w:rsidRDefault="007C12D5">
      <w:pPr>
        <w:numPr>
          <w:ilvl w:val="0"/>
          <w:numId w:val="17"/>
        </w:numPr>
        <w:tabs>
          <w:tab w:val="left" w:pos="0"/>
          <w:tab w:val="left" w:pos="288"/>
        </w:tabs>
        <w:jc w:val="both"/>
        <w:rPr>
          <w:smallCaps/>
        </w:rPr>
      </w:pPr>
      <w:r>
        <w:rPr>
          <w:smallCaps/>
        </w:rPr>
        <w:t>GROUP BY WITH ROLLUP</w:t>
      </w:r>
    </w:p>
    <w:p w14:paraId="25A875AB" w14:textId="77777777" w:rsidR="008D2BD2" w:rsidRDefault="007C12D5">
      <w:pPr>
        <w:numPr>
          <w:ilvl w:val="0"/>
          <w:numId w:val="17"/>
        </w:numPr>
        <w:tabs>
          <w:tab w:val="left" w:pos="0"/>
          <w:tab w:val="left" w:pos="288"/>
        </w:tabs>
        <w:jc w:val="both"/>
      </w:pPr>
      <w:r>
        <w:t>Оператор ROLLUP добавляет суммирующую строку в результирующий набор</w:t>
      </w:r>
    </w:p>
    <w:p w14:paraId="4AB6E00F" w14:textId="77777777" w:rsidR="008D2BD2" w:rsidRDefault="007C12D5">
      <w:pPr>
        <w:numPr>
          <w:ilvl w:val="0"/>
          <w:numId w:val="17"/>
        </w:numPr>
        <w:tabs>
          <w:tab w:val="left" w:pos="0"/>
          <w:tab w:val="left" w:pos="288"/>
        </w:tabs>
        <w:jc w:val="both"/>
      </w:pPr>
      <w:r>
        <w:t>CUBE похож на ROLLUP за тем исключением, что CUBE добавляет суммирующие строки для каждой комбинации групп</w:t>
      </w:r>
    </w:p>
    <w:p w14:paraId="64BE8F77" w14:textId="77777777" w:rsidR="008D2BD2" w:rsidRDefault="008D2BD2">
      <w:pPr>
        <w:tabs>
          <w:tab w:val="left" w:pos="0"/>
          <w:tab w:val="left" w:pos="288"/>
        </w:tabs>
        <w:ind w:left="709"/>
        <w:jc w:val="both"/>
      </w:pPr>
    </w:p>
    <w:p w14:paraId="7D92B745" w14:textId="77777777" w:rsidR="008D2BD2" w:rsidRDefault="007C12D5">
      <w:pPr>
        <w:numPr>
          <w:ilvl w:val="0"/>
          <w:numId w:val="32"/>
        </w:numPr>
        <w:tabs>
          <w:tab w:val="left" w:pos="0"/>
          <w:tab w:val="left" w:pos="288"/>
        </w:tabs>
        <w:ind w:left="0" w:firstLine="709"/>
        <w:jc w:val="both"/>
      </w:pPr>
      <w:r>
        <w:t>Представления. Создание, изменение и удаление представлений.</w:t>
      </w:r>
    </w:p>
    <w:p w14:paraId="008DD99E" w14:textId="77777777" w:rsidR="008D2BD2" w:rsidRDefault="007C12D5">
      <w:pPr>
        <w:tabs>
          <w:tab w:val="left" w:pos="0"/>
          <w:tab w:val="left" w:pos="288"/>
        </w:tabs>
        <w:ind w:left="709"/>
        <w:jc w:val="both"/>
      </w:pPr>
      <w:r>
        <w:rPr>
          <w:b/>
        </w:rPr>
        <w:t>Представление</w:t>
      </w:r>
      <w:r>
        <w:t xml:space="preserve"> – поименованный SELECT-запрос</w:t>
      </w:r>
    </w:p>
    <w:p w14:paraId="5CE22623" w14:textId="77777777" w:rsidR="008D2BD2" w:rsidRDefault="007C12D5">
      <w:pPr>
        <w:tabs>
          <w:tab w:val="left" w:pos="0"/>
          <w:tab w:val="left" w:pos="288"/>
        </w:tabs>
        <w:ind w:left="709"/>
        <w:jc w:val="both"/>
      </w:pPr>
      <w:r>
        <w:rPr>
          <w:noProof/>
        </w:rPr>
        <w:lastRenderedPageBreak/>
        <w:drawing>
          <wp:inline distT="0" distB="0" distL="0" distR="0" wp14:anchorId="18E6E481" wp14:editId="6CD8FB0F">
            <wp:extent cx="5939790" cy="3336925"/>
            <wp:effectExtent l="0" t="0" r="0" b="0"/>
            <wp:docPr id="36" name="image35.png" descr="15"/>
            <wp:cNvGraphicFramePr/>
            <a:graphic xmlns:a="http://schemas.openxmlformats.org/drawingml/2006/main">
              <a:graphicData uri="http://schemas.openxmlformats.org/drawingml/2006/picture">
                <pic:pic xmlns:pic="http://schemas.openxmlformats.org/drawingml/2006/picture">
                  <pic:nvPicPr>
                    <pic:cNvPr id="0" name="image35.png" descr="15"/>
                    <pic:cNvPicPr preferRelativeResize="0"/>
                  </pic:nvPicPr>
                  <pic:blipFill>
                    <a:blip r:embed="rId20"/>
                    <a:srcRect/>
                    <a:stretch>
                      <a:fillRect/>
                    </a:stretch>
                  </pic:blipFill>
                  <pic:spPr>
                    <a:xfrm>
                      <a:off x="0" y="0"/>
                      <a:ext cx="5939790" cy="3336925"/>
                    </a:xfrm>
                    <a:prstGeom prst="rect">
                      <a:avLst/>
                    </a:prstGeom>
                    <a:ln/>
                  </pic:spPr>
                </pic:pic>
              </a:graphicData>
            </a:graphic>
          </wp:inline>
        </w:drawing>
      </w:r>
    </w:p>
    <w:p w14:paraId="6ADDFF34" w14:textId="77777777" w:rsidR="008D2BD2" w:rsidRDefault="007C12D5">
      <w:pPr>
        <w:numPr>
          <w:ilvl w:val="0"/>
          <w:numId w:val="40"/>
        </w:numPr>
        <w:tabs>
          <w:tab w:val="left" w:pos="0"/>
          <w:tab w:val="left" w:pos="288"/>
        </w:tabs>
        <w:jc w:val="both"/>
      </w:pPr>
      <w:r>
        <w:t xml:space="preserve">Упрощение </w:t>
      </w:r>
    </w:p>
    <w:p w14:paraId="6194682C" w14:textId="77777777" w:rsidR="008D2BD2" w:rsidRDefault="007C12D5">
      <w:pPr>
        <w:numPr>
          <w:ilvl w:val="0"/>
          <w:numId w:val="40"/>
        </w:numPr>
        <w:tabs>
          <w:tab w:val="left" w:pos="0"/>
          <w:tab w:val="left" w:pos="288"/>
        </w:tabs>
        <w:jc w:val="both"/>
      </w:pPr>
      <w:r>
        <w:t xml:space="preserve">Механизм безопасности </w:t>
      </w:r>
    </w:p>
    <w:p w14:paraId="156D4A9C" w14:textId="77777777" w:rsidR="008D2BD2" w:rsidRDefault="007C12D5">
      <w:pPr>
        <w:numPr>
          <w:ilvl w:val="0"/>
          <w:numId w:val="40"/>
        </w:numPr>
        <w:tabs>
          <w:tab w:val="left" w:pos="0"/>
          <w:tab w:val="left" w:pos="288"/>
        </w:tabs>
        <w:jc w:val="both"/>
      </w:pPr>
      <w:r>
        <w:t>Обеспечение обратной совместимости</w:t>
      </w:r>
    </w:p>
    <w:p w14:paraId="1CD4085C" w14:textId="77777777" w:rsidR="008D2BD2" w:rsidRDefault="007C12D5">
      <w:pPr>
        <w:tabs>
          <w:tab w:val="left" w:pos="0"/>
          <w:tab w:val="left" w:pos="288"/>
        </w:tabs>
        <w:ind w:left="720"/>
        <w:jc w:val="both"/>
      </w:pPr>
      <w:r>
        <w:t>Использование операций DML-операций</w:t>
      </w:r>
    </w:p>
    <w:p w14:paraId="0D51620E" w14:textId="77777777" w:rsidR="008D2BD2" w:rsidRDefault="008D2BD2">
      <w:pPr>
        <w:tabs>
          <w:tab w:val="left" w:pos="0"/>
          <w:tab w:val="left" w:pos="288"/>
        </w:tabs>
        <w:ind w:left="709"/>
        <w:jc w:val="both"/>
      </w:pPr>
    </w:p>
    <w:p w14:paraId="062B6225" w14:textId="77777777" w:rsidR="008D2BD2" w:rsidRDefault="008D2BD2">
      <w:pPr>
        <w:tabs>
          <w:tab w:val="left" w:pos="0"/>
          <w:tab w:val="left" w:pos="288"/>
        </w:tabs>
        <w:ind w:left="709"/>
        <w:jc w:val="both"/>
      </w:pPr>
    </w:p>
    <w:p w14:paraId="4960DB9D" w14:textId="77777777" w:rsidR="008D2BD2" w:rsidRDefault="007C12D5">
      <w:pPr>
        <w:numPr>
          <w:ilvl w:val="0"/>
          <w:numId w:val="32"/>
        </w:numPr>
        <w:tabs>
          <w:tab w:val="left" w:pos="0"/>
          <w:tab w:val="left" w:pos="288"/>
        </w:tabs>
        <w:ind w:left="0" w:firstLine="709"/>
        <w:jc w:val="both"/>
      </w:pPr>
      <w:r>
        <w:t xml:space="preserve">Представления. Операции DML над представлениями. Использование представлений с указанием </w:t>
      </w:r>
      <w:r>
        <w:rPr>
          <w:smallCaps/>
        </w:rPr>
        <w:t>WITH CHECK OPTION</w:t>
      </w:r>
      <w:r>
        <w:t xml:space="preserve">. </w:t>
      </w:r>
    </w:p>
    <w:p w14:paraId="23D5FC64" w14:textId="77777777" w:rsidR="008D2BD2" w:rsidRDefault="007C12D5">
      <w:pPr>
        <w:tabs>
          <w:tab w:val="left" w:pos="0"/>
          <w:tab w:val="left" w:pos="288"/>
        </w:tabs>
        <w:ind w:left="709"/>
        <w:jc w:val="both"/>
      </w:pPr>
      <w:r>
        <w:rPr>
          <w:noProof/>
        </w:rPr>
        <w:drawing>
          <wp:inline distT="0" distB="0" distL="0" distR="0" wp14:anchorId="5B245241" wp14:editId="1B745F5B">
            <wp:extent cx="5939790" cy="1944370"/>
            <wp:effectExtent l="0" t="0" r="0" b="0"/>
            <wp:docPr id="37" name="image36.png" descr="17"/>
            <wp:cNvGraphicFramePr/>
            <a:graphic xmlns:a="http://schemas.openxmlformats.org/drawingml/2006/main">
              <a:graphicData uri="http://schemas.openxmlformats.org/drawingml/2006/picture">
                <pic:pic xmlns:pic="http://schemas.openxmlformats.org/drawingml/2006/picture">
                  <pic:nvPicPr>
                    <pic:cNvPr id="0" name="image36.png" descr="17"/>
                    <pic:cNvPicPr preferRelativeResize="0"/>
                  </pic:nvPicPr>
                  <pic:blipFill>
                    <a:blip r:embed="rId21"/>
                    <a:srcRect/>
                    <a:stretch>
                      <a:fillRect/>
                    </a:stretch>
                  </pic:blipFill>
                  <pic:spPr>
                    <a:xfrm>
                      <a:off x="0" y="0"/>
                      <a:ext cx="5939790" cy="1944370"/>
                    </a:xfrm>
                    <a:prstGeom prst="rect">
                      <a:avLst/>
                    </a:prstGeom>
                    <a:ln/>
                  </pic:spPr>
                </pic:pic>
              </a:graphicData>
            </a:graphic>
          </wp:inline>
        </w:drawing>
      </w:r>
    </w:p>
    <w:p w14:paraId="63404073" w14:textId="77777777" w:rsidR="008D2BD2" w:rsidRDefault="007C12D5">
      <w:pPr>
        <w:tabs>
          <w:tab w:val="left" w:pos="0"/>
          <w:tab w:val="left" w:pos="288"/>
        </w:tabs>
        <w:ind w:left="709"/>
        <w:jc w:val="both"/>
      </w:pPr>
      <w:r>
        <w:rPr>
          <w:noProof/>
        </w:rPr>
        <w:drawing>
          <wp:inline distT="0" distB="0" distL="0" distR="0" wp14:anchorId="5A7AF46F" wp14:editId="3A002004">
            <wp:extent cx="5939790" cy="1299210"/>
            <wp:effectExtent l="0" t="0" r="0" b="0"/>
            <wp:docPr id="38" name="image37.png" descr="18"/>
            <wp:cNvGraphicFramePr/>
            <a:graphic xmlns:a="http://schemas.openxmlformats.org/drawingml/2006/main">
              <a:graphicData uri="http://schemas.openxmlformats.org/drawingml/2006/picture">
                <pic:pic xmlns:pic="http://schemas.openxmlformats.org/drawingml/2006/picture">
                  <pic:nvPicPr>
                    <pic:cNvPr id="0" name="image37.png" descr="18"/>
                    <pic:cNvPicPr preferRelativeResize="0"/>
                  </pic:nvPicPr>
                  <pic:blipFill>
                    <a:blip r:embed="rId22"/>
                    <a:srcRect/>
                    <a:stretch>
                      <a:fillRect/>
                    </a:stretch>
                  </pic:blipFill>
                  <pic:spPr>
                    <a:xfrm>
                      <a:off x="0" y="0"/>
                      <a:ext cx="5939790" cy="1299210"/>
                    </a:xfrm>
                    <a:prstGeom prst="rect">
                      <a:avLst/>
                    </a:prstGeom>
                    <a:ln/>
                  </pic:spPr>
                </pic:pic>
              </a:graphicData>
            </a:graphic>
          </wp:inline>
        </w:drawing>
      </w:r>
    </w:p>
    <w:p w14:paraId="32F5577E" w14:textId="77777777" w:rsidR="008D2BD2" w:rsidRDefault="007C12D5">
      <w:pPr>
        <w:numPr>
          <w:ilvl w:val="0"/>
          <w:numId w:val="41"/>
        </w:numPr>
        <w:tabs>
          <w:tab w:val="left" w:pos="0"/>
          <w:tab w:val="left" w:pos="288"/>
        </w:tabs>
        <w:jc w:val="both"/>
      </w:pPr>
      <w:r>
        <w:t>Любая операция выполняется над базовой таблицей</w:t>
      </w:r>
    </w:p>
    <w:p w14:paraId="092A3CD7" w14:textId="77777777" w:rsidR="008D2BD2" w:rsidRDefault="007C12D5">
      <w:pPr>
        <w:numPr>
          <w:ilvl w:val="0"/>
          <w:numId w:val="41"/>
        </w:numPr>
        <w:tabs>
          <w:tab w:val="left" w:pos="0"/>
          <w:tab w:val="left" w:pos="288"/>
        </w:tabs>
        <w:jc w:val="both"/>
      </w:pPr>
      <w:r>
        <w:t xml:space="preserve">Все существующие </w:t>
      </w:r>
      <w:r>
        <w:rPr>
          <w:b/>
        </w:rPr>
        <w:t>ограничения</w:t>
      </w:r>
      <w:r>
        <w:t xml:space="preserve"> </w:t>
      </w:r>
      <w:r>
        <w:rPr>
          <w:b/>
        </w:rPr>
        <w:t>целостности</w:t>
      </w:r>
      <w:r>
        <w:t xml:space="preserve"> базовой таблицы наследуются представлением</w:t>
      </w:r>
    </w:p>
    <w:p w14:paraId="346CC332" w14:textId="77777777" w:rsidR="008D2BD2" w:rsidRDefault="007C12D5">
      <w:pPr>
        <w:numPr>
          <w:ilvl w:val="0"/>
          <w:numId w:val="41"/>
        </w:numPr>
        <w:tabs>
          <w:tab w:val="left" w:pos="0"/>
          <w:tab w:val="left" w:pos="288"/>
        </w:tabs>
        <w:jc w:val="both"/>
      </w:pPr>
      <w:r>
        <w:t>Любые изменения, в том числе инструкции UPDATE, INSERT и DELETE, должны ссылаться на столбцы только одной базовой таблицы</w:t>
      </w:r>
    </w:p>
    <w:p w14:paraId="4B892CC1" w14:textId="77777777" w:rsidR="008D2BD2" w:rsidRDefault="007C12D5">
      <w:pPr>
        <w:numPr>
          <w:ilvl w:val="0"/>
          <w:numId w:val="41"/>
        </w:numPr>
        <w:tabs>
          <w:tab w:val="left" w:pos="0"/>
          <w:tab w:val="left" w:pos="288"/>
        </w:tabs>
        <w:jc w:val="both"/>
      </w:pPr>
      <w:r>
        <w:lastRenderedPageBreak/>
        <w:t>Изменяемые в представлении столбцы должны непосредственно ссылаться на данные столбцов базовой таблицы. Столбцы нельзя сформировать каким-либо другим образом</w:t>
      </w:r>
    </w:p>
    <w:p w14:paraId="6886CEEA" w14:textId="1AFE3A19" w:rsidR="008D2BD2" w:rsidRDefault="007C12D5">
      <w:pPr>
        <w:numPr>
          <w:ilvl w:val="0"/>
          <w:numId w:val="41"/>
        </w:numPr>
        <w:tabs>
          <w:tab w:val="left" w:pos="0"/>
          <w:tab w:val="left" w:pos="288"/>
        </w:tabs>
        <w:jc w:val="both"/>
      </w:pPr>
      <w:r w:rsidRPr="00F12598">
        <w:rPr>
          <w:lang w:val="en-US"/>
        </w:rPr>
        <w:t xml:space="preserve">WITH CHECK OPTION </w:t>
      </w:r>
      <w:r>
        <w:t>является</w:t>
      </w:r>
      <w:r w:rsidRPr="00F12598">
        <w:rPr>
          <w:lang w:val="en-US"/>
        </w:rPr>
        <w:t xml:space="preserve"> </w:t>
      </w:r>
      <w:r>
        <w:t>параметром</w:t>
      </w:r>
      <w:r w:rsidRPr="00F12598">
        <w:rPr>
          <w:lang w:val="en-US"/>
        </w:rPr>
        <w:t xml:space="preserve"> CREATE VIEW. </w:t>
      </w:r>
      <w:r>
        <w:t xml:space="preserve">Параметр WITH CHECK OPTION назначается для </w:t>
      </w:r>
      <w:r w:rsidR="00A02E59">
        <w:t>того,</w:t>
      </w:r>
      <w:r>
        <w:t xml:space="preserve"> чтобы гарантировать, что все запросы UPDATE и INSERT удовлетворяют условиям в определении представления. Если они не удовлетворяют условию, запрос UPDATE или INSERT возвращает ошибку</w:t>
      </w:r>
    </w:p>
    <w:p w14:paraId="16BCC8F1" w14:textId="77777777" w:rsidR="008D2BD2" w:rsidRDefault="008D2BD2">
      <w:pPr>
        <w:tabs>
          <w:tab w:val="left" w:pos="0"/>
          <w:tab w:val="left" w:pos="288"/>
        </w:tabs>
        <w:ind w:left="709"/>
        <w:jc w:val="both"/>
      </w:pPr>
    </w:p>
    <w:p w14:paraId="63758889" w14:textId="77777777" w:rsidR="008D2BD2" w:rsidRDefault="007C12D5">
      <w:pPr>
        <w:numPr>
          <w:ilvl w:val="0"/>
          <w:numId w:val="32"/>
        </w:numPr>
        <w:tabs>
          <w:tab w:val="left" w:pos="0"/>
          <w:tab w:val="left" w:pos="288"/>
        </w:tabs>
        <w:ind w:left="0" w:firstLine="709"/>
        <w:jc w:val="both"/>
      </w:pPr>
      <w:r>
        <w:t xml:space="preserve">Представления. Использование представлений с указанием </w:t>
      </w:r>
      <w:r>
        <w:rPr>
          <w:smallCaps/>
        </w:rPr>
        <w:t>SCHEMABINDING</w:t>
      </w:r>
      <w:r>
        <w:t xml:space="preserve">. </w:t>
      </w:r>
    </w:p>
    <w:p w14:paraId="2F03D872" w14:textId="77777777" w:rsidR="008D2BD2" w:rsidRDefault="007C12D5">
      <w:pPr>
        <w:numPr>
          <w:ilvl w:val="0"/>
          <w:numId w:val="41"/>
        </w:numPr>
        <w:tabs>
          <w:tab w:val="left" w:pos="0"/>
          <w:tab w:val="left" w:pos="288"/>
        </w:tabs>
        <w:jc w:val="both"/>
      </w:pPr>
      <w:r>
        <w:t>Запрещение на операции с таблицами и представлениями, используемыми в SELECT-запросе, на котором основано представление</w:t>
      </w:r>
    </w:p>
    <w:p w14:paraId="41935DBD" w14:textId="77777777" w:rsidR="008D2BD2" w:rsidRDefault="007C12D5">
      <w:pPr>
        <w:numPr>
          <w:ilvl w:val="0"/>
          <w:numId w:val="41"/>
        </w:numPr>
        <w:tabs>
          <w:tab w:val="left" w:pos="0"/>
          <w:tab w:val="left" w:pos="288"/>
        </w:tabs>
        <w:jc w:val="both"/>
      </w:pPr>
      <w:r>
        <w:t>Требуется указывать схему БД, к которой принадлежит таблица или представление</w:t>
      </w:r>
    </w:p>
    <w:p w14:paraId="4D7FEAB6" w14:textId="77777777" w:rsidR="008D2BD2" w:rsidRDefault="007C12D5">
      <w:pPr>
        <w:numPr>
          <w:ilvl w:val="0"/>
          <w:numId w:val="41"/>
        </w:numPr>
        <w:tabs>
          <w:tab w:val="left" w:pos="0"/>
          <w:tab w:val="left" w:pos="288"/>
        </w:tabs>
        <w:jc w:val="both"/>
      </w:pPr>
      <w:r>
        <w:t>Схема – это поименованный контейнер объектов БД, позволяющий разграничить объекты с одинаковыми именами</w:t>
      </w:r>
    </w:p>
    <w:p w14:paraId="3F5C13CC" w14:textId="77777777" w:rsidR="008D2BD2" w:rsidRDefault="007C12D5">
      <w:pPr>
        <w:numPr>
          <w:ilvl w:val="0"/>
          <w:numId w:val="41"/>
        </w:numPr>
        <w:tabs>
          <w:tab w:val="left" w:pos="0"/>
          <w:tab w:val="left" w:pos="288"/>
        </w:tabs>
        <w:jc w:val="both"/>
      </w:pPr>
      <w:r>
        <w:t>Предложение SCHEMABINDING привязывает представление к схеме таблицы, по которой оно создается. Когда это предложение указывается, имена объектов баз данных в инструкции SELECT должны состоять из двух частей, т.е. в виде schema.db_object, где schema - владелец, а db_object может быть таблицей, представлением или определяемой пользователем функцией.</w:t>
      </w:r>
    </w:p>
    <w:p w14:paraId="4A703E1E" w14:textId="77777777" w:rsidR="008D2BD2" w:rsidRDefault="007C12D5">
      <w:pPr>
        <w:numPr>
          <w:ilvl w:val="0"/>
          <w:numId w:val="41"/>
        </w:numPr>
        <w:tabs>
          <w:tab w:val="left" w:pos="0"/>
          <w:tab w:val="left" w:pos="288"/>
        </w:tabs>
        <w:jc w:val="both"/>
      </w:pPr>
      <w:r>
        <w:t>Любая попытка модифицировать структуру представлений или таблиц, на которые ссылается созданное таким образом представление, будет неудачной. Чтобы такие таблицы или представления можно было модифицировать (инструкцией ALTER) или удалять (инструкцией DROP), нужно удалить это представление или убрать из него предложение SCHEMABINDING.</w:t>
      </w:r>
    </w:p>
    <w:p w14:paraId="4F0BE9E7" w14:textId="77777777" w:rsidR="008D2BD2" w:rsidRDefault="008D2BD2">
      <w:pPr>
        <w:tabs>
          <w:tab w:val="left" w:pos="0"/>
          <w:tab w:val="left" w:pos="288"/>
        </w:tabs>
        <w:ind w:left="709"/>
        <w:jc w:val="both"/>
      </w:pPr>
    </w:p>
    <w:p w14:paraId="17191711" w14:textId="77777777" w:rsidR="008D2BD2" w:rsidRDefault="008D2BD2">
      <w:pPr>
        <w:tabs>
          <w:tab w:val="left" w:pos="0"/>
          <w:tab w:val="left" w:pos="288"/>
        </w:tabs>
        <w:ind w:left="709"/>
        <w:jc w:val="both"/>
      </w:pPr>
    </w:p>
    <w:p w14:paraId="389699FA" w14:textId="77777777" w:rsidR="008D2BD2" w:rsidRDefault="007C12D5">
      <w:pPr>
        <w:numPr>
          <w:ilvl w:val="0"/>
          <w:numId w:val="32"/>
        </w:numPr>
        <w:tabs>
          <w:tab w:val="left" w:pos="0"/>
          <w:tab w:val="left" w:pos="288"/>
        </w:tabs>
        <w:ind w:left="0" w:firstLine="709"/>
        <w:jc w:val="both"/>
      </w:pPr>
      <w:r>
        <w:t xml:space="preserve">Функции преобразования типов данных </w:t>
      </w:r>
      <w:r>
        <w:rPr>
          <w:smallCaps/>
        </w:rPr>
        <w:t>CAST</w:t>
      </w:r>
      <w:r>
        <w:t xml:space="preserve"> и </w:t>
      </w:r>
      <w:r>
        <w:rPr>
          <w:smallCaps/>
        </w:rPr>
        <w:t>CONVERT</w:t>
      </w:r>
      <w:r>
        <w:t xml:space="preserve">. </w:t>
      </w:r>
    </w:p>
    <w:p w14:paraId="049DEB82" w14:textId="77777777" w:rsidR="008D2BD2" w:rsidRDefault="007C12D5">
      <w:pPr>
        <w:tabs>
          <w:tab w:val="left" w:pos="0"/>
          <w:tab w:val="left" w:pos="288"/>
        </w:tabs>
        <w:ind w:left="567"/>
        <w:jc w:val="both"/>
      </w:pPr>
      <w:r>
        <w:t>Cast(выражение as тип_данных), convert(тип_данных, выражение, [стиль]). Стиль позволяет по-разному преобразовывать выражения, например, некоторые значения для форматирования данных типа money в строку:</w:t>
      </w:r>
    </w:p>
    <w:p w14:paraId="39608BFB" w14:textId="77777777" w:rsidR="008D2BD2" w:rsidRDefault="008D2BD2">
      <w:pPr>
        <w:tabs>
          <w:tab w:val="left" w:pos="0"/>
          <w:tab w:val="left" w:pos="288"/>
        </w:tabs>
        <w:ind w:left="567"/>
        <w:jc w:val="both"/>
      </w:pPr>
    </w:p>
    <w:p w14:paraId="47E6E709" w14:textId="77777777" w:rsidR="008D2BD2" w:rsidRDefault="007C12D5">
      <w:pPr>
        <w:tabs>
          <w:tab w:val="left" w:pos="0"/>
          <w:tab w:val="left" w:pos="288"/>
        </w:tabs>
        <w:ind w:left="567"/>
        <w:jc w:val="both"/>
      </w:pPr>
      <w:r>
        <w:t>0 - в дробной части числа остаются только две цифры (по умолчанию)</w:t>
      </w:r>
    </w:p>
    <w:p w14:paraId="003A2FB9" w14:textId="77777777" w:rsidR="008D2BD2" w:rsidRDefault="008D2BD2">
      <w:pPr>
        <w:tabs>
          <w:tab w:val="left" w:pos="0"/>
          <w:tab w:val="left" w:pos="288"/>
        </w:tabs>
        <w:ind w:left="567"/>
        <w:jc w:val="both"/>
      </w:pPr>
    </w:p>
    <w:p w14:paraId="53456B74" w14:textId="77777777" w:rsidR="008D2BD2" w:rsidRDefault="007C12D5">
      <w:pPr>
        <w:tabs>
          <w:tab w:val="left" w:pos="0"/>
          <w:tab w:val="left" w:pos="288"/>
        </w:tabs>
        <w:ind w:left="567"/>
        <w:jc w:val="both"/>
      </w:pPr>
      <w:r>
        <w:t>1 - в дробной части числа остаются только две цифры, а для разделения разрядов применяется запятая</w:t>
      </w:r>
    </w:p>
    <w:p w14:paraId="2938112B" w14:textId="77777777" w:rsidR="008D2BD2" w:rsidRDefault="008D2BD2">
      <w:pPr>
        <w:tabs>
          <w:tab w:val="left" w:pos="0"/>
          <w:tab w:val="left" w:pos="288"/>
        </w:tabs>
        <w:ind w:left="567"/>
        <w:jc w:val="both"/>
      </w:pPr>
    </w:p>
    <w:p w14:paraId="66F7602E" w14:textId="77777777" w:rsidR="008D2BD2" w:rsidRDefault="007C12D5">
      <w:pPr>
        <w:tabs>
          <w:tab w:val="left" w:pos="0"/>
          <w:tab w:val="left" w:pos="288"/>
        </w:tabs>
        <w:ind w:left="567"/>
        <w:jc w:val="both"/>
      </w:pPr>
      <w:r>
        <w:t>2 - в дробной части числа остаются только четыре цифры</w:t>
      </w:r>
    </w:p>
    <w:p w14:paraId="3B31C271" w14:textId="77777777" w:rsidR="008D2BD2" w:rsidRDefault="008D2BD2">
      <w:pPr>
        <w:tabs>
          <w:tab w:val="left" w:pos="0"/>
          <w:tab w:val="left" w:pos="288"/>
        </w:tabs>
        <w:ind w:left="567"/>
        <w:jc w:val="both"/>
      </w:pPr>
    </w:p>
    <w:p w14:paraId="7EFD3AF2" w14:textId="77777777" w:rsidR="008D2BD2" w:rsidRDefault="007C12D5">
      <w:pPr>
        <w:numPr>
          <w:ilvl w:val="0"/>
          <w:numId w:val="32"/>
        </w:numPr>
        <w:tabs>
          <w:tab w:val="left" w:pos="0"/>
          <w:tab w:val="left" w:pos="288"/>
        </w:tabs>
        <w:ind w:left="0" w:firstLine="709"/>
        <w:jc w:val="both"/>
      </w:pPr>
      <w:r>
        <w:lastRenderedPageBreak/>
        <w:t xml:space="preserve">Операторы работы с множествами </w:t>
      </w:r>
      <w:r>
        <w:rPr>
          <w:smallCaps/>
        </w:rPr>
        <w:t>UNION (ALL), INTERSECT, EXCEPT.</w:t>
      </w:r>
      <w:r>
        <w:t xml:space="preserve"> </w:t>
      </w:r>
    </w:p>
    <w:p w14:paraId="53CB4435" w14:textId="77777777" w:rsidR="008D2BD2" w:rsidRDefault="007C12D5">
      <w:pPr>
        <w:tabs>
          <w:tab w:val="left" w:pos="0"/>
          <w:tab w:val="left" w:pos="288"/>
        </w:tabs>
        <w:ind w:left="709"/>
        <w:jc w:val="both"/>
      </w:pPr>
      <w:r>
        <w:rPr>
          <w:noProof/>
        </w:rPr>
        <w:drawing>
          <wp:inline distT="0" distB="0" distL="0" distR="0" wp14:anchorId="31D8FD31" wp14:editId="6C75FC11">
            <wp:extent cx="5939790" cy="3384550"/>
            <wp:effectExtent l="0" t="0" r="0" b="0"/>
            <wp:docPr id="39" name="image38.png" descr="24"/>
            <wp:cNvGraphicFramePr/>
            <a:graphic xmlns:a="http://schemas.openxmlformats.org/drawingml/2006/main">
              <a:graphicData uri="http://schemas.openxmlformats.org/drawingml/2006/picture">
                <pic:pic xmlns:pic="http://schemas.openxmlformats.org/drawingml/2006/picture">
                  <pic:nvPicPr>
                    <pic:cNvPr id="0" name="image38.png" descr="24"/>
                    <pic:cNvPicPr preferRelativeResize="0"/>
                  </pic:nvPicPr>
                  <pic:blipFill>
                    <a:blip r:embed="rId23"/>
                    <a:srcRect/>
                    <a:stretch>
                      <a:fillRect/>
                    </a:stretch>
                  </pic:blipFill>
                  <pic:spPr>
                    <a:xfrm>
                      <a:off x="0" y="0"/>
                      <a:ext cx="5939790" cy="3384550"/>
                    </a:xfrm>
                    <a:prstGeom prst="rect">
                      <a:avLst/>
                    </a:prstGeom>
                    <a:ln/>
                  </pic:spPr>
                </pic:pic>
              </a:graphicData>
            </a:graphic>
          </wp:inline>
        </w:drawing>
      </w:r>
    </w:p>
    <w:p w14:paraId="38048D7B" w14:textId="77777777" w:rsidR="008D2BD2" w:rsidRDefault="007C12D5">
      <w:pPr>
        <w:tabs>
          <w:tab w:val="left" w:pos="0"/>
          <w:tab w:val="left" w:pos="288"/>
        </w:tabs>
        <w:ind w:left="709"/>
        <w:jc w:val="both"/>
      </w:pPr>
      <w:r>
        <w:rPr>
          <w:noProof/>
        </w:rPr>
        <w:drawing>
          <wp:inline distT="0" distB="0" distL="0" distR="0" wp14:anchorId="05540C05" wp14:editId="045DC867">
            <wp:extent cx="5939790" cy="2789555"/>
            <wp:effectExtent l="0" t="0" r="0" b="0"/>
            <wp:docPr id="40" name="image39.png" descr="27"/>
            <wp:cNvGraphicFramePr/>
            <a:graphic xmlns:a="http://schemas.openxmlformats.org/drawingml/2006/main">
              <a:graphicData uri="http://schemas.openxmlformats.org/drawingml/2006/picture">
                <pic:pic xmlns:pic="http://schemas.openxmlformats.org/drawingml/2006/picture">
                  <pic:nvPicPr>
                    <pic:cNvPr id="0" name="image39.png" descr="27"/>
                    <pic:cNvPicPr preferRelativeResize="0"/>
                  </pic:nvPicPr>
                  <pic:blipFill>
                    <a:blip r:embed="rId24"/>
                    <a:srcRect/>
                    <a:stretch>
                      <a:fillRect/>
                    </a:stretch>
                  </pic:blipFill>
                  <pic:spPr>
                    <a:xfrm>
                      <a:off x="0" y="0"/>
                      <a:ext cx="5939790" cy="2789555"/>
                    </a:xfrm>
                    <a:prstGeom prst="rect">
                      <a:avLst/>
                    </a:prstGeom>
                    <a:ln/>
                  </pic:spPr>
                </pic:pic>
              </a:graphicData>
            </a:graphic>
          </wp:inline>
        </w:drawing>
      </w:r>
    </w:p>
    <w:p w14:paraId="21B47490" w14:textId="77777777" w:rsidR="008D2BD2" w:rsidRDefault="008D2BD2">
      <w:pPr>
        <w:tabs>
          <w:tab w:val="left" w:pos="0"/>
          <w:tab w:val="left" w:pos="288"/>
        </w:tabs>
        <w:ind w:left="709"/>
        <w:jc w:val="both"/>
      </w:pPr>
    </w:p>
    <w:p w14:paraId="22E879BA" w14:textId="77777777" w:rsidR="008D2BD2" w:rsidRDefault="007C12D5">
      <w:pPr>
        <w:numPr>
          <w:ilvl w:val="0"/>
          <w:numId w:val="32"/>
        </w:numPr>
        <w:tabs>
          <w:tab w:val="left" w:pos="0"/>
          <w:tab w:val="left" w:pos="288"/>
        </w:tabs>
        <w:ind w:left="0" w:firstLine="709"/>
        <w:jc w:val="both"/>
      </w:pPr>
      <w:r>
        <w:t xml:space="preserve">Соединение таблиц. Внутреннее соединение </w:t>
      </w:r>
      <w:r>
        <w:rPr>
          <w:smallCaps/>
        </w:rPr>
        <w:t>INNER JOIN</w:t>
      </w:r>
      <w:r>
        <w:t xml:space="preserve">. </w:t>
      </w:r>
    </w:p>
    <w:p w14:paraId="4B929E00" w14:textId="77777777" w:rsidR="008D2BD2" w:rsidRDefault="007C12D5">
      <w:pPr>
        <w:numPr>
          <w:ilvl w:val="0"/>
          <w:numId w:val="41"/>
        </w:numPr>
        <w:tabs>
          <w:tab w:val="left" w:pos="0"/>
          <w:tab w:val="left" w:pos="288"/>
        </w:tabs>
        <w:jc w:val="both"/>
      </w:pPr>
      <w:r>
        <w:rPr>
          <w:b/>
        </w:rPr>
        <w:t>Естественное соединение</w:t>
      </w:r>
      <w:r>
        <w:t xml:space="preserve"> (Внутреннее соединение содержит только те строки одной таблицы, для которых имеются соответствующие строки в другой таблице)</w:t>
      </w:r>
    </w:p>
    <w:p w14:paraId="52C44023" w14:textId="77777777" w:rsidR="008D2BD2" w:rsidRDefault="007C12D5">
      <w:pPr>
        <w:tabs>
          <w:tab w:val="left" w:pos="0"/>
          <w:tab w:val="left" w:pos="288"/>
        </w:tabs>
        <w:ind w:left="720"/>
        <w:jc w:val="both"/>
      </w:pPr>
      <w:r>
        <w:rPr>
          <w:noProof/>
        </w:rPr>
        <w:lastRenderedPageBreak/>
        <w:drawing>
          <wp:inline distT="0" distB="0" distL="0" distR="0" wp14:anchorId="1CDDCDD2" wp14:editId="042D9FD3">
            <wp:extent cx="5939790" cy="575691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939790" cy="5756910"/>
                    </a:xfrm>
                    <a:prstGeom prst="rect">
                      <a:avLst/>
                    </a:prstGeom>
                    <a:ln/>
                  </pic:spPr>
                </pic:pic>
              </a:graphicData>
            </a:graphic>
          </wp:inline>
        </w:drawing>
      </w:r>
    </w:p>
    <w:p w14:paraId="4DDD6C42" w14:textId="77777777" w:rsidR="008D2BD2" w:rsidRDefault="007C12D5">
      <w:pPr>
        <w:numPr>
          <w:ilvl w:val="0"/>
          <w:numId w:val="41"/>
        </w:numPr>
        <w:tabs>
          <w:tab w:val="left" w:pos="0"/>
          <w:tab w:val="left" w:pos="288"/>
        </w:tabs>
        <w:jc w:val="both"/>
      </w:pPr>
      <w:r>
        <w:rPr>
          <w:b/>
        </w:rPr>
        <w:t>Тета-соединение</w:t>
      </w:r>
      <w:r>
        <w:t xml:space="preserve"> (соединение, в котором используется общее условие сравнения столбцов соединения), </w:t>
      </w:r>
      <w:r>
        <w:rPr>
          <w:b/>
        </w:rPr>
        <w:t>самосоединение</w:t>
      </w:r>
      <w:r>
        <w:t xml:space="preserve"> (таблица соединяется сама с собой, столбец таблицы сравнивается сам с собой) и </w:t>
      </w:r>
      <w:r>
        <w:rPr>
          <w:b/>
        </w:rPr>
        <w:t>полусоединение</w:t>
      </w:r>
      <w:r>
        <w:t xml:space="preserve"> (возвращает набор всех строк из одной таблицы, для которой в другой таблице есть одно или несколько совпадений)</w:t>
      </w:r>
    </w:p>
    <w:p w14:paraId="428F0F3F" w14:textId="77777777" w:rsidR="008D2BD2" w:rsidRDefault="008D2BD2">
      <w:pPr>
        <w:tabs>
          <w:tab w:val="left" w:pos="0"/>
          <w:tab w:val="left" w:pos="288"/>
        </w:tabs>
        <w:ind w:left="709"/>
        <w:jc w:val="both"/>
      </w:pPr>
    </w:p>
    <w:p w14:paraId="0548B39D" w14:textId="77777777" w:rsidR="008D2BD2" w:rsidRDefault="008D2BD2">
      <w:pPr>
        <w:tabs>
          <w:tab w:val="left" w:pos="0"/>
          <w:tab w:val="left" w:pos="288"/>
        </w:tabs>
        <w:ind w:left="709"/>
        <w:jc w:val="both"/>
      </w:pPr>
    </w:p>
    <w:p w14:paraId="511F4BB3" w14:textId="77777777" w:rsidR="008D2BD2" w:rsidRDefault="007C12D5">
      <w:pPr>
        <w:numPr>
          <w:ilvl w:val="0"/>
          <w:numId w:val="32"/>
        </w:numPr>
        <w:tabs>
          <w:tab w:val="left" w:pos="0"/>
          <w:tab w:val="left" w:pos="288"/>
        </w:tabs>
        <w:ind w:left="0" w:firstLine="709"/>
        <w:jc w:val="both"/>
      </w:pPr>
      <w:r>
        <w:t xml:space="preserve">Ортогональное соединение </w:t>
      </w:r>
      <w:r>
        <w:rPr>
          <w:smallCaps/>
        </w:rPr>
        <w:t>CROSS JOIN</w:t>
      </w:r>
      <w:r>
        <w:t xml:space="preserve">. </w:t>
      </w:r>
    </w:p>
    <w:p w14:paraId="38A7FEAD" w14:textId="77777777" w:rsidR="008D2BD2" w:rsidRDefault="007C12D5">
      <w:pPr>
        <w:numPr>
          <w:ilvl w:val="0"/>
          <w:numId w:val="41"/>
        </w:numPr>
        <w:tabs>
          <w:tab w:val="left" w:pos="0"/>
          <w:tab w:val="left" w:pos="288"/>
        </w:tabs>
        <w:jc w:val="both"/>
      </w:pPr>
      <w:r>
        <w:t>Декартово произведение (перекрестное соединение) (Ортогональное соединение, перекрестное соединение. CROSS JOIN. Декартово произведение соединяет каждую строку первой таблицы с каждой строкой второй таблицы. Количество строк n × m)</w:t>
      </w:r>
    </w:p>
    <w:p w14:paraId="1FE1F4DD" w14:textId="77777777" w:rsidR="008D2BD2" w:rsidRDefault="007C12D5">
      <w:pPr>
        <w:tabs>
          <w:tab w:val="left" w:pos="0"/>
          <w:tab w:val="left" w:pos="288"/>
        </w:tabs>
        <w:ind w:left="720"/>
        <w:jc w:val="both"/>
      </w:pPr>
      <w:r>
        <w:rPr>
          <w:noProof/>
        </w:rPr>
        <w:lastRenderedPageBreak/>
        <w:drawing>
          <wp:inline distT="0" distB="0" distL="0" distR="0" wp14:anchorId="65590D69" wp14:editId="246451FC">
            <wp:extent cx="5939790" cy="309816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939790" cy="3098165"/>
                    </a:xfrm>
                    <a:prstGeom prst="rect">
                      <a:avLst/>
                    </a:prstGeom>
                    <a:ln/>
                  </pic:spPr>
                </pic:pic>
              </a:graphicData>
            </a:graphic>
          </wp:inline>
        </w:drawing>
      </w:r>
    </w:p>
    <w:p w14:paraId="3A7B76BC" w14:textId="77777777" w:rsidR="008D2BD2" w:rsidRDefault="008D2BD2">
      <w:pPr>
        <w:tabs>
          <w:tab w:val="left" w:pos="0"/>
          <w:tab w:val="left" w:pos="288"/>
        </w:tabs>
        <w:ind w:left="709"/>
        <w:jc w:val="both"/>
      </w:pPr>
    </w:p>
    <w:p w14:paraId="2D86E9D5" w14:textId="77777777" w:rsidR="008D2BD2" w:rsidRPr="00F12598" w:rsidRDefault="007C12D5">
      <w:pPr>
        <w:numPr>
          <w:ilvl w:val="0"/>
          <w:numId w:val="32"/>
        </w:numPr>
        <w:tabs>
          <w:tab w:val="left" w:pos="0"/>
          <w:tab w:val="left" w:pos="288"/>
        </w:tabs>
        <w:ind w:left="0" w:firstLine="709"/>
        <w:jc w:val="both"/>
        <w:rPr>
          <w:lang w:val="en-US"/>
        </w:rPr>
      </w:pPr>
      <w:r>
        <w:t>Внешние</w:t>
      </w:r>
      <w:r w:rsidRPr="00F12598">
        <w:rPr>
          <w:lang w:val="en-US"/>
        </w:rPr>
        <w:t xml:space="preserve"> </w:t>
      </w:r>
      <w:r>
        <w:t>соединения</w:t>
      </w:r>
      <w:r w:rsidRPr="00F12598">
        <w:rPr>
          <w:lang w:val="en-US"/>
        </w:rPr>
        <w:t xml:space="preserve">: </w:t>
      </w:r>
      <w:r w:rsidRPr="00F12598">
        <w:rPr>
          <w:smallCaps/>
          <w:lang w:val="en-US"/>
        </w:rPr>
        <w:t>LEFT(RIGHT) OUTER JOIN, FULL OUTER JOIN</w:t>
      </w:r>
      <w:r w:rsidRPr="00F12598">
        <w:rPr>
          <w:lang w:val="en-US"/>
        </w:rPr>
        <w:t xml:space="preserve">. </w:t>
      </w:r>
    </w:p>
    <w:p w14:paraId="2BC55A8F" w14:textId="77777777" w:rsidR="008D2BD2" w:rsidRDefault="007C12D5">
      <w:pPr>
        <w:numPr>
          <w:ilvl w:val="0"/>
          <w:numId w:val="41"/>
        </w:numPr>
        <w:tabs>
          <w:tab w:val="left" w:pos="0"/>
          <w:tab w:val="left" w:pos="288"/>
        </w:tabs>
        <w:jc w:val="both"/>
      </w:pPr>
      <w:r>
        <w:t>Внешнее соединение (результирующий набор содержит все строки одной таблицы и те из второй таблицы, для которых имеются соответствующие строки в первой таблице)</w:t>
      </w:r>
    </w:p>
    <w:p w14:paraId="4D2FF30B" w14:textId="77777777" w:rsidR="008D2BD2" w:rsidRDefault="007C12D5">
      <w:pPr>
        <w:tabs>
          <w:tab w:val="left" w:pos="0"/>
          <w:tab w:val="left" w:pos="288"/>
        </w:tabs>
        <w:ind w:left="720"/>
        <w:jc w:val="both"/>
      </w:pPr>
      <w:r>
        <w:rPr>
          <w:noProof/>
        </w:rPr>
        <w:drawing>
          <wp:inline distT="0" distB="0" distL="0" distR="0" wp14:anchorId="37A9E60C" wp14:editId="0BEB285D">
            <wp:extent cx="5939790" cy="249618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939790" cy="2496185"/>
                    </a:xfrm>
                    <a:prstGeom prst="rect">
                      <a:avLst/>
                    </a:prstGeom>
                    <a:ln/>
                  </pic:spPr>
                </pic:pic>
              </a:graphicData>
            </a:graphic>
          </wp:inline>
        </w:drawing>
      </w:r>
    </w:p>
    <w:p w14:paraId="438BD7B2" w14:textId="77777777" w:rsidR="008D2BD2" w:rsidRDefault="007C12D5">
      <w:pPr>
        <w:tabs>
          <w:tab w:val="left" w:pos="0"/>
          <w:tab w:val="left" w:pos="288"/>
        </w:tabs>
        <w:ind w:left="720"/>
        <w:jc w:val="both"/>
      </w:pPr>
      <w:r>
        <w:rPr>
          <w:noProof/>
        </w:rPr>
        <w:drawing>
          <wp:inline distT="0" distB="0" distL="0" distR="0" wp14:anchorId="57782EA2" wp14:editId="38A1D531">
            <wp:extent cx="5939790" cy="26765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39790" cy="2676525"/>
                    </a:xfrm>
                    <a:prstGeom prst="rect">
                      <a:avLst/>
                    </a:prstGeom>
                    <a:ln/>
                  </pic:spPr>
                </pic:pic>
              </a:graphicData>
            </a:graphic>
          </wp:inline>
        </w:drawing>
      </w:r>
    </w:p>
    <w:p w14:paraId="66DE9450" w14:textId="77777777" w:rsidR="008D2BD2" w:rsidRDefault="008D2BD2">
      <w:pPr>
        <w:tabs>
          <w:tab w:val="left" w:pos="0"/>
          <w:tab w:val="left" w:pos="288"/>
        </w:tabs>
        <w:ind w:left="709"/>
        <w:jc w:val="both"/>
      </w:pPr>
    </w:p>
    <w:p w14:paraId="03ECBA4D" w14:textId="77777777" w:rsidR="008D2BD2" w:rsidRDefault="007C12D5">
      <w:pPr>
        <w:numPr>
          <w:ilvl w:val="0"/>
          <w:numId w:val="32"/>
        </w:numPr>
        <w:tabs>
          <w:tab w:val="left" w:pos="0"/>
          <w:tab w:val="left" w:pos="288"/>
        </w:tabs>
        <w:ind w:left="0" w:firstLine="709"/>
        <w:jc w:val="both"/>
      </w:pPr>
      <w:r>
        <w:t>Язык T-SQL. Пакеты. Объявление переменных.</w:t>
      </w:r>
    </w:p>
    <w:p w14:paraId="2BB3CB67" w14:textId="7DA6B6C3" w:rsidR="008D2BD2" w:rsidRDefault="007C12D5">
      <w:pPr>
        <w:tabs>
          <w:tab w:val="left" w:pos="0"/>
          <w:tab w:val="left" w:pos="288"/>
        </w:tabs>
        <w:ind w:left="709"/>
        <w:jc w:val="both"/>
      </w:pPr>
      <w:r>
        <w:t xml:space="preserve">Пакет </w:t>
      </w:r>
      <w:r w:rsidR="00E531C6">
        <w:t>— это</w:t>
      </w:r>
      <w:r>
        <w:t xml:space="preserve"> группа операторов T-SQL, которая обрабатывается сервером СУБД вместе</w:t>
      </w:r>
    </w:p>
    <w:p w14:paraId="2B8F076F" w14:textId="77777777" w:rsidR="008D2BD2" w:rsidRDefault="007C12D5">
      <w:pPr>
        <w:numPr>
          <w:ilvl w:val="0"/>
          <w:numId w:val="10"/>
        </w:numPr>
        <w:tabs>
          <w:tab w:val="left" w:pos="0"/>
          <w:tab w:val="left" w:pos="288"/>
        </w:tabs>
        <w:jc w:val="both"/>
      </w:pPr>
      <w:r>
        <w:t>DECLARE - объявление используемых переменных</w:t>
      </w:r>
    </w:p>
    <w:p w14:paraId="291CFF13" w14:textId="77777777" w:rsidR="008D2BD2" w:rsidRDefault="007C12D5">
      <w:pPr>
        <w:numPr>
          <w:ilvl w:val="0"/>
          <w:numId w:val="10"/>
        </w:numPr>
        <w:tabs>
          <w:tab w:val="left" w:pos="0"/>
          <w:tab w:val="left" w:pos="288"/>
        </w:tabs>
        <w:jc w:val="both"/>
      </w:pPr>
      <w:r>
        <w:t>Для каждой переменной указывается имя и тип</w:t>
      </w:r>
    </w:p>
    <w:p w14:paraId="587235E5" w14:textId="77777777" w:rsidR="008D2BD2" w:rsidRDefault="007C12D5">
      <w:pPr>
        <w:numPr>
          <w:ilvl w:val="0"/>
          <w:numId w:val="10"/>
        </w:numPr>
        <w:tabs>
          <w:tab w:val="left" w:pos="0"/>
          <w:tab w:val="left" w:pos="288"/>
        </w:tabs>
        <w:jc w:val="both"/>
      </w:pPr>
      <w:r>
        <w:t>Областью видимости переменной являются все инструкции между ее объявлением и концом пакета или хранимой процедуры, где она объявлена.</w:t>
      </w:r>
    </w:p>
    <w:p w14:paraId="308A82A9" w14:textId="77777777" w:rsidR="008D2BD2" w:rsidRDefault="008D2BD2">
      <w:pPr>
        <w:tabs>
          <w:tab w:val="left" w:pos="0"/>
          <w:tab w:val="left" w:pos="288"/>
        </w:tabs>
        <w:ind w:left="709"/>
        <w:jc w:val="both"/>
      </w:pPr>
    </w:p>
    <w:p w14:paraId="4CC35985" w14:textId="77777777" w:rsidR="008D2BD2" w:rsidRDefault="007C12D5">
      <w:pPr>
        <w:numPr>
          <w:ilvl w:val="0"/>
          <w:numId w:val="32"/>
        </w:numPr>
        <w:tabs>
          <w:tab w:val="left" w:pos="0"/>
          <w:tab w:val="left" w:pos="288"/>
        </w:tabs>
        <w:ind w:left="0" w:firstLine="709"/>
        <w:jc w:val="both"/>
      </w:pPr>
      <w:r>
        <w:t>Язык T-SQL. Операторы присвоения.</w:t>
      </w:r>
    </w:p>
    <w:p w14:paraId="7D4E3222" w14:textId="77777777" w:rsidR="008D2BD2" w:rsidRDefault="007C12D5">
      <w:pPr>
        <w:numPr>
          <w:ilvl w:val="0"/>
          <w:numId w:val="10"/>
        </w:numPr>
        <w:tabs>
          <w:tab w:val="left" w:pos="0"/>
          <w:tab w:val="left" w:pos="288"/>
        </w:tabs>
        <w:jc w:val="both"/>
      </w:pPr>
      <w:r>
        <w:t>инициализировать в DECLARE</w:t>
      </w:r>
    </w:p>
    <w:p w14:paraId="3BE634FE" w14:textId="77777777" w:rsidR="008D2BD2" w:rsidRDefault="007C12D5">
      <w:pPr>
        <w:numPr>
          <w:ilvl w:val="0"/>
          <w:numId w:val="10"/>
        </w:numPr>
        <w:tabs>
          <w:tab w:val="left" w:pos="0"/>
          <w:tab w:val="left" w:pos="288"/>
        </w:tabs>
        <w:jc w:val="both"/>
      </w:pPr>
      <w:r>
        <w:t>присвоить значение SET</w:t>
      </w:r>
    </w:p>
    <w:p w14:paraId="098BCAD2" w14:textId="6BF0271A" w:rsidR="008D2BD2" w:rsidRDefault="007C12D5">
      <w:pPr>
        <w:numPr>
          <w:ilvl w:val="0"/>
          <w:numId w:val="10"/>
        </w:numPr>
        <w:tabs>
          <w:tab w:val="left" w:pos="0"/>
          <w:tab w:val="left" w:pos="288"/>
        </w:tabs>
        <w:jc w:val="both"/>
      </w:pPr>
      <w:r>
        <w:t xml:space="preserve">присвоить </w:t>
      </w:r>
      <w:r w:rsidR="00FF019C">
        <w:t>значение SELECT</w:t>
      </w:r>
    </w:p>
    <w:p w14:paraId="52F085E6" w14:textId="77777777" w:rsidR="008D2BD2" w:rsidRDefault="007C12D5">
      <w:pPr>
        <w:tabs>
          <w:tab w:val="left" w:pos="0"/>
          <w:tab w:val="left" w:pos="288"/>
        </w:tabs>
        <w:ind w:left="709"/>
        <w:jc w:val="both"/>
      </w:pPr>
      <w:r>
        <w:rPr>
          <w:noProof/>
        </w:rPr>
        <w:drawing>
          <wp:inline distT="0" distB="0" distL="0" distR="0" wp14:anchorId="337C988F" wp14:editId="4DF58508">
            <wp:extent cx="2905668" cy="2230559"/>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2905668" cy="2230559"/>
                    </a:xfrm>
                    <a:prstGeom prst="rect">
                      <a:avLst/>
                    </a:prstGeom>
                    <a:ln/>
                  </pic:spPr>
                </pic:pic>
              </a:graphicData>
            </a:graphic>
          </wp:inline>
        </w:drawing>
      </w:r>
    </w:p>
    <w:p w14:paraId="704D9774" w14:textId="77777777" w:rsidR="008D2BD2" w:rsidRDefault="008D2BD2">
      <w:pPr>
        <w:tabs>
          <w:tab w:val="left" w:pos="0"/>
          <w:tab w:val="left" w:pos="288"/>
        </w:tabs>
        <w:ind w:left="709"/>
        <w:jc w:val="both"/>
      </w:pPr>
    </w:p>
    <w:p w14:paraId="6BB8213E" w14:textId="77777777" w:rsidR="008D2BD2" w:rsidRPr="00F12598" w:rsidRDefault="007C12D5">
      <w:pPr>
        <w:numPr>
          <w:ilvl w:val="0"/>
          <w:numId w:val="32"/>
        </w:numPr>
        <w:tabs>
          <w:tab w:val="left" w:pos="0"/>
          <w:tab w:val="left" w:pos="288"/>
        </w:tabs>
        <w:ind w:left="0" w:firstLine="709"/>
        <w:jc w:val="both"/>
        <w:rPr>
          <w:lang w:val="en-US"/>
        </w:rPr>
      </w:pPr>
      <w:r>
        <w:t>Язык</w:t>
      </w:r>
      <w:r w:rsidRPr="00F12598">
        <w:rPr>
          <w:lang w:val="en-US"/>
        </w:rPr>
        <w:t xml:space="preserve"> T-SQL. </w:t>
      </w:r>
      <w:r>
        <w:t>Операторы</w:t>
      </w:r>
      <w:r w:rsidRPr="00F12598">
        <w:rPr>
          <w:lang w:val="en-US"/>
        </w:rPr>
        <w:t xml:space="preserve"> print, if-else, case.</w:t>
      </w:r>
    </w:p>
    <w:p w14:paraId="11E03B24" w14:textId="77777777" w:rsidR="008D2BD2" w:rsidRDefault="007C12D5">
      <w:pPr>
        <w:tabs>
          <w:tab w:val="left" w:pos="0"/>
          <w:tab w:val="left" w:pos="288"/>
        </w:tabs>
        <w:ind w:left="709"/>
        <w:jc w:val="both"/>
      </w:pPr>
      <w:r>
        <w:rPr>
          <w:noProof/>
        </w:rPr>
        <w:drawing>
          <wp:inline distT="0" distB="0" distL="0" distR="0" wp14:anchorId="5EFD7100" wp14:editId="3BE4F8D3">
            <wp:extent cx="5237163" cy="2309812"/>
            <wp:effectExtent l="0" t="0" r="0" b="0"/>
            <wp:docPr id="16" name="image16.png" descr="10"/>
            <wp:cNvGraphicFramePr/>
            <a:graphic xmlns:a="http://schemas.openxmlformats.org/drawingml/2006/main">
              <a:graphicData uri="http://schemas.openxmlformats.org/drawingml/2006/picture">
                <pic:pic xmlns:pic="http://schemas.openxmlformats.org/drawingml/2006/picture">
                  <pic:nvPicPr>
                    <pic:cNvPr id="0" name="image16.png" descr="10"/>
                    <pic:cNvPicPr preferRelativeResize="0"/>
                  </pic:nvPicPr>
                  <pic:blipFill>
                    <a:blip r:embed="rId30"/>
                    <a:srcRect/>
                    <a:stretch>
                      <a:fillRect/>
                    </a:stretch>
                  </pic:blipFill>
                  <pic:spPr>
                    <a:xfrm>
                      <a:off x="0" y="0"/>
                      <a:ext cx="5237163" cy="2309812"/>
                    </a:xfrm>
                    <a:prstGeom prst="rect">
                      <a:avLst/>
                    </a:prstGeom>
                    <a:ln/>
                  </pic:spPr>
                </pic:pic>
              </a:graphicData>
            </a:graphic>
          </wp:inline>
        </w:drawing>
      </w:r>
    </w:p>
    <w:p w14:paraId="6249920B" w14:textId="77777777" w:rsidR="008D2BD2" w:rsidRDefault="008D2BD2">
      <w:pPr>
        <w:tabs>
          <w:tab w:val="left" w:pos="0"/>
          <w:tab w:val="left" w:pos="288"/>
        </w:tabs>
        <w:ind w:left="709"/>
        <w:jc w:val="both"/>
      </w:pPr>
    </w:p>
    <w:p w14:paraId="3B749227" w14:textId="77777777" w:rsidR="008D2BD2" w:rsidRPr="00F12598" w:rsidRDefault="007C12D5">
      <w:pPr>
        <w:numPr>
          <w:ilvl w:val="0"/>
          <w:numId w:val="32"/>
        </w:numPr>
        <w:tabs>
          <w:tab w:val="left" w:pos="0"/>
          <w:tab w:val="left" w:pos="288"/>
        </w:tabs>
        <w:ind w:left="0" w:firstLine="709"/>
        <w:jc w:val="both"/>
        <w:rPr>
          <w:lang w:val="en-US"/>
        </w:rPr>
      </w:pPr>
      <w:r>
        <w:t>Язык</w:t>
      </w:r>
      <w:r w:rsidRPr="00F12598">
        <w:rPr>
          <w:lang w:val="en-US"/>
        </w:rPr>
        <w:t xml:space="preserve"> T-SQL. </w:t>
      </w:r>
      <w:r>
        <w:t>Операторы</w:t>
      </w:r>
      <w:r w:rsidRPr="00F12598">
        <w:rPr>
          <w:lang w:val="en-US"/>
        </w:rPr>
        <w:t xml:space="preserve"> begin-end, waitfor </w:t>
      </w:r>
      <w:r>
        <w:t>и</w:t>
      </w:r>
      <w:r w:rsidRPr="00F12598">
        <w:rPr>
          <w:lang w:val="en-US"/>
        </w:rPr>
        <w:t xml:space="preserve"> return.</w:t>
      </w:r>
    </w:p>
    <w:p w14:paraId="0217BA10" w14:textId="77777777" w:rsidR="008D2BD2" w:rsidRDefault="007C12D5">
      <w:pPr>
        <w:tabs>
          <w:tab w:val="left" w:pos="0"/>
          <w:tab w:val="left" w:pos="288"/>
        </w:tabs>
        <w:ind w:left="709"/>
        <w:jc w:val="both"/>
      </w:pPr>
      <w:r>
        <w:rPr>
          <w:noProof/>
        </w:rPr>
        <w:lastRenderedPageBreak/>
        <w:drawing>
          <wp:inline distT="0" distB="0" distL="0" distR="0" wp14:anchorId="5A2A78BD" wp14:editId="2A66CC71">
            <wp:extent cx="5800725" cy="16573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800725" cy="1657350"/>
                    </a:xfrm>
                    <a:prstGeom prst="rect">
                      <a:avLst/>
                    </a:prstGeom>
                    <a:ln/>
                  </pic:spPr>
                </pic:pic>
              </a:graphicData>
            </a:graphic>
          </wp:inline>
        </w:drawing>
      </w:r>
    </w:p>
    <w:p w14:paraId="6349ADC2" w14:textId="4D635BB1" w:rsidR="008D2BD2" w:rsidRDefault="007C12D5">
      <w:pPr>
        <w:tabs>
          <w:tab w:val="left" w:pos="0"/>
          <w:tab w:val="left" w:pos="288"/>
        </w:tabs>
        <w:ind w:left="709"/>
        <w:jc w:val="both"/>
      </w:pPr>
      <w:r>
        <w:rPr>
          <w:noProof/>
        </w:rPr>
        <w:drawing>
          <wp:inline distT="0" distB="0" distL="0" distR="0" wp14:anchorId="44BDE677" wp14:editId="443F2DC9">
            <wp:extent cx="5939790" cy="2604135"/>
            <wp:effectExtent l="0" t="0" r="0" b="0"/>
            <wp:docPr id="18" name="image18.png" descr="14"/>
            <wp:cNvGraphicFramePr/>
            <a:graphic xmlns:a="http://schemas.openxmlformats.org/drawingml/2006/main">
              <a:graphicData uri="http://schemas.openxmlformats.org/drawingml/2006/picture">
                <pic:pic xmlns:pic="http://schemas.openxmlformats.org/drawingml/2006/picture">
                  <pic:nvPicPr>
                    <pic:cNvPr id="0" name="image18.png" descr="14"/>
                    <pic:cNvPicPr preferRelativeResize="0"/>
                  </pic:nvPicPr>
                  <pic:blipFill>
                    <a:blip r:embed="rId32"/>
                    <a:srcRect/>
                    <a:stretch>
                      <a:fillRect/>
                    </a:stretch>
                  </pic:blipFill>
                  <pic:spPr>
                    <a:xfrm>
                      <a:off x="0" y="0"/>
                      <a:ext cx="5939790" cy="2604135"/>
                    </a:xfrm>
                    <a:prstGeom prst="rect">
                      <a:avLst/>
                    </a:prstGeom>
                    <a:ln/>
                  </pic:spPr>
                </pic:pic>
              </a:graphicData>
            </a:graphic>
          </wp:inline>
        </w:drawing>
      </w:r>
    </w:p>
    <w:p w14:paraId="77C1785A" w14:textId="56FE94CA" w:rsidR="0053077F" w:rsidRPr="0053077F" w:rsidRDefault="0053077F">
      <w:pPr>
        <w:tabs>
          <w:tab w:val="left" w:pos="0"/>
          <w:tab w:val="left" w:pos="288"/>
        </w:tabs>
        <w:ind w:left="709"/>
        <w:jc w:val="both"/>
      </w:pPr>
      <w:r>
        <w:rPr>
          <w:lang w:val="en-US"/>
        </w:rPr>
        <w:t>Waitfor</w:t>
      </w:r>
      <w:r w:rsidRPr="0053077F">
        <w:t xml:space="preserve"> </w:t>
      </w:r>
      <w:r>
        <w:t>б</w:t>
      </w:r>
      <w:r w:rsidRPr="0053077F">
        <w:t>локирует выполнение пакета, хранимой процедуры или транзакции, пока не наступит указанное время, не истечет заданный интервал времени либо заданная инструкция не изменит или не возвратит по крайней мере одну строку.</w:t>
      </w:r>
    </w:p>
    <w:p w14:paraId="1C9BE34B" w14:textId="77777777" w:rsidR="008D2BD2" w:rsidRDefault="008D2BD2">
      <w:pPr>
        <w:tabs>
          <w:tab w:val="left" w:pos="0"/>
          <w:tab w:val="left" w:pos="288"/>
        </w:tabs>
        <w:ind w:left="709"/>
        <w:jc w:val="both"/>
      </w:pPr>
    </w:p>
    <w:p w14:paraId="236B695F" w14:textId="77777777" w:rsidR="008D2BD2" w:rsidRDefault="007C12D5">
      <w:pPr>
        <w:numPr>
          <w:ilvl w:val="0"/>
          <w:numId w:val="32"/>
        </w:numPr>
        <w:tabs>
          <w:tab w:val="left" w:pos="0"/>
          <w:tab w:val="left" w:pos="288"/>
        </w:tabs>
        <w:ind w:left="0" w:firstLine="709"/>
        <w:jc w:val="both"/>
      </w:pPr>
      <w:r>
        <w:t>Язык T-SQL. Оператор цикла while.</w:t>
      </w:r>
    </w:p>
    <w:p w14:paraId="6AB63308" w14:textId="77777777" w:rsidR="008D2BD2" w:rsidRDefault="007C12D5">
      <w:pPr>
        <w:tabs>
          <w:tab w:val="left" w:pos="0"/>
          <w:tab w:val="left" w:pos="288"/>
        </w:tabs>
        <w:ind w:left="709"/>
        <w:jc w:val="both"/>
      </w:pPr>
      <w:r>
        <w:rPr>
          <w:noProof/>
        </w:rPr>
        <w:drawing>
          <wp:inline distT="0" distB="0" distL="0" distR="0" wp14:anchorId="46CC4798" wp14:editId="25E36850">
            <wp:extent cx="5939790" cy="27463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39790" cy="2746375"/>
                    </a:xfrm>
                    <a:prstGeom prst="rect">
                      <a:avLst/>
                    </a:prstGeom>
                    <a:ln/>
                  </pic:spPr>
                </pic:pic>
              </a:graphicData>
            </a:graphic>
          </wp:inline>
        </w:drawing>
      </w:r>
    </w:p>
    <w:p w14:paraId="6AD0ABB8" w14:textId="77777777" w:rsidR="008D2BD2" w:rsidRDefault="008D2BD2">
      <w:pPr>
        <w:tabs>
          <w:tab w:val="left" w:pos="0"/>
          <w:tab w:val="left" w:pos="288"/>
        </w:tabs>
        <w:ind w:left="709"/>
        <w:jc w:val="both"/>
      </w:pPr>
    </w:p>
    <w:p w14:paraId="6258AEAC" w14:textId="77777777" w:rsidR="008D2BD2" w:rsidRDefault="007C12D5">
      <w:pPr>
        <w:numPr>
          <w:ilvl w:val="0"/>
          <w:numId w:val="32"/>
        </w:numPr>
        <w:tabs>
          <w:tab w:val="left" w:pos="0"/>
          <w:tab w:val="left" w:pos="288"/>
        </w:tabs>
        <w:ind w:left="0" w:firstLine="709"/>
        <w:jc w:val="both"/>
      </w:pPr>
      <w:r>
        <w:t>Язык T-SQL. Обработка ошибок в конструкциях try-catch. Функция RAISERROR.</w:t>
      </w:r>
    </w:p>
    <w:p w14:paraId="7F31EDFF" w14:textId="77777777" w:rsidR="008D2BD2" w:rsidRDefault="007C12D5">
      <w:pPr>
        <w:tabs>
          <w:tab w:val="left" w:pos="0"/>
          <w:tab w:val="left" w:pos="288"/>
        </w:tabs>
        <w:ind w:left="709"/>
        <w:jc w:val="both"/>
      </w:pPr>
      <w:r>
        <w:rPr>
          <w:noProof/>
        </w:rPr>
        <w:lastRenderedPageBreak/>
        <w:drawing>
          <wp:inline distT="0" distB="0" distL="0" distR="0" wp14:anchorId="20259397" wp14:editId="5C9BC91E">
            <wp:extent cx="5939790" cy="244284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939790" cy="2442845"/>
                    </a:xfrm>
                    <a:prstGeom prst="rect">
                      <a:avLst/>
                    </a:prstGeom>
                    <a:ln/>
                  </pic:spPr>
                </pic:pic>
              </a:graphicData>
            </a:graphic>
          </wp:inline>
        </w:drawing>
      </w:r>
    </w:p>
    <w:p w14:paraId="398456F5" w14:textId="77777777" w:rsidR="008D2BD2" w:rsidRDefault="007C12D5">
      <w:pPr>
        <w:tabs>
          <w:tab w:val="left" w:pos="0"/>
          <w:tab w:val="left" w:pos="288"/>
        </w:tabs>
        <w:ind w:left="709"/>
        <w:jc w:val="both"/>
      </w:pPr>
      <w:r>
        <w:rPr>
          <w:b/>
        </w:rPr>
        <w:t>RAISEERROR</w:t>
      </w:r>
      <w:r>
        <w:t>:</w:t>
      </w:r>
    </w:p>
    <w:p w14:paraId="2508D0A5" w14:textId="77777777" w:rsidR="008D2BD2" w:rsidRDefault="007C12D5">
      <w:pPr>
        <w:tabs>
          <w:tab w:val="left" w:pos="0"/>
          <w:tab w:val="left" w:pos="288"/>
        </w:tabs>
        <w:ind w:left="709"/>
        <w:jc w:val="both"/>
      </w:pPr>
      <w:r>
        <w:rPr>
          <w:noProof/>
        </w:rPr>
        <w:drawing>
          <wp:inline distT="0" distB="0" distL="0" distR="0" wp14:anchorId="5F7F65C1" wp14:editId="356F7F7F">
            <wp:extent cx="5939790" cy="417893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39790" cy="4178935"/>
                    </a:xfrm>
                    <a:prstGeom prst="rect">
                      <a:avLst/>
                    </a:prstGeom>
                    <a:ln/>
                  </pic:spPr>
                </pic:pic>
              </a:graphicData>
            </a:graphic>
          </wp:inline>
        </w:drawing>
      </w:r>
    </w:p>
    <w:p w14:paraId="5E390309" w14:textId="77777777" w:rsidR="008D2BD2" w:rsidRDefault="008D2BD2">
      <w:pPr>
        <w:tabs>
          <w:tab w:val="left" w:pos="0"/>
          <w:tab w:val="left" w:pos="288"/>
        </w:tabs>
        <w:ind w:left="709"/>
        <w:jc w:val="both"/>
      </w:pPr>
    </w:p>
    <w:p w14:paraId="4C3659D8" w14:textId="77777777" w:rsidR="008D2BD2" w:rsidRDefault="007C12D5">
      <w:pPr>
        <w:numPr>
          <w:ilvl w:val="0"/>
          <w:numId w:val="32"/>
        </w:numPr>
        <w:tabs>
          <w:tab w:val="left" w:pos="0"/>
          <w:tab w:val="left" w:pos="288"/>
        </w:tabs>
        <w:ind w:left="0" w:firstLine="709"/>
        <w:jc w:val="both"/>
      </w:pPr>
      <w:r>
        <w:t>Язык T-SQL. Встроенные функции работы с датами.</w:t>
      </w:r>
    </w:p>
    <w:p w14:paraId="5C218AAF" w14:textId="77777777" w:rsidR="008D2BD2" w:rsidRDefault="007C12D5">
      <w:pPr>
        <w:tabs>
          <w:tab w:val="left" w:pos="0"/>
          <w:tab w:val="left" w:pos="288"/>
        </w:tabs>
        <w:ind w:left="709"/>
        <w:jc w:val="both"/>
      </w:pPr>
      <w:r>
        <w:rPr>
          <w:noProof/>
        </w:rPr>
        <w:lastRenderedPageBreak/>
        <w:drawing>
          <wp:inline distT="0" distB="0" distL="0" distR="0" wp14:anchorId="117AF193" wp14:editId="34923DFD">
            <wp:extent cx="5939790" cy="504571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939790" cy="5045710"/>
                    </a:xfrm>
                    <a:prstGeom prst="rect">
                      <a:avLst/>
                    </a:prstGeom>
                    <a:ln/>
                  </pic:spPr>
                </pic:pic>
              </a:graphicData>
            </a:graphic>
          </wp:inline>
        </w:drawing>
      </w:r>
    </w:p>
    <w:p w14:paraId="0DD245E7" w14:textId="77777777" w:rsidR="008D2BD2" w:rsidRDefault="007C12D5">
      <w:pPr>
        <w:numPr>
          <w:ilvl w:val="0"/>
          <w:numId w:val="13"/>
        </w:numPr>
        <w:tabs>
          <w:tab w:val="left" w:pos="0"/>
          <w:tab w:val="left" w:pos="288"/>
        </w:tabs>
        <w:jc w:val="both"/>
      </w:pPr>
      <w:r>
        <w:t>DATEADD (datepart, number, date) </w:t>
      </w:r>
    </w:p>
    <w:p w14:paraId="56D058BA" w14:textId="77777777" w:rsidR="008D2BD2" w:rsidRDefault="007C12D5">
      <w:pPr>
        <w:numPr>
          <w:ilvl w:val="1"/>
          <w:numId w:val="13"/>
        </w:numPr>
        <w:tabs>
          <w:tab w:val="left" w:pos="0"/>
          <w:tab w:val="left" w:pos="288"/>
        </w:tabs>
        <w:jc w:val="both"/>
      </w:pPr>
      <w:r>
        <w:t>datepart:</w:t>
      </w:r>
    </w:p>
    <w:p w14:paraId="11E8BF0D" w14:textId="77777777" w:rsidR="008D2BD2" w:rsidRPr="00F12598" w:rsidRDefault="007C12D5">
      <w:pPr>
        <w:numPr>
          <w:ilvl w:val="1"/>
          <w:numId w:val="13"/>
        </w:numPr>
        <w:tabs>
          <w:tab w:val="left" w:pos="0"/>
          <w:tab w:val="left" w:pos="288"/>
        </w:tabs>
        <w:jc w:val="both"/>
        <w:rPr>
          <w:lang w:val="en-US"/>
        </w:rPr>
      </w:pPr>
      <w:r w:rsidRPr="00F12598">
        <w:rPr>
          <w:lang w:val="en-US"/>
        </w:rPr>
        <w:t>year - yy, yyyy; quarter - qq, q; month - mm, m;</w:t>
      </w:r>
    </w:p>
    <w:p w14:paraId="28F60348" w14:textId="77777777" w:rsidR="008D2BD2" w:rsidRPr="00F12598" w:rsidRDefault="007C12D5">
      <w:pPr>
        <w:numPr>
          <w:ilvl w:val="1"/>
          <w:numId w:val="13"/>
        </w:numPr>
        <w:tabs>
          <w:tab w:val="left" w:pos="0"/>
          <w:tab w:val="left" w:pos="288"/>
        </w:tabs>
        <w:jc w:val="both"/>
        <w:rPr>
          <w:lang w:val="en-US"/>
        </w:rPr>
      </w:pPr>
      <w:r w:rsidRPr="00F12598">
        <w:rPr>
          <w:lang w:val="en-US"/>
        </w:rPr>
        <w:t>dayofyear - dy, y; day - dd, d; week - wk, ww;</w:t>
      </w:r>
    </w:p>
    <w:p w14:paraId="00E8A56C" w14:textId="77777777" w:rsidR="008D2BD2" w:rsidRPr="00F12598" w:rsidRDefault="007C12D5">
      <w:pPr>
        <w:numPr>
          <w:ilvl w:val="1"/>
          <w:numId w:val="13"/>
        </w:numPr>
        <w:tabs>
          <w:tab w:val="left" w:pos="0"/>
          <w:tab w:val="left" w:pos="288"/>
        </w:tabs>
        <w:jc w:val="both"/>
        <w:rPr>
          <w:lang w:val="en-US"/>
        </w:rPr>
      </w:pPr>
      <w:r w:rsidRPr="00F12598">
        <w:rPr>
          <w:lang w:val="en-US"/>
        </w:rPr>
        <w:t>weekday - dw, w; hour – hh; minute - mi, n;</w:t>
      </w:r>
    </w:p>
    <w:p w14:paraId="781EBF8D" w14:textId="77777777" w:rsidR="008D2BD2" w:rsidRDefault="007C12D5">
      <w:pPr>
        <w:numPr>
          <w:ilvl w:val="1"/>
          <w:numId w:val="13"/>
        </w:numPr>
        <w:tabs>
          <w:tab w:val="left" w:pos="0"/>
          <w:tab w:val="left" w:pos="288"/>
        </w:tabs>
        <w:jc w:val="both"/>
      </w:pPr>
      <w:r>
        <w:t>second - ss, s</w:t>
      </w:r>
    </w:p>
    <w:p w14:paraId="4EA78194" w14:textId="77777777" w:rsidR="008D2BD2" w:rsidRDefault="007C12D5">
      <w:pPr>
        <w:numPr>
          <w:ilvl w:val="0"/>
          <w:numId w:val="13"/>
        </w:numPr>
        <w:tabs>
          <w:tab w:val="left" w:pos="0"/>
          <w:tab w:val="left" w:pos="288"/>
        </w:tabs>
        <w:jc w:val="both"/>
      </w:pPr>
      <w:r>
        <w:t>DATEPART (datepart, date)</w:t>
      </w:r>
    </w:p>
    <w:p w14:paraId="0B22EBCD" w14:textId="77777777" w:rsidR="008D2BD2" w:rsidRDefault="007C12D5">
      <w:pPr>
        <w:numPr>
          <w:ilvl w:val="0"/>
          <w:numId w:val="13"/>
        </w:numPr>
        <w:tabs>
          <w:tab w:val="left" w:pos="0"/>
          <w:tab w:val="left" w:pos="288"/>
        </w:tabs>
        <w:jc w:val="both"/>
      </w:pPr>
      <w:r>
        <w:t xml:space="preserve">DATEDIFF ( datepart , startdate , enddate ) </w:t>
      </w:r>
    </w:p>
    <w:p w14:paraId="55BCD390" w14:textId="77777777" w:rsidR="008D2BD2" w:rsidRDefault="008D2BD2">
      <w:pPr>
        <w:tabs>
          <w:tab w:val="left" w:pos="0"/>
          <w:tab w:val="left" w:pos="288"/>
        </w:tabs>
        <w:ind w:left="709"/>
        <w:jc w:val="both"/>
      </w:pPr>
    </w:p>
    <w:p w14:paraId="480D2F14" w14:textId="77777777" w:rsidR="008D2BD2" w:rsidRDefault="007C12D5">
      <w:pPr>
        <w:numPr>
          <w:ilvl w:val="0"/>
          <w:numId w:val="32"/>
        </w:numPr>
        <w:tabs>
          <w:tab w:val="left" w:pos="0"/>
          <w:tab w:val="left" w:pos="288"/>
        </w:tabs>
        <w:ind w:left="0" w:firstLine="709"/>
        <w:jc w:val="both"/>
      </w:pPr>
      <w:r>
        <w:t>Язык T-SQL. Встроенные функции работы со строками.</w:t>
      </w:r>
    </w:p>
    <w:p w14:paraId="3CD3DE18" w14:textId="77777777" w:rsidR="008D2BD2" w:rsidRDefault="007C12D5">
      <w:pPr>
        <w:tabs>
          <w:tab w:val="left" w:pos="0"/>
          <w:tab w:val="left" w:pos="288"/>
        </w:tabs>
        <w:ind w:left="709"/>
        <w:jc w:val="both"/>
      </w:pPr>
      <w:r>
        <w:rPr>
          <w:noProof/>
        </w:rPr>
        <w:lastRenderedPageBreak/>
        <w:drawing>
          <wp:inline distT="0" distB="0" distL="0" distR="0" wp14:anchorId="6960E57B" wp14:editId="45507FF7">
            <wp:extent cx="5939790" cy="361823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t="5226"/>
                    <a:stretch>
                      <a:fillRect/>
                    </a:stretch>
                  </pic:blipFill>
                  <pic:spPr>
                    <a:xfrm>
                      <a:off x="0" y="0"/>
                      <a:ext cx="5939790" cy="3618230"/>
                    </a:xfrm>
                    <a:prstGeom prst="rect">
                      <a:avLst/>
                    </a:prstGeom>
                    <a:ln/>
                  </pic:spPr>
                </pic:pic>
              </a:graphicData>
            </a:graphic>
          </wp:inline>
        </w:drawing>
      </w:r>
    </w:p>
    <w:p w14:paraId="26FC11AB" w14:textId="77777777" w:rsidR="008D2BD2" w:rsidRDefault="008D2BD2">
      <w:pPr>
        <w:tabs>
          <w:tab w:val="left" w:pos="0"/>
          <w:tab w:val="left" w:pos="288"/>
        </w:tabs>
        <w:ind w:left="709"/>
        <w:jc w:val="both"/>
      </w:pPr>
    </w:p>
    <w:p w14:paraId="2F3E8385" w14:textId="77777777" w:rsidR="008D2BD2" w:rsidRDefault="007C12D5">
      <w:pPr>
        <w:numPr>
          <w:ilvl w:val="0"/>
          <w:numId w:val="32"/>
        </w:numPr>
        <w:tabs>
          <w:tab w:val="left" w:pos="0"/>
          <w:tab w:val="left" w:pos="288"/>
        </w:tabs>
        <w:ind w:left="0" w:firstLine="709"/>
        <w:jc w:val="both"/>
      </w:pPr>
      <w:r>
        <w:t>Язык T-SQL. Встроенные функции работы с числовыми данными.</w:t>
      </w:r>
    </w:p>
    <w:p w14:paraId="0C485A37" w14:textId="77777777" w:rsidR="008D2BD2" w:rsidRDefault="007C12D5">
      <w:pPr>
        <w:tabs>
          <w:tab w:val="left" w:pos="0"/>
          <w:tab w:val="left" w:pos="288"/>
        </w:tabs>
        <w:ind w:left="709"/>
        <w:jc w:val="both"/>
      </w:pPr>
      <w:r>
        <w:rPr>
          <w:noProof/>
        </w:rPr>
        <w:drawing>
          <wp:inline distT="0" distB="0" distL="0" distR="0" wp14:anchorId="3C4A103B" wp14:editId="005D77B0">
            <wp:extent cx="5939790" cy="316166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39790" cy="3161665"/>
                    </a:xfrm>
                    <a:prstGeom prst="rect">
                      <a:avLst/>
                    </a:prstGeom>
                    <a:ln/>
                  </pic:spPr>
                </pic:pic>
              </a:graphicData>
            </a:graphic>
          </wp:inline>
        </w:drawing>
      </w:r>
    </w:p>
    <w:p w14:paraId="4EB99BBD" w14:textId="77777777" w:rsidR="008D2BD2" w:rsidRDefault="008D2BD2">
      <w:pPr>
        <w:tabs>
          <w:tab w:val="left" w:pos="0"/>
          <w:tab w:val="left" w:pos="288"/>
        </w:tabs>
        <w:ind w:left="709"/>
        <w:jc w:val="both"/>
      </w:pPr>
    </w:p>
    <w:p w14:paraId="41987E7F" w14:textId="77777777" w:rsidR="008D2BD2" w:rsidRDefault="007C12D5">
      <w:pPr>
        <w:numPr>
          <w:ilvl w:val="0"/>
          <w:numId w:val="32"/>
        </w:numPr>
        <w:tabs>
          <w:tab w:val="left" w:pos="0"/>
          <w:tab w:val="left" w:pos="288"/>
        </w:tabs>
        <w:ind w:left="0" w:firstLine="709"/>
        <w:jc w:val="both"/>
      </w:pPr>
      <w:r>
        <w:t xml:space="preserve">Курсоры. Объявление курсора. Общая схема работы с курсором: declare, open, fetch, close, deallocate. </w:t>
      </w:r>
    </w:p>
    <w:p w14:paraId="1239AA00" w14:textId="77777777" w:rsidR="008D2BD2" w:rsidRDefault="007C12D5">
      <w:pPr>
        <w:tabs>
          <w:tab w:val="left" w:pos="0"/>
          <w:tab w:val="left" w:pos="288"/>
        </w:tabs>
        <w:ind w:left="709"/>
        <w:jc w:val="both"/>
      </w:pPr>
      <w:r>
        <w:rPr>
          <w:b/>
        </w:rPr>
        <w:t>Курсор</w:t>
      </w:r>
      <w:r>
        <w:t xml:space="preserve"> – программная конструкция, которая служит для хранения результата запроса и для обработки строк результирующего набора запись за записью</w:t>
      </w:r>
    </w:p>
    <w:p w14:paraId="493B9000" w14:textId="77777777" w:rsidR="008D2BD2" w:rsidRDefault="007C12D5">
      <w:pPr>
        <w:tabs>
          <w:tab w:val="left" w:pos="0"/>
          <w:tab w:val="left" w:pos="288"/>
        </w:tabs>
        <w:ind w:left="720"/>
        <w:jc w:val="both"/>
      </w:pPr>
      <w:r>
        <w:rPr>
          <w:b/>
        </w:rPr>
        <w:t xml:space="preserve">Курсор – </w:t>
      </w:r>
      <w:r>
        <w:t>область памяти сервера, предназначенная для хранения и обработки результата select-запроса.</w:t>
      </w:r>
    </w:p>
    <w:p w14:paraId="0D102D37" w14:textId="77777777" w:rsidR="008D2BD2" w:rsidRDefault="007C12D5">
      <w:pPr>
        <w:numPr>
          <w:ilvl w:val="0"/>
          <w:numId w:val="16"/>
        </w:numPr>
        <w:tabs>
          <w:tab w:val="left" w:pos="0"/>
          <w:tab w:val="left" w:pos="288"/>
        </w:tabs>
        <w:jc w:val="both"/>
      </w:pPr>
      <w:r>
        <w:t>Курсор объявляется в операторе DECLARE.</w:t>
      </w:r>
    </w:p>
    <w:p w14:paraId="40A348F5" w14:textId="77777777" w:rsidR="008D2BD2" w:rsidRDefault="007C12D5">
      <w:pPr>
        <w:numPr>
          <w:ilvl w:val="0"/>
          <w:numId w:val="16"/>
        </w:numPr>
        <w:tabs>
          <w:tab w:val="left" w:pos="0"/>
          <w:tab w:val="left" w:pos="288"/>
        </w:tabs>
        <w:jc w:val="both"/>
      </w:pPr>
      <w:r>
        <w:t>Курсор открывается с помощью оператора OPEN.</w:t>
      </w:r>
    </w:p>
    <w:p w14:paraId="5332BEC3" w14:textId="77777777" w:rsidR="008D2BD2" w:rsidRDefault="007C12D5">
      <w:pPr>
        <w:numPr>
          <w:ilvl w:val="0"/>
          <w:numId w:val="16"/>
        </w:numPr>
        <w:tabs>
          <w:tab w:val="left" w:pos="0"/>
          <w:tab w:val="left" w:pos="288"/>
        </w:tabs>
        <w:jc w:val="both"/>
      </w:pPr>
      <w:r>
        <w:lastRenderedPageBreak/>
        <w:t xml:space="preserve">С помощью оператора FETCH считывается одна или несколько строк результирующего набора, связанного с курсором SELECT-оператора, и обрабатывается нужным образом. Результат каждого считывания проверяется с помощью системной функции </w:t>
      </w:r>
      <w:r>
        <w:rPr>
          <w:b/>
        </w:rPr>
        <w:t>@@FETCH_STATUS</w:t>
      </w:r>
      <w:r>
        <w:t>.</w:t>
      </w:r>
    </w:p>
    <w:p w14:paraId="5CCD1DEC" w14:textId="77777777" w:rsidR="008D2BD2" w:rsidRDefault="007C12D5">
      <w:pPr>
        <w:numPr>
          <w:ilvl w:val="0"/>
          <w:numId w:val="16"/>
        </w:numPr>
        <w:tabs>
          <w:tab w:val="left" w:pos="0"/>
          <w:tab w:val="left" w:pos="288"/>
        </w:tabs>
        <w:jc w:val="both"/>
      </w:pPr>
      <w:r>
        <w:t>Курсор закрывается оператором CLOSE.</w:t>
      </w:r>
    </w:p>
    <w:p w14:paraId="4401D3D4" w14:textId="77777777" w:rsidR="008D2BD2" w:rsidRDefault="007C12D5">
      <w:pPr>
        <w:numPr>
          <w:ilvl w:val="0"/>
          <w:numId w:val="16"/>
        </w:numPr>
        <w:tabs>
          <w:tab w:val="left" w:pos="0"/>
          <w:tab w:val="left" w:pos="288"/>
        </w:tabs>
        <w:jc w:val="both"/>
      </w:pPr>
      <w:r>
        <w:t>Если курсор глобальный, то он должен быть освобожден с использованием оператора DEALLOCATE.</w:t>
      </w:r>
    </w:p>
    <w:p w14:paraId="152857D7" w14:textId="77777777" w:rsidR="008D2BD2" w:rsidRDefault="007C12D5">
      <w:pPr>
        <w:tabs>
          <w:tab w:val="left" w:pos="0"/>
          <w:tab w:val="left" w:pos="288"/>
        </w:tabs>
        <w:ind w:left="709"/>
        <w:jc w:val="both"/>
      </w:pPr>
      <w:r>
        <w:rPr>
          <w:noProof/>
        </w:rPr>
        <w:drawing>
          <wp:inline distT="0" distB="0" distL="0" distR="0" wp14:anchorId="1CC53CA8" wp14:editId="55B4C8D5">
            <wp:extent cx="5939790" cy="120269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t="10763" r="2235" b="70741"/>
                    <a:stretch>
                      <a:fillRect/>
                    </a:stretch>
                  </pic:blipFill>
                  <pic:spPr>
                    <a:xfrm>
                      <a:off x="0" y="0"/>
                      <a:ext cx="5939790" cy="1202690"/>
                    </a:xfrm>
                    <a:prstGeom prst="rect">
                      <a:avLst/>
                    </a:prstGeom>
                    <a:ln/>
                  </pic:spPr>
                </pic:pic>
              </a:graphicData>
            </a:graphic>
          </wp:inline>
        </w:drawing>
      </w:r>
    </w:p>
    <w:p w14:paraId="47BE9531" w14:textId="77777777" w:rsidR="008D2BD2" w:rsidRDefault="008D2BD2">
      <w:pPr>
        <w:tabs>
          <w:tab w:val="left" w:pos="0"/>
          <w:tab w:val="left" w:pos="288"/>
        </w:tabs>
        <w:ind w:left="709"/>
        <w:jc w:val="both"/>
      </w:pPr>
    </w:p>
    <w:p w14:paraId="756E5A94" w14:textId="77777777" w:rsidR="008D2BD2" w:rsidRDefault="008D2BD2">
      <w:pPr>
        <w:tabs>
          <w:tab w:val="left" w:pos="0"/>
          <w:tab w:val="left" w:pos="288"/>
        </w:tabs>
        <w:ind w:left="709"/>
        <w:jc w:val="both"/>
      </w:pPr>
    </w:p>
    <w:p w14:paraId="2595E18B" w14:textId="77777777" w:rsidR="008D2BD2" w:rsidRPr="00F12598" w:rsidRDefault="007C12D5">
      <w:pPr>
        <w:numPr>
          <w:ilvl w:val="0"/>
          <w:numId w:val="32"/>
        </w:numPr>
        <w:tabs>
          <w:tab w:val="left" w:pos="0"/>
          <w:tab w:val="left" w:pos="288"/>
        </w:tabs>
        <w:ind w:left="0" w:firstLine="709"/>
        <w:jc w:val="both"/>
        <w:rPr>
          <w:lang w:val="en-US"/>
        </w:rPr>
      </w:pPr>
      <w:r>
        <w:t>Курсоры</w:t>
      </w:r>
      <w:r w:rsidRPr="00F12598">
        <w:rPr>
          <w:lang w:val="en-US"/>
        </w:rPr>
        <w:t xml:space="preserve">. </w:t>
      </w:r>
      <w:r>
        <w:t>Типы</w:t>
      </w:r>
      <w:r w:rsidRPr="00F12598">
        <w:rPr>
          <w:lang w:val="en-US"/>
        </w:rPr>
        <w:t xml:space="preserve"> </w:t>
      </w:r>
      <w:r>
        <w:t>курсоров</w:t>
      </w:r>
      <w:r w:rsidRPr="00F12598">
        <w:rPr>
          <w:lang w:val="en-US"/>
        </w:rPr>
        <w:t>: global/local, static/dynamic.</w:t>
      </w:r>
    </w:p>
    <w:p w14:paraId="01FA5C0E" w14:textId="77777777" w:rsidR="008D2BD2" w:rsidRDefault="007C12D5">
      <w:pPr>
        <w:tabs>
          <w:tab w:val="left" w:pos="0"/>
          <w:tab w:val="left" w:pos="288"/>
        </w:tabs>
        <w:ind w:left="709"/>
        <w:jc w:val="both"/>
      </w:pPr>
      <w:r>
        <w:rPr>
          <w:b/>
        </w:rPr>
        <w:t>Динамический</w:t>
      </w:r>
      <w:r>
        <w:t xml:space="preserve"> курсор – изменения данных отображаются в динамике</w:t>
      </w:r>
    </w:p>
    <w:p w14:paraId="7CAA2E4B" w14:textId="77777777" w:rsidR="008D2BD2" w:rsidRDefault="007C12D5">
      <w:pPr>
        <w:tabs>
          <w:tab w:val="left" w:pos="0"/>
          <w:tab w:val="left" w:pos="288"/>
        </w:tabs>
        <w:ind w:left="709"/>
        <w:jc w:val="both"/>
      </w:pPr>
      <w:r>
        <w:rPr>
          <w:b/>
        </w:rPr>
        <w:t>Статический</w:t>
      </w:r>
      <w:r>
        <w:t xml:space="preserve"> курсор – данные выбраны один раз и произошедшие изменения не видны</w:t>
      </w:r>
    </w:p>
    <w:p w14:paraId="27BEEFB5" w14:textId="77777777" w:rsidR="008D2BD2" w:rsidRDefault="007C12D5">
      <w:pPr>
        <w:tabs>
          <w:tab w:val="left" w:pos="0"/>
          <w:tab w:val="left" w:pos="288"/>
        </w:tabs>
        <w:ind w:left="709"/>
        <w:jc w:val="both"/>
      </w:pPr>
      <w:r>
        <w:t>LOCAL</w:t>
      </w:r>
    </w:p>
    <w:p w14:paraId="62FEB1EB" w14:textId="77777777" w:rsidR="008D2BD2" w:rsidRDefault="007C12D5">
      <w:pPr>
        <w:tabs>
          <w:tab w:val="left" w:pos="0"/>
          <w:tab w:val="left" w:pos="288"/>
        </w:tabs>
        <w:ind w:left="709"/>
        <w:jc w:val="both"/>
      </w:pPr>
      <w:r>
        <w:t>Указывает, что курсор является локальным по отношению к пакету, хранимой процедуре или триггеру, в котором он был создан. Имя курсора допустимо только внутри этой области. На курсор могут ссылаться локальные переменные пакета, хранимые процедуры, триггеры или выходной параметр OUTPUT хранимой процедуры. Параметр OUTPUT используется для передачи локального курсора вызывающему его пакету, хранимой процедуре или триггеру, который затем может присвоить параметр переменной курсора с целью последующего обращения к курсору после завершения хранимой процедуры. Курсор неявно освобождается после завершения выполнения пакета, хранимой процедуры или триггера, за исключением случая, когда курсор был передан параметру OUTPUT. Если курсор был передан параметру OUTPUT, то курсор освобождается при освобождении всех ссылающихся на него переменных или при выходе из области видимости.</w:t>
      </w:r>
    </w:p>
    <w:p w14:paraId="5FFC62EE" w14:textId="77777777" w:rsidR="008D2BD2" w:rsidRDefault="008D2BD2">
      <w:pPr>
        <w:tabs>
          <w:tab w:val="left" w:pos="0"/>
          <w:tab w:val="left" w:pos="288"/>
        </w:tabs>
        <w:ind w:left="709"/>
        <w:jc w:val="both"/>
      </w:pPr>
    </w:p>
    <w:p w14:paraId="706C2724" w14:textId="77777777" w:rsidR="008D2BD2" w:rsidRDefault="007C12D5">
      <w:pPr>
        <w:tabs>
          <w:tab w:val="left" w:pos="0"/>
          <w:tab w:val="left" w:pos="288"/>
        </w:tabs>
        <w:ind w:left="709"/>
        <w:jc w:val="both"/>
      </w:pPr>
      <w:r>
        <w:t>GLOBAL</w:t>
      </w:r>
    </w:p>
    <w:p w14:paraId="00267263" w14:textId="77777777" w:rsidR="008D2BD2" w:rsidRDefault="007C12D5">
      <w:pPr>
        <w:tabs>
          <w:tab w:val="left" w:pos="0"/>
          <w:tab w:val="left" w:pos="288"/>
        </w:tabs>
        <w:ind w:left="709"/>
        <w:jc w:val="both"/>
      </w:pPr>
      <w:r>
        <w:t>Указывает, что курсор является глобальным по отношению к соединению. Имя курсора может использоваться любой хранимой процедурой или пакетом, которые выполняются в соединении. Курсор неявно освобождается только в случае разрыва соединения</w:t>
      </w:r>
    </w:p>
    <w:p w14:paraId="5DFEFF6D" w14:textId="77777777" w:rsidR="008D2BD2" w:rsidRDefault="008D2BD2">
      <w:pPr>
        <w:tabs>
          <w:tab w:val="left" w:pos="0"/>
          <w:tab w:val="left" w:pos="288"/>
        </w:tabs>
        <w:ind w:left="709"/>
        <w:jc w:val="both"/>
      </w:pPr>
    </w:p>
    <w:p w14:paraId="1A99F309" w14:textId="77777777" w:rsidR="008D2BD2" w:rsidRDefault="007C12D5">
      <w:pPr>
        <w:numPr>
          <w:ilvl w:val="0"/>
          <w:numId w:val="32"/>
        </w:numPr>
        <w:tabs>
          <w:tab w:val="left" w:pos="0"/>
          <w:tab w:val="left" w:pos="288"/>
        </w:tabs>
        <w:ind w:left="0" w:firstLine="709"/>
        <w:jc w:val="both"/>
      </w:pPr>
      <w:r>
        <w:t xml:space="preserve">Курсоры. Опция scroll. Способы позиционирования в курсоре: relative/absolute, next/prior, first/last. </w:t>
      </w:r>
    </w:p>
    <w:p w14:paraId="1F0D5A7E" w14:textId="77777777" w:rsidR="008D2BD2" w:rsidRDefault="007C12D5">
      <w:pPr>
        <w:tabs>
          <w:tab w:val="left" w:pos="0"/>
          <w:tab w:val="left" w:pos="288"/>
        </w:tabs>
        <w:ind w:left="709"/>
        <w:jc w:val="both"/>
      </w:pPr>
      <w:r>
        <w:t xml:space="preserve">Scroll указывает, что доступны все параметры выборки (FIRST, LAST, PRIOR, NEXT, RELATIVE, ABSOLUTE). Если в инструкции DECLARE </w:t>
      </w:r>
      <w:r>
        <w:lastRenderedPageBreak/>
        <w:t>CURSOR стандарта ISO не указан параметр SCROLL, то поддерживается только параметр выборки NEXT. Если указан аргумент FAST_FORWARD, задать SCROLL невозможно. Если параметр SCROLL не указан, для выборки доступен только механизм NEXT, и курсор становится FORWARD_ONLY.</w:t>
      </w:r>
    </w:p>
    <w:p w14:paraId="5E554C6B" w14:textId="77777777" w:rsidR="008D2BD2" w:rsidRDefault="007C12D5">
      <w:pPr>
        <w:tabs>
          <w:tab w:val="left" w:pos="0"/>
          <w:tab w:val="left" w:pos="288"/>
        </w:tabs>
        <w:ind w:left="709"/>
        <w:jc w:val="both"/>
      </w:pPr>
      <w:r>
        <w:rPr>
          <w:noProof/>
        </w:rPr>
        <w:drawing>
          <wp:inline distT="0" distB="0" distL="0" distR="0" wp14:anchorId="13896667" wp14:editId="192A3AC9">
            <wp:extent cx="5939790" cy="5896610"/>
            <wp:effectExtent l="0" t="0" r="0" b="0"/>
            <wp:docPr id="6" name="image6.png" descr="15"/>
            <wp:cNvGraphicFramePr/>
            <a:graphic xmlns:a="http://schemas.openxmlformats.org/drawingml/2006/main">
              <a:graphicData uri="http://schemas.openxmlformats.org/drawingml/2006/picture">
                <pic:pic xmlns:pic="http://schemas.openxmlformats.org/drawingml/2006/picture">
                  <pic:nvPicPr>
                    <pic:cNvPr id="0" name="image6.png" descr="15"/>
                    <pic:cNvPicPr preferRelativeResize="0"/>
                  </pic:nvPicPr>
                  <pic:blipFill>
                    <a:blip r:embed="rId40"/>
                    <a:srcRect/>
                    <a:stretch>
                      <a:fillRect/>
                    </a:stretch>
                  </pic:blipFill>
                  <pic:spPr>
                    <a:xfrm>
                      <a:off x="0" y="0"/>
                      <a:ext cx="5939790" cy="5896610"/>
                    </a:xfrm>
                    <a:prstGeom prst="rect">
                      <a:avLst/>
                    </a:prstGeom>
                    <a:ln/>
                  </pic:spPr>
                </pic:pic>
              </a:graphicData>
            </a:graphic>
          </wp:inline>
        </w:drawing>
      </w:r>
    </w:p>
    <w:p w14:paraId="09618B01" w14:textId="77777777" w:rsidR="008D2BD2" w:rsidRDefault="007C12D5">
      <w:pPr>
        <w:tabs>
          <w:tab w:val="left" w:pos="0"/>
          <w:tab w:val="left" w:pos="288"/>
        </w:tabs>
        <w:ind w:left="709"/>
        <w:jc w:val="both"/>
      </w:pPr>
      <w:r>
        <w:rPr>
          <w:noProof/>
        </w:rPr>
        <w:lastRenderedPageBreak/>
        <w:drawing>
          <wp:inline distT="0" distB="0" distL="0" distR="0" wp14:anchorId="041E01CC" wp14:editId="0E379B3F">
            <wp:extent cx="2719387" cy="3124200"/>
            <wp:effectExtent l="0" t="0" r="0" b="0"/>
            <wp:docPr id="7" name="image7.png" descr="16"/>
            <wp:cNvGraphicFramePr/>
            <a:graphic xmlns:a="http://schemas.openxmlformats.org/drawingml/2006/main">
              <a:graphicData uri="http://schemas.openxmlformats.org/drawingml/2006/picture">
                <pic:pic xmlns:pic="http://schemas.openxmlformats.org/drawingml/2006/picture">
                  <pic:nvPicPr>
                    <pic:cNvPr id="0" name="image7.png" descr="16"/>
                    <pic:cNvPicPr preferRelativeResize="0"/>
                  </pic:nvPicPr>
                  <pic:blipFill>
                    <a:blip r:embed="rId41"/>
                    <a:srcRect/>
                    <a:stretch>
                      <a:fillRect/>
                    </a:stretch>
                  </pic:blipFill>
                  <pic:spPr>
                    <a:xfrm>
                      <a:off x="0" y="0"/>
                      <a:ext cx="2719387" cy="3124200"/>
                    </a:xfrm>
                    <a:prstGeom prst="rect">
                      <a:avLst/>
                    </a:prstGeom>
                    <a:ln/>
                  </pic:spPr>
                </pic:pic>
              </a:graphicData>
            </a:graphic>
          </wp:inline>
        </w:drawing>
      </w:r>
    </w:p>
    <w:p w14:paraId="7E1E4893" w14:textId="77777777" w:rsidR="008D2BD2" w:rsidRDefault="008D2BD2">
      <w:pPr>
        <w:tabs>
          <w:tab w:val="left" w:pos="0"/>
          <w:tab w:val="left" w:pos="288"/>
        </w:tabs>
        <w:ind w:left="709"/>
        <w:jc w:val="both"/>
      </w:pPr>
    </w:p>
    <w:p w14:paraId="6AD33DD7" w14:textId="77777777" w:rsidR="008D2BD2" w:rsidRDefault="007C12D5">
      <w:pPr>
        <w:numPr>
          <w:ilvl w:val="0"/>
          <w:numId w:val="32"/>
        </w:numPr>
        <w:tabs>
          <w:tab w:val="left" w:pos="0"/>
          <w:tab w:val="left" w:pos="288"/>
        </w:tabs>
        <w:ind w:left="0" w:firstLine="709"/>
        <w:jc w:val="both"/>
      </w:pPr>
      <w:r>
        <w:t xml:space="preserve">Курсоры. Функция fetch_status. </w:t>
      </w:r>
    </w:p>
    <w:p w14:paraId="44F8467C" w14:textId="77777777" w:rsidR="008D2BD2" w:rsidRDefault="007C12D5">
      <w:pPr>
        <w:tabs>
          <w:tab w:val="left" w:pos="0"/>
          <w:tab w:val="left" w:pos="288"/>
        </w:tabs>
        <w:ind w:left="709"/>
        <w:jc w:val="both"/>
      </w:pPr>
      <w:r>
        <w:t>@@FETCH_STATUS – возвращает состояние последней инструкции FETCH, вызванной в любом курсоре, открытом в данном соединении</w:t>
      </w:r>
    </w:p>
    <w:p w14:paraId="03B4D3C0" w14:textId="77777777" w:rsidR="008D2BD2" w:rsidRDefault="007C12D5">
      <w:pPr>
        <w:numPr>
          <w:ilvl w:val="1"/>
          <w:numId w:val="18"/>
        </w:numPr>
        <w:tabs>
          <w:tab w:val="left" w:pos="0"/>
          <w:tab w:val="left" w:pos="288"/>
        </w:tabs>
        <w:jc w:val="both"/>
      </w:pPr>
      <w:r>
        <w:t xml:space="preserve">0 – успешная выборка, </w:t>
      </w:r>
    </w:p>
    <w:p w14:paraId="4B2C11EA" w14:textId="77777777" w:rsidR="008D2BD2" w:rsidRDefault="007C12D5">
      <w:pPr>
        <w:numPr>
          <w:ilvl w:val="1"/>
          <w:numId w:val="18"/>
        </w:numPr>
        <w:tabs>
          <w:tab w:val="left" w:pos="0"/>
          <w:tab w:val="left" w:pos="288"/>
        </w:tabs>
        <w:jc w:val="both"/>
      </w:pPr>
      <w:r>
        <w:t xml:space="preserve">-1 – вышли за диапазон таблицы, </w:t>
      </w:r>
    </w:p>
    <w:p w14:paraId="74B81B71" w14:textId="77777777" w:rsidR="008D2BD2" w:rsidRDefault="007C12D5">
      <w:pPr>
        <w:numPr>
          <w:ilvl w:val="1"/>
          <w:numId w:val="18"/>
        </w:numPr>
        <w:tabs>
          <w:tab w:val="left" w:pos="0"/>
          <w:tab w:val="left" w:pos="288"/>
        </w:tabs>
        <w:jc w:val="both"/>
      </w:pPr>
      <w:r>
        <w:t>-2 – запись удалена после открытия курсора</w:t>
      </w:r>
    </w:p>
    <w:p w14:paraId="5601AB4C" w14:textId="77777777" w:rsidR="008D2BD2" w:rsidRDefault="008D2BD2">
      <w:pPr>
        <w:tabs>
          <w:tab w:val="left" w:pos="0"/>
          <w:tab w:val="left" w:pos="288"/>
        </w:tabs>
        <w:ind w:left="709"/>
        <w:jc w:val="both"/>
      </w:pPr>
    </w:p>
    <w:p w14:paraId="19155628" w14:textId="77777777" w:rsidR="008D2BD2" w:rsidRDefault="007C12D5">
      <w:pPr>
        <w:numPr>
          <w:ilvl w:val="0"/>
          <w:numId w:val="32"/>
        </w:numPr>
        <w:tabs>
          <w:tab w:val="left" w:pos="0"/>
          <w:tab w:val="left" w:pos="288"/>
        </w:tabs>
        <w:ind w:left="0" w:firstLine="709"/>
        <w:jc w:val="both"/>
      </w:pPr>
      <w:r>
        <w:t>Курсоры. Применение секции where current of в операторах update, delete.</w:t>
      </w:r>
    </w:p>
    <w:p w14:paraId="62970450" w14:textId="77777777" w:rsidR="008D2BD2" w:rsidRDefault="007C12D5">
      <w:pPr>
        <w:tabs>
          <w:tab w:val="left" w:pos="0"/>
          <w:tab w:val="left" w:pos="288"/>
        </w:tabs>
        <w:ind w:left="709"/>
        <w:jc w:val="both"/>
      </w:pPr>
      <w:r>
        <w:rPr>
          <w:noProof/>
        </w:rPr>
        <w:drawing>
          <wp:inline distT="0" distB="0" distL="0" distR="0" wp14:anchorId="064B72D8" wp14:editId="1781695D">
            <wp:extent cx="5939790" cy="2138045"/>
            <wp:effectExtent l="0" t="0" r="0" b="0"/>
            <wp:docPr id="8" name="image8.png" descr="20"/>
            <wp:cNvGraphicFramePr/>
            <a:graphic xmlns:a="http://schemas.openxmlformats.org/drawingml/2006/main">
              <a:graphicData uri="http://schemas.openxmlformats.org/drawingml/2006/picture">
                <pic:pic xmlns:pic="http://schemas.openxmlformats.org/drawingml/2006/picture">
                  <pic:nvPicPr>
                    <pic:cNvPr id="0" name="image8.png" descr="20"/>
                    <pic:cNvPicPr preferRelativeResize="0"/>
                  </pic:nvPicPr>
                  <pic:blipFill>
                    <a:blip r:embed="rId42"/>
                    <a:srcRect/>
                    <a:stretch>
                      <a:fillRect/>
                    </a:stretch>
                  </pic:blipFill>
                  <pic:spPr>
                    <a:xfrm>
                      <a:off x="0" y="0"/>
                      <a:ext cx="5939790" cy="2138045"/>
                    </a:xfrm>
                    <a:prstGeom prst="rect">
                      <a:avLst/>
                    </a:prstGeom>
                    <a:ln/>
                  </pic:spPr>
                </pic:pic>
              </a:graphicData>
            </a:graphic>
          </wp:inline>
        </w:drawing>
      </w:r>
    </w:p>
    <w:p w14:paraId="568D4B5A" w14:textId="77777777" w:rsidR="008D2BD2" w:rsidRDefault="007C12D5">
      <w:pPr>
        <w:tabs>
          <w:tab w:val="left" w:pos="0"/>
          <w:tab w:val="left" w:pos="288"/>
        </w:tabs>
        <w:ind w:left="709"/>
        <w:jc w:val="both"/>
      </w:pPr>
      <w:r>
        <w:t xml:space="preserve"> </w:t>
      </w:r>
    </w:p>
    <w:p w14:paraId="059090D1" w14:textId="77777777" w:rsidR="008D2BD2" w:rsidRDefault="007C12D5">
      <w:pPr>
        <w:numPr>
          <w:ilvl w:val="0"/>
          <w:numId w:val="32"/>
        </w:numPr>
        <w:tabs>
          <w:tab w:val="left" w:pos="0"/>
          <w:tab w:val="left" w:pos="288"/>
        </w:tabs>
        <w:ind w:left="0" w:firstLine="709"/>
        <w:jc w:val="both"/>
      </w:pPr>
      <w:r>
        <w:t>Хранимые процедуры. Создание, изменение и удаление хранимых процедур. Вызов хранимых процедур. Передача параметров.</w:t>
      </w:r>
    </w:p>
    <w:p w14:paraId="16106297" w14:textId="77777777" w:rsidR="008D2BD2" w:rsidRDefault="007C12D5">
      <w:pPr>
        <w:numPr>
          <w:ilvl w:val="0"/>
          <w:numId w:val="13"/>
        </w:numPr>
        <w:tabs>
          <w:tab w:val="left" w:pos="0"/>
          <w:tab w:val="left" w:pos="288"/>
        </w:tabs>
        <w:jc w:val="both"/>
      </w:pPr>
      <w:r>
        <w:t xml:space="preserve">Хранимая процедура – объект базы данных  </w:t>
      </w:r>
    </w:p>
    <w:p w14:paraId="0DA30B55" w14:textId="77777777" w:rsidR="008D2BD2" w:rsidRDefault="007C12D5">
      <w:pPr>
        <w:numPr>
          <w:ilvl w:val="0"/>
          <w:numId w:val="13"/>
        </w:numPr>
        <w:tabs>
          <w:tab w:val="left" w:pos="0"/>
          <w:tab w:val="left" w:pos="288"/>
        </w:tabs>
        <w:jc w:val="both"/>
      </w:pPr>
      <w:r>
        <w:t>Хранимая процедура – поименованный блок (BEGIN…END) операторов, хранящийся в базе данных в откомпилированном виде</w:t>
      </w:r>
    </w:p>
    <w:p w14:paraId="42F67280" w14:textId="77777777" w:rsidR="008D2BD2" w:rsidRDefault="007C12D5">
      <w:pPr>
        <w:numPr>
          <w:ilvl w:val="0"/>
          <w:numId w:val="13"/>
        </w:numPr>
        <w:tabs>
          <w:tab w:val="left" w:pos="0"/>
          <w:tab w:val="left" w:pos="288"/>
        </w:tabs>
        <w:jc w:val="both"/>
      </w:pPr>
      <w:r>
        <w:t>Принимает входные параметры</w:t>
      </w:r>
    </w:p>
    <w:p w14:paraId="0393824E" w14:textId="77777777" w:rsidR="008D2BD2" w:rsidRDefault="007C12D5">
      <w:pPr>
        <w:numPr>
          <w:ilvl w:val="0"/>
          <w:numId w:val="13"/>
        </w:numPr>
        <w:tabs>
          <w:tab w:val="left" w:pos="0"/>
          <w:tab w:val="left" w:pos="288"/>
        </w:tabs>
        <w:jc w:val="both"/>
      </w:pPr>
      <w:r>
        <w:t>Принимаете и формирует выходные параметры</w:t>
      </w:r>
    </w:p>
    <w:p w14:paraId="4CFA89BB" w14:textId="77777777" w:rsidR="008D2BD2" w:rsidRDefault="007C12D5">
      <w:pPr>
        <w:numPr>
          <w:ilvl w:val="0"/>
          <w:numId w:val="13"/>
        </w:numPr>
        <w:tabs>
          <w:tab w:val="left" w:pos="0"/>
          <w:tab w:val="left" w:pos="288"/>
        </w:tabs>
        <w:jc w:val="both"/>
      </w:pPr>
      <w:r>
        <w:t>Целочисленное значение, возвращаемое к точке вызова с помощью оператора RETURN</w:t>
      </w:r>
    </w:p>
    <w:p w14:paraId="4282A8E5" w14:textId="77777777" w:rsidR="008D2BD2" w:rsidRDefault="007C12D5">
      <w:pPr>
        <w:numPr>
          <w:ilvl w:val="0"/>
          <w:numId w:val="13"/>
        </w:numPr>
        <w:tabs>
          <w:tab w:val="left" w:pos="0"/>
          <w:tab w:val="left" w:pos="288"/>
        </w:tabs>
        <w:jc w:val="both"/>
      </w:pPr>
      <w:r>
        <w:lastRenderedPageBreak/>
        <w:t>Один или более результирующих наборов, сформированных операторами SELECT</w:t>
      </w:r>
    </w:p>
    <w:p w14:paraId="29962A7E" w14:textId="77777777" w:rsidR="008D2BD2" w:rsidRDefault="007C12D5">
      <w:pPr>
        <w:numPr>
          <w:ilvl w:val="0"/>
          <w:numId w:val="13"/>
        </w:numPr>
        <w:tabs>
          <w:tab w:val="left" w:pos="0"/>
          <w:tab w:val="left" w:pos="288"/>
        </w:tabs>
        <w:jc w:val="both"/>
      </w:pPr>
      <w:r>
        <w:t>Содержимое стандартного выходного потока, полученного при выполнении операторов PRINT</w:t>
      </w:r>
    </w:p>
    <w:p w14:paraId="00E8DA53" w14:textId="77777777" w:rsidR="008D2BD2" w:rsidRDefault="007C12D5">
      <w:pPr>
        <w:numPr>
          <w:ilvl w:val="0"/>
          <w:numId w:val="13"/>
        </w:numPr>
        <w:tabs>
          <w:tab w:val="left" w:pos="0"/>
          <w:tab w:val="left" w:pos="288"/>
        </w:tabs>
        <w:jc w:val="both"/>
      </w:pPr>
      <w:r>
        <w:t xml:space="preserve">Результирующий набор хранимой процедуры может быть использован в качестве источника строк для INSERT </w:t>
      </w:r>
    </w:p>
    <w:p w14:paraId="000C5EA0" w14:textId="77777777" w:rsidR="008D2BD2" w:rsidRDefault="007C12D5">
      <w:pPr>
        <w:tabs>
          <w:tab w:val="left" w:pos="0"/>
          <w:tab w:val="left" w:pos="288"/>
        </w:tabs>
        <w:ind w:left="360"/>
        <w:jc w:val="both"/>
      </w:pPr>
      <w:r>
        <w:rPr>
          <w:b/>
        </w:rPr>
        <w:t>Допускается применение</w:t>
      </w:r>
      <w:r>
        <w:t>:</w:t>
      </w:r>
    </w:p>
    <w:p w14:paraId="7596C3A4" w14:textId="77777777" w:rsidR="008D2BD2" w:rsidRDefault="007C12D5">
      <w:pPr>
        <w:numPr>
          <w:ilvl w:val="0"/>
          <w:numId w:val="13"/>
        </w:numPr>
        <w:tabs>
          <w:tab w:val="left" w:pos="0"/>
          <w:tab w:val="left" w:pos="288"/>
        </w:tabs>
        <w:jc w:val="both"/>
      </w:pPr>
      <w:r>
        <w:t>Основных DDL, DML и TCL-операторов</w:t>
      </w:r>
    </w:p>
    <w:p w14:paraId="33DC53AA" w14:textId="77777777" w:rsidR="008D2BD2" w:rsidRDefault="007C12D5">
      <w:pPr>
        <w:numPr>
          <w:ilvl w:val="0"/>
          <w:numId w:val="13"/>
        </w:numPr>
        <w:tabs>
          <w:tab w:val="left" w:pos="0"/>
          <w:tab w:val="left" w:pos="288"/>
        </w:tabs>
        <w:jc w:val="both"/>
      </w:pPr>
      <w:r>
        <w:t>Конструкций TRY/CATCH</w:t>
      </w:r>
    </w:p>
    <w:p w14:paraId="26826F82" w14:textId="77777777" w:rsidR="008D2BD2" w:rsidRDefault="007C12D5">
      <w:pPr>
        <w:numPr>
          <w:ilvl w:val="0"/>
          <w:numId w:val="13"/>
        </w:numPr>
        <w:tabs>
          <w:tab w:val="left" w:pos="0"/>
          <w:tab w:val="left" w:pos="288"/>
        </w:tabs>
        <w:jc w:val="both"/>
      </w:pPr>
      <w:r>
        <w:t>Курсоров</w:t>
      </w:r>
    </w:p>
    <w:p w14:paraId="74FCA464" w14:textId="77777777" w:rsidR="008D2BD2" w:rsidRDefault="007C12D5">
      <w:pPr>
        <w:numPr>
          <w:ilvl w:val="0"/>
          <w:numId w:val="13"/>
        </w:numPr>
        <w:tabs>
          <w:tab w:val="left" w:pos="0"/>
          <w:tab w:val="left" w:pos="288"/>
        </w:tabs>
        <w:jc w:val="both"/>
      </w:pPr>
      <w:r>
        <w:t>Временных таблиц</w:t>
      </w:r>
    </w:p>
    <w:p w14:paraId="1B3B8C30" w14:textId="77777777" w:rsidR="008D2BD2" w:rsidRDefault="007C12D5">
      <w:pPr>
        <w:tabs>
          <w:tab w:val="left" w:pos="0"/>
          <w:tab w:val="left" w:pos="288"/>
        </w:tabs>
        <w:ind w:left="360"/>
        <w:jc w:val="both"/>
      </w:pPr>
      <w:r>
        <w:rPr>
          <w:b/>
        </w:rPr>
        <w:t>Не допускается применение</w:t>
      </w:r>
      <w:r>
        <w:t>:</w:t>
      </w:r>
    </w:p>
    <w:p w14:paraId="567DCAA7" w14:textId="77777777" w:rsidR="008D2BD2" w:rsidRDefault="007C12D5">
      <w:pPr>
        <w:numPr>
          <w:ilvl w:val="0"/>
          <w:numId w:val="13"/>
        </w:numPr>
        <w:tabs>
          <w:tab w:val="left" w:pos="0"/>
          <w:tab w:val="left" w:pos="288"/>
        </w:tabs>
        <w:jc w:val="both"/>
      </w:pPr>
      <w:r>
        <w:t>CREATE or ALTER FUNCTION</w:t>
      </w:r>
    </w:p>
    <w:p w14:paraId="32D451DE" w14:textId="77777777" w:rsidR="008D2BD2" w:rsidRDefault="007C12D5">
      <w:pPr>
        <w:numPr>
          <w:ilvl w:val="0"/>
          <w:numId w:val="13"/>
        </w:numPr>
        <w:tabs>
          <w:tab w:val="left" w:pos="0"/>
          <w:tab w:val="left" w:pos="288"/>
        </w:tabs>
        <w:jc w:val="both"/>
      </w:pPr>
      <w:r>
        <w:t>CREATE or ALTER TRIGGER</w:t>
      </w:r>
    </w:p>
    <w:p w14:paraId="16558C64" w14:textId="77777777" w:rsidR="008D2BD2" w:rsidRDefault="007C12D5">
      <w:pPr>
        <w:numPr>
          <w:ilvl w:val="0"/>
          <w:numId w:val="13"/>
        </w:numPr>
        <w:tabs>
          <w:tab w:val="left" w:pos="0"/>
          <w:tab w:val="left" w:pos="288"/>
        </w:tabs>
        <w:jc w:val="both"/>
      </w:pPr>
      <w:r>
        <w:t>CREATE or ALTER PROCEDURE</w:t>
      </w:r>
    </w:p>
    <w:p w14:paraId="6AF78A87" w14:textId="77777777" w:rsidR="008D2BD2" w:rsidRDefault="007C12D5">
      <w:pPr>
        <w:numPr>
          <w:ilvl w:val="0"/>
          <w:numId w:val="13"/>
        </w:numPr>
        <w:tabs>
          <w:tab w:val="left" w:pos="0"/>
          <w:tab w:val="left" w:pos="288"/>
        </w:tabs>
        <w:jc w:val="both"/>
      </w:pPr>
      <w:r>
        <w:t>CREATE or ALTER VIEW</w:t>
      </w:r>
    </w:p>
    <w:p w14:paraId="358A51B5" w14:textId="77777777" w:rsidR="008D2BD2" w:rsidRDefault="007C12D5">
      <w:pPr>
        <w:numPr>
          <w:ilvl w:val="0"/>
          <w:numId w:val="13"/>
        </w:numPr>
        <w:tabs>
          <w:tab w:val="left" w:pos="0"/>
          <w:tab w:val="left" w:pos="288"/>
        </w:tabs>
        <w:jc w:val="both"/>
      </w:pPr>
      <w:r>
        <w:t>USE databasename</w:t>
      </w:r>
    </w:p>
    <w:p w14:paraId="166D5F8D" w14:textId="77777777" w:rsidR="008D2BD2" w:rsidRDefault="007C12D5">
      <w:pPr>
        <w:tabs>
          <w:tab w:val="left" w:pos="0"/>
          <w:tab w:val="left" w:pos="288"/>
        </w:tabs>
        <w:ind w:left="720"/>
        <w:jc w:val="both"/>
      </w:pPr>
      <w:r>
        <w:rPr>
          <w:noProof/>
        </w:rPr>
        <w:drawing>
          <wp:inline distT="0" distB="0" distL="0" distR="0" wp14:anchorId="5AB3E4A8" wp14:editId="4257F2FF">
            <wp:extent cx="5939790" cy="2715260"/>
            <wp:effectExtent l="0" t="0" r="0" b="0"/>
            <wp:docPr id="9" name="image9.png" descr="10"/>
            <wp:cNvGraphicFramePr/>
            <a:graphic xmlns:a="http://schemas.openxmlformats.org/drawingml/2006/main">
              <a:graphicData uri="http://schemas.openxmlformats.org/drawingml/2006/picture">
                <pic:pic xmlns:pic="http://schemas.openxmlformats.org/drawingml/2006/picture">
                  <pic:nvPicPr>
                    <pic:cNvPr id="0" name="image9.png" descr="10"/>
                    <pic:cNvPicPr preferRelativeResize="0"/>
                  </pic:nvPicPr>
                  <pic:blipFill>
                    <a:blip r:embed="rId43"/>
                    <a:srcRect/>
                    <a:stretch>
                      <a:fillRect/>
                    </a:stretch>
                  </pic:blipFill>
                  <pic:spPr>
                    <a:xfrm>
                      <a:off x="0" y="0"/>
                      <a:ext cx="5939790" cy="2715260"/>
                    </a:xfrm>
                    <a:prstGeom prst="rect">
                      <a:avLst/>
                    </a:prstGeom>
                    <a:ln/>
                  </pic:spPr>
                </pic:pic>
              </a:graphicData>
            </a:graphic>
          </wp:inline>
        </w:drawing>
      </w:r>
      <w:r>
        <w:t xml:space="preserve"> </w:t>
      </w:r>
      <w:r>
        <w:rPr>
          <w:noProof/>
        </w:rPr>
        <w:drawing>
          <wp:inline distT="0" distB="0" distL="0" distR="0" wp14:anchorId="4312050A" wp14:editId="255839C2">
            <wp:extent cx="5939790" cy="310578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39790" cy="3105785"/>
                    </a:xfrm>
                    <a:prstGeom prst="rect">
                      <a:avLst/>
                    </a:prstGeom>
                    <a:ln/>
                  </pic:spPr>
                </pic:pic>
              </a:graphicData>
            </a:graphic>
          </wp:inline>
        </w:drawing>
      </w:r>
    </w:p>
    <w:p w14:paraId="7CF7730B" w14:textId="77777777" w:rsidR="008D2BD2" w:rsidRDefault="008D2BD2">
      <w:pPr>
        <w:tabs>
          <w:tab w:val="left" w:pos="0"/>
          <w:tab w:val="left" w:pos="288"/>
        </w:tabs>
        <w:ind w:left="720"/>
        <w:jc w:val="both"/>
      </w:pPr>
    </w:p>
    <w:p w14:paraId="3C05707F" w14:textId="77777777" w:rsidR="008D2BD2" w:rsidRDefault="008D2BD2">
      <w:pPr>
        <w:tabs>
          <w:tab w:val="left" w:pos="0"/>
          <w:tab w:val="left" w:pos="288"/>
        </w:tabs>
        <w:ind w:left="709"/>
        <w:jc w:val="both"/>
      </w:pPr>
    </w:p>
    <w:p w14:paraId="37B98996" w14:textId="77777777" w:rsidR="008D2BD2" w:rsidRDefault="007C12D5">
      <w:pPr>
        <w:numPr>
          <w:ilvl w:val="0"/>
          <w:numId w:val="32"/>
        </w:numPr>
        <w:tabs>
          <w:tab w:val="left" w:pos="0"/>
          <w:tab w:val="left" w:pos="288"/>
        </w:tabs>
        <w:ind w:left="0" w:firstLine="709"/>
        <w:jc w:val="both"/>
      </w:pPr>
      <w:r>
        <w:t>Хранимые процедуры. DML в процедурах. Входные и выходные параметры.</w:t>
      </w:r>
    </w:p>
    <w:p w14:paraId="63E003FA" w14:textId="77777777" w:rsidR="008D2BD2" w:rsidRDefault="007C12D5">
      <w:pPr>
        <w:tabs>
          <w:tab w:val="left" w:pos="0"/>
          <w:tab w:val="left" w:pos="288"/>
        </w:tabs>
        <w:ind w:left="709"/>
        <w:jc w:val="both"/>
      </w:pPr>
      <w:r>
        <w:t>Входные и выходные параметры были в прошлом билете</w:t>
      </w:r>
    </w:p>
    <w:p w14:paraId="24056869" w14:textId="77777777" w:rsidR="008D2BD2" w:rsidRDefault="008D2BD2">
      <w:pPr>
        <w:tabs>
          <w:tab w:val="left" w:pos="0"/>
          <w:tab w:val="left" w:pos="288"/>
        </w:tabs>
        <w:ind w:left="709"/>
        <w:jc w:val="both"/>
      </w:pPr>
    </w:p>
    <w:p w14:paraId="7E834EC5" w14:textId="77777777" w:rsidR="008D2BD2" w:rsidRDefault="007C12D5">
      <w:pPr>
        <w:numPr>
          <w:ilvl w:val="0"/>
          <w:numId w:val="32"/>
        </w:numPr>
        <w:tabs>
          <w:tab w:val="left" w:pos="0"/>
          <w:tab w:val="left" w:pos="288"/>
        </w:tabs>
        <w:ind w:left="0" w:firstLine="709"/>
        <w:jc w:val="both"/>
      </w:pPr>
      <w:r>
        <w:t xml:space="preserve">Функции, определенные пользователем. Виды функций. Обращение к функции. Передача параметров. </w:t>
      </w:r>
    </w:p>
    <w:p w14:paraId="0E71D87A" w14:textId="77777777" w:rsidR="008D2BD2" w:rsidRDefault="007C12D5">
      <w:pPr>
        <w:numPr>
          <w:ilvl w:val="0"/>
          <w:numId w:val="13"/>
        </w:numPr>
        <w:tabs>
          <w:tab w:val="left" w:pos="0"/>
          <w:tab w:val="left" w:pos="288"/>
        </w:tabs>
        <w:jc w:val="both"/>
      </w:pPr>
      <w:r>
        <w:t xml:space="preserve">Встроенные </w:t>
      </w:r>
    </w:p>
    <w:p w14:paraId="408A6C01" w14:textId="77777777" w:rsidR="008D2BD2" w:rsidRDefault="007C12D5">
      <w:pPr>
        <w:numPr>
          <w:ilvl w:val="1"/>
          <w:numId w:val="13"/>
        </w:numPr>
        <w:tabs>
          <w:tab w:val="left" w:pos="0"/>
          <w:tab w:val="left" w:pos="288"/>
        </w:tabs>
        <w:jc w:val="both"/>
      </w:pPr>
      <w:r>
        <w:t>Математические</w:t>
      </w:r>
    </w:p>
    <w:p w14:paraId="195E383C" w14:textId="77777777" w:rsidR="008D2BD2" w:rsidRDefault="007C12D5">
      <w:pPr>
        <w:numPr>
          <w:ilvl w:val="1"/>
          <w:numId w:val="13"/>
        </w:numPr>
        <w:tabs>
          <w:tab w:val="left" w:pos="0"/>
          <w:tab w:val="left" w:pos="288"/>
        </w:tabs>
        <w:jc w:val="both"/>
      </w:pPr>
      <w:r>
        <w:t>Строковые</w:t>
      </w:r>
    </w:p>
    <w:p w14:paraId="4EA00F6B" w14:textId="77777777" w:rsidR="008D2BD2" w:rsidRDefault="007C12D5">
      <w:pPr>
        <w:numPr>
          <w:ilvl w:val="1"/>
          <w:numId w:val="13"/>
        </w:numPr>
        <w:tabs>
          <w:tab w:val="left" w:pos="0"/>
          <w:tab w:val="left" w:pos="288"/>
        </w:tabs>
        <w:jc w:val="both"/>
      </w:pPr>
      <w:r>
        <w:t>Работа с датами</w:t>
      </w:r>
    </w:p>
    <w:p w14:paraId="6D7C497F" w14:textId="77777777" w:rsidR="008D2BD2" w:rsidRDefault="007C12D5">
      <w:pPr>
        <w:numPr>
          <w:ilvl w:val="0"/>
          <w:numId w:val="13"/>
        </w:numPr>
        <w:tabs>
          <w:tab w:val="left" w:pos="0"/>
          <w:tab w:val="left" w:pos="288"/>
        </w:tabs>
        <w:jc w:val="both"/>
      </w:pPr>
      <w:r>
        <w:t>Пользовательские</w:t>
      </w:r>
    </w:p>
    <w:p w14:paraId="541C6DDE" w14:textId="77777777" w:rsidR="008D2BD2" w:rsidRDefault="007C12D5">
      <w:pPr>
        <w:tabs>
          <w:tab w:val="left" w:pos="0"/>
          <w:tab w:val="left" w:pos="288"/>
        </w:tabs>
        <w:ind w:left="720"/>
        <w:jc w:val="both"/>
      </w:pPr>
      <w:r>
        <w:t>Не допускается применение:</w:t>
      </w:r>
    </w:p>
    <w:p w14:paraId="61AFCAAB" w14:textId="77777777" w:rsidR="008D2BD2" w:rsidRDefault="007C12D5">
      <w:pPr>
        <w:numPr>
          <w:ilvl w:val="0"/>
          <w:numId w:val="13"/>
        </w:numPr>
        <w:tabs>
          <w:tab w:val="left" w:pos="0"/>
          <w:tab w:val="left" w:pos="288"/>
        </w:tabs>
        <w:jc w:val="both"/>
      </w:pPr>
      <w:r>
        <w:t>DDL-операторов</w:t>
      </w:r>
    </w:p>
    <w:p w14:paraId="2FFEE6FA" w14:textId="70AB775C" w:rsidR="008D2BD2" w:rsidRDefault="008E58B7">
      <w:pPr>
        <w:numPr>
          <w:ilvl w:val="0"/>
          <w:numId w:val="13"/>
        </w:numPr>
        <w:tabs>
          <w:tab w:val="left" w:pos="0"/>
          <w:tab w:val="left" w:pos="288"/>
        </w:tabs>
        <w:jc w:val="both"/>
      </w:pPr>
      <w:r>
        <w:t>DML-операторов,</w:t>
      </w:r>
      <w:r w:rsidR="007C12D5">
        <w:t xml:space="preserve"> изменяющих данные (INSERT, DELETE, UPDATE)</w:t>
      </w:r>
    </w:p>
    <w:p w14:paraId="60EFCB07" w14:textId="77777777" w:rsidR="008D2BD2" w:rsidRDefault="007C12D5">
      <w:pPr>
        <w:numPr>
          <w:ilvl w:val="0"/>
          <w:numId w:val="13"/>
        </w:numPr>
        <w:tabs>
          <w:tab w:val="left" w:pos="0"/>
          <w:tab w:val="left" w:pos="288"/>
        </w:tabs>
        <w:jc w:val="both"/>
      </w:pPr>
      <w:r>
        <w:t>конструкций TRY/CATCH</w:t>
      </w:r>
    </w:p>
    <w:p w14:paraId="6A4CACF3" w14:textId="77777777" w:rsidR="008D2BD2" w:rsidRDefault="007C12D5">
      <w:pPr>
        <w:numPr>
          <w:ilvl w:val="0"/>
          <w:numId w:val="13"/>
        </w:numPr>
        <w:tabs>
          <w:tab w:val="left" w:pos="0"/>
          <w:tab w:val="left" w:pos="288"/>
        </w:tabs>
        <w:jc w:val="both"/>
      </w:pPr>
      <w:r>
        <w:t xml:space="preserve">транзакций </w:t>
      </w:r>
    </w:p>
    <w:p w14:paraId="1A93C537" w14:textId="77777777" w:rsidR="008D2BD2" w:rsidRDefault="007C12D5">
      <w:pPr>
        <w:tabs>
          <w:tab w:val="left" w:pos="0"/>
          <w:tab w:val="left" w:pos="288"/>
        </w:tabs>
        <w:ind w:left="720"/>
        <w:jc w:val="both"/>
      </w:pPr>
      <w:r>
        <w:t>Функции:</w:t>
      </w:r>
    </w:p>
    <w:p w14:paraId="320187C7" w14:textId="77777777" w:rsidR="008D2BD2" w:rsidRDefault="007C12D5">
      <w:pPr>
        <w:numPr>
          <w:ilvl w:val="0"/>
          <w:numId w:val="30"/>
        </w:numPr>
        <w:tabs>
          <w:tab w:val="left" w:pos="0"/>
          <w:tab w:val="left" w:pos="288"/>
        </w:tabs>
        <w:jc w:val="both"/>
      </w:pPr>
      <w:r>
        <w:t>Скалярные (возвращает одно значение, нельзя timestamp, cursor, text, ntext, image, table)</w:t>
      </w:r>
    </w:p>
    <w:p w14:paraId="7FC2AAFD" w14:textId="77777777" w:rsidR="008D2BD2" w:rsidRDefault="007C12D5">
      <w:pPr>
        <w:numPr>
          <w:ilvl w:val="0"/>
          <w:numId w:val="30"/>
        </w:numPr>
        <w:tabs>
          <w:tab w:val="left" w:pos="0"/>
          <w:tab w:val="left" w:pos="288"/>
        </w:tabs>
        <w:jc w:val="both"/>
      </w:pPr>
      <w:r>
        <w:t>Inline (один SELECT, возвращает таблицу)</w:t>
      </w:r>
    </w:p>
    <w:p w14:paraId="6A26B9F9" w14:textId="77777777" w:rsidR="008D2BD2" w:rsidRDefault="007C12D5">
      <w:pPr>
        <w:numPr>
          <w:ilvl w:val="0"/>
          <w:numId w:val="30"/>
        </w:numPr>
        <w:tabs>
          <w:tab w:val="left" w:pos="0"/>
          <w:tab w:val="left" w:pos="288"/>
        </w:tabs>
        <w:jc w:val="both"/>
      </w:pPr>
      <w:r>
        <w:t>Multi-Statement (несколько команд, возвращает таблицу)</w:t>
      </w:r>
    </w:p>
    <w:p w14:paraId="6AB96E48" w14:textId="77777777" w:rsidR="008D2BD2" w:rsidRDefault="007C12D5">
      <w:pPr>
        <w:tabs>
          <w:tab w:val="left" w:pos="0"/>
          <w:tab w:val="left" w:pos="288"/>
        </w:tabs>
        <w:ind w:left="720"/>
        <w:jc w:val="both"/>
      </w:pPr>
      <w:r>
        <w:rPr>
          <w:noProof/>
        </w:rPr>
        <w:drawing>
          <wp:inline distT="0" distB="0" distL="0" distR="0" wp14:anchorId="44AC9B3F" wp14:editId="2CCC9C93">
            <wp:extent cx="5939790" cy="322707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939790" cy="3227070"/>
                    </a:xfrm>
                    <a:prstGeom prst="rect">
                      <a:avLst/>
                    </a:prstGeom>
                    <a:ln/>
                  </pic:spPr>
                </pic:pic>
              </a:graphicData>
            </a:graphic>
          </wp:inline>
        </w:drawing>
      </w:r>
    </w:p>
    <w:p w14:paraId="66C89E6A" w14:textId="77777777" w:rsidR="008D2BD2" w:rsidRDefault="008D2BD2">
      <w:pPr>
        <w:tabs>
          <w:tab w:val="left" w:pos="0"/>
          <w:tab w:val="left" w:pos="288"/>
        </w:tabs>
        <w:ind w:left="709"/>
        <w:jc w:val="both"/>
      </w:pPr>
    </w:p>
    <w:p w14:paraId="397235AE" w14:textId="77777777" w:rsidR="008D2BD2" w:rsidRDefault="007C12D5">
      <w:pPr>
        <w:numPr>
          <w:ilvl w:val="0"/>
          <w:numId w:val="32"/>
        </w:numPr>
        <w:tabs>
          <w:tab w:val="left" w:pos="0"/>
          <w:tab w:val="left" w:pos="288"/>
        </w:tabs>
        <w:ind w:left="0" w:firstLine="709"/>
        <w:jc w:val="both"/>
      </w:pPr>
      <w:r>
        <w:t xml:space="preserve">Функции, определенные пользователем. Создание, изменение и удаление функций. DML в функциях. </w:t>
      </w:r>
    </w:p>
    <w:p w14:paraId="6D8220A3" w14:textId="77777777" w:rsidR="008D2BD2" w:rsidRDefault="007C12D5">
      <w:pPr>
        <w:tabs>
          <w:tab w:val="left" w:pos="0"/>
          <w:tab w:val="left" w:pos="288"/>
        </w:tabs>
        <w:ind w:left="709"/>
        <w:jc w:val="both"/>
      </w:pPr>
      <w:r>
        <w:rPr>
          <w:noProof/>
        </w:rPr>
        <w:lastRenderedPageBreak/>
        <w:drawing>
          <wp:inline distT="0" distB="0" distL="0" distR="0" wp14:anchorId="409F8154" wp14:editId="423149C2">
            <wp:extent cx="5939790" cy="2836545"/>
            <wp:effectExtent l="0" t="0" r="0" b="0"/>
            <wp:docPr id="12" name="image12.png" descr="20"/>
            <wp:cNvGraphicFramePr/>
            <a:graphic xmlns:a="http://schemas.openxmlformats.org/drawingml/2006/main">
              <a:graphicData uri="http://schemas.openxmlformats.org/drawingml/2006/picture">
                <pic:pic xmlns:pic="http://schemas.openxmlformats.org/drawingml/2006/picture">
                  <pic:nvPicPr>
                    <pic:cNvPr id="0" name="image12.png" descr="20"/>
                    <pic:cNvPicPr preferRelativeResize="0"/>
                  </pic:nvPicPr>
                  <pic:blipFill>
                    <a:blip r:embed="rId46"/>
                    <a:srcRect/>
                    <a:stretch>
                      <a:fillRect/>
                    </a:stretch>
                  </pic:blipFill>
                  <pic:spPr>
                    <a:xfrm>
                      <a:off x="0" y="0"/>
                      <a:ext cx="5939790" cy="2836545"/>
                    </a:xfrm>
                    <a:prstGeom prst="rect">
                      <a:avLst/>
                    </a:prstGeom>
                    <a:ln/>
                  </pic:spPr>
                </pic:pic>
              </a:graphicData>
            </a:graphic>
          </wp:inline>
        </w:drawing>
      </w:r>
    </w:p>
    <w:p w14:paraId="342AF18B" w14:textId="77777777" w:rsidR="008D2BD2" w:rsidRDefault="008D2BD2">
      <w:pPr>
        <w:tabs>
          <w:tab w:val="left" w:pos="0"/>
          <w:tab w:val="left" w:pos="288"/>
        </w:tabs>
        <w:jc w:val="both"/>
      </w:pPr>
    </w:p>
    <w:p w14:paraId="6E8143B9" w14:textId="77777777" w:rsidR="008D2BD2" w:rsidRDefault="008D2BD2">
      <w:pPr>
        <w:tabs>
          <w:tab w:val="left" w:pos="0"/>
          <w:tab w:val="left" w:pos="288"/>
        </w:tabs>
        <w:ind w:left="709"/>
        <w:jc w:val="both"/>
      </w:pPr>
    </w:p>
    <w:p w14:paraId="7010156D" w14:textId="77777777" w:rsidR="008D2BD2" w:rsidRDefault="007C12D5">
      <w:pPr>
        <w:numPr>
          <w:ilvl w:val="0"/>
          <w:numId w:val="32"/>
        </w:numPr>
        <w:tabs>
          <w:tab w:val="left" w:pos="0"/>
          <w:tab w:val="left" w:pos="288"/>
        </w:tabs>
        <w:ind w:left="0" w:firstLine="709"/>
        <w:jc w:val="both"/>
      </w:pPr>
      <w:r>
        <w:t xml:space="preserve">План запроса. Этапы обработки </w:t>
      </w:r>
      <w:r>
        <w:rPr>
          <w:smallCaps/>
        </w:rPr>
        <w:t xml:space="preserve">SELECT </w:t>
      </w:r>
      <w:r>
        <w:t>запроса</w:t>
      </w:r>
      <w:r>
        <w:rPr>
          <w:smallCaps/>
        </w:rPr>
        <w:t xml:space="preserve">. </w:t>
      </w:r>
      <w:r>
        <w:t>Понятие стоимости запроса. Понятия селективности и плотности. Оптимизация запросов.</w:t>
      </w:r>
    </w:p>
    <w:p w14:paraId="3412F54D" w14:textId="77777777" w:rsidR="008D2BD2" w:rsidRDefault="007C12D5">
      <w:pPr>
        <w:tabs>
          <w:tab w:val="left" w:pos="0"/>
          <w:tab w:val="left" w:pos="288"/>
        </w:tabs>
        <w:ind w:left="709"/>
        <w:jc w:val="both"/>
      </w:pPr>
      <w:r>
        <w:rPr>
          <w:b/>
        </w:rPr>
        <w:t>Этапы обработки</w:t>
      </w:r>
      <w:r>
        <w:t>:</w:t>
      </w:r>
    </w:p>
    <w:p w14:paraId="56596ACE" w14:textId="77777777" w:rsidR="008D2BD2" w:rsidRDefault="007C12D5">
      <w:pPr>
        <w:numPr>
          <w:ilvl w:val="0"/>
          <w:numId w:val="21"/>
        </w:numPr>
        <w:tabs>
          <w:tab w:val="left" w:pos="0"/>
          <w:tab w:val="left" w:pos="288"/>
        </w:tabs>
        <w:jc w:val="both"/>
      </w:pPr>
      <w:r>
        <w:t>Разбор</w:t>
      </w:r>
    </w:p>
    <w:p w14:paraId="3F6346E3" w14:textId="77777777" w:rsidR="008D2BD2" w:rsidRDefault="007C12D5">
      <w:pPr>
        <w:numPr>
          <w:ilvl w:val="0"/>
          <w:numId w:val="21"/>
        </w:numPr>
        <w:tabs>
          <w:tab w:val="left" w:pos="0"/>
          <w:tab w:val="left" w:pos="288"/>
        </w:tabs>
        <w:jc w:val="both"/>
      </w:pPr>
      <w:r>
        <w:t>Разрешение имен</w:t>
      </w:r>
    </w:p>
    <w:p w14:paraId="5EA35B70" w14:textId="77777777" w:rsidR="008D2BD2" w:rsidRDefault="007C12D5">
      <w:pPr>
        <w:numPr>
          <w:ilvl w:val="0"/>
          <w:numId w:val="21"/>
        </w:numPr>
        <w:tabs>
          <w:tab w:val="left" w:pos="0"/>
          <w:tab w:val="left" w:pos="288"/>
        </w:tabs>
        <w:jc w:val="both"/>
      </w:pPr>
      <w:r>
        <w:t>Оптимизация</w:t>
      </w:r>
    </w:p>
    <w:p w14:paraId="3BF7C3E2" w14:textId="77777777" w:rsidR="008D2BD2" w:rsidRDefault="007C12D5">
      <w:pPr>
        <w:numPr>
          <w:ilvl w:val="0"/>
          <w:numId w:val="21"/>
        </w:numPr>
        <w:tabs>
          <w:tab w:val="left" w:pos="0"/>
          <w:tab w:val="left" w:pos="288"/>
        </w:tabs>
        <w:jc w:val="both"/>
      </w:pPr>
      <w:r>
        <w:t>Компиляция</w:t>
      </w:r>
    </w:p>
    <w:p w14:paraId="2B229A08" w14:textId="77777777" w:rsidR="008D2BD2" w:rsidRDefault="007C12D5">
      <w:pPr>
        <w:numPr>
          <w:ilvl w:val="0"/>
          <w:numId w:val="21"/>
        </w:numPr>
        <w:tabs>
          <w:tab w:val="left" w:pos="0"/>
          <w:tab w:val="left" w:pos="288"/>
        </w:tabs>
        <w:jc w:val="both"/>
      </w:pPr>
      <w:r>
        <w:t>Выполнение</w:t>
      </w:r>
    </w:p>
    <w:p w14:paraId="697BF215" w14:textId="77777777" w:rsidR="008D2BD2" w:rsidRDefault="008D2BD2">
      <w:pPr>
        <w:tabs>
          <w:tab w:val="left" w:pos="0"/>
          <w:tab w:val="left" w:pos="288"/>
        </w:tabs>
        <w:ind w:left="709"/>
        <w:jc w:val="both"/>
      </w:pPr>
    </w:p>
    <w:p w14:paraId="5302ECEA" w14:textId="77777777" w:rsidR="008D2BD2" w:rsidRDefault="007C12D5">
      <w:pPr>
        <w:numPr>
          <w:ilvl w:val="0"/>
          <w:numId w:val="30"/>
        </w:numPr>
        <w:tabs>
          <w:tab w:val="left" w:pos="0"/>
          <w:tab w:val="left" w:pos="288"/>
        </w:tabs>
        <w:jc w:val="both"/>
      </w:pPr>
      <w:r>
        <w:t xml:space="preserve">Для каждого шага вычисляется </w:t>
      </w:r>
      <w:r>
        <w:rPr>
          <w:b/>
        </w:rPr>
        <w:t>стоимость</w:t>
      </w:r>
      <w:r>
        <w:t xml:space="preserve"> – величина, пропорциональная продолжительности выполнения шага</w:t>
      </w:r>
    </w:p>
    <w:p w14:paraId="3247AC51" w14:textId="77777777" w:rsidR="008D2BD2" w:rsidRDefault="007C12D5">
      <w:pPr>
        <w:numPr>
          <w:ilvl w:val="0"/>
          <w:numId w:val="30"/>
        </w:numPr>
        <w:tabs>
          <w:tab w:val="left" w:pos="0"/>
          <w:tab w:val="left" w:pos="288"/>
        </w:tabs>
        <w:jc w:val="both"/>
      </w:pPr>
      <w:r>
        <w:t>Суммарная стоимость шагов плана составляет стоимость всего запроса</w:t>
      </w:r>
    </w:p>
    <w:p w14:paraId="02AA7B11" w14:textId="77777777" w:rsidR="008D2BD2" w:rsidRDefault="007C12D5">
      <w:pPr>
        <w:numPr>
          <w:ilvl w:val="0"/>
          <w:numId w:val="30"/>
        </w:numPr>
        <w:tabs>
          <w:tab w:val="left" w:pos="0"/>
          <w:tab w:val="left" w:pos="288"/>
        </w:tabs>
        <w:jc w:val="both"/>
      </w:pPr>
      <w:r>
        <w:t>Задача – минимизация общей стоимости запроса</w:t>
      </w:r>
    </w:p>
    <w:p w14:paraId="613FF445" w14:textId="77777777" w:rsidR="008D2BD2" w:rsidRDefault="008D2BD2">
      <w:pPr>
        <w:tabs>
          <w:tab w:val="left" w:pos="0"/>
          <w:tab w:val="left" w:pos="288"/>
        </w:tabs>
        <w:ind w:left="709"/>
        <w:jc w:val="both"/>
      </w:pPr>
    </w:p>
    <w:p w14:paraId="6D8AE4A4" w14:textId="77777777" w:rsidR="008D2BD2" w:rsidRDefault="007C12D5">
      <w:pPr>
        <w:numPr>
          <w:ilvl w:val="0"/>
          <w:numId w:val="14"/>
        </w:numPr>
        <w:tabs>
          <w:tab w:val="left" w:pos="0"/>
          <w:tab w:val="left" w:pos="288"/>
        </w:tabs>
        <w:jc w:val="both"/>
      </w:pPr>
      <w:r>
        <w:rPr>
          <w:b/>
        </w:rPr>
        <w:t>Селективность запроса</w:t>
      </w:r>
      <w:r>
        <w:t xml:space="preserve"> – соотношение количества строк, удовлетворяющих условию, к общему количеству строк в таблице</w:t>
      </w:r>
    </w:p>
    <w:p w14:paraId="047255CD" w14:textId="77777777" w:rsidR="008D2BD2" w:rsidRDefault="007C12D5">
      <w:pPr>
        <w:numPr>
          <w:ilvl w:val="1"/>
          <w:numId w:val="14"/>
        </w:numPr>
        <w:tabs>
          <w:tab w:val="left" w:pos="0"/>
          <w:tab w:val="left" w:pos="288"/>
        </w:tabs>
        <w:jc w:val="both"/>
      </w:pPr>
      <w:r>
        <w:t>Индекс успешно работает при &lt;= 5%.</w:t>
      </w:r>
    </w:p>
    <w:p w14:paraId="31525471" w14:textId="77777777" w:rsidR="008D2BD2" w:rsidRDefault="007C12D5">
      <w:pPr>
        <w:numPr>
          <w:ilvl w:val="1"/>
          <w:numId w:val="14"/>
        </w:numPr>
        <w:tabs>
          <w:tab w:val="left" w:pos="0"/>
          <w:tab w:val="left" w:pos="288"/>
        </w:tabs>
        <w:jc w:val="both"/>
      </w:pPr>
      <w:r>
        <w:t>Не нужен индекс при 80% или более</w:t>
      </w:r>
    </w:p>
    <w:p w14:paraId="3E7E4B04" w14:textId="77777777" w:rsidR="008D2BD2" w:rsidRDefault="007C12D5">
      <w:pPr>
        <w:numPr>
          <w:ilvl w:val="0"/>
          <w:numId w:val="14"/>
        </w:numPr>
        <w:tabs>
          <w:tab w:val="left" w:pos="0"/>
          <w:tab w:val="left" w:pos="288"/>
        </w:tabs>
        <w:jc w:val="both"/>
      </w:pPr>
      <w:r>
        <w:rPr>
          <w:b/>
        </w:rPr>
        <w:t>Плотность запроса</w:t>
      </w:r>
      <w:r>
        <w:t xml:space="preserve"> – количество возвращаемых строк запроса</w:t>
      </w:r>
    </w:p>
    <w:p w14:paraId="0E10BBBD" w14:textId="77777777" w:rsidR="008D2BD2" w:rsidRDefault="008D2BD2">
      <w:pPr>
        <w:tabs>
          <w:tab w:val="left" w:pos="0"/>
          <w:tab w:val="left" w:pos="288"/>
        </w:tabs>
        <w:ind w:left="709"/>
        <w:jc w:val="both"/>
      </w:pPr>
    </w:p>
    <w:p w14:paraId="32FEE8A0" w14:textId="77777777" w:rsidR="008D2BD2" w:rsidRDefault="007C12D5">
      <w:pPr>
        <w:tabs>
          <w:tab w:val="left" w:pos="0"/>
          <w:tab w:val="left" w:pos="288"/>
        </w:tabs>
        <w:ind w:left="709"/>
        <w:jc w:val="both"/>
      </w:pPr>
      <w:r>
        <w:rPr>
          <w:b/>
        </w:rPr>
        <w:t>Оптимизация</w:t>
      </w:r>
      <w:r>
        <w:t>:</w:t>
      </w:r>
    </w:p>
    <w:p w14:paraId="782F06FB" w14:textId="77777777" w:rsidR="008D2BD2" w:rsidRDefault="007C12D5">
      <w:pPr>
        <w:numPr>
          <w:ilvl w:val="0"/>
          <w:numId w:val="8"/>
        </w:numPr>
        <w:tabs>
          <w:tab w:val="left" w:pos="0"/>
          <w:tab w:val="left" w:pos="288"/>
        </w:tabs>
        <w:jc w:val="both"/>
      </w:pPr>
      <w:r>
        <w:t>анализ запроса</w:t>
      </w:r>
    </w:p>
    <w:p w14:paraId="3F2BC89D" w14:textId="77777777" w:rsidR="008D2BD2" w:rsidRDefault="007C12D5">
      <w:pPr>
        <w:numPr>
          <w:ilvl w:val="0"/>
          <w:numId w:val="8"/>
        </w:numPr>
        <w:tabs>
          <w:tab w:val="left" w:pos="0"/>
          <w:tab w:val="left" w:pos="288"/>
        </w:tabs>
        <w:jc w:val="both"/>
      </w:pPr>
      <w:r>
        <w:t>выбор индекса</w:t>
      </w:r>
    </w:p>
    <w:p w14:paraId="0DBC0B93" w14:textId="77777777" w:rsidR="008D2BD2" w:rsidRDefault="007C12D5">
      <w:pPr>
        <w:numPr>
          <w:ilvl w:val="0"/>
          <w:numId w:val="8"/>
        </w:numPr>
        <w:tabs>
          <w:tab w:val="left" w:pos="0"/>
          <w:tab w:val="left" w:pos="288"/>
        </w:tabs>
        <w:jc w:val="both"/>
      </w:pPr>
      <w:r>
        <w:t>выбор порядка выполнения операций соединения</w:t>
      </w:r>
    </w:p>
    <w:p w14:paraId="0214C665" w14:textId="77777777" w:rsidR="008D2BD2" w:rsidRDefault="007C12D5">
      <w:pPr>
        <w:numPr>
          <w:ilvl w:val="0"/>
          <w:numId w:val="8"/>
        </w:numPr>
        <w:tabs>
          <w:tab w:val="left" w:pos="0"/>
          <w:tab w:val="left" w:pos="288"/>
        </w:tabs>
        <w:jc w:val="both"/>
      </w:pPr>
      <w:r>
        <w:t>выбор метода выполнения операций соединения</w:t>
      </w:r>
    </w:p>
    <w:p w14:paraId="720BC8CF" w14:textId="77777777" w:rsidR="008D2BD2" w:rsidRDefault="008D2BD2">
      <w:pPr>
        <w:tabs>
          <w:tab w:val="left" w:pos="0"/>
          <w:tab w:val="left" w:pos="288"/>
        </w:tabs>
        <w:ind w:left="709"/>
        <w:jc w:val="both"/>
      </w:pPr>
    </w:p>
    <w:p w14:paraId="4923AF47" w14:textId="77777777" w:rsidR="008D2BD2" w:rsidRDefault="008D2BD2">
      <w:pPr>
        <w:tabs>
          <w:tab w:val="left" w:pos="0"/>
          <w:tab w:val="left" w:pos="288"/>
        </w:tabs>
        <w:ind w:left="709"/>
        <w:jc w:val="both"/>
      </w:pPr>
    </w:p>
    <w:p w14:paraId="79080DEE" w14:textId="77777777" w:rsidR="008D2BD2" w:rsidRDefault="007C12D5">
      <w:pPr>
        <w:numPr>
          <w:ilvl w:val="0"/>
          <w:numId w:val="32"/>
        </w:numPr>
        <w:tabs>
          <w:tab w:val="left" w:pos="0"/>
          <w:tab w:val="left" w:pos="288"/>
        </w:tabs>
        <w:ind w:left="0" w:firstLine="709"/>
        <w:jc w:val="both"/>
      </w:pPr>
      <w:r>
        <w:t>Индексы. Назначение и применение индексов.</w:t>
      </w:r>
    </w:p>
    <w:p w14:paraId="450B6D2E" w14:textId="77777777" w:rsidR="008D2BD2" w:rsidRDefault="007C12D5">
      <w:pPr>
        <w:tabs>
          <w:tab w:val="left" w:pos="0"/>
          <w:tab w:val="left" w:pos="288"/>
        </w:tabs>
        <w:ind w:left="709"/>
        <w:jc w:val="both"/>
      </w:pPr>
      <w:r>
        <w:rPr>
          <w:b/>
        </w:rPr>
        <w:lastRenderedPageBreak/>
        <w:t>Индекс</w:t>
      </w:r>
      <w:r>
        <w:t xml:space="preserve"> представляет собой физическую структуру данных, которая позволяет получать быстрый доступ к одной или нескольким строкам данных таблицы</w:t>
      </w:r>
    </w:p>
    <w:p w14:paraId="62685227" w14:textId="77777777" w:rsidR="008D2BD2" w:rsidRDefault="007C12D5">
      <w:pPr>
        <w:numPr>
          <w:ilvl w:val="0"/>
          <w:numId w:val="43"/>
        </w:numPr>
        <w:tabs>
          <w:tab w:val="left" w:pos="0"/>
          <w:tab w:val="left" w:pos="288"/>
        </w:tabs>
        <w:jc w:val="both"/>
      </w:pPr>
      <w:r>
        <w:t>Индексы сохраняются в страницах индексов</w:t>
      </w:r>
    </w:p>
    <w:p w14:paraId="57249734" w14:textId="77777777" w:rsidR="008D2BD2" w:rsidRDefault="007C12D5">
      <w:pPr>
        <w:numPr>
          <w:ilvl w:val="0"/>
          <w:numId w:val="43"/>
        </w:numPr>
        <w:tabs>
          <w:tab w:val="left" w:pos="0"/>
          <w:tab w:val="left" w:pos="288"/>
        </w:tabs>
        <w:jc w:val="both"/>
      </w:pPr>
      <w:r>
        <w:t>Для каждой индексируемой строки имеется элемент индекса, который сохраняется на странице индексов</w:t>
      </w:r>
    </w:p>
    <w:p w14:paraId="31C99B74" w14:textId="77777777" w:rsidR="008D2BD2" w:rsidRDefault="007C12D5">
      <w:pPr>
        <w:numPr>
          <w:ilvl w:val="0"/>
          <w:numId w:val="43"/>
        </w:numPr>
        <w:tabs>
          <w:tab w:val="left" w:pos="0"/>
          <w:tab w:val="left" w:pos="288"/>
        </w:tabs>
        <w:jc w:val="both"/>
      </w:pPr>
      <w:r>
        <w:t>Каждый элемент индекса состоит из ключа индекса и указателя</w:t>
      </w:r>
    </w:p>
    <w:p w14:paraId="1E5D8AC2" w14:textId="77777777" w:rsidR="008D2BD2" w:rsidRDefault="007C12D5">
      <w:pPr>
        <w:numPr>
          <w:ilvl w:val="0"/>
          <w:numId w:val="43"/>
        </w:numPr>
        <w:tabs>
          <w:tab w:val="left" w:pos="0"/>
          <w:tab w:val="left" w:pos="288"/>
        </w:tabs>
        <w:jc w:val="both"/>
      </w:pPr>
      <w:r>
        <w:t>Индексы создаются по сбалансированному дереву B+</w:t>
      </w:r>
    </w:p>
    <w:p w14:paraId="05A0F13F" w14:textId="77777777" w:rsidR="008D2BD2" w:rsidRDefault="007C12D5">
      <w:pPr>
        <w:numPr>
          <w:ilvl w:val="0"/>
          <w:numId w:val="43"/>
        </w:numPr>
        <w:tabs>
          <w:tab w:val="left" w:pos="0"/>
          <w:tab w:val="left" w:pos="288"/>
        </w:tabs>
        <w:jc w:val="both"/>
      </w:pPr>
      <w:r>
        <w:t>Это свойство поддерживается при добавлении или удалении данных в индексированном столбце</w:t>
      </w:r>
    </w:p>
    <w:p w14:paraId="0A53BD48" w14:textId="77777777" w:rsidR="008D2BD2" w:rsidRDefault="007C12D5">
      <w:pPr>
        <w:tabs>
          <w:tab w:val="left" w:pos="0"/>
          <w:tab w:val="left" w:pos="288"/>
        </w:tabs>
        <w:ind w:left="709"/>
        <w:jc w:val="both"/>
      </w:pPr>
      <w:r>
        <w:rPr>
          <w:noProof/>
        </w:rPr>
        <w:drawing>
          <wp:inline distT="0" distB="0" distL="0" distR="0" wp14:anchorId="77E773EF" wp14:editId="05579D93">
            <wp:extent cx="5939790" cy="2451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939790" cy="2451100"/>
                    </a:xfrm>
                    <a:prstGeom prst="rect">
                      <a:avLst/>
                    </a:prstGeom>
                    <a:ln/>
                  </pic:spPr>
                </pic:pic>
              </a:graphicData>
            </a:graphic>
          </wp:inline>
        </w:drawing>
      </w:r>
    </w:p>
    <w:p w14:paraId="499119E5" w14:textId="77777777" w:rsidR="008D2BD2" w:rsidRDefault="008D2BD2">
      <w:pPr>
        <w:tabs>
          <w:tab w:val="left" w:pos="0"/>
          <w:tab w:val="left" w:pos="288"/>
        </w:tabs>
        <w:ind w:left="709"/>
        <w:jc w:val="both"/>
      </w:pPr>
    </w:p>
    <w:p w14:paraId="5E9B3C82" w14:textId="77777777" w:rsidR="008D2BD2" w:rsidRDefault="008D2BD2">
      <w:pPr>
        <w:tabs>
          <w:tab w:val="left" w:pos="0"/>
          <w:tab w:val="left" w:pos="288"/>
        </w:tabs>
        <w:ind w:left="709"/>
        <w:jc w:val="both"/>
      </w:pPr>
    </w:p>
    <w:p w14:paraId="046D2AA9" w14:textId="77777777" w:rsidR="008D2BD2" w:rsidRDefault="007C12D5">
      <w:pPr>
        <w:numPr>
          <w:ilvl w:val="0"/>
          <w:numId w:val="32"/>
        </w:numPr>
        <w:tabs>
          <w:tab w:val="left" w:pos="0"/>
          <w:tab w:val="left" w:pos="288"/>
        </w:tabs>
        <w:ind w:left="0" w:firstLine="709"/>
        <w:jc w:val="both"/>
      </w:pPr>
      <w:r>
        <w:t>Индексы. Виды индексов. Применение различных видов индексов.</w:t>
      </w:r>
    </w:p>
    <w:p w14:paraId="6B0A4A4B" w14:textId="77777777" w:rsidR="008D2BD2" w:rsidRDefault="007C12D5">
      <w:pPr>
        <w:tabs>
          <w:tab w:val="left" w:pos="0"/>
          <w:tab w:val="left" w:pos="288"/>
        </w:tabs>
        <w:ind w:left="709"/>
        <w:jc w:val="both"/>
      </w:pPr>
      <w:r>
        <w:t>Кластеризованный индекс:</w:t>
      </w:r>
    </w:p>
    <w:p w14:paraId="04D1023B" w14:textId="77777777" w:rsidR="008D2BD2" w:rsidRDefault="007C12D5">
      <w:pPr>
        <w:numPr>
          <w:ilvl w:val="0"/>
          <w:numId w:val="42"/>
        </w:numPr>
        <w:tabs>
          <w:tab w:val="left" w:pos="0"/>
          <w:tab w:val="left" w:pos="288"/>
        </w:tabs>
        <w:jc w:val="both"/>
      </w:pPr>
      <w:r>
        <w:t xml:space="preserve">Определяет физический порядок данных в таблице </w:t>
      </w:r>
    </w:p>
    <w:p w14:paraId="614F42F6" w14:textId="77777777" w:rsidR="008D2BD2" w:rsidRDefault="007C12D5">
      <w:pPr>
        <w:numPr>
          <w:ilvl w:val="0"/>
          <w:numId w:val="42"/>
        </w:numPr>
        <w:tabs>
          <w:tab w:val="left" w:pos="0"/>
          <w:tab w:val="left" w:pos="288"/>
        </w:tabs>
        <w:jc w:val="both"/>
      </w:pPr>
      <w:r>
        <w:t xml:space="preserve">Может только один для одной таблицы </w:t>
      </w:r>
    </w:p>
    <w:p w14:paraId="38C8B3AE" w14:textId="4328CBC5" w:rsidR="008D2BD2" w:rsidRDefault="007C12D5">
      <w:pPr>
        <w:numPr>
          <w:ilvl w:val="0"/>
          <w:numId w:val="42"/>
        </w:numPr>
        <w:tabs>
          <w:tab w:val="left" w:pos="0"/>
          <w:tab w:val="left" w:pos="288"/>
        </w:tabs>
        <w:jc w:val="both"/>
      </w:pPr>
      <w:r>
        <w:t xml:space="preserve">Таблица перестраивается </w:t>
      </w:r>
      <w:r w:rsidR="008E58B7">
        <w:t>в порядке</w:t>
      </w:r>
      <w:r>
        <w:t xml:space="preserve"> индекса</w:t>
      </w:r>
    </w:p>
    <w:p w14:paraId="06A1EBA9" w14:textId="7595D94E" w:rsidR="008D2BD2" w:rsidRDefault="007C12D5">
      <w:pPr>
        <w:numPr>
          <w:ilvl w:val="0"/>
          <w:numId w:val="42"/>
        </w:numPr>
        <w:tabs>
          <w:tab w:val="left" w:pos="0"/>
          <w:tab w:val="left" w:pos="288"/>
        </w:tabs>
        <w:jc w:val="both"/>
      </w:pPr>
      <w:r>
        <w:t xml:space="preserve">Листья </w:t>
      </w:r>
      <w:r w:rsidR="008E58B7">
        <w:t>дерева индекса</w:t>
      </w:r>
      <w:r>
        <w:t xml:space="preserve"> содержат страницы данных</w:t>
      </w:r>
    </w:p>
    <w:p w14:paraId="0CDA76E2" w14:textId="77777777" w:rsidR="008D2BD2" w:rsidRDefault="007C12D5">
      <w:pPr>
        <w:numPr>
          <w:ilvl w:val="0"/>
          <w:numId w:val="42"/>
        </w:numPr>
        <w:tabs>
          <w:tab w:val="left" w:pos="0"/>
          <w:tab w:val="left" w:pos="288"/>
        </w:tabs>
        <w:jc w:val="both"/>
      </w:pPr>
      <w:r>
        <w:t>Создается по умолчанию для каждой таблицы, для которой определен PK или UNIQUE</w:t>
      </w:r>
    </w:p>
    <w:p w14:paraId="340F7054" w14:textId="77777777" w:rsidR="008D2BD2" w:rsidRDefault="007C12D5">
      <w:pPr>
        <w:tabs>
          <w:tab w:val="left" w:pos="0"/>
          <w:tab w:val="left" w:pos="288"/>
        </w:tabs>
        <w:ind w:left="709"/>
        <w:jc w:val="both"/>
      </w:pPr>
      <w:r>
        <w:t>Некластеризованный индекс:</w:t>
      </w:r>
    </w:p>
    <w:p w14:paraId="4F551125" w14:textId="77777777" w:rsidR="008D2BD2" w:rsidRDefault="007C12D5">
      <w:pPr>
        <w:numPr>
          <w:ilvl w:val="0"/>
          <w:numId w:val="31"/>
        </w:numPr>
        <w:tabs>
          <w:tab w:val="left" w:pos="0"/>
          <w:tab w:val="left" w:pos="288"/>
        </w:tabs>
        <w:jc w:val="both"/>
      </w:pPr>
      <w:r>
        <w:t xml:space="preserve">физически находится отдельно от таблицы </w:t>
      </w:r>
    </w:p>
    <w:p w14:paraId="0D7F8EFD" w14:textId="77777777" w:rsidR="008D2BD2" w:rsidRDefault="007C12D5">
      <w:pPr>
        <w:numPr>
          <w:ilvl w:val="0"/>
          <w:numId w:val="31"/>
        </w:numPr>
        <w:tabs>
          <w:tab w:val="left" w:pos="0"/>
          <w:tab w:val="left" w:pos="288"/>
        </w:tabs>
        <w:jc w:val="both"/>
      </w:pPr>
      <w:r>
        <w:t>страницы листьев состоят из ключей индекса и закладок</w:t>
      </w:r>
    </w:p>
    <w:p w14:paraId="719D2B84" w14:textId="11D1C9D6" w:rsidR="008D2BD2" w:rsidRDefault="007C12D5">
      <w:pPr>
        <w:numPr>
          <w:ilvl w:val="0"/>
          <w:numId w:val="31"/>
        </w:numPr>
        <w:tabs>
          <w:tab w:val="left" w:pos="0"/>
          <w:tab w:val="left" w:pos="288"/>
        </w:tabs>
        <w:jc w:val="both"/>
      </w:pPr>
      <w:r>
        <w:t xml:space="preserve">может быть несколько </w:t>
      </w:r>
      <w:r w:rsidR="008E58B7">
        <w:t>для одной</w:t>
      </w:r>
      <w:r>
        <w:t xml:space="preserve"> таблицы </w:t>
      </w:r>
    </w:p>
    <w:p w14:paraId="359B5C38" w14:textId="77777777" w:rsidR="008D2BD2" w:rsidRDefault="007C12D5">
      <w:pPr>
        <w:numPr>
          <w:ilvl w:val="0"/>
          <w:numId w:val="31"/>
        </w:numPr>
        <w:tabs>
          <w:tab w:val="left" w:pos="0"/>
          <w:tab w:val="left" w:pos="288"/>
        </w:tabs>
        <w:jc w:val="both"/>
      </w:pPr>
      <w:r>
        <w:t>не изменяет физическое упорядочивание строк таблицы</w:t>
      </w:r>
    </w:p>
    <w:p w14:paraId="242D8E29" w14:textId="77777777" w:rsidR="008D2BD2" w:rsidRDefault="007C12D5">
      <w:pPr>
        <w:numPr>
          <w:ilvl w:val="0"/>
          <w:numId w:val="31"/>
        </w:numPr>
        <w:tabs>
          <w:tab w:val="left" w:pos="0"/>
          <w:tab w:val="left" w:pos="288"/>
        </w:tabs>
        <w:jc w:val="both"/>
      </w:pPr>
      <w:r>
        <w:t>В листе находится RID — Row Identifier:</w:t>
      </w:r>
    </w:p>
    <w:p w14:paraId="02B38F1E" w14:textId="77777777" w:rsidR="008D2BD2" w:rsidRDefault="007C12D5">
      <w:pPr>
        <w:numPr>
          <w:ilvl w:val="1"/>
          <w:numId w:val="31"/>
        </w:numPr>
        <w:tabs>
          <w:tab w:val="left" w:pos="0"/>
          <w:tab w:val="left" w:pos="288"/>
        </w:tabs>
        <w:jc w:val="both"/>
      </w:pPr>
      <w:r>
        <w:t>Адрес файла таблицы</w:t>
      </w:r>
    </w:p>
    <w:p w14:paraId="3D862BAB" w14:textId="77777777" w:rsidR="008D2BD2" w:rsidRDefault="007C12D5">
      <w:pPr>
        <w:numPr>
          <w:ilvl w:val="1"/>
          <w:numId w:val="31"/>
        </w:numPr>
        <w:tabs>
          <w:tab w:val="left" w:pos="0"/>
          <w:tab w:val="left" w:pos="288"/>
        </w:tabs>
        <w:jc w:val="both"/>
      </w:pPr>
      <w:r>
        <w:t>Адрес страницы для строки</w:t>
      </w:r>
    </w:p>
    <w:p w14:paraId="5F461AAF" w14:textId="77777777" w:rsidR="008D2BD2" w:rsidRDefault="007C12D5">
      <w:pPr>
        <w:numPr>
          <w:ilvl w:val="1"/>
          <w:numId w:val="31"/>
        </w:numPr>
        <w:tabs>
          <w:tab w:val="left" w:pos="0"/>
          <w:tab w:val="left" w:pos="288"/>
        </w:tabs>
        <w:jc w:val="both"/>
      </w:pPr>
      <w:r>
        <w:t>Смещение строки в странице</w:t>
      </w:r>
    </w:p>
    <w:p w14:paraId="1F7A9B12" w14:textId="77777777" w:rsidR="008D2BD2" w:rsidRDefault="007C12D5">
      <w:pPr>
        <w:tabs>
          <w:tab w:val="left" w:pos="0"/>
          <w:tab w:val="left" w:pos="288"/>
        </w:tabs>
        <w:ind w:left="720"/>
        <w:jc w:val="both"/>
      </w:pPr>
      <w:r>
        <w:rPr>
          <w:b/>
        </w:rPr>
        <w:t>Куча</w:t>
      </w:r>
      <w:r>
        <w:t xml:space="preserve"> — прохождение по структуре индекса, после чего строка извлекается по идентификатору строки</w:t>
      </w:r>
    </w:p>
    <w:p w14:paraId="3D9BBFCE" w14:textId="77777777" w:rsidR="008D2BD2" w:rsidRDefault="007C12D5">
      <w:pPr>
        <w:tabs>
          <w:tab w:val="left" w:pos="0"/>
          <w:tab w:val="left" w:pos="288"/>
        </w:tabs>
        <w:ind w:left="720"/>
        <w:jc w:val="both"/>
      </w:pPr>
      <w:r>
        <w:rPr>
          <w:b/>
        </w:rPr>
        <w:lastRenderedPageBreak/>
        <w:t>Кластеризованная таблица</w:t>
      </w:r>
      <w:r>
        <w:t xml:space="preserve"> — прохождение при поиске по структуре индекса, после чего следует прохождение по соответствующему кластеризованному индексу</w:t>
      </w:r>
    </w:p>
    <w:p w14:paraId="1B1A1981" w14:textId="77777777" w:rsidR="008D2BD2" w:rsidRDefault="008D2BD2">
      <w:pPr>
        <w:tabs>
          <w:tab w:val="left" w:pos="0"/>
          <w:tab w:val="left" w:pos="288"/>
        </w:tabs>
        <w:ind w:left="720"/>
        <w:jc w:val="both"/>
      </w:pPr>
    </w:p>
    <w:p w14:paraId="53513145" w14:textId="77777777" w:rsidR="008D2BD2" w:rsidRDefault="007C12D5">
      <w:pPr>
        <w:tabs>
          <w:tab w:val="left" w:pos="0"/>
          <w:tab w:val="left" w:pos="288"/>
        </w:tabs>
        <w:ind w:left="720"/>
        <w:jc w:val="both"/>
      </w:pPr>
      <w:r>
        <w:rPr>
          <w:b/>
        </w:rPr>
        <w:t>Применение</w:t>
      </w:r>
      <w:r>
        <w:t>:</w:t>
      </w:r>
    </w:p>
    <w:p w14:paraId="6CDC01E0" w14:textId="77777777" w:rsidR="008D2BD2" w:rsidRDefault="007C12D5">
      <w:pPr>
        <w:numPr>
          <w:ilvl w:val="0"/>
          <w:numId w:val="26"/>
        </w:numPr>
        <w:tabs>
          <w:tab w:val="left" w:pos="0"/>
          <w:tab w:val="left" w:pos="288"/>
        </w:tabs>
        <w:jc w:val="both"/>
      </w:pPr>
      <w:r>
        <w:t>Индекс занимает определенный объем дискового пространства</w:t>
      </w:r>
    </w:p>
    <w:p w14:paraId="4F40D819" w14:textId="77777777" w:rsidR="008D2BD2" w:rsidRDefault="007C12D5">
      <w:pPr>
        <w:numPr>
          <w:ilvl w:val="0"/>
          <w:numId w:val="26"/>
        </w:numPr>
        <w:tabs>
          <w:tab w:val="left" w:pos="0"/>
          <w:tab w:val="left" w:pos="288"/>
        </w:tabs>
        <w:jc w:val="both"/>
      </w:pPr>
      <w:r>
        <w:t>Для вставки и удаления данных необходимо обслуживание индекса</w:t>
      </w:r>
    </w:p>
    <w:p w14:paraId="05AF1C50" w14:textId="77777777" w:rsidR="008D2BD2" w:rsidRDefault="007C12D5">
      <w:pPr>
        <w:numPr>
          <w:ilvl w:val="0"/>
          <w:numId w:val="26"/>
        </w:numPr>
        <w:tabs>
          <w:tab w:val="left" w:pos="0"/>
          <w:tab w:val="left" w:pos="288"/>
        </w:tabs>
        <w:jc w:val="both"/>
      </w:pPr>
      <w:r>
        <w:t>Чем больше индексов имеет таблица, тем больше объем работы по их реорганизации</w:t>
      </w:r>
    </w:p>
    <w:p w14:paraId="29DDEBC0" w14:textId="77777777" w:rsidR="008D2BD2" w:rsidRDefault="007C12D5">
      <w:pPr>
        <w:numPr>
          <w:ilvl w:val="0"/>
          <w:numId w:val="26"/>
        </w:numPr>
        <w:tabs>
          <w:tab w:val="left" w:pos="0"/>
          <w:tab w:val="left" w:pos="288"/>
        </w:tabs>
        <w:jc w:val="both"/>
      </w:pPr>
      <w:r>
        <w:rPr>
          <w:b/>
        </w:rPr>
        <w:t>Правила:</w:t>
      </w:r>
    </w:p>
    <w:p w14:paraId="41A9F18D" w14:textId="77777777" w:rsidR="008D2BD2" w:rsidRDefault="007C12D5">
      <w:pPr>
        <w:numPr>
          <w:ilvl w:val="1"/>
          <w:numId w:val="26"/>
        </w:numPr>
        <w:tabs>
          <w:tab w:val="left" w:pos="0"/>
          <w:tab w:val="left" w:pos="288"/>
        </w:tabs>
        <w:jc w:val="both"/>
      </w:pPr>
      <w:r>
        <w:t>Выбирать индексы для частых запросов</w:t>
      </w:r>
    </w:p>
    <w:p w14:paraId="2FA48F08" w14:textId="77777777" w:rsidR="008D2BD2" w:rsidRDefault="007C12D5">
      <w:pPr>
        <w:numPr>
          <w:ilvl w:val="1"/>
          <w:numId w:val="26"/>
        </w:numPr>
        <w:tabs>
          <w:tab w:val="left" w:pos="0"/>
          <w:tab w:val="left" w:pos="288"/>
        </w:tabs>
        <w:jc w:val="both"/>
      </w:pPr>
      <w:r>
        <w:t>Затем оценивать их использование</w:t>
      </w:r>
    </w:p>
    <w:p w14:paraId="570FF375" w14:textId="77777777" w:rsidR="008D2BD2" w:rsidRDefault="007C12D5">
      <w:pPr>
        <w:numPr>
          <w:ilvl w:val="1"/>
          <w:numId w:val="26"/>
        </w:numPr>
        <w:tabs>
          <w:tab w:val="left" w:pos="0"/>
          <w:tab w:val="left" w:pos="288"/>
        </w:tabs>
        <w:jc w:val="both"/>
      </w:pPr>
      <w:r>
        <w:t>Не индексировать столбцы, по которым нет поиска</w:t>
      </w:r>
    </w:p>
    <w:p w14:paraId="19FBA945" w14:textId="77777777" w:rsidR="008D2BD2" w:rsidRDefault="008D2BD2">
      <w:pPr>
        <w:tabs>
          <w:tab w:val="left" w:pos="0"/>
          <w:tab w:val="left" w:pos="288"/>
        </w:tabs>
        <w:ind w:left="709"/>
        <w:jc w:val="both"/>
      </w:pPr>
    </w:p>
    <w:p w14:paraId="669986C5" w14:textId="77777777" w:rsidR="008D2BD2" w:rsidRDefault="007C12D5">
      <w:pPr>
        <w:numPr>
          <w:ilvl w:val="0"/>
          <w:numId w:val="32"/>
        </w:numPr>
        <w:tabs>
          <w:tab w:val="left" w:pos="0"/>
          <w:tab w:val="left" w:pos="288"/>
        </w:tabs>
        <w:ind w:left="0" w:firstLine="709"/>
        <w:jc w:val="both"/>
      </w:pPr>
      <w:r>
        <w:t>Индексы. Реорганизация, перестроение, включение и отключение индексов.</w:t>
      </w:r>
    </w:p>
    <w:p w14:paraId="2AD41114" w14:textId="77777777" w:rsidR="008D2BD2" w:rsidRDefault="007C12D5">
      <w:pPr>
        <w:tabs>
          <w:tab w:val="left" w:pos="0"/>
          <w:tab w:val="left" w:pos="288"/>
        </w:tabs>
        <w:ind w:left="709"/>
        <w:jc w:val="both"/>
      </w:pPr>
      <w:r>
        <w:t>Внутренняя фрагментация - объем данных, хранящихся в каждой странице</w:t>
      </w:r>
    </w:p>
    <w:p w14:paraId="249FFA1E" w14:textId="77777777" w:rsidR="008D2BD2" w:rsidRDefault="007C12D5">
      <w:pPr>
        <w:tabs>
          <w:tab w:val="left" w:pos="0"/>
          <w:tab w:val="left" w:pos="288"/>
        </w:tabs>
        <w:ind w:left="709"/>
        <w:jc w:val="both"/>
      </w:pPr>
      <w:r>
        <w:t>Внешняя фрагментация - нарушение логического порядка страниц</w:t>
      </w:r>
    </w:p>
    <w:p w14:paraId="284B202D" w14:textId="77777777" w:rsidR="008D2BD2" w:rsidRDefault="007C12D5">
      <w:pPr>
        <w:tabs>
          <w:tab w:val="left" w:pos="0"/>
          <w:tab w:val="left" w:pos="288"/>
        </w:tabs>
        <w:ind w:left="709"/>
        <w:jc w:val="both"/>
      </w:pPr>
      <w:r>
        <w:t xml:space="preserve">Реорганизация влияет на листья, перестройка </w:t>
      </w:r>
      <w:r>
        <w:rPr>
          <w:strike/>
        </w:rPr>
        <w:t>рушит ссср</w:t>
      </w:r>
      <w:r>
        <w:t xml:space="preserve"> влияет на весь индекс</w:t>
      </w:r>
    </w:p>
    <w:p w14:paraId="651E1891" w14:textId="77777777" w:rsidR="008D2BD2" w:rsidRDefault="007C12D5">
      <w:pPr>
        <w:numPr>
          <w:ilvl w:val="0"/>
          <w:numId w:val="22"/>
        </w:numPr>
        <w:tabs>
          <w:tab w:val="left" w:pos="0"/>
          <w:tab w:val="left" w:pos="288"/>
        </w:tabs>
        <w:jc w:val="both"/>
      </w:pPr>
      <w:r>
        <w:t>DISABLE отключает указанный индекс</w:t>
      </w:r>
    </w:p>
    <w:p w14:paraId="4EA151AF" w14:textId="77777777" w:rsidR="008D2BD2" w:rsidRDefault="007C12D5">
      <w:pPr>
        <w:numPr>
          <w:ilvl w:val="0"/>
          <w:numId w:val="22"/>
        </w:numPr>
        <w:tabs>
          <w:tab w:val="left" w:pos="0"/>
          <w:tab w:val="left" w:pos="288"/>
        </w:tabs>
        <w:jc w:val="both"/>
      </w:pPr>
      <w:r>
        <w:t>Отключенный индекс недоступен, пока он не будет снова включен</w:t>
      </w:r>
    </w:p>
    <w:p w14:paraId="1DC78CB4" w14:textId="77777777" w:rsidR="008D2BD2" w:rsidRDefault="007C12D5">
      <w:pPr>
        <w:numPr>
          <w:ilvl w:val="0"/>
          <w:numId w:val="22"/>
        </w:numPr>
        <w:tabs>
          <w:tab w:val="left" w:pos="0"/>
          <w:tab w:val="left" w:pos="288"/>
        </w:tabs>
        <w:jc w:val="both"/>
      </w:pPr>
      <w:r>
        <w:t xml:space="preserve">REBUILD </w:t>
      </w:r>
    </w:p>
    <w:p w14:paraId="0B6D9EF9" w14:textId="77777777" w:rsidR="008D2BD2" w:rsidRDefault="007C12D5">
      <w:pPr>
        <w:numPr>
          <w:ilvl w:val="0"/>
          <w:numId w:val="22"/>
        </w:numPr>
        <w:tabs>
          <w:tab w:val="left" w:pos="0"/>
          <w:tab w:val="left" w:pos="288"/>
        </w:tabs>
        <w:jc w:val="both"/>
      </w:pPr>
      <w:r>
        <w:t>При отключенном кластеризованном индексе таблицы данные этой таблицы будут недоступны, так как все страницы данных таблицы с кластеризованным индексом хранятся в его листьях дерева</w:t>
      </w:r>
    </w:p>
    <w:p w14:paraId="0778782C" w14:textId="77777777" w:rsidR="008D2BD2" w:rsidRDefault="008D2BD2">
      <w:pPr>
        <w:tabs>
          <w:tab w:val="left" w:pos="0"/>
          <w:tab w:val="left" w:pos="288"/>
        </w:tabs>
        <w:ind w:left="709"/>
        <w:jc w:val="both"/>
      </w:pPr>
    </w:p>
    <w:p w14:paraId="33A6EEED" w14:textId="77777777" w:rsidR="008D2BD2" w:rsidRDefault="007C12D5">
      <w:pPr>
        <w:numPr>
          <w:ilvl w:val="0"/>
          <w:numId w:val="32"/>
        </w:numPr>
        <w:tabs>
          <w:tab w:val="left" w:pos="0"/>
          <w:tab w:val="left" w:pos="288"/>
        </w:tabs>
        <w:ind w:left="0" w:firstLine="709"/>
        <w:jc w:val="both"/>
      </w:pPr>
      <w:r>
        <w:t xml:space="preserve">Триггеры. Типы триггеров. Создание и назначение after-триггера. </w:t>
      </w:r>
    </w:p>
    <w:p w14:paraId="2628C3C1" w14:textId="77777777" w:rsidR="008D2BD2" w:rsidRDefault="007C12D5">
      <w:pPr>
        <w:tabs>
          <w:tab w:val="left" w:pos="0"/>
          <w:tab w:val="left" w:pos="288"/>
        </w:tabs>
        <w:ind w:left="709"/>
        <w:jc w:val="both"/>
      </w:pPr>
      <w:r>
        <w:rPr>
          <w:b/>
        </w:rPr>
        <w:t>Триггер</w:t>
      </w:r>
      <w:r>
        <w:t xml:space="preserve"> - специальный вид хранимых процедур, выполняющихся при событиях базы данных</w:t>
      </w:r>
    </w:p>
    <w:p w14:paraId="04EA8BCC" w14:textId="77777777" w:rsidR="008D2BD2" w:rsidRDefault="007C12D5">
      <w:pPr>
        <w:numPr>
          <w:ilvl w:val="0"/>
          <w:numId w:val="25"/>
        </w:numPr>
        <w:tabs>
          <w:tab w:val="left" w:pos="0"/>
          <w:tab w:val="left" w:pos="288"/>
        </w:tabs>
        <w:jc w:val="both"/>
      </w:pPr>
      <w:r>
        <w:t>DML-триггеры (Создаются для таблицы или представления. Реагируют на события INSERT, DELETE, UPDATE)</w:t>
      </w:r>
    </w:p>
    <w:p w14:paraId="3501CBEE" w14:textId="77777777" w:rsidR="008D2BD2" w:rsidRDefault="007C12D5">
      <w:pPr>
        <w:numPr>
          <w:ilvl w:val="0"/>
          <w:numId w:val="25"/>
        </w:numPr>
        <w:tabs>
          <w:tab w:val="left" w:pos="0"/>
          <w:tab w:val="left" w:pos="288"/>
        </w:tabs>
        <w:jc w:val="both"/>
      </w:pPr>
      <w:r>
        <w:t>DDL-триггеры</w:t>
      </w:r>
    </w:p>
    <w:p w14:paraId="20F9337E" w14:textId="77777777" w:rsidR="008D2BD2" w:rsidRDefault="007C12D5">
      <w:pPr>
        <w:numPr>
          <w:ilvl w:val="1"/>
          <w:numId w:val="25"/>
        </w:numPr>
        <w:tabs>
          <w:tab w:val="left" w:pos="0"/>
          <w:tab w:val="left" w:pos="288"/>
        </w:tabs>
        <w:jc w:val="both"/>
      </w:pPr>
      <w:r>
        <w:t>триггеры уровня сервера (ALLSERVER)</w:t>
      </w:r>
    </w:p>
    <w:p w14:paraId="13392DEF" w14:textId="77777777" w:rsidR="008D2BD2" w:rsidRDefault="007C12D5">
      <w:pPr>
        <w:numPr>
          <w:ilvl w:val="1"/>
          <w:numId w:val="25"/>
        </w:numPr>
        <w:tabs>
          <w:tab w:val="left" w:pos="0"/>
          <w:tab w:val="left" w:pos="288"/>
        </w:tabs>
        <w:jc w:val="both"/>
      </w:pPr>
      <w:r>
        <w:t>триггеры уровня базы данных (DATABASE)</w:t>
      </w:r>
    </w:p>
    <w:p w14:paraId="13A3F667" w14:textId="77777777" w:rsidR="008D2BD2" w:rsidRDefault="008D2BD2">
      <w:pPr>
        <w:tabs>
          <w:tab w:val="left" w:pos="0"/>
          <w:tab w:val="left" w:pos="288"/>
        </w:tabs>
        <w:ind w:left="720"/>
        <w:jc w:val="both"/>
      </w:pPr>
    </w:p>
    <w:p w14:paraId="14309953" w14:textId="77777777" w:rsidR="008D2BD2" w:rsidRDefault="007C12D5">
      <w:pPr>
        <w:numPr>
          <w:ilvl w:val="0"/>
          <w:numId w:val="25"/>
        </w:numPr>
        <w:tabs>
          <w:tab w:val="left" w:pos="0"/>
          <w:tab w:val="left" w:pos="288"/>
        </w:tabs>
        <w:jc w:val="both"/>
      </w:pPr>
      <w:r>
        <w:t>Триггеры AFTER можно создавать только для базовых таблиц</w:t>
      </w:r>
    </w:p>
    <w:p w14:paraId="2776B8B4" w14:textId="77777777" w:rsidR="008D2BD2" w:rsidRDefault="007C12D5">
      <w:pPr>
        <w:numPr>
          <w:ilvl w:val="0"/>
          <w:numId w:val="25"/>
        </w:numPr>
        <w:tabs>
          <w:tab w:val="left" w:pos="0"/>
          <w:tab w:val="left" w:pos="288"/>
        </w:tabs>
        <w:jc w:val="both"/>
      </w:pPr>
      <w:r>
        <w:t>Можно использовать для:</w:t>
      </w:r>
    </w:p>
    <w:p w14:paraId="1098AA09" w14:textId="77777777" w:rsidR="008D2BD2" w:rsidRDefault="007C12D5">
      <w:pPr>
        <w:numPr>
          <w:ilvl w:val="1"/>
          <w:numId w:val="25"/>
        </w:numPr>
        <w:tabs>
          <w:tab w:val="left" w:pos="0"/>
          <w:tab w:val="left" w:pos="288"/>
        </w:tabs>
        <w:jc w:val="both"/>
      </w:pPr>
      <w:r>
        <w:t>создания журнала аудита действий в таблицах базы данных</w:t>
      </w:r>
    </w:p>
    <w:p w14:paraId="4BBFCA2D" w14:textId="77777777" w:rsidR="008D2BD2" w:rsidRDefault="007C12D5">
      <w:pPr>
        <w:numPr>
          <w:ilvl w:val="1"/>
          <w:numId w:val="25"/>
        </w:numPr>
        <w:tabs>
          <w:tab w:val="left" w:pos="0"/>
          <w:tab w:val="left" w:pos="288"/>
        </w:tabs>
        <w:jc w:val="both"/>
      </w:pPr>
      <w:r>
        <w:t>реализации бизнес-логики</w:t>
      </w:r>
    </w:p>
    <w:p w14:paraId="17BBEEF3" w14:textId="77777777" w:rsidR="008D2BD2" w:rsidRDefault="007C12D5">
      <w:pPr>
        <w:numPr>
          <w:ilvl w:val="1"/>
          <w:numId w:val="25"/>
        </w:numPr>
        <w:tabs>
          <w:tab w:val="left" w:pos="0"/>
          <w:tab w:val="left" w:pos="288"/>
        </w:tabs>
        <w:jc w:val="both"/>
      </w:pPr>
      <w:r>
        <w:t>принудительного обеспечения ссылочной целостности</w:t>
      </w:r>
    </w:p>
    <w:p w14:paraId="1FCAA883" w14:textId="77777777" w:rsidR="008D2BD2" w:rsidRDefault="007C12D5">
      <w:pPr>
        <w:numPr>
          <w:ilvl w:val="0"/>
          <w:numId w:val="25"/>
        </w:numPr>
        <w:tabs>
          <w:tab w:val="left" w:pos="0"/>
          <w:tab w:val="left" w:pos="288"/>
        </w:tabs>
        <w:jc w:val="both"/>
      </w:pPr>
      <w:r>
        <w:t>AFTER-триггеры - триггеры уровня оператора</w:t>
      </w:r>
    </w:p>
    <w:p w14:paraId="3CAF60F6" w14:textId="77777777" w:rsidR="008D2BD2" w:rsidRDefault="007C12D5">
      <w:pPr>
        <w:numPr>
          <w:ilvl w:val="0"/>
          <w:numId w:val="25"/>
        </w:numPr>
        <w:tabs>
          <w:tab w:val="left" w:pos="0"/>
          <w:tab w:val="left" w:pos="288"/>
        </w:tabs>
        <w:jc w:val="both"/>
      </w:pPr>
      <w:r>
        <w:t>Выполняются по одному разу для каждого оператора</w:t>
      </w:r>
    </w:p>
    <w:p w14:paraId="2F27A020" w14:textId="77777777" w:rsidR="008D2BD2" w:rsidRDefault="007C12D5">
      <w:pPr>
        <w:numPr>
          <w:ilvl w:val="0"/>
          <w:numId w:val="25"/>
        </w:numPr>
        <w:tabs>
          <w:tab w:val="left" w:pos="0"/>
          <w:tab w:val="left" w:pos="288"/>
        </w:tabs>
        <w:jc w:val="both"/>
      </w:pPr>
      <w:r>
        <w:t>Выполняются после наступления события</w:t>
      </w:r>
    </w:p>
    <w:p w14:paraId="1E36AE8A" w14:textId="77777777" w:rsidR="008D2BD2" w:rsidRDefault="007C12D5">
      <w:pPr>
        <w:numPr>
          <w:ilvl w:val="0"/>
          <w:numId w:val="25"/>
        </w:numPr>
        <w:tabs>
          <w:tab w:val="left" w:pos="0"/>
          <w:tab w:val="left" w:pos="288"/>
        </w:tabs>
        <w:jc w:val="both"/>
      </w:pPr>
      <w:r>
        <w:lastRenderedPageBreak/>
        <w:t xml:space="preserve">AFTER-триггер вызывается после выполнения активизирующего его оператора </w:t>
      </w:r>
    </w:p>
    <w:p w14:paraId="32D29F7A" w14:textId="77777777" w:rsidR="008D2BD2" w:rsidRDefault="007C12D5">
      <w:pPr>
        <w:numPr>
          <w:ilvl w:val="0"/>
          <w:numId w:val="25"/>
        </w:numPr>
        <w:tabs>
          <w:tab w:val="left" w:pos="0"/>
          <w:tab w:val="left" w:pos="288"/>
        </w:tabs>
        <w:jc w:val="both"/>
      </w:pPr>
      <w:r>
        <w:t xml:space="preserve">Если оператор нарушает ограничение целостности, то возникшая ошибка не допускает выполнения этого оператора и соответствующих триггеров </w:t>
      </w:r>
    </w:p>
    <w:p w14:paraId="553CDFC3" w14:textId="77777777" w:rsidR="008D2BD2" w:rsidRDefault="007C12D5">
      <w:pPr>
        <w:tabs>
          <w:tab w:val="left" w:pos="0"/>
          <w:tab w:val="left" w:pos="288"/>
        </w:tabs>
        <w:ind w:left="709"/>
        <w:jc w:val="both"/>
      </w:pPr>
      <w:r>
        <w:rPr>
          <w:noProof/>
        </w:rPr>
        <w:drawing>
          <wp:inline distT="0" distB="0" distL="0" distR="0" wp14:anchorId="0D44CCB9" wp14:editId="236E9127">
            <wp:extent cx="5939790" cy="23387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t="15880"/>
                    <a:stretch>
                      <a:fillRect/>
                    </a:stretch>
                  </pic:blipFill>
                  <pic:spPr>
                    <a:xfrm>
                      <a:off x="0" y="0"/>
                      <a:ext cx="5939790" cy="2338705"/>
                    </a:xfrm>
                    <a:prstGeom prst="rect">
                      <a:avLst/>
                    </a:prstGeom>
                    <a:ln/>
                  </pic:spPr>
                </pic:pic>
              </a:graphicData>
            </a:graphic>
          </wp:inline>
        </w:drawing>
      </w:r>
    </w:p>
    <w:p w14:paraId="1B6130E1" w14:textId="77777777" w:rsidR="008D2BD2" w:rsidRDefault="008D2BD2">
      <w:pPr>
        <w:tabs>
          <w:tab w:val="left" w:pos="0"/>
          <w:tab w:val="left" w:pos="288"/>
        </w:tabs>
        <w:ind w:left="709"/>
        <w:jc w:val="both"/>
      </w:pPr>
    </w:p>
    <w:p w14:paraId="7A9CF6EF" w14:textId="77777777" w:rsidR="008D2BD2" w:rsidRDefault="007C12D5">
      <w:pPr>
        <w:numPr>
          <w:ilvl w:val="0"/>
          <w:numId w:val="32"/>
        </w:numPr>
        <w:tabs>
          <w:tab w:val="left" w:pos="0"/>
          <w:tab w:val="left" w:pos="288"/>
        </w:tabs>
        <w:ind w:left="0" w:firstLine="709"/>
        <w:jc w:val="both"/>
      </w:pPr>
      <w:r>
        <w:t xml:space="preserve">Триггеры. Создание и назначение instead of-триггеров. </w:t>
      </w:r>
    </w:p>
    <w:p w14:paraId="72BA2ECD" w14:textId="77777777" w:rsidR="008D2BD2" w:rsidRDefault="007C12D5">
      <w:pPr>
        <w:numPr>
          <w:ilvl w:val="0"/>
          <w:numId w:val="25"/>
        </w:numPr>
        <w:tabs>
          <w:tab w:val="left" w:pos="0"/>
          <w:tab w:val="left" w:pos="288"/>
        </w:tabs>
        <w:jc w:val="both"/>
      </w:pPr>
      <w:r>
        <w:t>Триггеры уровня оператора</w:t>
      </w:r>
    </w:p>
    <w:p w14:paraId="6BA2519A" w14:textId="77777777" w:rsidR="008D2BD2" w:rsidRDefault="007C12D5">
      <w:pPr>
        <w:numPr>
          <w:ilvl w:val="0"/>
          <w:numId w:val="25"/>
        </w:numPr>
        <w:tabs>
          <w:tab w:val="left" w:pos="0"/>
          <w:tab w:val="left" w:pos="288"/>
        </w:tabs>
        <w:jc w:val="both"/>
      </w:pPr>
      <w:r>
        <w:t>Выполняются по одному разу для каждого оператора</w:t>
      </w:r>
    </w:p>
    <w:p w14:paraId="4D2166C6" w14:textId="77777777" w:rsidR="008D2BD2" w:rsidRDefault="007C12D5">
      <w:pPr>
        <w:numPr>
          <w:ilvl w:val="0"/>
          <w:numId w:val="25"/>
        </w:numPr>
        <w:tabs>
          <w:tab w:val="left" w:pos="0"/>
          <w:tab w:val="left" w:pos="288"/>
        </w:tabs>
        <w:jc w:val="both"/>
      </w:pPr>
      <w:r>
        <w:t>Выполняются вместо операции - сама операция не выполняется</w:t>
      </w:r>
    </w:p>
    <w:p w14:paraId="15708E14" w14:textId="77777777" w:rsidR="008D2BD2" w:rsidRDefault="007C12D5">
      <w:pPr>
        <w:numPr>
          <w:ilvl w:val="0"/>
          <w:numId w:val="25"/>
        </w:numPr>
        <w:tabs>
          <w:tab w:val="left" w:pos="0"/>
          <w:tab w:val="left" w:pos="288"/>
        </w:tabs>
        <w:jc w:val="both"/>
      </w:pPr>
      <w:r>
        <w:t>Всегда использует таблицы inserted и deleted</w:t>
      </w:r>
    </w:p>
    <w:p w14:paraId="1A074812" w14:textId="77777777" w:rsidR="008D2BD2" w:rsidRDefault="007C12D5">
      <w:pPr>
        <w:numPr>
          <w:ilvl w:val="0"/>
          <w:numId w:val="25"/>
        </w:numPr>
        <w:tabs>
          <w:tab w:val="left" w:pos="0"/>
          <w:tab w:val="left" w:pos="288"/>
        </w:tabs>
        <w:jc w:val="both"/>
      </w:pPr>
      <w:r>
        <w:t>Выполняется после создания таблиц inserted и deleted</w:t>
      </w:r>
    </w:p>
    <w:p w14:paraId="246493DC" w14:textId="77777777" w:rsidR="008D2BD2" w:rsidRDefault="007C12D5">
      <w:pPr>
        <w:numPr>
          <w:ilvl w:val="0"/>
          <w:numId w:val="25"/>
        </w:numPr>
        <w:tabs>
          <w:tab w:val="left" w:pos="0"/>
          <w:tab w:val="left" w:pos="288"/>
        </w:tabs>
        <w:jc w:val="both"/>
      </w:pPr>
      <w:r>
        <w:t>Выполняется перед выполнением проверки ограничений целостности или каких-либо других действий</w:t>
      </w:r>
    </w:p>
    <w:p w14:paraId="4189370A" w14:textId="77777777" w:rsidR="008D2BD2" w:rsidRDefault="007C12D5">
      <w:pPr>
        <w:numPr>
          <w:ilvl w:val="0"/>
          <w:numId w:val="25"/>
        </w:numPr>
        <w:tabs>
          <w:tab w:val="left" w:pos="0"/>
          <w:tab w:val="left" w:pos="288"/>
        </w:tabs>
        <w:jc w:val="both"/>
      </w:pPr>
      <w:r>
        <w:t>INSTEAD OF можно создавать для таблиц и для представлений - выполняется вместо выполнения любых действий с любой таблицей</w:t>
      </w:r>
    </w:p>
    <w:p w14:paraId="4811457C" w14:textId="77777777" w:rsidR="008D2BD2" w:rsidRDefault="007C12D5">
      <w:pPr>
        <w:tabs>
          <w:tab w:val="left" w:pos="0"/>
          <w:tab w:val="left" w:pos="288"/>
        </w:tabs>
        <w:ind w:left="720"/>
        <w:jc w:val="both"/>
      </w:pPr>
      <w:r>
        <w:rPr>
          <w:noProof/>
        </w:rPr>
        <w:drawing>
          <wp:inline distT="0" distB="0" distL="0" distR="0" wp14:anchorId="63C344A1" wp14:editId="552CCEEC">
            <wp:extent cx="5939790" cy="19710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r="4973" b="7025"/>
                    <a:stretch>
                      <a:fillRect/>
                    </a:stretch>
                  </pic:blipFill>
                  <pic:spPr>
                    <a:xfrm>
                      <a:off x="0" y="0"/>
                      <a:ext cx="5939790" cy="1971040"/>
                    </a:xfrm>
                    <a:prstGeom prst="rect">
                      <a:avLst/>
                    </a:prstGeom>
                    <a:ln/>
                  </pic:spPr>
                </pic:pic>
              </a:graphicData>
            </a:graphic>
          </wp:inline>
        </w:drawing>
      </w:r>
    </w:p>
    <w:p w14:paraId="59A3917E" w14:textId="77777777" w:rsidR="008D2BD2" w:rsidRDefault="008D2BD2">
      <w:pPr>
        <w:tabs>
          <w:tab w:val="left" w:pos="0"/>
          <w:tab w:val="left" w:pos="288"/>
        </w:tabs>
        <w:ind w:left="709"/>
        <w:jc w:val="both"/>
      </w:pPr>
    </w:p>
    <w:p w14:paraId="73117ABE" w14:textId="77777777" w:rsidR="008D2BD2" w:rsidRDefault="007C12D5">
      <w:pPr>
        <w:numPr>
          <w:ilvl w:val="0"/>
          <w:numId w:val="32"/>
        </w:numPr>
        <w:tabs>
          <w:tab w:val="left" w:pos="0"/>
          <w:tab w:val="left" w:pos="288"/>
        </w:tabs>
        <w:ind w:left="0" w:firstLine="709"/>
        <w:jc w:val="both"/>
      </w:pPr>
      <w:r>
        <w:t xml:space="preserve">Триггеры. Использование таблиц inserted, deleted. </w:t>
      </w:r>
    </w:p>
    <w:p w14:paraId="009EC16A" w14:textId="77777777" w:rsidR="008D2BD2" w:rsidRDefault="007C12D5">
      <w:pPr>
        <w:tabs>
          <w:tab w:val="left" w:pos="0"/>
          <w:tab w:val="left" w:pos="288"/>
        </w:tabs>
        <w:ind w:left="709"/>
        <w:jc w:val="both"/>
      </w:pPr>
      <w:r>
        <w:t>Две специальные виртуальные таблицы</w:t>
      </w:r>
    </w:p>
    <w:p w14:paraId="656EB2AF" w14:textId="77777777" w:rsidR="008D2BD2" w:rsidRDefault="007C12D5">
      <w:pPr>
        <w:numPr>
          <w:ilvl w:val="0"/>
          <w:numId w:val="33"/>
        </w:numPr>
        <w:tabs>
          <w:tab w:val="left" w:pos="0"/>
          <w:tab w:val="left" w:pos="288"/>
        </w:tabs>
        <w:jc w:val="both"/>
      </w:pPr>
      <w:r>
        <w:t>deleted — содержит копии строк, удаленных из таблицы</w:t>
      </w:r>
    </w:p>
    <w:p w14:paraId="62C9BFBC" w14:textId="77777777" w:rsidR="008D2BD2" w:rsidRDefault="007C12D5">
      <w:pPr>
        <w:numPr>
          <w:ilvl w:val="0"/>
          <w:numId w:val="33"/>
        </w:numPr>
        <w:tabs>
          <w:tab w:val="left" w:pos="0"/>
          <w:tab w:val="left" w:pos="288"/>
        </w:tabs>
        <w:jc w:val="both"/>
      </w:pPr>
      <w:r>
        <w:t>inserted — содержит копии строк, вставленных в таблицу</w:t>
      </w:r>
    </w:p>
    <w:p w14:paraId="70CD84A2" w14:textId="77777777" w:rsidR="008D2BD2" w:rsidRDefault="007C12D5">
      <w:pPr>
        <w:numPr>
          <w:ilvl w:val="0"/>
          <w:numId w:val="33"/>
        </w:numPr>
        <w:tabs>
          <w:tab w:val="left" w:pos="0"/>
          <w:tab w:val="left" w:pos="288"/>
        </w:tabs>
        <w:jc w:val="both"/>
      </w:pPr>
      <w:r>
        <w:t>Структура этих таблиц эквивалентна структуре таблицы, для которой определен триггер</w:t>
      </w:r>
    </w:p>
    <w:p w14:paraId="176625ED" w14:textId="77777777" w:rsidR="008D2BD2" w:rsidRDefault="007C12D5">
      <w:pPr>
        <w:numPr>
          <w:ilvl w:val="0"/>
          <w:numId w:val="33"/>
        </w:numPr>
        <w:tabs>
          <w:tab w:val="left" w:pos="0"/>
          <w:tab w:val="left" w:pos="288"/>
        </w:tabs>
        <w:jc w:val="both"/>
      </w:pPr>
      <w:r>
        <w:lastRenderedPageBreak/>
        <w:t>Таблица deleted – в инструкции CREATE TRIGGER указывается DELETE или UPDATE</w:t>
      </w:r>
    </w:p>
    <w:p w14:paraId="44C9BE4D" w14:textId="77777777" w:rsidR="008D2BD2" w:rsidRDefault="007C12D5">
      <w:pPr>
        <w:numPr>
          <w:ilvl w:val="0"/>
          <w:numId w:val="33"/>
        </w:numPr>
        <w:tabs>
          <w:tab w:val="left" w:pos="0"/>
          <w:tab w:val="left" w:pos="288"/>
        </w:tabs>
        <w:jc w:val="both"/>
      </w:pPr>
      <w:r>
        <w:t>Таблица inserted – в инструкции CREATE TRIGGER указывается INSERT или UPDATE</w:t>
      </w:r>
    </w:p>
    <w:p w14:paraId="0A967B93" w14:textId="77777777" w:rsidR="008D2BD2" w:rsidRDefault="007C12D5">
      <w:pPr>
        <w:tabs>
          <w:tab w:val="left" w:pos="0"/>
          <w:tab w:val="left" w:pos="288"/>
        </w:tabs>
        <w:ind w:left="709"/>
        <w:jc w:val="both"/>
      </w:pPr>
      <w:r>
        <w:rPr>
          <w:noProof/>
        </w:rPr>
        <w:drawing>
          <wp:inline distT="0" distB="0" distL="0" distR="0" wp14:anchorId="330B05EF" wp14:editId="48EF5F44">
            <wp:extent cx="5939790" cy="34220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r="2888" b="4744"/>
                    <a:stretch>
                      <a:fillRect/>
                    </a:stretch>
                  </pic:blipFill>
                  <pic:spPr>
                    <a:xfrm>
                      <a:off x="0" y="0"/>
                      <a:ext cx="5939790" cy="3422015"/>
                    </a:xfrm>
                    <a:prstGeom prst="rect">
                      <a:avLst/>
                    </a:prstGeom>
                    <a:ln/>
                  </pic:spPr>
                </pic:pic>
              </a:graphicData>
            </a:graphic>
          </wp:inline>
        </w:drawing>
      </w:r>
    </w:p>
    <w:p w14:paraId="4A0F6395" w14:textId="77777777" w:rsidR="008D2BD2" w:rsidRDefault="008D2BD2">
      <w:pPr>
        <w:tabs>
          <w:tab w:val="left" w:pos="0"/>
          <w:tab w:val="left" w:pos="288"/>
        </w:tabs>
        <w:ind w:left="709"/>
        <w:jc w:val="both"/>
      </w:pPr>
    </w:p>
    <w:p w14:paraId="4B6C3946" w14:textId="77777777" w:rsidR="008D2BD2" w:rsidRDefault="007C12D5">
      <w:pPr>
        <w:numPr>
          <w:ilvl w:val="0"/>
          <w:numId w:val="32"/>
        </w:numPr>
        <w:tabs>
          <w:tab w:val="left" w:pos="0"/>
          <w:tab w:val="left" w:pos="288"/>
        </w:tabs>
        <w:ind w:left="0" w:firstLine="709"/>
        <w:jc w:val="both"/>
      </w:pPr>
      <w:r>
        <w:t xml:space="preserve">Транзакции. Явные и неявные транзакции. </w:t>
      </w:r>
    </w:p>
    <w:p w14:paraId="11DE0CB9" w14:textId="77777777" w:rsidR="008D2BD2" w:rsidRDefault="007C12D5">
      <w:pPr>
        <w:tabs>
          <w:tab w:val="left" w:pos="0"/>
          <w:tab w:val="left" w:pos="288"/>
        </w:tabs>
        <w:ind w:left="709"/>
        <w:jc w:val="both"/>
      </w:pPr>
      <w:r>
        <w:t>Транзакция – одна или несколько команд SQL, которые либо успешно выполняются как единое целое, либо отменяются как единое целое; Логическая единица работы, обеспечивающая переход базы данных из одного согласованного состояния в другое согласованное состояние</w:t>
      </w:r>
    </w:p>
    <w:p w14:paraId="0E9AC3F7" w14:textId="77777777" w:rsidR="008D2BD2" w:rsidRDefault="007C12D5">
      <w:pPr>
        <w:tabs>
          <w:tab w:val="left" w:pos="0"/>
          <w:tab w:val="left" w:pos="288"/>
        </w:tabs>
        <w:ind w:left="709"/>
        <w:jc w:val="both"/>
      </w:pPr>
      <w:r>
        <w:t>Может быть явной и неявной (insert, update, delete являются единицами транзакции)</w:t>
      </w:r>
    </w:p>
    <w:p w14:paraId="625C9B64" w14:textId="77777777" w:rsidR="008D2BD2" w:rsidRDefault="007C12D5">
      <w:pPr>
        <w:numPr>
          <w:ilvl w:val="0"/>
          <w:numId w:val="34"/>
        </w:numPr>
        <w:tabs>
          <w:tab w:val="left" w:pos="0"/>
          <w:tab w:val="left" w:pos="288"/>
        </w:tabs>
        <w:jc w:val="both"/>
      </w:pPr>
      <w:r>
        <w:t>Явная транзакция — группа инструкций, начало и конец которой обозначаются инструкциями:</w:t>
      </w:r>
    </w:p>
    <w:p w14:paraId="15C2422B" w14:textId="77777777" w:rsidR="008D2BD2" w:rsidRDefault="007C12D5">
      <w:pPr>
        <w:numPr>
          <w:ilvl w:val="1"/>
          <w:numId w:val="34"/>
        </w:numPr>
        <w:tabs>
          <w:tab w:val="left" w:pos="0"/>
          <w:tab w:val="left" w:pos="288"/>
        </w:tabs>
        <w:jc w:val="both"/>
      </w:pPr>
      <w:r>
        <w:t>BEGIN TRANSACTION</w:t>
      </w:r>
    </w:p>
    <w:p w14:paraId="5871223E" w14:textId="77777777" w:rsidR="008D2BD2" w:rsidRDefault="007C12D5">
      <w:pPr>
        <w:numPr>
          <w:ilvl w:val="1"/>
          <w:numId w:val="34"/>
        </w:numPr>
        <w:tabs>
          <w:tab w:val="left" w:pos="0"/>
          <w:tab w:val="left" w:pos="288"/>
        </w:tabs>
        <w:jc w:val="both"/>
      </w:pPr>
      <w:r>
        <w:t>COMMIT</w:t>
      </w:r>
    </w:p>
    <w:p w14:paraId="073B8E53" w14:textId="77777777" w:rsidR="008D2BD2" w:rsidRDefault="007C12D5">
      <w:pPr>
        <w:numPr>
          <w:ilvl w:val="1"/>
          <w:numId w:val="34"/>
        </w:numPr>
        <w:tabs>
          <w:tab w:val="left" w:pos="0"/>
          <w:tab w:val="left" w:pos="288"/>
        </w:tabs>
        <w:jc w:val="both"/>
      </w:pPr>
      <w:r>
        <w:t>ROLLBACK</w:t>
      </w:r>
    </w:p>
    <w:p w14:paraId="12CFCBEA" w14:textId="77777777" w:rsidR="008D2BD2" w:rsidRDefault="008D2BD2">
      <w:pPr>
        <w:tabs>
          <w:tab w:val="left" w:pos="0"/>
          <w:tab w:val="left" w:pos="288"/>
        </w:tabs>
        <w:ind w:left="709"/>
        <w:jc w:val="both"/>
      </w:pPr>
    </w:p>
    <w:p w14:paraId="48CE879B" w14:textId="77777777" w:rsidR="008D2BD2" w:rsidRDefault="008D2BD2">
      <w:pPr>
        <w:tabs>
          <w:tab w:val="left" w:pos="0"/>
          <w:tab w:val="left" w:pos="288"/>
        </w:tabs>
        <w:ind w:left="709"/>
        <w:jc w:val="both"/>
      </w:pPr>
    </w:p>
    <w:p w14:paraId="3635169B" w14:textId="77777777" w:rsidR="008D2BD2" w:rsidRDefault="007C12D5">
      <w:pPr>
        <w:numPr>
          <w:ilvl w:val="0"/>
          <w:numId w:val="32"/>
        </w:numPr>
        <w:tabs>
          <w:tab w:val="left" w:pos="0"/>
          <w:tab w:val="left" w:pos="288"/>
        </w:tabs>
        <w:ind w:left="0" w:firstLine="709"/>
        <w:jc w:val="both"/>
      </w:pPr>
      <w:r>
        <w:t xml:space="preserve">Транзакции. Свойства ACID. </w:t>
      </w:r>
    </w:p>
    <w:p w14:paraId="2DB11539" w14:textId="77777777" w:rsidR="008D2BD2" w:rsidRDefault="007C12D5">
      <w:pPr>
        <w:numPr>
          <w:ilvl w:val="0"/>
          <w:numId w:val="34"/>
        </w:numPr>
        <w:tabs>
          <w:tab w:val="left" w:pos="0"/>
          <w:tab w:val="left" w:pos="288"/>
        </w:tabs>
        <w:jc w:val="both"/>
      </w:pPr>
      <w:r>
        <w:t>Atomicity – Атомарность (Выполняются или все изменения данных в транзакции или ни одна)</w:t>
      </w:r>
    </w:p>
    <w:p w14:paraId="7D87E82C" w14:textId="77777777" w:rsidR="008D2BD2" w:rsidRDefault="007C12D5">
      <w:pPr>
        <w:numPr>
          <w:ilvl w:val="0"/>
          <w:numId w:val="34"/>
        </w:numPr>
        <w:tabs>
          <w:tab w:val="left" w:pos="0"/>
          <w:tab w:val="left" w:pos="288"/>
        </w:tabs>
        <w:jc w:val="both"/>
      </w:pPr>
      <w:r>
        <w:t>Consistency – Согласованность (Выполняемые транзакцией трансформации данных переводят базу данных из одного согласованного состояния в другое)</w:t>
      </w:r>
    </w:p>
    <w:p w14:paraId="61E2D03A" w14:textId="77777777" w:rsidR="008D2BD2" w:rsidRDefault="007C12D5">
      <w:pPr>
        <w:numPr>
          <w:ilvl w:val="0"/>
          <w:numId w:val="34"/>
        </w:numPr>
        <w:tabs>
          <w:tab w:val="left" w:pos="0"/>
          <w:tab w:val="left" w:pos="288"/>
        </w:tabs>
        <w:jc w:val="both"/>
      </w:pPr>
      <w:r>
        <w:t>Isolation – Изолированность (Все параллельные транзакции отделяются друг от друга. Активная транзакция не может видеть модификации данных в параллельной или незавершенной транзакции)</w:t>
      </w:r>
    </w:p>
    <w:p w14:paraId="555B1ECE" w14:textId="77777777" w:rsidR="008D2BD2" w:rsidRDefault="007C12D5">
      <w:pPr>
        <w:numPr>
          <w:ilvl w:val="0"/>
          <w:numId w:val="34"/>
        </w:numPr>
        <w:tabs>
          <w:tab w:val="left" w:pos="0"/>
          <w:tab w:val="left" w:pos="288"/>
        </w:tabs>
        <w:jc w:val="both"/>
      </w:pPr>
      <w:r>
        <w:lastRenderedPageBreak/>
        <w:t>Durability – Долговечность (Транзакцию после фиксации нельзя отменить, кроме как другой транзакцией)</w:t>
      </w:r>
    </w:p>
    <w:p w14:paraId="23B9A798" w14:textId="77777777" w:rsidR="008D2BD2" w:rsidRDefault="008D2BD2">
      <w:pPr>
        <w:tabs>
          <w:tab w:val="left" w:pos="0"/>
          <w:tab w:val="left" w:pos="288"/>
        </w:tabs>
        <w:ind w:left="709"/>
        <w:jc w:val="both"/>
      </w:pPr>
    </w:p>
    <w:p w14:paraId="245F3522" w14:textId="77777777" w:rsidR="008D2BD2" w:rsidRDefault="007C12D5">
      <w:pPr>
        <w:numPr>
          <w:ilvl w:val="0"/>
          <w:numId w:val="32"/>
        </w:numPr>
        <w:tabs>
          <w:tab w:val="left" w:pos="0"/>
          <w:tab w:val="left" w:pos="288"/>
        </w:tabs>
        <w:ind w:left="0" w:firstLine="709"/>
        <w:jc w:val="both"/>
      </w:pPr>
      <w:r>
        <w:t xml:space="preserve">Транзакции. Уровни изолированности транзакций. </w:t>
      </w:r>
    </w:p>
    <w:p w14:paraId="738614B1" w14:textId="77777777" w:rsidR="008D2BD2" w:rsidRDefault="007C12D5">
      <w:pPr>
        <w:tabs>
          <w:tab w:val="left" w:pos="0"/>
          <w:tab w:val="left" w:pos="288"/>
        </w:tabs>
        <w:ind w:left="709"/>
        <w:jc w:val="both"/>
      </w:pPr>
      <w:r>
        <w:rPr>
          <w:b/>
        </w:rPr>
        <w:t>Уровень изоляции</w:t>
      </w:r>
      <w:r>
        <w:t xml:space="preserve"> задает степень защищенности данных в транзакции от возможности изменения другими транзакциями</w:t>
      </w:r>
    </w:p>
    <w:p w14:paraId="79D4C51B" w14:textId="77777777" w:rsidR="008D2BD2" w:rsidRDefault="007C12D5">
      <w:pPr>
        <w:tabs>
          <w:tab w:val="left" w:pos="0"/>
          <w:tab w:val="left" w:pos="288"/>
        </w:tabs>
        <w:ind w:left="709"/>
        <w:jc w:val="both"/>
      </w:pPr>
      <w:r>
        <w:t>Проблемы:</w:t>
      </w:r>
    </w:p>
    <w:p w14:paraId="729A91EB" w14:textId="77777777" w:rsidR="008D2BD2" w:rsidRDefault="007C12D5">
      <w:pPr>
        <w:numPr>
          <w:ilvl w:val="0"/>
          <w:numId w:val="36"/>
        </w:numPr>
        <w:tabs>
          <w:tab w:val="left" w:pos="0"/>
          <w:tab w:val="left" w:pos="288"/>
        </w:tabs>
        <w:jc w:val="both"/>
      </w:pPr>
      <w:r>
        <w:t>Потеря обновлений (Несколько транзакций одновременно могут считывать и обновлять одни и те же данные. Теряются все обновления данных, за исключением обновлений, выполненных последней транзакцией)</w:t>
      </w:r>
    </w:p>
    <w:p w14:paraId="2EDCE0FA" w14:textId="77777777" w:rsidR="008D2BD2" w:rsidRDefault="007C12D5">
      <w:pPr>
        <w:numPr>
          <w:ilvl w:val="0"/>
          <w:numId w:val="36"/>
        </w:numPr>
        <w:tabs>
          <w:tab w:val="left" w:pos="0"/>
          <w:tab w:val="left" w:pos="288"/>
        </w:tabs>
        <w:jc w:val="both"/>
      </w:pPr>
      <w:r>
        <w:t>Грязное чтение (Происходит чтение несуществующих данных или потеря модифицированных данных)</w:t>
      </w:r>
    </w:p>
    <w:p w14:paraId="6AAFB35B" w14:textId="77777777" w:rsidR="008D2BD2" w:rsidRDefault="007C12D5">
      <w:pPr>
        <w:numPr>
          <w:ilvl w:val="0"/>
          <w:numId w:val="36"/>
        </w:numPr>
        <w:tabs>
          <w:tab w:val="left" w:pos="0"/>
          <w:tab w:val="left" w:pos="288"/>
        </w:tabs>
        <w:jc w:val="both"/>
      </w:pPr>
      <w:r>
        <w:t>Неповторяемое чтение (Один процесс считывает данные несколько раз, а другой процесс изменяет эти данные между двумя операциями чтения первого процесса. Значения двух чтений будут разными)</w:t>
      </w:r>
    </w:p>
    <w:p w14:paraId="71809068" w14:textId="77777777" w:rsidR="008D2BD2" w:rsidRDefault="007C12D5">
      <w:pPr>
        <w:numPr>
          <w:ilvl w:val="0"/>
          <w:numId w:val="36"/>
        </w:numPr>
        <w:tabs>
          <w:tab w:val="left" w:pos="0"/>
          <w:tab w:val="left" w:pos="288"/>
        </w:tabs>
        <w:jc w:val="both"/>
      </w:pPr>
      <w:r>
        <w:t>Фантомное чтение (Последовательные операции чтения могут возвратить разные значения. Считывание разного числа строк при каждом чтении. Возникают дополнительные фантомные строки, которые вставляются другими транзакциями)</w:t>
      </w:r>
    </w:p>
    <w:p w14:paraId="6C30EAA0" w14:textId="77777777" w:rsidR="008D2BD2" w:rsidRDefault="007C12D5">
      <w:pPr>
        <w:numPr>
          <w:ilvl w:val="0"/>
          <w:numId w:val="36"/>
        </w:numPr>
        <w:tabs>
          <w:tab w:val="left" w:pos="0"/>
          <w:tab w:val="left" w:pos="288"/>
        </w:tabs>
        <w:jc w:val="both"/>
      </w:pPr>
      <w:r>
        <w:t>READ UNCOMMITTED (ваще пахую)</w:t>
      </w:r>
    </w:p>
    <w:p w14:paraId="2BA5FE47" w14:textId="77777777" w:rsidR="008D2BD2" w:rsidRDefault="007C12D5">
      <w:pPr>
        <w:numPr>
          <w:ilvl w:val="0"/>
          <w:numId w:val="36"/>
        </w:numPr>
        <w:tabs>
          <w:tab w:val="left" w:pos="0"/>
          <w:tab w:val="left" w:pos="288"/>
        </w:tabs>
        <w:jc w:val="both"/>
      </w:pPr>
      <w:r>
        <w:t>READ COMMITTED (выполняет проверку только на наличие монопольной блокировки для данной строки. Проблемы: неповторяемое и фантомное чтения)</w:t>
      </w:r>
    </w:p>
    <w:p w14:paraId="1A18B0E7" w14:textId="77777777" w:rsidR="008D2BD2" w:rsidRDefault="007C12D5">
      <w:pPr>
        <w:numPr>
          <w:ilvl w:val="0"/>
          <w:numId w:val="36"/>
        </w:numPr>
        <w:tabs>
          <w:tab w:val="left" w:pos="0"/>
          <w:tab w:val="left" w:pos="288"/>
        </w:tabs>
        <w:jc w:val="both"/>
      </w:pPr>
      <w:r>
        <w:t>REPEATABLE READ (Устанавливает разделяемые блокировки на все считываемые данные и удерживает эти блокировки до тех пор, пока транзакция не будет подтверждена или отменена. Проблема – фантомное чтение)</w:t>
      </w:r>
    </w:p>
    <w:p w14:paraId="40474FDB" w14:textId="77777777" w:rsidR="008D2BD2" w:rsidRDefault="007C12D5">
      <w:pPr>
        <w:numPr>
          <w:ilvl w:val="0"/>
          <w:numId w:val="36"/>
        </w:numPr>
        <w:tabs>
          <w:tab w:val="left" w:pos="0"/>
          <w:tab w:val="left" w:pos="288"/>
        </w:tabs>
        <w:jc w:val="both"/>
      </w:pPr>
      <w:r>
        <w:t>SERIALIZABLE (Устанавливает блокировку на всю область данных, считываемых соответствующей транзакцией. Проблем нет. Уровень изоляции сына маминой подруги)</w:t>
      </w:r>
    </w:p>
    <w:p w14:paraId="0ACF5868" w14:textId="77777777" w:rsidR="008D2BD2" w:rsidRDefault="007C12D5">
      <w:pPr>
        <w:numPr>
          <w:ilvl w:val="0"/>
          <w:numId w:val="36"/>
        </w:numPr>
        <w:tabs>
          <w:tab w:val="left" w:pos="0"/>
          <w:tab w:val="left" w:pos="288"/>
        </w:tabs>
        <w:jc w:val="both"/>
      </w:pPr>
      <w:r>
        <w:t>SNAPSHOT (Реализуется с использованием метода блокировки диапазона ключа. Блокировка диапазона ключа блокирует элементы индексов)</w:t>
      </w:r>
    </w:p>
    <w:p w14:paraId="4F7F4B12" w14:textId="77777777" w:rsidR="008D2BD2" w:rsidRDefault="008D2BD2">
      <w:pPr>
        <w:tabs>
          <w:tab w:val="left" w:pos="0"/>
          <w:tab w:val="left" w:pos="288"/>
        </w:tabs>
        <w:ind w:left="709"/>
        <w:jc w:val="both"/>
      </w:pPr>
    </w:p>
    <w:p w14:paraId="616FE1B4" w14:textId="77777777" w:rsidR="008D2BD2" w:rsidRDefault="007C12D5">
      <w:pPr>
        <w:numPr>
          <w:ilvl w:val="0"/>
          <w:numId w:val="32"/>
        </w:numPr>
        <w:tabs>
          <w:tab w:val="left" w:pos="0"/>
          <w:tab w:val="left" w:pos="288"/>
        </w:tabs>
        <w:ind w:left="0" w:firstLine="709"/>
        <w:jc w:val="both"/>
      </w:pPr>
      <w:r>
        <w:t xml:space="preserve">Транзакции. Вложенные транзакции. Функция </w:t>
      </w:r>
      <w:r>
        <w:rPr>
          <w:smallCaps/>
        </w:rPr>
        <w:t>TRANCOUNT</w:t>
      </w:r>
      <w:r>
        <w:t>.</w:t>
      </w:r>
    </w:p>
    <w:p w14:paraId="1C32B360" w14:textId="77777777" w:rsidR="008D2BD2" w:rsidRDefault="007C12D5">
      <w:pPr>
        <w:tabs>
          <w:tab w:val="left" w:pos="0"/>
          <w:tab w:val="left" w:pos="288"/>
        </w:tabs>
        <w:ind w:left="709"/>
        <w:jc w:val="both"/>
      </w:pPr>
      <w:r>
        <w:t>TRANCOUNT возвращает число открытых транзакций</w:t>
      </w:r>
    </w:p>
    <w:p w14:paraId="60181C73" w14:textId="77777777" w:rsidR="008D2BD2" w:rsidRDefault="007C12D5">
      <w:pPr>
        <w:tabs>
          <w:tab w:val="left" w:pos="0"/>
          <w:tab w:val="left" w:pos="288"/>
        </w:tabs>
        <w:ind w:left="720"/>
        <w:jc w:val="both"/>
      </w:pPr>
      <w:r>
        <w:t>Вложенные транзакции используются в хранимых процедурах, которые сами содержат транзакции и вызываются внутри другой транзакции</w:t>
      </w:r>
    </w:p>
    <w:p w14:paraId="180858EC" w14:textId="77777777" w:rsidR="008D2BD2" w:rsidRDefault="008D2BD2">
      <w:pPr>
        <w:tabs>
          <w:tab w:val="left" w:pos="0"/>
          <w:tab w:val="left" w:pos="288"/>
        </w:tabs>
        <w:ind w:left="709"/>
        <w:jc w:val="both"/>
      </w:pPr>
    </w:p>
    <w:p w14:paraId="134813DA" w14:textId="77777777" w:rsidR="008D2BD2" w:rsidRDefault="007C12D5">
      <w:pPr>
        <w:numPr>
          <w:ilvl w:val="0"/>
          <w:numId w:val="32"/>
        </w:numPr>
        <w:tabs>
          <w:tab w:val="left" w:pos="0"/>
          <w:tab w:val="left" w:pos="288"/>
        </w:tabs>
        <w:ind w:left="0" w:firstLine="709"/>
        <w:jc w:val="both"/>
      </w:pPr>
      <w:r>
        <w:t>Транзакции. Блокировки. Эскалация блокировок. Взаимные блокировки.</w:t>
      </w:r>
    </w:p>
    <w:p w14:paraId="4F2E5BED" w14:textId="77777777" w:rsidR="008D2BD2" w:rsidRDefault="007C12D5">
      <w:pPr>
        <w:numPr>
          <w:ilvl w:val="0"/>
          <w:numId w:val="36"/>
        </w:numPr>
        <w:tabs>
          <w:tab w:val="left" w:pos="0"/>
          <w:tab w:val="left" w:pos="288"/>
        </w:tabs>
        <w:jc w:val="both"/>
      </w:pPr>
      <w:r>
        <w:t>Блокировки – механизм обеспечения согласованности данных в случае одновременного обращения к данным нескольких пользователей</w:t>
      </w:r>
    </w:p>
    <w:p w14:paraId="408962BF" w14:textId="77777777" w:rsidR="008D2BD2" w:rsidRDefault="007C12D5">
      <w:pPr>
        <w:tabs>
          <w:tab w:val="left" w:pos="0"/>
          <w:tab w:val="left" w:pos="288"/>
        </w:tabs>
        <w:ind w:left="720"/>
        <w:jc w:val="both"/>
      </w:pPr>
      <w:r>
        <w:t>Свойства:</w:t>
      </w:r>
    </w:p>
    <w:p w14:paraId="719E1672" w14:textId="77777777" w:rsidR="008D2BD2" w:rsidRDefault="007C12D5">
      <w:pPr>
        <w:numPr>
          <w:ilvl w:val="0"/>
          <w:numId w:val="36"/>
        </w:numPr>
        <w:tabs>
          <w:tab w:val="left" w:pos="0"/>
          <w:tab w:val="left" w:pos="288"/>
        </w:tabs>
        <w:jc w:val="both"/>
      </w:pPr>
      <w:r>
        <w:lastRenderedPageBreak/>
        <w:t>Длительность блокировки (период времени, в течение которого ресурс удерживает определенную блокировку)</w:t>
      </w:r>
    </w:p>
    <w:p w14:paraId="58D0042E" w14:textId="77777777" w:rsidR="008D2BD2" w:rsidRDefault="007C12D5">
      <w:pPr>
        <w:numPr>
          <w:ilvl w:val="0"/>
          <w:numId w:val="36"/>
        </w:numPr>
        <w:tabs>
          <w:tab w:val="left" w:pos="0"/>
          <w:tab w:val="left" w:pos="288"/>
        </w:tabs>
        <w:jc w:val="both"/>
      </w:pPr>
      <w:r>
        <w:t>Режим блокировки (СУБД автоматически выбирает соответствующий режим блокировки, в зависимости от типа операции (чтение или запись))</w:t>
      </w:r>
    </w:p>
    <w:p w14:paraId="3F3D40C9" w14:textId="77777777" w:rsidR="008D2BD2" w:rsidRDefault="007C12D5">
      <w:pPr>
        <w:numPr>
          <w:ilvl w:val="1"/>
          <w:numId w:val="36"/>
        </w:numPr>
        <w:tabs>
          <w:tab w:val="left" w:pos="0"/>
          <w:tab w:val="left" w:pos="288"/>
        </w:tabs>
        <w:jc w:val="both"/>
      </w:pPr>
      <w:r>
        <w:t>Разделяемая (shared lock)</w:t>
      </w:r>
    </w:p>
    <w:p w14:paraId="2BEB4453" w14:textId="77777777" w:rsidR="008D2BD2" w:rsidRDefault="007C12D5">
      <w:pPr>
        <w:numPr>
          <w:ilvl w:val="1"/>
          <w:numId w:val="36"/>
        </w:numPr>
        <w:tabs>
          <w:tab w:val="left" w:pos="0"/>
          <w:tab w:val="left" w:pos="288"/>
        </w:tabs>
        <w:jc w:val="both"/>
      </w:pPr>
      <w:r>
        <w:t>Монопольная (exclusive lock)</w:t>
      </w:r>
    </w:p>
    <w:p w14:paraId="7BA8EDCE" w14:textId="77777777" w:rsidR="008D2BD2" w:rsidRDefault="007C12D5">
      <w:pPr>
        <w:numPr>
          <w:ilvl w:val="1"/>
          <w:numId w:val="36"/>
        </w:numPr>
        <w:tabs>
          <w:tab w:val="left" w:pos="0"/>
          <w:tab w:val="left" w:pos="288"/>
        </w:tabs>
        <w:jc w:val="both"/>
      </w:pPr>
      <w:r>
        <w:t>Обновления (update lock)</w:t>
      </w:r>
    </w:p>
    <w:p w14:paraId="1AB7E6E2" w14:textId="77777777" w:rsidR="008D2BD2" w:rsidRDefault="007C12D5">
      <w:pPr>
        <w:numPr>
          <w:ilvl w:val="0"/>
          <w:numId w:val="36"/>
        </w:numPr>
        <w:tabs>
          <w:tab w:val="left" w:pos="0"/>
          <w:tab w:val="left" w:pos="288"/>
        </w:tabs>
        <w:jc w:val="both"/>
      </w:pPr>
      <w:r>
        <w:t>Гранулярность блокировки определяет, какой объект блокируется:</w:t>
      </w:r>
    </w:p>
    <w:p w14:paraId="1C212713" w14:textId="77777777" w:rsidR="008D2BD2" w:rsidRDefault="007C12D5">
      <w:pPr>
        <w:numPr>
          <w:ilvl w:val="1"/>
          <w:numId w:val="36"/>
        </w:numPr>
        <w:tabs>
          <w:tab w:val="left" w:pos="0"/>
          <w:tab w:val="left" w:pos="288"/>
        </w:tabs>
        <w:jc w:val="both"/>
      </w:pPr>
      <w:r>
        <w:t>строки</w:t>
      </w:r>
    </w:p>
    <w:p w14:paraId="3EE4B581" w14:textId="77777777" w:rsidR="008D2BD2" w:rsidRDefault="007C12D5">
      <w:pPr>
        <w:numPr>
          <w:ilvl w:val="1"/>
          <w:numId w:val="36"/>
        </w:numPr>
        <w:tabs>
          <w:tab w:val="left" w:pos="0"/>
          <w:tab w:val="left" w:pos="288"/>
        </w:tabs>
        <w:jc w:val="both"/>
      </w:pPr>
      <w:r>
        <w:t>страницы</w:t>
      </w:r>
    </w:p>
    <w:p w14:paraId="6713F924" w14:textId="77777777" w:rsidR="008D2BD2" w:rsidRDefault="007C12D5">
      <w:pPr>
        <w:numPr>
          <w:ilvl w:val="1"/>
          <w:numId w:val="36"/>
        </w:numPr>
        <w:tabs>
          <w:tab w:val="left" w:pos="0"/>
          <w:tab w:val="left" w:pos="288"/>
        </w:tabs>
        <w:jc w:val="both"/>
      </w:pPr>
      <w:r>
        <w:t>индексный ключ или диапазон индексных ключей</w:t>
      </w:r>
    </w:p>
    <w:p w14:paraId="0449CDC5" w14:textId="77777777" w:rsidR="008D2BD2" w:rsidRDefault="007C12D5">
      <w:pPr>
        <w:numPr>
          <w:ilvl w:val="1"/>
          <w:numId w:val="36"/>
        </w:numPr>
        <w:tabs>
          <w:tab w:val="left" w:pos="0"/>
          <w:tab w:val="left" w:pos="288"/>
        </w:tabs>
        <w:jc w:val="both"/>
      </w:pPr>
      <w:r>
        <w:t>таблицы</w:t>
      </w:r>
    </w:p>
    <w:p w14:paraId="1E67C36E" w14:textId="77777777" w:rsidR="008D2BD2" w:rsidRDefault="007C12D5">
      <w:pPr>
        <w:numPr>
          <w:ilvl w:val="1"/>
          <w:numId w:val="36"/>
        </w:numPr>
        <w:tabs>
          <w:tab w:val="left" w:pos="0"/>
          <w:tab w:val="left" w:pos="288"/>
        </w:tabs>
        <w:jc w:val="both"/>
      </w:pPr>
      <w:r>
        <w:t>экстент</w:t>
      </w:r>
    </w:p>
    <w:p w14:paraId="0DC103AB" w14:textId="77777777" w:rsidR="008D2BD2" w:rsidRDefault="007C12D5">
      <w:pPr>
        <w:numPr>
          <w:ilvl w:val="1"/>
          <w:numId w:val="36"/>
        </w:numPr>
        <w:tabs>
          <w:tab w:val="left" w:pos="0"/>
          <w:tab w:val="left" w:pos="288"/>
        </w:tabs>
        <w:jc w:val="both"/>
      </w:pPr>
      <w:r>
        <w:t>база данных</w:t>
      </w:r>
    </w:p>
    <w:p w14:paraId="40B66D25" w14:textId="77777777" w:rsidR="008D2BD2" w:rsidRDefault="007C12D5">
      <w:pPr>
        <w:tabs>
          <w:tab w:val="left" w:pos="0"/>
          <w:tab w:val="left" w:pos="288"/>
        </w:tabs>
        <w:ind w:left="720"/>
        <w:jc w:val="both"/>
      </w:pPr>
      <w:r>
        <w:t>Гранулярность выбирается СУБД автоматически</w:t>
      </w:r>
    </w:p>
    <w:p w14:paraId="3185FCDC" w14:textId="77777777" w:rsidR="008D2BD2" w:rsidRDefault="007C12D5">
      <w:pPr>
        <w:numPr>
          <w:ilvl w:val="0"/>
          <w:numId w:val="3"/>
        </w:numPr>
        <w:tabs>
          <w:tab w:val="left" w:pos="0"/>
          <w:tab w:val="left" w:pos="288"/>
        </w:tabs>
        <w:jc w:val="both"/>
      </w:pPr>
      <w:r>
        <w:t>Взаимоблокировка (deadlock) — это особая проблема одновременного конкурентного доступа, в которой две транзакции блокируют друг друга</w:t>
      </w:r>
    </w:p>
    <w:p w14:paraId="7C424448" w14:textId="77777777" w:rsidR="008D2BD2" w:rsidRDefault="007C12D5">
      <w:pPr>
        <w:tabs>
          <w:tab w:val="left" w:pos="0"/>
          <w:tab w:val="left" w:pos="288"/>
        </w:tabs>
        <w:ind w:left="709"/>
        <w:jc w:val="both"/>
      </w:pPr>
      <w:r>
        <w:rPr>
          <w:b/>
        </w:rPr>
        <w:t>Эскалация</w:t>
      </w:r>
      <w:r>
        <w:t>:</w:t>
      </w:r>
    </w:p>
    <w:p w14:paraId="15427F7C" w14:textId="77777777" w:rsidR="008D2BD2" w:rsidRDefault="007C12D5">
      <w:pPr>
        <w:numPr>
          <w:ilvl w:val="0"/>
          <w:numId w:val="11"/>
        </w:numPr>
        <w:tabs>
          <w:tab w:val="left" w:pos="0"/>
          <w:tab w:val="left" w:pos="288"/>
        </w:tabs>
        <w:jc w:val="both"/>
      </w:pPr>
      <w:r>
        <w:t>Процесс преобразования большого числа блокировок уровня строки, страницы или индекса в одну блокировку уровня таблицы называется эскалацией блокировок (lock escalation)</w:t>
      </w:r>
    </w:p>
    <w:p w14:paraId="271DA336" w14:textId="55FEF595" w:rsidR="008D2BD2" w:rsidRPr="00E40CF8" w:rsidRDefault="007C12D5" w:rsidP="000E2336">
      <w:pPr>
        <w:numPr>
          <w:ilvl w:val="0"/>
          <w:numId w:val="11"/>
        </w:numPr>
        <w:tabs>
          <w:tab w:val="left" w:pos="0"/>
          <w:tab w:val="left" w:pos="288"/>
        </w:tabs>
        <w:jc w:val="both"/>
        <w:rPr>
          <w:lang w:val="en-US"/>
        </w:rPr>
      </w:pPr>
      <w:r w:rsidRPr="005B08C8">
        <w:rPr>
          <w:lang w:val="en-US"/>
        </w:rPr>
        <w:t xml:space="preserve">ALTER TABLE </w:t>
      </w:r>
      <w:r w:rsidRPr="00E40CF8">
        <w:rPr>
          <w:lang w:val="en-US"/>
        </w:rPr>
        <w:t>SET (LOCK_ESCALATION = {</w:t>
      </w:r>
      <w:r w:rsidRPr="00E40CF8">
        <w:rPr>
          <w:b/>
          <w:lang w:val="en-US"/>
        </w:rPr>
        <w:t>TABLE</w:t>
      </w:r>
      <w:r w:rsidRPr="00E40CF8">
        <w:rPr>
          <w:lang w:val="en-US"/>
        </w:rPr>
        <w:t xml:space="preserve"> | AUTO | DISABLE})</w:t>
      </w:r>
    </w:p>
    <w:p w14:paraId="370B1A39" w14:textId="77777777" w:rsidR="008D2BD2" w:rsidRDefault="007C12D5">
      <w:pPr>
        <w:numPr>
          <w:ilvl w:val="0"/>
          <w:numId w:val="11"/>
        </w:numPr>
        <w:tabs>
          <w:tab w:val="left" w:pos="0"/>
          <w:tab w:val="left" w:pos="288"/>
        </w:tabs>
        <w:jc w:val="both"/>
      </w:pPr>
      <w:r>
        <w:t xml:space="preserve">Подсказки блокировок (locking hints) </w:t>
      </w:r>
    </w:p>
    <w:p w14:paraId="3FF9BABF" w14:textId="77777777" w:rsidR="008D2BD2" w:rsidRDefault="007C12D5">
      <w:pPr>
        <w:numPr>
          <w:ilvl w:val="0"/>
          <w:numId w:val="11"/>
        </w:numPr>
        <w:tabs>
          <w:tab w:val="left" w:pos="0"/>
          <w:tab w:val="left" w:pos="288"/>
        </w:tabs>
        <w:jc w:val="both"/>
      </w:pPr>
      <w:r>
        <w:t>SET LOCK_TIMEOUT - период в миллисекундах, в течение которого транзакция будет ожидать снятия блокировки с объекта (-1 по умолчанию, не установлен)</w:t>
      </w:r>
    </w:p>
    <w:p w14:paraId="6A7E1A82" w14:textId="77777777" w:rsidR="008D2BD2" w:rsidRDefault="008D2BD2">
      <w:pPr>
        <w:tabs>
          <w:tab w:val="left" w:pos="0"/>
          <w:tab w:val="left" w:pos="288"/>
        </w:tabs>
        <w:ind w:left="709"/>
        <w:jc w:val="both"/>
      </w:pPr>
    </w:p>
    <w:p w14:paraId="02CBE75D" w14:textId="77777777" w:rsidR="008D2BD2" w:rsidRPr="00F12598" w:rsidRDefault="007C12D5">
      <w:pPr>
        <w:numPr>
          <w:ilvl w:val="0"/>
          <w:numId w:val="32"/>
        </w:numPr>
        <w:tabs>
          <w:tab w:val="left" w:pos="0"/>
          <w:tab w:val="left" w:pos="288"/>
        </w:tabs>
        <w:ind w:left="0" w:firstLine="709"/>
        <w:jc w:val="both"/>
        <w:rPr>
          <w:lang w:val="en-US"/>
        </w:rPr>
      </w:pPr>
      <w:r w:rsidRPr="00F12598">
        <w:rPr>
          <w:lang w:val="en-US"/>
        </w:rPr>
        <w:t xml:space="preserve">XML </w:t>
      </w:r>
      <w:r>
        <w:t>в</w:t>
      </w:r>
      <w:r w:rsidRPr="00F12598">
        <w:rPr>
          <w:lang w:val="en-US"/>
        </w:rPr>
        <w:t xml:space="preserve"> SQL Server. </w:t>
      </w:r>
      <w:r>
        <w:t>Секция</w:t>
      </w:r>
      <w:r w:rsidRPr="00F12598">
        <w:rPr>
          <w:lang w:val="en-US"/>
        </w:rPr>
        <w:t xml:space="preserve"> for XML </w:t>
      </w:r>
      <w:r>
        <w:t>в</w:t>
      </w:r>
      <w:r w:rsidRPr="00F12598">
        <w:rPr>
          <w:lang w:val="en-US"/>
        </w:rPr>
        <w:t xml:space="preserve"> </w:t>
      </w:r>
      <w:r w:rsidRPr="00F12598">
        <w:rPr>
          <w:smallCaps/>
          <w:lang w:val="en-US"/>
        </w:rPr>
        <w:t>SELECT</w:t>
      </w:r>
      <w:r w:rsidRPr="00F12598">
        <w:rPr>
          <w:lang w:val="en-US"/>
        </w:rPr>
        <w:t xml:space="preserve">. </w:t>
      </w:r>
      <w:r>
        <w:t>Директивы</w:t>
      </w:r>
      <w:r w:rsidRPr="00F12598">
        <w:rPr>
          <w:lang w:val="en-US"/>
        </w:rPr>
        <w:t xml:space="preserve"> PATH, AUTO, RAW. </w:t>
      </w:r>
      <w:r>
        <w:t>Директивы</w:t>
      </w:r>
      <w:r w:rsidRPr="00F12598">
        <w:rPr>
          <w:lang w:val="en-US"/>
        </w:rPr>
        <w:t xml:space="preserve"> TYPE, ELEMENTS, ROOT.</w:t>
      </w:r>
    </w:p>
    <w:p w14:paraId="6377911B" w14:textId="77777777" w:rsidR="008D2BD2" w:rsidRDefault="007C12D5">
      <w:pPr>
        <w:numPr>
          <w:ilvl w:val="0"/>
          <w:numId w:val="32"/>
        </w:numPr>
        <w:tabs>
          <w:tab w:val="left" w:pos="0"/>
          <w:tab w:val="left" w:pos="288"/>
        </w:tabs>
        <w:ind w:left="0" w:firstLine="709"/>
        <w:jc w:val="both"/>
      </w:pPr>
      <w:r w:rsidRPr="00F12598">
        <w:rPr>
          <w:lang w:val="en-US"/>
        </w:rPr>
        <w:t xml:space="preserve">XML </w:t>
      </w:r>
      <w:r>
        <w:t>в</w:t>
      </w:r>
      <w:r w:rsidRPr="00F12598">
        <w:rPr>
          <w:lang w:val="en-US"/>
        </w:rPr>
        <w:t xml:space="preserve"> SQL Server. </w:t>
      </w:r>
      <w:r>
        <w:t>Применение</w:t>
      </w:r>
      <w:r w:rsidRPr="00F12598">
        <w:rPr>
          <w:lang w:val="en-US"/>
        </w:rPr>
        <w:t xml:space="preserve"> </w:t>
      </w:r>
      <w:r>
        <w:t>процедур</w:t>
      </w:r>
      <w:r w:rsidRPr="00F12598">
        <w:rPr>
          <w:lang w:val="en-US"/>
        </w:rPr>
        <w:t xml:space="preserve"> sp_xml_preparedocument, sp_xml_removedocument. </w:t>
      </w:r>
      <w:r>
        <w:t xml:space="preserve">Применение </w:t>
      </w:r>
      <w:r>
        <w:rPr>
          <w:smallCaps/>
        </w:rPr>
        <w:t>OPENXML</w:t>
      </w:r>
      <w:r>
        <w:t>.</w:t>
      </w:r>
    </w:p>
    <w:p w14:paraId="7D06AD19" w14:textId="77777777" w:rsidR="008D2BD2" w:rsidRDefault="007C12D5">
      <w:pPr>
        <w:numPr>
          <w:ilvl w:val="0"/>
          <w:numId w:val="32"/>
        </w:numPr>
        <w:tabs>
          <w:tab w:val="left" w:pos="0"/>
          <w:tab w:val="left" w:pos="288"/>
        </w:tabs>
        <w:ind w:left="0" w:firstLine="709"/>
        <w:jc w:val="both"/>
      </w:pPr>
      <w:r>
        <w:t>XML в SQL Server. Схема XML-документа. Коллекция XML SCHEMA.</w:t>
      </w:r>
    </w:p>
    <w:p w14:paraId="042B8555" w14:textId="77777777" w:rsidR="008D2BD2" w:rsidRDefault="007C12D5">
      <w:pPr>
        <w:numPr>
          <w:ilvl w:val="0"/>
          <w:numId w:val="32"/>
        </w:numPr>
        <w:tabs>
          <w:tab w:val="left" w:pos="0"/>
          <w:tab w:val="left" w:pos="288"/>
        </w:tabs>
        <w:ind w:left="0" w:firstLine="709"/>
        <w:jc w:val="both"/>
      </w:pPr>
      <w:r>
        <w:t xml:space="preserve">XML в SQL Server. Индексирование XML. Инструкции xPath. Методы типа данных xml. </w:t>
      </w:r>
    </w:p>
    <w:p w14:paraId="14A6BB10" w14:textId="77777777" w:rsidR="008D2BD2" w:rsidRDefault="008D2BD2">
      <w:pPr>
        <w:tabs>
          <w:tab w:val="left" w:pos="0"/>
          <w:tab w:val="left" w:pos="560"/>
          <w:tab w:val="left" w:pos="6804"/>
        </w:tabs>
        <w:jc w:val="both"/>
      </w:pPr>
    </w:p>
    <w:p w14:paraId="5B631C98" w14:textId="77777777" w:rsidR="008D2BD2" w:rsidRDefault="008D2BD2">
      <w:pPr>
        <w:tabs>
          <w:tab w:val="left" w:pos="0"/>
          <w:tab w:val="left" w:pos="560"/>
          <w:tab w:val="left" w:pos="6804"/>
        </w:tabs>
        <w:jc w:val="both"/>
      </w:pPr>
    </w:p>
    <w:p w14:paraId="044CCD83" w14:textId="77777777" w:rsidR="008D2BD2" w:rsidRDefault="007C12D5">
      <w:pPr>
        <w:tabs>
          <w:tab w:val="left" w:pos="0"/>
          <w:tab w:val="left" w:pos="560"/>
          <w:tab w:val="left" w:pos="6804"/>
        </w:tabs>
        <w:jc w:val="both"/>
      </w:pPr>
      <w:r>
        <w:t>Ассистент</w:t>
      </w:r>
      <w:r>
        <w:tab/>
        <w:t>О.А. Нистюк</w:t>
      </w:r>
    </w:p>
    <w:sectPr w:rsidR="008D2BD2">
      <w:footerReference w:type="even" r:id="rId51"/>
      <w:footerReference w:type="default" r:id="rId52"/>
      <w:pgSz w:w="11906" w:h="16838"/>
      <w:pgMar w:top="709" w:right="851"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C760" w14:textId="77777777" w:rsidR="00BC34E2" w:rsidRDefault="00BC34E2">
      <w:r>
        <w:separator/>
      </w:r>
    </w:p>
  </w:endnote>
  <w:endnote w:type="continuationSeparator" w:id="0">
    <w:p w14:paraId="649929F1" w14:textId="77777777" w:rsidR="00BC34E2" w:rsidRDefault="00BC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3EB4" w14:textId="77777777" w:rsidR="008D2BD2" w:rsidRDefault="007C12D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sidR="00BC34E2">
      <w:rPr>
        <w:color w:val="000000"/>
      </w:rPr>
      <w:fldChar w:fldCharType="separate"/>
    </w:r>
    <w:r>
      <w:rPr>
        <w:color w:val="000000"/>
      </w:rPr>
      <w:fldChar w:fldCharType="end"/>
    </w:r>
  </w:p>
  <w:p w14:paraId="09CB739C" w14:textId="77777777" w:rsidR="008D2BD2" w:rsidRDefault="008D2BD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C4B7" w14:textId="77777777" w:rsidR="008D2BD2" w:rsidRDefault="007C12D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F4C42">
      <w:rPr>
        <w:noProof/>
        <w:color w:val="000000"/>
      </w:rPr>
      <w:t>1</w:t>
    </w:r>
    <w:r>
      <w:rPr>
        <w:color w:val="000000"/>
      </w:rPr>
      <w:fldChar w:fldCharType="end"/>
    </w:r>
  </w:p>
  <w:p w14:paraId="3D6B5920" w14:textId="77777777" w:rsidR="008D2BD2" w:rsidRDefault="008D2BD2">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CA01" w14:textId="77777777" w:rsidR="00BC34E2" w:rsidRDefault="00BC34E2">
      <w:r>
        <w:separator/>
      </w:r>
    </w:p>
  </w:footnote>
  <w:footnote w:type="continuationSeparator" w:id="0">
    <w:p w14:paraId="1E7574B3" w14:textId="77777777" w:rsidR="00BC34E2" w:rsidRDefault="00BC3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13"/>
    <w:multiLevelType w:val="multilevel"/>
    <w:tmpl w:val="03AC5FC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5D7C9E"/>
    <w:multiLevelType w:val="multilevel"/>
    <w:tmpl w:val="0F405E4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A6D1F6C"/>
    <w:multiLevelType w:val="multilevel"/>
    <w:tmpl w:val="4C0031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D18157D"/>
    <w:multiLevelType w:val="multilevel"/>
    <w:tmpl w:val="1196EB9E"/>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FC7C87"/>
    <w:multiLevelType w:val="multilevel"/>
    <w:tmpl w:val="2E609E6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014760C"/>
    <w:multiLevelType w:val="multilevel"/>
    <w:tmpl w:val="DAB6F36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5E06CF9"/>
    <w:multiLevelType w:val="multilevel"/>
    <w:tmpl w:val="99E2F0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AE33277"/>
    <w:multiLevelType w:val="multilevel"/>
    <w:tmpl w:val="6714E01C"/>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DF03E7A"/>
    <w:multiLevelType w:val="multilevel"/>
    <w:tmpl w:val="061E1334"/>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2943B7E"/>
    <w:multiLevelType w:val="multilevel"/>
    <w:tmpl w:val="18885C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BEF3328"/>
    <w:multiLevelType w:val="multilevel"/>
    <w:tmpl w:val="A9BC214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32C6368"/>
    <w:multiLevelType w:val="multilevel"/>
    <w:tmpl w:val="C6CC194A"/>
    <w:lvl w:ilvl="0">
      <w:start w:val="1"/>
      <w:numFmt w:val="decimal"/>
      <w:lvlText w:val="%1."/>
      <w:lvlJc w:val="right"/>
      <w:pPr>
        <w:ind w:left="567" w:hanging="278"/>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091EC0"/>
    <w:multiLevelType w:val="multilevel"/>
    <w:tmpl w:val="BAA6F076"/>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7F33432"/>
    <w:multiLevelType w:val="multilevel"/>
    <w:tmpl w:val="2336427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8D509B3"/>
    <w:multiLevelType w:val="multilevel"/>
    <w:tmpl w:val="7BB2FD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A5E55C8"/>
    <w:multiLevelType w:val="multilevel"/>
    <w:tmpl w:val="47ECB9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DAB1704"/>
    <w:multiLevelType w:val="multilevel"/>
    <w:tmpl w:val="42844F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E9815DF"/>
    <w:multiLevelType w:val="multilevel"/>
    <w:tmpl w:val="9B14F6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02F0BAF"/>
    <w:multiLevelType w:val="multilevel"/>
    <w:tmpl w:val="EBDAB3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04B5061"/>
    <w:multiLevelType w:val="multilevel"/>
    <w:tmpl w:val="A274BAD2"/>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A101352"/>
    <w:multiLevelType w:val="multilevel"/>
    <w:tmpl w:val="AF54A1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A5B4593"/>
    <w:multiLevelType w:val="multilevel"/>
    <w:tmpl w:val="DA86C8C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C2B6334"/>
    <w:multiLevelType w:val="multilevel"/>
    <w:tmpl w:val="2E4C7A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C411859"/>
    <w:multiLevelType w:val="multilevel"/>
    <w:tmpl w:val="974470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CC0234D"/>
    <w:multiLevelType w:val="multilevel"/>
    <w:tmpl w:val="E5CC5342"/>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D2244BD"/>
    <w:multiLevelType w:val="multilevel"/>
    <w:tmpl w:val="B7806028"/>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D866537"/>
    <w:multiLevelType w:val="multilevel"/>
    <w:tmpl w:val="8C4483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3594183"/>
    <w:multiLevelType w:val="multilevel"/>
    <w:tmpl w:val="F63AC01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570F2FDD"/>
    <w:multiLevelType w:val="multilevel"/>
    <w:tmpl w:val="CC7E7E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F602AC8"/>
    <w:multiLevelType w:val="multilevel"/>
    <w:tmpl w:val="CFBC1C1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F6334D8"/>
    <w:multiLevelType w:val="multilevel"/>
    <w:tmpl w:val="0D806B6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2A35D26"/>
    <w:multiLevelType w:val="multilevel"/>
    <w:tmpl w:val="78828B0E"/>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31F58D3"/>
    <w:multiLevelType w:val="multilevel"/>
    <w:tmpl w:val="D532579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84A29A0"/>
    <w:multiLevelType w:val="multilevel"/>
    <w:tmpl w:val="147079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B94681A"/>
    <w:multiLevelType w:val="multilevel"/>
    <w:tmpl w:val="E0243E8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D2D1A32"/>
    <w:multiLevelType w:val="multilevel"/>
    <w:tmpl w:val="2990FB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DE7064B"/>
    <w:multiLevelType w:val="multilevel"/>
    <w:tmpl w:val="286AC9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E243269"/>
    <w:multiLevelType w:val="multilevel"/>
    <w:tmpl w:val="621AD44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E2D7C9C"/>
    <w:multiLevelType w:val="multilevel"/>
    <w:tmpl w:val="A21C906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E370BB5"/>
    <w:multiLevelType w:val="multilevel"/>
    <w:tmpl w:val="C2A279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05249C"/>
    <w:multiLevelType w:val="multilevel"/>
    <w:tmpl w:val="7DCEAE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7043645"/>
    <w:multiLevelType w:val="multilevel"/>
    <w:tmpl w:val="773251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74D0AA2"/>
    <w:multiLevelType w:val="multilevel"/>
    <w:tmpl w:val="30A0EFD8"/>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15:restartNumberingAfterBreak="0">
    <w:nsid w:val="7BE6705D"/>
    <w:multiLevelType w:val="multilevel"/>
    <w:tmpl w:val="DDF6D77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8"/>
  </w:num>
  <w:num w:numId="2">
    <w:abstractNumId w:val="14"/>
  </w:num>
  <w:num w:numId="3">
    <w:abstractNumId w:val="43"/>
  </w:num>
  <w:num w:numId="4">
    <w:abstractNumId w:val="37"/>
  </w:num>
  <w:num w:numId="5">
    <w:abstractNumId w:val="10"/>
  </w:num>
  <w:num w:numId="6">
    <w:abstractNumId w:val="16"/>
  </w:num>
  <w:num w:numId="7">
    <w:abstractNumId w:val="1"/>
  </w:num>
  <w:num w:numId="8">
    <w:abstractNumId w:val="33"/>
  </w:num>
  <w:num w:numId="9">
    <w:abstractNumId w:val="24"/>
  </w:num>
  <w:num w:numId="10">
    <w:abstractNumId w:val="17"/>
  </w:num>
  <w:num w:numId="11">
    <w:abstractNumId w:val="36"/>
  </w:num>
  <w:num w:numId="12">
    <w:abstractNumId w:val="32"/>
  </w:num>
  <w:num w:numId="13">
    <w:abstractNumId w:val="31"/>
  </w:num>
  <w:num w:numId="14">
    <w:abstractNumId w:val="7"/>
  </w:num>
  <w:num w:numId="15">
    <w:abstractNumId w:val="4"/>
  </w:num>
  <w:num w:numId="16">
    <w:abstractNumId w:val="39"/>
  </w:num>
  <w:num w:numId="17">
    <w:abstractNumId w:val="0"/>
  </w:num>
  <w:num w:numId="18">
    <w:abstractNumId w:val="20"/>
  </w:num>
  <w:num w:numId="19">
    <w:abstractNumId w:val="15"/>
  </w:num>
  <w:num w:numId="20">
    <w:abstractNumId w:val="34"/>
  </w:num>
  <w:num w:numId="21">
    <w:abstractNumId w:val="25"/>
  </w:num>
  <w:num w:numId="22">
    <w:abstractNumId w:val="9"/>
  </w:num>
  <w:num w:numId="23">
    <w:abstractNumId w:val="28"/>
  </w:num>
  <w:num w:numId="24">
    <w:abstractNumId w:val="3"/>
  </w:num>
  <w:num w:numId="25">
    <w:abstractNumId w:val="27"/>
  </w:num>
  <w:num w:numId="26">
    <w:abstractNumId w:val="8"/>
  </w:num>
  <w:num w:numId="27">
    <w:abstractNumId w:val="6"/>
  </w:num>
  <w:num w:numId="28">
    <w:abstractNumId w:val="42"/>
  </w:num>
  <w:num w:numId="29">
    <w:abstractNumId w:val="35"/>
  </w:num>
  <w:num w:numId="30">
    <w:abstractNumId w:val="21"/>
  </w:num>
  <w:num w:numId="31">
    <w:abstractNumId w:val="22"/>
  </w:num>
  <w:num w:numId="32">
    <w:abstractNumId w:val="11"/>
  </w:num>
  <w:num w:numId="33">
    <w:abstractNumId w:val="13"/>
  </w:num>
  <w:num w:numId="34">
    <w:abstractNumId w:val="12"/>
  </w:num>
  <w:num w:numId="35">
    <w:abstractNumId w:val="19"/>
  </w:num>
  <w:num w:numId="36">
    <w:abstractNumId w:val="26"/>
  </w:num>
  <w:num w:numId="37">
    <w:abstractNumId w:val="41"/>
  </w:num>
  <w:num w:numId="38">
    <w:abstractNumId w:val="40"/>
  </w:num>
  <w:num w:numId="39">
    <w:abstractNumId w:val="30"/>
  </w:num>
  <w:num w:numId="40">
    <w:abstractNumId w:val="38"/>
  </w:num>
  <w:num w:numId="41">
    <w:abstractNumId w:val="2"/>
  </w:num>
  <w:num w:numId="42">
    <w:abstractNumId w:val="5"/>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D2"/>
    <w:rsid w:val="002C4259"/>
    <w:rsid w:val="003216FB"/>
    <w:rsid w:val="00414AAA"/>
    <w:rsid w:val="004477C5"/>
    <w:rsid w:val="004C50B8"/>
    <w:rsid w:val="0053077F"/>
    <w:rsid w:val="005B08C8"/>
    <w:rsid w:val="00676F9D"/>
    <w:rsid w:val="00705653"/>
    <w:rsid w:val="007B281A"/>
    <w:rsid w:val="007C12D5"/>
    <w:rsid w:val="008311F3"/>
    <w:rsid w:val="008A5739"/>
    <w:rsid w:val="008D2BD2"/>
    <w:rsid w:val="008E58B7"/>
    <w:rsid w:val="009E2088"/>
    <w:rsid w:val="00A02E59"/>
    <w:rsid w:val="00AC704C"/>
    <w:rsid w:val="00B236D0"/>
    <w:rsid w:val="00BC34E2"/>
    <w:rsid w:val="00BF4C42"/>
    <w:rsid w:val="00C616F7"/>
    <w:rsid w:val="00C762C7"/>
    <w:rsid w:val="00D65EA8"/>
    <w:rsid w:val="00E40CF8"/>
    <w:rsid w:val="00E531C6"/>
    <w:rsid w:val="00F12598"/>
    <w:rsid w:val="00FB22DD"/>
    <w:rsid w:val="00FF0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759C"/>
  <w15:docId w15:val="{5495D22F-1E8D-40FA-9FC9-88A758F5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320056">
      <w:bodyDiv w:val="1"/>
      <w:marLeft w:val="0"/>
      <w:marRight w:val="0"/>
      <w:marTop w:val="0"/>
      <w:marBottom w:val="0"/>
      <w:divBdr>
        <w:top w:val="none" w:sz="0" w:space="0" w:color="auto"/>
        <w:left w:val="none" w:sz="0" w:space="0" w:color="auto"/>
        <w:bottom w:val="none" w:sz="0" w:space="0" w:color="auto"/>
        <w:right w:val="none" w:sz="0" w:space="0" w:color="auto"/>
      </w:divBdr>
      <w:divsChild>
        <w:div w:id="1863472850">
          <w:marLeft w:val="0"/>
          <w:marRight w:val="0"/>
          <w:marTop w:val="0"/>
          <w:marBottom w:val="0"/>
          <w:divBdr>
            <w:top w:val="none" w:sz="0" w:space="0" w:color="auto"/>
            <w:left w:val="none" w:sz="0" w:space="0" w:color="auto"/>
            <w:bottom w:val="none" w:sz="0" w:space="0" w:color="auto"/>
            <w:right w:val="none" w:sz="0" w:space="0" w:color="auto"/>
          </w:divBdr>
          <w:divsChild>
            <w:div w:id="241185421">
              <w:marLeft w:val="0"/>
              <w:marRight w:val="0"/>
              <w:marTop w:val="0"/>
              <w:marBottom w:val="360"/>
              <w:divBdr>
                <w:top w:val="none" w:sz="0" w:space="0" w:color="auto"/>
                <w:left w:val="none" w:sz="0" w:space="0" w:color="auto"/>
                <w:bottom w:val="none" w:sz="0" w:space="0" w:color="auto"/>
                <w:right w:val="none" w:sz="0" w:space="0" w:color="auto"/>
              </w:divBdr>
            </w:div>
          </w:divsChild>
        </w:div>
        <w:div w:id="1280183643">
          <w:marLeft w:val="0"/>
          <w:marRight w:val="0"/>
          <w:marTop w:val="0"/>
          <w:marBottom w:val="0"/>
          <w:divBdr>
            <w:top w:val="none" w:sz="0" w:space="0" w:color="auto"/>
            <w:left w:val="none" w:sz="0" w:space="0" w:color="auto"/>
            <w:bottom w:val="none" w:sz="0" w:space="0" w:color="auto"/>
            <w:right w:val="none" w:sz="0" w:space="0" w:color="auto"/>
          </w:divBdr>
          <w:divsChild>
            <w:div w:id="866604433">
              <w:marLeft w:val="0"/>
              <w:marRight w:val="0"/>
              <w:marTop w:val="0"/>
              <w:marBottom w:val="360"/>
              <w:divBdr>
                <w:top w:val="none" w:sz="0" w:space="0" w:color="auto"/>
                <w:left w:val="none" w:sz="0" w:space="0" w:color="auto"/>
                <w:bottom w:val="none" w:sz="0" w:space="0" w:color="auto"/>
                <w:right w:val="none" w:sz="0" w:space="0" w:color="auto"/>
              </w:divBdr>
            </w:div>
          </w:divsChild>
        </w:div>
        <w:div w:id="1382750355">
          <w:marLeft w:val="0"/>
          <w:marRight w:val="0"/>
          <w:marTop w:val="0"/>
          <w:marBottom w:val="0"/>
          <w:divBdr>
            <w:top w:val="none" w:sz="0" w:space="0" w:color="auto"/>
            <w:left w:val="none" w:sz="0" w:space="0" w:color="auto"/>
            <w:bottom w:val="none" w:sz="0" w:space="0" w:color="auto"/>
            <w:right w:val="none" w:sz="0" w:space="0" w:color="auto"/>
          </w:divBdr>
          <w:divsChild>
            <w:div w:id="1335761834">
              <w:marLeft w:val="0"/>
              <w:marRight w:val="0"/>
              <w:marTop w:val="0"/>
              <w:marBottom w:val="360"/>
              <w:divBdr>
                <w:top w:val="none" w:sz="0" w:space="0" w:color="auto"/>
                <w:left w:val="none" w:sz="0" w:space="0" w:color="auto"/>
                <w:bottom w:val="none" w:sz="0" w:space="0" w:color="auto"/>
                <w:right w:val="none" w:sz="0" w:space="0" w:color="auto"/>
              </w:divBdr>
            </w:div>
          </w:divsChild>
        </w:div>
        <w:div w:id="605581339">
          <w:marLeft w:val="0"/>
          <w:marRight w:val="0"/>
          <w:marTop w:val="0"/>
          <w:marBottom w:val="0"/>
          <w:divBdr>
            <w:top w:val="none" w:sz="0" w:space="0" w:color="auto"/>
            <w:left w:val="none" w:sz="0" w:space="0" w:color="auto"/>
            <w:bottom w:val="none" w:sz="0" w:space="0" w:color="auto"/>
            <w:right w:val="none" w:sz="0" w:space="0" w:color="auto"/>
          </w:divBdr>
          <w:divsChild>
            <w:div w:id="1137452823">
              <w:marLeft w:val="0"/>
              <w:marRight w:val="0"/>
              <w:marTop w:val="0"/>
              <w:marBottom w:val="360"/>
              <w:divBdr>
                <w:top w:val="none" w:sz="0" w:space="0" w:color="auto"/>
                <w:left w:val="none" w:sz="0" w:space="0" w:color="auto"/>
                <w:bottom w:val="none" w:sz="0" w:space="0" w:color="auto"/>
                <w:right w:val="none" w:sz="0" w:space="0" w:color="auto"/>
              </w:divBdr>
            </w:div>
          </w:divsChild>
        </w:div>
        <w:div w:id="2103793323">
          <w:marLeft w:val="0"/>
          <w:marRight w:val="0"/>
          <w:marTop w:val="0"/>
          <w:marBottom w:val="0"/>
          <w:divBdr>
            <w:top w:val="none" w:sz="0" w:space="0" w:color="auto"/>
            <w:left w:val="none" w:sz="0" w:space="0" w:color="auto"/>
            <w:bottom w:val="none" w:sz="0" w:space="0" w:color="auto"/>
            <w:right w:val="none" w:sz="0" w:space="0" w:color="auto"/>
          </w:divBdr>
          <w:divsChild>
            <w:div w:id="716465639">
              <w:marLeft w:val="0"/>
              <w:marRight w:val="0"/>
              <w:marTop w:val="0"/>
              <w:marBottom w:val="360"/>
              <w:divBdr>
                <w:top w:val="none" w:sz="0" w:space="0" w:color="auto"/>
                <w:left w:val="none" w:sz="0" w:space="0" w:color="auto"/>
                <w:bottom w:val="none" w:sz="0" w:space="0" w:color="auto"/>
                <w:right w:val="none" w:sz="0" w:space="0" w:color="auto"/>
              </w:divBdr>
            </w:div>
          </w:divsChild>
        </w:div>
        <w:div w:id="1082945837">
          <w:marLeft w:val="0"/>
          <w:marRight w:val="0"/>
          <w:marTop w:val="0"/>
          <w:marBottom w:val="0"/>
          <w:divBdr>
            <w:top w:val="none" w:sz="0" w:space="0" w:color="auto"/>
            <w:left w:val="none" w:sz="0" w:space="0" w:color="auto"/>
            <w:bottom w:val="none" w:sz="0" w:space="0" w:color="auto"/>
            <w:right w:val="none" w:sz="0" w:space="0" w:color="auto"/>
          </w:divBdr>
          <w:divsChild>
            <w:div w:id="1037972972">
              <w:marLeft w:val="0"/>
              <w:marRight w:val="0"/>
              <w:marTop w:val="0"/>
              <w:marBottom w:val="360"/>
              <w:divBdr>
                <w:top w:val="none" w:sz="0" w:space="0" w:color="auto"/>
                <w:left w:val="none" w:sz="0" w:space="0" w:color="auto"/>
                <w:bottom w:val="none" w:sz="0" w:space="0" w:color="auto"/>
                <w:right w:val="none" w:sz="0" w:space="0" w:color="auto"/>
              </w:divBdr>
            </w:div>
          </w:divsChild>
        </w:div>
        <w:div w:id="1156918601">
          <w:marLeft w:val="0"/>
          <w:marRight w:val="0"/>
          <w:marTop w:val="0"/>
          <w:marBottom w:val="0"/>
          <w:divBdr>
            <w:top w:val="none" w:sz="0" w:space="0" w:color="auto"/>
            <w:left w:val="none" w:sz="0" w:space="0" w:color="auto"/>
            <w:bottom w:val="none" w:sz="0" w:space="0" w:color="auto"/>
            <w:right w:val="none" w:sz="0" w:space="0" w:color="auto"/>
          </w:divBdr>
          <w:divsChild>
            <w:div w:id="277685876">
              <w:marLeft w:val="0"/>
              <w:marRight w:val="0"/>
              <w:marTop w:val="0"/>
              <w:marBottom w:val="360"/>
              <w:divBdr>
                <w:top w:val="none" w:sz="0" w:space="0" w:color="auto"/>
                <w:left w:val="none" w:sz="0" w:space="0" w:color="auto"/>
                <w:bottom w:val="none" w:sz="0" w:space="0" w:color="auto"/>
                <w:right w:val="none" w:sz="0" w:space="0" w:color="auto"/>
              </w:divBdr>
            </w:div>
          </w:divsChild>
        </w:div>
        <w:div w:id="1458183433">
          <w:marLeft w:val="0"/>
          <w:marRight w:val="0"/>
          <w:marTop w:val="0"/>
          <w:marBottom w:val="0"/>
          <w:divBdr>
            <w:top w:val="none" w:sz="0" w:space="0" w:color="auto"/>
            <w:left w:val="none" w:sz="0" w:space="0" w:color="auto"/>
            <w:bottom w:val="none" w:sz="0" w:space="0" w:color="auto"/>
            <w:right w:val="none" w:sz="0" w:space="0" w:color="auto"/>
          </w:divBdr>
          <w:divsChild>
            <w:div w:id="3571285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1AEA-6A42-4630-8E88-32AC6ED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6</Pages>
  <Words>4845</Words>
  <Characters>2761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seslav Bryachislavich</cp:lastModifiedBy>
  <cp:revision>21</cp:revision>
  <dcterms:created xsi:type="dcterms:W3CDTF">2023-05-31T11:40:00Z</dcterms:created>
  <dcterms:modified xsi:type="dcterms:W3CDTF">2023-06-05T11:49:00Z</dcterms:modified>
</cp:coreProperties>
</file>